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9CDC4" w14:textId="77777777" w:rsidR="00740CF5" w:rsidRDefault="002F5A5C" w:rsidP="00740CF5">
      <w:pPr>
        <w:jc w:val="center"/>
      </w:pPr>
      <w:r>
        <w:rPr>
          <w:rFonts w:cs="Arial"/>
          <w:noProof/>
          <w:lang w:val="es-MX" w:eastAsia="es-MX"/>
        </w:rPr>
        <w:drawing>
          <wp:inline distT="0" distB="0" distL="0" distR="0" wp14:anchorId="34F5524A" wp14:editId="42629EEC">
            <wp:extent cx="2901950" cy="755650"/>
            <wp:effectExtent l="0" t="0" r="0" b="6350"/>
            <wp:docPr id="1" name="Imagen 1" descr="Logo_CEE_Etique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EE_Etiquet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8A09" w14:textId="77777777" w:rsidR="00740CF5" w:rsidRDefault="00740CF5" w:rsidP="00740CF5"/>
    <w:p w14:paraId="2A2726BB" w14:textId="77777777" w:rsidR="00740CF5" w:rsidRDefault="00740CF5" w:rsidP="00740CF5"/>
    <w:p w14:paraId="3B05A066" w14:textId="77777777" w:rsidR="00740CF5" w:rsidRDefault="00740CF5" w:rsidP="00740CF5"/>
    <w:p w14:paraId="61E73DAF" w14:textId="77777777" w:rsidR="00740CF5" w:rsidRDefault="00740CF5" w:rsidP="00740CF5"/>
    <w:p w14:paraId="6E43E8CD" w14:textId="45BA7931" w:rsidR="00726D14" w:rsidRDefault="00726D14" w:rsidP="00240375">
      <w:pPr>
        <w:pStyle w:val="Ttulo1"/>
        <w:jc w:val="center"/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 xml:space="preserve">ANEXO </w:t>
      </w:r>
      <w:r w:rsidR="00C54900">
        <w:rPr>
          <w:sz w:val="48"/>
          <w:szCs w:val="48"/>
          <w:lang w:val="es-ES"/>
        </w:rPr>
        <w:t>5</w:t>
      </w:r>
    </w:p>
    <w:p w14:paraId="7F3655CF" w14:textId="3EEEE7EB" w:rsidR="00740CF5" w:rsidRPr="00A060AE" w:rsidRDefault="00740CF5" w:rsidP="00240375">
      <w:pPr>
        <w:pStyle w:val="Ttulo1"/>
        <w:jc w:val="center"/>
        <w:rPr>
          <w:sz w:val="48"/>
          <w:szCs w:val="48"/>
          <w:lang w:val="es-ES"/>
        </w:rPr>
      </w:pPr>
      <w:r w:rsidRPr="00A060AE">
        <w:rPr>
          <w:sz w:val="48"/>
          <w:szCs w:val="48"/>
          <w:lang w:val="es-ES"/>
        </w:rPr>
        <w:t>FORMATOS E</w:t>
      </w:r>
      <w:r w:rsidR="00A060AE" w:rsidRPr="00A060AE">
        <w:rPr>
          <w:sz w:val="48"/>
          <w:szCs w:val="48"/>
          <w:lang w:val="es-ES"/>
        </w:rPr>
        <w:t xml:space="preserve"> </w:t>
      </w:r>
      <w:r w:rsidRPr="00A060AE">
        <w:rPr>
          <w:sz w:val="48"/>
          <w:szCs w:val="48"/>
          <w:lang w:val="es-ES"/>
        </w:rPr>
        <w:t>INSTRUCTIVOS</w:t>
      </w:r>
      <w:r w:rsidR="00240375">
        <w:rPr>
          <w:sz w:val="48"/>
          <w:szCs w:val="48"/>
          <w:lang w:val="es-ES"/>
        </w:rPr>
        <w:t xml:space="preserve"> PARA</w:t>
      </w:r>
      <w:r w:rsidR="00240375" w:rsidRPr="00A060AE">
        <w:rPr>
          <w:sz w:val="48"/>
          <w:szCs w:val="48"/>
          <w:lang w:val="es-ES"/>
        </w:rPr>
        <w:t xml:space="preserve"> LA PRESENTACIÓN DE </w:t>
      </w:r>
      <w:r w:rsidR="00547E7F">
        <w:rPr>
          <w:sz w:val="48"/>
          <w:szCs w:val="48"/>
          <w:lang w:val="es-ES"/>
        </w:rPr>
        <w:t>LO</w:t>
      </w:r>
      <w:r w:rsidR="00240375" w:rsidRPr="00A060AE">
        <w:rPr>
          <w:sz w:val="48"/>
          <w:szCs w:val="48"/>
          <w:lang w:val="es-ES"/>
        </w:rPr>
        <w:t>S INFORMES</w:t>
      </w:r>
      <w:r w:rsidR="00240375">
        <w:rPr>
          <w:sz w:val="48"/>
          <w:szCs w:val="48"/>
          <w:lang w:val="es-ES"/>
        </w:rPr>
        <w:t>,</w:t>
      </w:r>
      <w:r w:rsidR="00A060AE" w:rsidRPr="00A060AE">
        <w:rPr>
          <w:sz w:val="48"/>
          <w:szCs w:val="48"/>
          <w:lang w:val="es-ES"/>
        </w:rPr>
        <w:t xml:space="preserve"> A </w:t>
      </w:r>
      <w:r w:rsidRPr="00A060AE">
        <w:rPr>
          <w:sz w:val="48"/>
          <w:szCs w:val="48"/>
          <w:lang w:val="es-ES"/>
        </w:rPr>
        <w:t>UTILIZA</w:t>
      </w:r>
      <w:r w:rsidR="00A060AE" w:rsidRPr="00A060AE">
        <w:rPr>
          <w:sz w:val="48"/>
          <w:szCs w:val="48"/>
          <w:lang w:val="es-ES"/>
        </w:rPr>
        <w:t>R</w:t>
      </w:r>
      <w:r w:rsidR="0073493B">
        <w:rPr>
          <w:sz w:val="48"/>
          <w:szCs w:val="48"/>
          <w:lang w:val="es-ES"/>
        </w:rPr>
        <w:t xml:space="preserve"> PO</w:t>
      </w:r>
      <w:r w:rsidR="00240375">
        <w:rPr>
          <w:sz w:val="48"/>
          <w:szCs w:val="48"/>
          <w:lang w:val="es-ES"/>
        </w:rPr>
        <w:t xml:space="preserve">R LAS ORGANIZACIONES </w:t>
      </w:r>
      <w:r w:rsidR="00B224EC">
        <w:rPr>
          <w:sz w:val="48"/>
          <w:szCs w:val="48"/>
          <w:lang w:val="es-ES"/>
        </w:rPr>
        <w:t xml:space="preserve">CIUDADANAS </w:t>
      </w:r>
      <w:r w:rsidR="00240375">
        <w:rPr>
          <w:sz w:val="48"/>
          <w:szCs w:val="48"/>
          <w:lang w:val="es-ES"/>
        </w:rPr>
        <w:t xml:space="preserve">QUE PRETENDAN OBTENER </w:t>
      </w:r>
      <w:r w:rsidR="0073493B">
        <w:rPr>
          <w:sz w:val="48"/>
          <w:szCs w:val="48"/>
          <w:lang w:val="es-ES"/>
        </w:rPr>
        <w:t xml:space="preserve">SU REGISTRO COMO PARTIDOS POLITICOS </w:t>
      </w:r>
      <w:r w:rsidR="00943E06">
        <w:rPr>
          <w:sz w:val="48"/>
          <w:szCs w:val="48"/>
          <w:lang w:val="es-ES"/>
        </w:rPr>
        <w:t>LOCALES</w:t>
      </w:r>
      <w:r w:rsidR="00A060AE" w:rsidRPr="00A060AE">
        <w:rPr>
          <w:sz w:val="48"/>
          <w:szCs w:val="48"/>
          <w:lang w:val="es-ES"/>
        </w:rPr>
        <w:t>.</w:t>
      </w:r>
    </w:p>
    <w:p w14:paraId="6286F456" w14:textId="77777777" w:rsidR="00740CF5" w:rsidRPr="00A060AE" w:rsidRDefault="00740CF5" w:rsidP="00740CF5">
      <w:pPr>
        <w:jc w:val="center"/>
        <w:rPr>
          <w:rFonts w:cs="Arial"/>
          <w:b/>
          <w:bCs/>
          <w:sz w:val="40"/>
          <w:lang w:val="es-ES"/>
        </w:rPr>
      </w:pPr>
    </w:p>
    <w:p w14:paraId="6E58771C" w14:textId="77777777" w:rsidR="00740CF5" w:rsidRPr="00A060AE" w:rsidRDefault="00740CF5" w:rsidP="00740CF5">
      <w:pPr>
        <w:jc w:val="center"/>
        <w:rPr>
          <w:rFonts w:cs="Arial"/>
          <w:b/>
          <w:bCs/>
          <w:sz w:val="40"/>
          <w:lang w:val="es-ES"/>
        </w:rPr>
      </w:pPr>
    </w:p>
    <w:p w14:paraId="52DE4E47" w14:textId="77777777" w:rsidR="00740CF5" w:rsidRPr="00A060AE" w:rsidRDefault="00740CF5" w:rsidP="00740CF5">
      <w:pPr>
        <w:jc w:val="center"/>
        <w:rPr>
          <w:rFonts w:cs="Arial"/>
          <w:b/>
          <w:bCs/>
          <w:sz w:val="36"/>
          <w:lang w:val="es-ES"/>
        </w:rPr>
      </w:pPr>
    </w:p>
    <w:p w14:paraId="356DE338" w14:textId="77777777" w:rsidR="005B4970" w:rsidRDefault="005B4970">
      <w:pPr>
        <w:pStyle w:val="Ttulo1"/>
        <w:rPr>
          <w:lang w:val="es-MX"/>
        </w:rPr>
      </w:pPr>
    </w:p>
    <w:p w14:paraId="53B2A49F" w14:textId="77777777" w:rsidR="005B4970" w:rsidRDefault="005B4970">
      <w:pPr>
        <w:pStyle w:val="Ttulo1"/>
        <w:rPr>
          <w:lang w:val="es-MX"/>
        </w:rPr>
      </w:pPr>
    </w:p>
    <w:p w14:paraId="07625A55" w14:textId="77777777" w:rsidR="005B4970" w:rsidRDefault="005B4970">
      <w:pPr>
        <w:pStyle w:val="Ttulo1"/>
        <w:rPr>
          <w:lang w:val="es-MX"/>
        </w:rPr>
      </w:pPr>
    </w:p>
    <w:p w14:paraId="633017F0" w14:textId="77777777" w:rsidR="005B4970" w:rsidRDefault="005B4970">
      <w:pPr>
        <w:pStyle w:val="Ttulo1"/>
        <w:rPr>
          <w:lang w:val="es-MX"/>
        </w:rPr>
      </w:pPr>
    </w:p>
    <w:p w14:paraId="471340B5" w14:textId="77777777" w:rsidR="005B4970" w:rsidRDefault="005B4970">
      <w:pPr>
        <w:pStyle w:val="Ttulo1"/>
        <w:rPr>
          <w:lang w:val="es-MX"/>
        </w:rPr>
      </w:pPr>
    </w:p>
    <w:p w14:paraId="48A63685" w14:textId="77777777" w:rsidR="005B4970" w:rsidRDefault="005B4970">
      <w:pPr>
        <w:pStyle w:val="Ttulo1"/>
        <w:rPr>
          <w:lang w:val="es-MX"/>
        </w:rPr>
      </w:pPr>
    </w:p>
    <w:p w14:paraId="2B867332" w14:textId="77777777" w:rsidR="005B4970" w:rsidRDefault="005B4970">
      <w:pPr>
        <w:pStyle w:val="Ttulo1"/>
        <w:rPr>
          <w:lang w:val="es-MX"/>
        </w:rPr>
      </w:pPr>
    </w:p>
    <w:p w14:paraId="5FFE07B3" w14:textId="77777777" w:rsidR="005B4970" w:rsidRDefault="005B4970">
      <w:pPr>
        <w:pStyle w:val="Ttulo1"/>
        <w:rPr>
          <w:lang w:val="es-MX"/>
        </w:rPr>
      </w:pPr>
    </w:p>
    <w:p w14:paraId="2F7A4342" w14:textId="77777777" w:rsidR="005B4970" w:rsidRDefault="005B4970">
      <w:pPr>
        <w:pStyle w:val="Ttulo1"/>
        <w:rPr>
          <w:lang w:val="es-MX"/>
        </w:rPr>
      </w:pPr>
    </w:p>
    <w:p w14:paraId="0072FDAB" w14:textId="77777777" w:rsidR="005B4970" w:rsidRDefault="005B4970">
      <w:pPr>
        <w:pStyle w:val="Ttulo1"/>
        <w:rPr>
          <w:lang w:val="es-MX"/>
        </w:rPr>
      </w:pPr>
    </w:p>
    <w:p w14:paraId="567A2F8F" w14:textId="03E5C175" w:rsidR="00355C77" w:rsidRDefault="005B4970" w:rsidP="005B4970">
      <w:pPr>
        <w:pStyle w:val="Ttulo1"/>
        <w:jc w:val="center"/>
        <w:rPr>
          <w:sz w:val="40"/>
          <w:lang w:val="es-MX"/>
        </w:rPr>
      </w:pPr>
      <w:r w:rsidRPr="005B4970">
        <w:rPr>
          <w:color w:val="C0C0C0"/>
          <w:lang w:val="es-MX"/>
        </w:rPr>
        <w:t xml:space="preserve">DIRECCIÓN DE FISCALIZACIÓN / </w:t>
      </w:r>
      <w:r w:rsidR="003A514A">
        <w:rPr>
          <w:color w:val="C0C0C0"/>
          <w:lang w:val="es-MX"/>
        </w:rPr>
        <w:t>NOVIEMBRE</w:t>
      </w:r>
      <w:r w:rsidR="00240375" w:rsidRPr="00397ADA">
        <w:rPr>
          <w:color w:val="C0C0C0"/>
          <w:lang w:val="es-MX"/>
        </w:rPr>
        <w:t xml:space="preserve"> 20</w:t>
      </w:r>
      <w:r w:rsidR="00DD7C1D" w:rsidRPr="00397ADA">
        <w:rPr>
          <w:color w:val="C0C0C0"/>
          <w:lang w:val="es-MX"/>
        </w:rPr>
        <w:t>2</w:t>
      </w:r>
      <w:r w:rsidR="003A514A">
        <w:rPr>
          <w:color w:val="C0C0C0"/>
          <w:lang w:val="es-MX"/>
        </w:rPr>
        <w:t>1</w:t>
      </w:r>
      <w:r w:rsidR="00355C77" w:rsidRPr="005B4970">
        <w:rPr>
          <w:color w:val="C0C0C0"/>
          <w:lang w:val="es-MX"/>
        </w:rPr>
        <w:br w:type="page"/>
      </w:r>
      <w:bookmarkStart w:id="0" w:name="_Toc74481750"/>
      <w:bookmarkStart w:id="1" w:name="_Toc80422764"/>
      <w:bookmarkStart w:id="2" w:name="_Toc85967992"/>
      <w:r w:rsidR="00355C77">
        <w:rPr>
          <w:sz w:val="40"/>
          <w:lang w:val="es-MX"/>
        </w:rPr>
        <w:lastRenderedPageBreak/>
        <w:t>Formatos, Instructivos y Anexos</w:t>
      </w:r>
      <w:bookmarkEnd w:id="0"/>
      <w:bookmarkEnd w:id="1"/>
      <w:bookmarkEnd w:id="2"/>
    </w:p>
    <w:p w14:paraId="287F61C2" w14:textId="77777777" w:rsidR="00355C77" w:rsidRDefault="00355C77">
      <w:pPr>
        <w:rPr>
          <w:sz w:val="28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7277"/>
      </w:tblGrid>
      <w:tr w:rsidR="00760CE1" w:rsidRPr="00107F85" w14:paraId="06E43DAE" w14:textId="77777777" w:rsidTr="00C54900">
        <w:tc>
          <w:tcPr>
            <w:tcW w:w="915" w:type="pct"/>
            <w:shd w:val="clear" w:color="auto" w:fill="auto"/>
          </w:tcPr>
          <w:p w14:paraId="39D6287E" w14:textId="77777777" w:rsidR="00760CE1" w:rsidRPr="00107F85" w:rsidRDefault="00760CE1" w:rsidP="00107F85">
            <w:pPr>
              <w:jc w:val="center"/>
              <w:rPr>
                <w:b/>
                <w:sz w:val="28"/>
                <w:lang w:val="es-MX"/>
              </w:rPr>
            </w:pPr>
            <w:r w:rsidRPr="00107F85">
              <w:rPr>
                <w:b/>
                <w:sz w:val="28"/>
                <w:lang w:val="es-MX"/>
              </w:rPr>
              <w:t>FORMATO</w:t>
            </w:r>
          </w:p>
        </w:tc>
        <w:tc>
          <w:tcPr>
            <w:tcW w:w="4085" w:type="pct"/>
            <w:shd w:val="clear" w:color="auto" w:fill="auto"/>
          </w:tcPr>
          <w:p w14:paraId="67DC3B85" w14:textId="77777777" w:rsidR="00760CE1" w:rsidRPr="00107F85" w:rsidRDefault="00760CE1" w:rsidP="00107F85">
            <w:pPr>
              <w:jc w:val="center"/>
              <w:rPr>
                <w:b/>
                <w:sz w:val="28"/>
                <w:lang w:val="es-MX"/>
              </w:rPr>
            </w:pPr>
            <w:r w:rsidRPr="00107F85">
              <w:rPr>
                <w:b/>
                <w:sz w:val="28"/>
                <w:lang w:val="es-MX"/>
              </w:rPr>
              <w:t>DESCRIPCIÓN</w:t>
            </w:r>
          </w:p>
        </w:tc>
      </w:tr>
      <w:tr w:rsidR="00C172F4" w:rsidRPr="00107F85" w14:paraId="38A0D106" w14:textId="77777777" w:rsidTr="00C54900">
        <w:trPr>
          <w:trHeight w:val="176"/>
        </w:trPr>
        <w:tc>
          <w:tcPr>
            <w:tcW w:w="915" w:type="pct"/>
            <w:shd w:val="clear" w:color="auto" w:fill="auto"/>
          </w:tcPr>
          <w:p w14:paraId="7D1EDFF3" w14:textId="2096893D" w:rsidR="00C172F4" w:rsidRPr="001C4E47" w:rsidRDefault="00E76D60" w:rsidP="00726D14">
            <w:pPr>
              <w:pStyle w:val="Ttulo3"/>
              <w:jc w:val="center"/>
              <w:rPr>
                <w:sz w:val="18"/>
                <w:szCs w:val="24"/>
                <w:lang w:val="es-MX"/>
              </w:rPr>
            </w:pPr>
            <w:r w:rsidRPr="001C4E47">
              <w:rPr>
                <w:sz w:val="24"/>
                <w:szCs w:val="24"/>
                <w:lang w:val="es-MX"/>
              </w:rPr>
              <w:t xml:space="preserve">ANEXO </w:t>
            </w:r>
            <w:r w:rsidR="00C54900">
              <w:rPr>
                <w:sz w:val="24"/>
                <w:szCs w:val="24"/>
                <w:lang w:val="es-MX"/>
              </w:rPr>
              <w:t>5</w:t>
            </w:r>
            <w:r w:rsidRPr="001C4E47">
              <w:rPr>
                <w:sz w:val="24"/>
                <w:szCs w:val="24"/>
                <w:lang w:val="es-MX"/>
              </w:rPr>
              <w:t>.1</w:t>
            </w:r>
          </w:p>
        </w:tc>
        <w:tc>
          <w:tcPr>
            <w:tcW w:w="4085" w:type="pct"/>
            <w:shd w:val="clear" w:color="auto" w:fill="auto"/>
            <w:vAlign w:val="center"/>
          </w:tcPr>
          <w:p w14:paraId="24825FC5" w14:textId="3D2D0A96" w:rsidR="00C172F4" w:rsidRPr="001C4E47" w:rsidRDefault="001C4E47" w:rsidP="00C54900">
            <w:pPr>
              <w:jc w:val="left"/>
              <w:rPr>
                <w:b/>
                <w:bCs/>
                <w:sz w:val="28"/>
                <w:lang w:val="es-MX"/>
              </w:rPr>
            </w:pPr>
            <w:r w:rsidRPr="001C4E47">
              <w:rPr>
                <w:b/>
                <w:bCs/>
                <w:sz w:val="24"/>
                <w:lang w:val="es-MX"/>
              </w:rPr>
              <w:t>INFORME MENSU</w:t>
            </w:r>
            <w:r w:rsidR="00C54900">
              <w:rPr>
                <w:b/>
                <w:bCs/>
                <w:sz w:val="24"/>
                <w:lang w:val="es-MX"/>
              </w:rPr>
              <w:t>AL</w:t>
            </w:r>
          </w:p>
        </w:tc>
      </w:tr>
      <w:tr w:rsidR="00261435" w:rsidRPr="00107F85" w14:paraId="20C23898" w14:textId="77777777" w:rsidTr="00C54900">
        <w:tc>
          <w:tcPr>
            <w:tcW w:w="915" w:type="pct"/>
            <w:shd w:val="clear" w:color="auto" w:fill="auto"/>
          </w:tcPr>
          <w:p w14:paraId="0C7F9F76" w14:textId="21C4DA56" w:rsidR="00261435" w:rsidRPr="00A258D4" w:rsidRDefault="00A258D4" w:rsidP="00726D14">
            <w:pPr>
              <w:jc w:val="center"/>
              <w:rPr>
                <w:b/>
                <w:bCs/>
                <w:sz w:val="28"/>
                <w:lang w:val="es-MX"/>
              </w:rPr>
            </w:pPr>
            <w:r w:rsidRPr="00A258D4">
              <w:rPr>
                <w:b/>
                <w:bCs/>
                <w:sz w:val="24"/>
                <w:lang w:val="es-MX"/>
              </w:rPr>
              <w:t xml:space="preserve">ANEXO </w:t>
            </w:r>
            <w:r w:rsidR="00C54900">
              <w:rPr>
                <w:b/>
                <w:bCs/>
                <w:sz w:val="24"/>
                <w:lang w:val="es-MX"/>
              </w:rPr>
              <w:t>5</w:t>
            </w:r>
            <w:r w:rsidRPr="00A258D4">
              <w:rPr>
                <w:b/>
                <w:bCs/>
                <w:sz w:val="24"/>
                <w:lang w:val="es-MX"/>
              </w:rPr>
              <w:t>.2</w:t>
            </w:r>
          </w:p>
        </w:tc>
        <w:tc>
          <w:tcPr>
            <w:tcW w:w="4085" w:type="pct"/>
            <w:shd w:val="clear" w:color="auto" w:fill="auto"/>
          </w:tcPr>
          <w:p w14:paraId="171521E6" w14:textId="4EDA159E" w:rsidR="00261435" w:rsidRPr="00A258D4" w:rsidRDefault="00A258D4" w:rsidP="00C54900">
            <w:pPr>
              <w:jc w:val="left"/>
              <w:rPr>
                <w:b/>
                <w:bCs/>
                <w:sz w:val="24"/>
                <w:szCs w:val="22"/>
                <w:lang w:val="es-MX"/>
              </w:rPr>
            </w:pPr>
            <w:r w:rsidRPr="00F55205">
              <w:rPr>
                <w:b/>
                <w:bCs/>
                <w:sz w:val="24"/>
                <w:szCs w:val="22"/>
                <w:lang w:val="es-MX"/>
              </w:rPr>
              <w:t>CONTROL DE FOLIO DE RECIBOS</w:t>
            </w:r>
          </w:p>
        </w:tc>
      </w:tr>
      <w:tr w:rsidR="00261435" w:rsidRPr="00107F85" w14:paraId="60B78091" w14:textId="77777777" w:rsidTr="00C54900">
        <w:tc>
          <w:tcPr>
            <w:tcW w:w="915" w:type="pct"/>
            <w:shd w:val="clear" w:color="auto" w:fill="auto"/>
          </w:tcPr>
          <w:p w14:paraId="5601CFFF" w14:textId="3F97BCBD" w:rsidR="00261435" w:rsidRPr="00107F85" w:rsidRDefault="00A258D4" w:rsidP="00726D14">
            <w:pPr>
              <w:jc w:val="center"/>
              <w:rPr>
                <w:sz w:val="28"/>
                <w:lang w:val="es-MX"/>
              </w:rPr>
            </w:pPr>
            <w:r w:rsidRPr="00F55205">
              <w:rPr>
                <w:b/>
                <w:sz w:val="24"/>
                <w:szCs w:val="22"/>
                <w:lang w:val="es-MX"/>
              </w:rPr>
              <w:t xml:space="preserve">ANEXO </w:t>
            </w:r>
            <w:r w:rsidR="00C54900">
              <w:rPr>
                <w:b/>
                <w:sz w:val="24"/>
                <w:szCs w:val="22"/>
                <w:lang w:val="es-MX"/>
              </w:rPr>
              <w:t>5</w:t>
            </w:r>
            <w:r w:rsidRPr="00F55205">
              <w:rPr>
                <w:b/>
                <w:sz w:val="24"/>
                <w:szCs w:val="22"/>
                <w:lang w:val="es-MX"/>
              </w:rPr>
              <w:t>.3</w:t>
            </w:r>
          </w:p>
        </w:tc>
        <w:tc>
          <w:tcPr>
            <w:tcW w:w="4085" w:type="pct"/>
            <w:shd w:val="clear" w:color="auto" w:fill="auto"/>
          </w:tcPr>
          <w:p w14:paraId="1E954CFE" w14:textId="23B0C034" w:rsidR="00261435" w:rsidRPr="00107F85" w:rsidRDefault="00A258D4" w:rsidP="00C54900">
            <w:pPr>
              <w:jc w:val="left"/>
              <w:rPr>
                <w:sz w:val="28"/>
                <w:lang w:val="es-MX"/>
              </w:rPr>
            </w:pPr>
            <w:r w:rsidRPr="00F55205">
              <w:rPr>
                <w:b/>
                <w:bCs/>
                <w:sz w:val="24"/>
                <w:szCs w:val="22"/>
                <w:lang w:val="es-MX"/>
              </w:rPr>
              <w:t>RECIBO DE APORTACIONES</w:t>
            </w:r>
          </w:p>
        </w:tc>
      </w:tr>
      <w:tr w:rsidR="00261435" w:rsidRPr="00107F85" w14:paraId="0C61533D" w14:textId="77777777" w:rsidTr="00C54900">
        <w:tc>
          <w:tcPr>
            <w:tcW w:w="915" w:type="pct"/>
            <w:shd w:val="clear" w:color="auto" w:fill="auto"/>
          </w:tcPr>
          <w:p w14:paraId="7ACC21C6" w14:textId="4CDF1FEE" w:rsidR="00261435" w:rsidRPr="00A258D4" w:rsidRDefault="00A258D4" w:rsidP="00726D14">
            <w:pPr>
              <w:jc w:val="center"/>
              <w:rPr>
                <w:b/>
                <w:bCs/>
                <w:sz w:val="28"/>
                <w:lang w:val="es-MX"/>
              </w:rPr>
            </w:pPr>
            <w:r w:rsidRPr="00A258D4">
              <w:rPr>
                <w:b/>
                <w:bCs/>
                <w:sz w:val="24"/>
                <w:lang w:val="es-MX"/>
              </w:rPr>
              <w:t xml:space="preserve">ANEXO </w:t>
            </w:r>
            <w:r w:rsidR="00C54900">
              <w:rPr>
                <w:b/>
                <w:bCs/>
                <w:sz w:val="24"/>
                <w:lang w:val="es-MX"/>
              </w:rPr>
              <w:t>5</w:t>
            </w:r>
            <w:r w:rsidRPr="00A258D4">
              <w:rPr>
                <w:b/>
                <w:bCs/>
                <w:sz w:val="24"/>
                <w:lang w:val="es-MX"/>
              </w:rPr>
              <w:t>.4</w:t>
            </w:r>
          </w:p>
        </w:tc>
        <w:tc>
          <w:tcPr>
            <w:tcW w:w="4085" w:type="pct"/>
            <w:shd w:val="clear" w:color="auto" w:fill="auto"/>
          </w:tcPr>
          <w:p w14:paraId="0438A6BD" w14:textId="6196A6EB" w:rsidR="00261435" w:rsidRPr="00A258D4" w:rsidRDefault="00A258D4" w:rsidP="00C54900">
            <w:pPr>
              <w:jc w:val="left"/>
              <w:rPr>
                <w:b/>
                <w:bCs/>
                <w:sz w:val="28"/>
                <w:lang w:val="es-MX"/>
              </w:rPr>
            </w:pPr>
            <w:r w:rsidRPr="00A258D4">
              <w:rPr>
                <w:b/>
                <w:bCs/>
                <w:sz w:val="24"/>
                <w:lang w:val="es-MX"/>
              </w:rPr>
              <w:t>DETALLE DE MONTOS APORTADOS</w:t>
            </w:r>
          </w:p>
        </w:tc>
      </w:tr>
      <w:tr w:rsidR="00261435" w:rsidRPr="00107F85" w14:paraId="731475D9" w14:textId="77777777" w:rsidTr="00C54900">
        <w:tc>
          <w:tcPr>
            <w:tcW w:w="915" w:type="pct"/>
            <w:shd w:val="clear" w:color="auto" w:fill="auto"/>
          </w:tcPr>
          <w:p w14:paraId="0CC315F1" w14:textId="67E0C9EF" w:rsidR="00261435" w:rsidRPr="00107F85" w:rsidRDefault="00A258D4" w:rsidP="00726D14">
            <w:pPr>
              <w:jc w:val="center"/>
              <w:rPr>
                <w:sz w:val="28"/>
                <w:lang w:val="es-MX"/>
              </w:rPr>
            </w:pPr>
            <w:r w:rsidRPr="00A258D4">
              <w:rPr>
                <w:b/>
                <w:bCs/>
                <w:sz w:val="24"/>
                <w:lang w:val="es-MX"/>
              </w:rPr>
              <w:t xml:space="preserve">ANEXO </w:t>
            </w:r>
            <w:r w:rsidR="00C54900">
              <w:rPr>
                <w:b/>
                <w:bCs/>
                <w:sz w:val="24"/>
                <w:lang w:val="es-MX"/>
              </w:rPr>
              <w:t>5</w:t>
            </w:r>
            <w:r w:rsidRPr="00A258D4">
              <w:rPr>
                <w:b/>
                <w:bCs/>
                <w:sz w:val="24"/>
                <w:lang w:val="es-MX"/>
              </w:rPr>
              <w:t>.</w:t>
            </w:r>
            <w:r>
              <w:rPr>
                <w:b/>
                <w:bCs/>
                <w:sz w:val="24"/>
                <w:lang w:val="es-MX"/>
              </w:rPr>
              <w:t>5</w:t>
            </w:r>
          </w:p>
        </w:tc>
        <w:tc>
          <w:tcPr>
            <w:tcW w:w="4085" w:type="pct"/>
            <w:shd w:val="clear" w:color="auto" w:fill="auto"/>
          </w:tcPr>
          <w:p w14:paraId="332D7CAB" w14:textId="0FFBD477" w:rsidR="00261435" w:rsidRPr="00A258D4" w:rsidRDefault="00A258D4" w:rsidP="00C54900">
            <w:pPr>
              <w:jc w:val="left"/>
              <w:rPr>
                <w:sz w:val="18"/>
                <w:szCs w:val="22"/>
                <w:lang w:val="es-MX"/>
              </w:rPr>
            </w:pPr>
            <w:r w:rsidRPr="00F55205">
              <w:rPr>
                <w:b/>
                <w:sz w:val="24"/>
                <w:szCs w:val="22"/>
                <w:lang w:val="es-MX"/>
              </w:rPr>
              <w:t>INGRESOS POR AUTOFINANCIAMIENT</w:t>
            </w:r>
            <w:r>
              <w:rPr>
                <w:b/>
                <w:sz w:val="24"/>
                <w:szCs w:val="22"/>
                <w:lang w:val="es-MX"/>
              </w:rPr>
              <w:t>O</w:t>
            </w:r>
          </w:p>
        </w:tc>
      </w:tr>
      <w:tr w:rsidR="00261435" w:rsidRPr="00107F85" w14:paraId="4AE98DC1" w14:textId="77777777" w:rsidTr="00C54900">
        <w:tc>
          <w:tcPr>
            <w:tcW w:w="915" w:type="pct"/>
            <w:shd w:val="clear" w:color="auto" w:fill="auto"/>
            <w:vAlign w:val="center"/>
          </w:tcPr>
          <w:p w14:paraId="72F9FBD7" w14:textId="30C1D51F" w:rsidR="00261435" w:rsidRPr="00107F85" w:rsidRDefault="00726D14" w:rsidP="00726D14">
            <w:pPr>
              <w:jc w:val="center"/>
              <w:rPr>
                <w:sz w:val="28"/>
                <w:lang w:val="es-MX"/>
              </w:rPr>
            </w:pPr>
            <w:r w:rsidRPr="00F55205">
              <w:rPr>
                <w:b/>
                <w:sz w:val="24"/>
                <w:szCs w:val="22"/>
                <w:lang w:val="es-MX"/>
              </w:rPr>
              <w:t xml:space="preserve">ANEXO </w:t>
            </w:r>
            <w:r w:rsidR="00C54900">
              <w:rPr>
                <w:b/>
                <w:sz w:val="24"/>
                <w:szCs w:val="22"/>
                <w:lang w:val="es-MX"/>
              </w:rPr>
              <w:t>5</w:t>
            </w:r>
            <w:r w:rsidRPr="00F55205">
              <w:rPr>
                <w:b/>
                <w:sz w:val="24"/>
                <w:szCs w:val="22"/>
                <w:lang w:val="es-MX"/>
              </w:rPr>
              <w:t>.6</w:t>
            </w:r>
          </w:p>
        </w:tc>
        <w:tc>
          <w:tcPr>
            <w:tcW w:w="4085" w:type="pct"/>
            <w:shd w:val="clear" w:color="auto" w:fill="auto"/>
          </w:tcPr>
          <w:p w14:paraId="7B3F6A9A" w14:textId="6C715726" w:rsidR="00261435" w:rsidRPr="00726D14" w:rsidRDefault="00726D14" w:rsidP="00C54900">
            <w:pPr>
              <w:jc w:val="left"/>
              <w:rPr>
                <w:lang w:val="es-MX"/>
              </w:rPr>
            </w:pPr>
            <w:r w:rsidRPr="00F55205">
              <w:rPr>
                <w:b/>
                <w:sz w:val="24"/>
                <w:szCs w:val="22"/>
                <w:lang w:val="es-MX"/>
              </w:rPr>
              <w:t>DESGLOSE DE INGRESOS Y EGRESOS POR AUTOFINANCIAMIENTO</w:t>
            </w:r>
          </w:p>
        </w:tc>
      </w:tr>
      <w:tr w:rsidR="00261435" w:rsidRPr="00107F85" w14:paraId="50402DAC" w14:textId="77777777" w:rsidTr="00C54900">
        <w:tc>
          <w:tcPr>
            <w:tcW w:w="915" w:type="pct"/>
            <w:shd w:val="clear" w:color="auto" w:fill="auto"/>
          </w:tcPr>
          <w:p w14:paraId="7CF01008" w14:textId="526D0885" w:rsidR="00261435" w:rsidRPr="00726D14" w:rsidRDefault="00726D14" w:rsidP="00726D14">
            <w:pPr>
              <w:jc w:val="center"/>
              <w:rPr>
                <w:b/>
                <w:sz w:val="24"/>
                <w:szCs w:val="22"/>
                <w:lang w:val="es-MX"/>
              </w:rPr>
            </w:pPr>
            <w:r w:rsidRPr="00F55205">
              <w:rPr>
                <w:b/>
                <w:sz w:val="24"/>
                <w:szCs w:val="22"/>
                <w:lang w:val="es-MX"/>
              </w:rPr>
              <w:t xml:space="preserve">ANEXO </w:t>
            </w:r>
            <w:r w:rsidR="00C54900">
              <w:rPr>
                <w:b/>
                <w:sz w:val="24"/>
                <w:szCs w:val="22"/>
                <w:lang w:val="es-MX"/>
              </w:rPr>
              <w:t>5</w:t>
            </w:r>
            <w:r w:rsidRPr="00F55205">
              <w:rPr>
                <w:b/>
                <w:sz w:val="24"/>
                <w:szCs w:val="22"/>
                <w:lang w:val="es-MX"/>
              </w:rPr>
              <w:t>.</w:t>
            </w:r>
            <w:r>
              <w:rPr>
                <w:b/>
                <w:sz w:val="24"/>
                <w:szCs w:val="22"/>
                <w:lang w:val="es-MX"/>
              </w:rPr>
              <w:t>7</w:t>
            </w:r>
          </w:p>
        </w:tc>
        <w:tc>
          <w:tcPr>
            <w:tcW w:w="4085" w:type="pct"/>
            <w:shd w:val="clear" w:color="auto" w:fill="auto"/>
          </w:tcPr>
          <w:p w14:paraId="20A40AD4" w14:textId="25D5F834" w:rsidR="00261435" w:rsidRPr="00726D14" w:rsidRDefault="00726D14" w:rsidP="00C54900">
            <w:pPr>
              <w:jc w:val="left"/>
              <w:rPr>
                <w:b/>
                <w:sz w:val="24"/>
                <w:szCs w:val="22"/>
                <w:lang w:val="es-MX"/>
              </w:rPr>
            </w:pPr>
            <w:r w:rsidRPr="00F55205">
              <w:rPr>
                <w:b/>
                <w:sz w:val="24"/>
                <w:szCs w:val="22"/>
                <w:lang w:val="es-MX"/>
              </w:rPr>
              <w:t xml:space="preserve">DESGLOSE DE </w:t>
            </w:r>
            <w:r>
              <w:rPr>
                <w:b/>
                <w:sz w:val="24"/>
                <w:szCs w:val="22"/>
                <w:lang w:val="es-MX"/>
              </w:rPr>
              <w:t>GASTOS DE PROPAGANDA</w:t>
            </w:r>
          </w:p>
        </w:tc>
      </w:tr>
    </w:tbl>
    <w:p w14:paraId="2D7E72D4" w14:textId="77777777" w:rsidR="00355C77" w:rsidRDefault="00355C77">
      <w:pPr>
        <w:rPr>
          <w:sz w:val="28"/>
          <w:lang w:val="es-MX"/>
        </w:rPr>
      </w:pPr>
    </w:p>
    <w:p w14:paraId="33372375" w14:textId="77777777" w:rsidR="00726D14" w:rsidRDefault="00726D14">
      <w:pPr>
        <w:jc w:val="left"/>
        <w:rPr>
          <w:sz w:val="28"/>
          <w:lang w:val="es-MX"/>
        </w:rPr>
      </w:pPr>
      <w:r>
        <w:rPr>
          <w:sz w:val="28"/>
          <w:lang w:val="es-MX"/>
        </w:rPr>
        <w:br w:type="page"/>
      </w:r>
    </w:p>
    <w:p w14:paraId="720D1383" w14:textId="127D3934" w:rsidR="00A258D4" w:rsidRDefault="00E32142" w:rsidP="00A258D4">
      <w:pPr>
        <w:pStyle w:val="Ttulo3"/>
        <w:jc w:val="center"/>
        <w:rPr>
          <w:sz w:val="24"/>
          <w:szCs w:val="24"/>
          <w:lang w:val="es-MX"/>
        </w:rPr>
      </w:pPr>
      <w:bookmarkStart w:id="3" w:name="_Toc29364858"/>
      <w:bookmarkStart w:id="4" w:name="_Toc29385070"/>
      <w:bookmarkStart w:id="5" w:name="_Toc30224203"/>
      <w:r w:rsidRPr="00F55205">
        <w:rPr>
          <w:sz w:val="24"/>
          <w:szCs w:val="24"/>
          <w:lang w:val="es-MX"/>
        </w:rPr>
        <w:lastRenderedPageBreak/>
        <w:t xml:space="preserve">ANEXO </w:t>
      </w:r>
      <w:r w:rsidR="00C54900">
        <w:rPr>
          <w:sz w:val="24"/>
          <w:szCs w:val="24"/>
          <w:lang w:val="es-MX"/>
        </w:rPr>
        <w:t>5</w:t>
      </w:r>
      <w:r w:rsidRPr="00F55205">
        <w:rPr>
          <w:sz w:val="24"/>
          <w:szCs w:val="24"/>
          <w:lang w:val="es-MX"/>
        </w:rPr>
        <w:t>.1</w:t>
      </w:r>
    </w:p>
    <w:p w14:paraId="4FF61D35" w14:textId="75484F09" w:rsidR="0001116D" w:rsidRPr="00F55205" w:rsidRDefault="00E32142" w:rsidP="00A258D4">
      <w:pPr>
        <w:pStyle w:val="Ttulo3"/>
        <w:jc w:val="center"/>
        <w:rPr>
          <w:sz w:val="18"/>
          <w:szCs w:val="24"/>
          <w:lang w:val="es-MX"/>
        </w:rPr>
      </w:pPr>
      <w:r w:rsidRPr="00F55205">
        <w:rPr>
          <w:sz w:val="24"/>
          <w:szCs w:val="24"/>
          <w:lang w:val="es-MX"/>
        </w:rPr>
        <w:t>INFORME MENSUAL</w:t>
      </w:r>
    </w:p>
    <w:tbl>
      <w:tblPr>
        <w:tblW w:w="11086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180"/>
        <w:gridCol w:w="1120"/>
        <w:gridCol w:w="1120"/>
        <w:gridCol w:w="1000"/>
        <w:gridCol w:w="984"/>
        <w:gridCol w:w="1200"/>
        <w:gridCol w:w="1088"/>
        <w:gridCol w:w="1192"/>
        <w:gridCol w:w="1040"/>
        <w:gridCol w:w="496"/>
        <w:gridCol w:w="146"/>
      </w:tblGrid>
      <w:tr w:rsidR="003A514A" w:rsidRPr="003A514A" w14:paraId="4D4CB59A" w14:textId="77777777" w:rsidTr="003A514A">
        <w:trPr>
          <w:gridAfter w:val="1"/>
          <w:wAfter w:w="146" w:type="dxa"/>
          <w:trHeight w:val="405"/>
        </w:trPr>
        <w:tc>
          <w:tcPr>
            <w:tcW w:w="109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9F36F" w14:textId="51CA904F" w:rsidR="003A514A" w:rsidRPr="003A514A" w:rsidRDefault="003A514A" w:rsidP="00941781">
            <w:pP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</w:pPr>
          </w:p>
        </w:tc>
      </w:tr>
      <w:tr w:rsidR="003A514A" w:rsidRPr="003A514A" w14:paraId="29BCECA4" w14:textId="77777777" w:rsidTr="003A514A">
        <w:trPr>
          <w:gridAfter w:val="1"/>
          <w:wAfter w:w="146" w:type="dxa"/>
          <w:trHeight w:val="402"/>
        </w:trPr>
        <w:tc>
          <w:tcPr>
            <w:tcW w:w="1094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2DFAB57" w14:textId="77777777" w:rsidR="003A514A" w:rsidRPr="003A514A" w:rsidRDefault="003A514A" w:rsidP="003A514A">
            <w:pPr>
              <w:jc w:val="center"/>
              <w:rPr>
                <w:rFonts w:cs="Arial"/>
                <w:b/>
                <w:bCs/>
                <w:color w:val="000000"/>
                <w:sz w:val="24"/>
                <w:lang w:val="es-MX" w:eastAsia="es-MX"/>
              </w:rPr>
            </w:pPr>
            <w:r w:rsidRPr="003A514A">
              <w:rPr>
                <w:rFonts w:cs="Arial"/>
                <w:b/>
                <w:bCs/>
                <w:color w:val="000000"/>
                <w:sz w:val="24"/>
                <w:lang w:val="es-MX" w:eastAsia="es-MX"/>
              </w:rPr>
              <w:t xml:space="preserve">INFORME MENSUAL </w:t>
            </w:r>
          </w:p>
        </w:tc>
      </w:tr>
      <w:tr w:rsidR="003A514A" w:rsidRPr="003A514A" w14:paraId="590D4433" w14:textId="77777777" w:rsidTr="003A514A">
        <w:trPr>
          <w:gridAfter w:val="1"/>
          <w:wAfter w:w="146" w:type="dxa"/>
          <w:trHeight w:val="402"/>
        </w:trPr>
        <w:tc>
          <w:tcPr>
            <w:tcW w:w="1094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4FCF26B8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 w:val="24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24"/>
                <w:lang w:val="es-MX" w:eastAsia="es-MX"/>
              </w:rPr>
              <w:t>ORIGEN Y DESTINO DE LOS RECURSOS</w:t>
            </w:r>
          </w:p>
        </w:tc>
      </w:tr>
      <w:tr w:rsidR="003A514A" w:rsidRPr="003A514A" w14:paraId="16A19769" w14:textId="77777777" w:rsidTr="003A514A">
        <w:trPr>
          <w:gridAfter w:val="1"/>
          <w:wAfter w:w="146" w:type="dxa"/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6CFE2CD2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 w:val="24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24"/>
                <w:lang w:val="es-MX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6E0A5B63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 w:val="24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24"/>
                <w:lang w:val="es-MX"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1E60E2C6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 w:val="24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24"/>
                <w:lang w:val="es-MX" w:eastAsia="es-MX"/>
              </w:rPr>
              <w:t> 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5E87883" w14:textId="4E324392" w:rsidR="003A514A" w:rsidRPr="003A514A" w:rsidRDefault="003A514A" w:rsidP="003A514A">
            <w:pPr>
              <w:jc w:val="center"/>
              <w:rPr>
                <w:rFonts w:cs="Arial"/>
                <w:color w:val="000000"/>
                <w:sz w:val="24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4263DE01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 w:val="24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24"/>
                <w:lang w:val="es-MX" w:eastAsia="es-MX"/>
              </w:rPr>
              <w:t>DE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C48B0D8" w14:textId="216F2E11" w:rsidR="003A514A" w:rsidRPr="003A514A" w:rsidRDefault="003A514A" w:rsidP="006B6B38">
            <w:pPr>
              <w:rPr>
                <w:rFonts w:cs="Arial"/>
                <w:color w:val="000000"/>
                <w:sz w:val="24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5BB51832" w14:textId="50553144" w:rsidR="003A514A" w:rsidRPr="003A514A" w:rsidRDefault="00941781" w:rsidP="003A514A">
            <w:pPr>
              <w:jc w:val="center"/>
              <w:rPr>
                <w:rFonts w:cs="Arial"/>
                <w:color w:val="000000"/>
                <w:sz w:val="24"/>
                <w:lang w:val="es-MX" w:eastAsia="es-MX"/>
              </w:rPr>
            </w:pPr>
            <w:r w:rsidRPr="00941781">
              <w:rPr>
                <w:rFonts w:cs="Arial"/>
                <w:color w:val="000000"/>
                <w:szCs w:val="20"/>
                <w:lang w:val="es-MX" w:eastAsia="es-MX"/>
              </w:rPr>
              <w:t>(1)</w:t>
            </w:r>
            <w:r w:rsidR="003A514A" w:rsidRPr="00941781">
              <w:rPr>
                <w:rFonts w:cs="Arial"/>
                <w:color w:val="000000"/>
                <w:szCs w:val="20"/>
                <w:lang w:val="es-MX" w:eastAsia="es-MX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6E2C2D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 w:val="24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24"/>
                <w:lang w:val="es-MX" w:eastAsia="es-MX"/>
              </w:rPr>
              <w:t> </w:t>
            </w:r>
          </w:p>
        </w:tc>
      </w:tr>
      <w:tr w:rsidR="003A514A" w:rsidRPr="003A514A" w14:paraId="6ABD1FDC" w14:textId="77777777" w:rsidTr="003A514A">
        <w:trPr>
          <w:gridAfter w:val="1"/>
          <w:wAfter w:w="146" w:type="dxa"/>
          <w:trHeight w:val="240"/>
        </w:trPr>
        <w:tc>
          <w:tcPr>
            <w:tcW w:w="1094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503A618C" w14:textId="77777777" w:rsidR="003A514A" w:rsidRPr="003A514A" w:rsidRDefault="003A514A" w:rsidP="003A514A">
            <w:pPr>
              <w:jc w:val="left"/>
              <w:rPr>
                <w:rFonts w:cs="Arial"/>
                <w:color w:val="262626"/>
                <w:sz w:val="16"/>
                <w:szCs w:val="16"/>
                <w:lang w:val="es-MX" w:eastAsia="es-MX"/>
              </w:rPr>
            </w:pPr>
            <w:r w:rsidRPr="003A514A">
              <w:rPr>
                <w:rFonts w:cs="Arial"/>
                <w:color w:val="262626"/>
                <w:sz w:val="16"/>
                <w:szCs w:val="16"/>
                <w:lang w:val="es-MX" w:eastAsia="es-MX"/>
              </w:rPr>
              <w:t xml:space="preserve">                                                                                                       Mes                                                                                       Año</w:t>
            </w:r>
          </w:p>
        </w:tc>
      </w:tr>
      <w:tr w:rsidR="003A514A" w:rsidRPr="003A514A" w14:paraId="57E1C6C0" w14:textId="77777777" w:rsidTr="003A514A">
        <w:trPr>
          <w:gridAfter w:val="1"/>
          <w:wAfter w:w="146" w:type="dxa"/>
          <w:trHeight w:val="199"/>
        </w:trPr>
        <w:tc>
          <w:tcPr>
            <w:tcW w:w="109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C1941" w14:textId="77777777" w:rsidR="003A514A" w:rsidRPr="003A514A" w:rsidRDefault="003A514A" w:rsidP="003A514A">
            <w:pPr>
              <w:jc w:val="left"/>
              <w:rPr>
                <w:rFonts w:cs="Arial"/>
                <w:color w:val="262626"/>
                <w:sz w:val="16"/>
                <w:szCs w:val="16"/>
                <w:lang w:val="es-MX" w:eastAsia="es-MX"/>
              </w:rPr>
            </w:pPr>
          </w:p>
        </w:tc>
      </w:tr>
      <w:tr w:rsidR="003A514A" w:rsidRPr="003A514A" w14:paraId="13738752" w14:textId="77777777" w:rsidTr="003A514A">
        <w:trPr>
          <w:gridAfter w:val="1"/>
          <w:wAfter w:w="146" w:type="dxa"/>
          <w:trHeight w:val="600"/>
        </w:trPr>
        <w:tc>
          <w:tcPr>
            <w:tcW w:w="1094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0B92A293" w14:textId="77777777" w:rsidR="003A514A" w:rsidRPr="003A514A" w:rsidRDefault="003A514A" w:rsidP="003A514A">
            <w:pPr>
              <w:jc w:val="center"/>
              <w:rPr>
                <w:rFonts w:cs="Arial"/>
                <w:b/>
                <w:bCs/>
                <w:color w:val="000000"/>
                <w:sz w:val="24"/>
                <w:lang w:val="es-MX" w:eastAsia="es-MX"/>
              </w:rPr>
            </w:pPr>
            <w:r w:rsidRPr="003A514A">
              <w:rPr>
                <w:rFonts w:cs="Arial"/>
                <w:b/>
                <w:bCs/>
                <w:color w:val="000000"/>
                <w:sz w:val="24"/>
                <w:lang w:val="es-MX" w:eastAsia="es-MX"/>
              </w:rPr>
              <w:t>I.- DATOS DE IDENTIFICACIÓN</w:t>
            </w:r>
          </w:p>
        </w:tc>
      </w:tr>
      <w:tr w:rsidR="003A514A" w:rsidRPr="003A514A" w14:paraId="777F1BAC" w14:textId="77777777" w:rsidTr="003A514A">
        <w:trPr>
          <w:gridAfter w:val="1"/>
          <w:wAfter w:w="146" w:type="dxa"/>
          <w:trHeight w:val="600"/>
        </w:trPr>
        <w:tc>
          <w:tcPr>
            <w:tcW w:w="39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B04D1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1.</w:t>
            </w:r>
            <w:r w:rsidRPr="003A514A">
              <w:rPr>
                <w:rFonts w:ascii="Times New Roman" w:hAnsi="Times New Roman"/>
                <w:color w:val="000000"/>
                <w:szCs w:val="20"/>
                <w:lang w:val="es-MX" w:eastAsia="es-MX"/>
              </w:rPr>
              <w:t> </w:t>
            </w: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Nombre de la Organización Ciudadana</w:t>
            </w:r>
          </w:p>
        </w:tc>
        <w:tc>
          <w:tcPr>
            <w:tcW w:w="65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94B052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D374B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(2)</w:t>
            </w:r>
          </w:p>
        </w:tc>
      </w:tr>
      <w:tr w:rsidR="003A514A" w:rsidRPr="003A514A" w14:paraId="6F1755FB" w14:textId="77777777" w:rsidTr="003A514A">
        <w:trPr>
          <w:gridAfter w:val="1"/>
          <w:wAfter w:w="146" w:type="dxa"/>
          <w:trHeight w:val="600"/>
        </w:trPr>
        <w:tc>
          <w:tcPr>
            <w:tcW w:w="28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5972F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2.</w:t>
            </w:r>
            <w:r w:rsidRPr="003A514A">
              <w:rPr>
                <w:rFonts w:ascii="Times New Roman" w:hAnsi="Times New Roman"/>
                <w:color w:val="000000"/>
                <w:szCs w:val="20"/>
                <w:lang w:val="es-MX" w:eastAsia="es-MX"/>
              </w:rPr>
              <w:t> </w:t>
            </w: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 xml:space="preserve">Domicilio Completo   </w:t>
            </w:r>
          </w:p>
        </w:tc>
        <w:tc>
          <w:tcPr>
            <w:tcW w:w="76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95D01A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D29BE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(3)</w:t>
            </w:r>
          </w:p>
        </w:tc>
      </w:tr>
      <w:tr w:rsidR="003A514A" w:rsidRPr="003A514A" w14:paraId="1D353566" w14:textId="77777777" w:rsidTr="003A514A">
        <w:trPr>
          <w:gridAfter w:val="1"/>
          <w:wAfter w:w="146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A770A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5BA62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C3644" w14:textId="77777777" w:rsidR="003A514A" w:rsidRPr="003A514A" w:rsidRDefault="003A514A" w:rsidP="003A514A">
            <w:pPr>
              <w:jc w:val="left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76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AA16D" w14:textId="77777777" w:rsidR="003A514A" w:rsidRPr="003A514A" w:rsidRDefault="003A514A" w:rsidP="003A514A">
            <w:pPr>
              <w:jc w:val="left"/>
              <w:rPr>
                <w:rFonts w:cs="Arial"/>
                <w:color w:val="808080"/>
                <w:sz w:val="16"/>
                <w:szCs w:val="16"/>
                <w:lang w:val="es-MX" w:eastAsia="es-MX"/>
              </w:rPr>
            </w:pPr>
            <w:r w:rsidRPr="003A514A">
              <w:rPr>
                <w:rFonts w:cs="Arial"/>
                <w:color w:val="808080"/>
                <w:sz w:val="16"/>
                <w:szCs w:val="16"/>
                <w:lang w:val="es-MX" w:eastAsia="es-MX"/>
              </w:rPr>
              <w:t xml:space="preserve">                                   Calle                                   No. Exterior        No. Interior             Código Postal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9A75" w14:textId="77777777" w:rsidR="003A514A" w:rsidRPr="003A514A" w:rsidRDefault="003A514A" w:rsidP="003A514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A514A" w:rsidRPr="003A514A" w14:paraId="528A9D66" w14:textId="77777777" w:rsidTr="003A514A">
        <w:trPr>
          <w:gridAfter w:val="1"/>
          <w:wAfter w:w="146" w:type="dxa"/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E5B0E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9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07F4A0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79B9" w14:textId="77777777" w:rsidR="003A514A" w:rsidRPr="003A514A" w:rsidRDefault="003A514A" w:rsidP="003A514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A514A" w:rsidRPr="003A514A" w14:paraId="48B9F8BC" w14:textId="77777777" w:rsidTr="003A514A">
        <w:trPr>
          <w:gridAfter w:val="1"/>
          <w:wAfter w:w="146" w:type="dxa"/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5412D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9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21D22" w14:textId="77777777" w:rsidR="003A514A" w:rsidRPr="003A514A" w:rsidRDefault="003A514A" w:rsidP="003A514A">
            <w:pPr>
              <w:jc w:val="left"/>
              <w:rPr>
                <w:rFonts w:cs="Arial"/>
                <w:color w:val="808080"/>
                <w:sz w:val="16"/>
                <w:szCs w:val="16"/>
                <w:lang w:val="es-MX" w:eastAsia="es-MX"/>
              </w:rPr>
            </w:pPr>
            <w:r w:rsidRPr="003A514A">
              <w:rPr>
                <w:rFonts w:cs="Arial"/>
                <w:color w:val="808080"/>
                <w:sz w:val="16"/>
                <w:szCs w:val="16"/>
                <w:lang w:val="es-MX" w:eastAsia="es-MX"/>
              </w:rPr>
              <w:t xml:space="preserve">                                              Colonia                                                     Municipio                                                Estado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8DA0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3A514A" w:rsidRPr="003A514A" w14:paraId="202D1FE0" w14:textId="77777777" w:rsidTr="003A514A">
        <w:trPr>
          <w:gridAfter w:val="1"/>
          <w:wAfter w:w="146" w:type="dxa"/>
          <w:trHeight w:val="45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81453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ontacto</w:t>
            </w:r>
          </w:p>
        </w:tc>
        <w:tc>
          <w:tcPr>
            <w:tcW w:w="87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806753" w14:textId="77777777" w:rsidR="003A514A" w:rsidRPr="003A514A" w:rsidRDefault="003A514A" w:rsidP="003A514A">
            <w:pPr>
              <w:jc w:val="center"/>
              <w:rPr>
                <w:rFonts w:cs="Arial"/>
                <w:color w:val="808080"/>
                <w:sz w:val="16"/>
                <w:szCs w:val="16"/>
                <w:lang w:val="es-MX" w:eastAsia="es-MX"/>
              </w:rPr>
            </w:pPr>
            <w:r w:rsidRPr="003A514A">
              <w:rPr>
                <w:rFonts w:cs="Arial"/>
                <w:color w:val="80808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DDAD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3A514A" w:rsidRPr="003A514A" w14:paraId="1CC798A0" w14:textId="77777777" w:rsidTr="003A514A">
        <w:trPr>
          <w:gridAfter w:val="1"/>
          <w:wAfter w:w="146" w:type="dxa"/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C88AC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42673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7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3B5EA" w14:textId="77777777" w:rsidR="003A514A" w:rsidRPr="003A514A" w:rsidRDefault="003A514A" w:rsidP="003A514A">
            <w:pPr>
              <w:jc w:val="left"/>
              <w:rPr>
                <w:rFonts w:cs="Arial"/>
                <w:color w:val="808080"/>
                <w:sz w:val="16"/>
                <w:szCs w:val="16"/>
                <w:lang w:val="es-MX" w:eastAsia="es-MX"/>
              </w:rPr>
            </w:pPr>
            <w:r w:rsidRPr="003A514A">
              <w:rPr>
                <w:rFonts w:cs="Arial"/>
                <w:color w:val="808080"/>
                <w:sz w:val="16"/>
                <w:szCs w:val="16"/>
                <w:lang w:val="es-MX" w:eastAsia="es-MX"/>
              </w:rPr>
              <w:t xml:space="preserve">                         </w:t>
            </w:r>
            <w:proofErr w:type="gramStart"/>
            <w:r w:rsidRPr="003A514A">
              <w:rPr>
                <w:rFonts w:cs="Arial"/>
                <w:color w:val="808080"/>
                <w:sz w:val="16"/>
                <w:szCs w:val="16"/>
                <w:lang w:val="es-MX" w:eastAsia="es-MX"/>
              </w:rPr>
              <w:t>Apellido  Paterno</w:t>
            </w:r>
            <w:proofErr w:type="gramEnd"/>
            <w:r w:rsidRPr="003A514A">
              <w:rPr>
                <w:rFonts w:cs="Arial"/>
                <w:color w:val="808080"/>
                <w:sz w:val="16"/>
                <w:szCs w:val="16"/>
                <w:lang w:val="es-MX" w:eastAsia="es-MX"/>
              </w:rPr>
              <w:t xml:space="preserve">                             Apellido Materno                                        Nombre(s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84F5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3A514A" w:rsidRPr="003A514A" w14:paraId="7142ED05" w14:textId="77777777" w:rsidTr="003A514A">
        <w:trPr>
          <w:gridAfter w:val="1"/>
          <w:wAfter w:w="146" w:type="dxa"/>
          <w:trHeight w:val="435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70213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 xml:space="preserve">Teléfono 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576579" w14:textId="77777777" w:rsidR="003A514A" w:rsidRPr="003A514A" w:rsidRDefault="003A514A" w:rsidP="003A514A">
            <w:pPr>
              <w:jc w:val="center"/>
              <w:rPr>
                <w:rFonts w:cs="Arial"/>
                <w:color w:val="808080"/>
                <w:sz w:val="16"/>
                <w:szCs w:val="16"/>
                <w:lang w:val="es-MX" w:eastAsia="es-MX"/>
              </w:rPr>
            </w:pPr>
            <w:r w:rsidRPr="003A514A">
              <w:rPr>
                <w:rFonts w:cs="Arial"/>
                <w:color w:val="80808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CB33E" w14:textId="77777777" w:rsidR="003A514A" w:rsidRPr="003A514A" w:rsidRDefault="003A514A" w:rsidP="003A514A">
            <w:pPr>
              <w:jc w:val="right"/>
              <w:rPr>
                <w:rFonts w:cs="Arial"/>
                <w:szCs w:val="20"/>
                <w:lang w:val="es-MX" w:eastAsia="es-MX"/>
              </w:rPr>
            </w:pPr>
            <w:r w:rsidRPr="003A514A">
              <w:rPr>
                <w:rFonts w:cs="Arial"/>
                <w:szCs w:val="20"/>
                <w:lang w:val="es-MX" w:eastAsia="es-MX"/>
              </w:rPr>
              <w:t>E- Mail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D514AA" w14:textId="77777777" w:rsidR="003A514A" w:rsidRPr="003A514A" w:rsidRDefault="003A514A" w:rsidP="003A514A">
            <w:pPr>
              <w:jc w:val="center"/>
              <w:rPr>
                <w:rFonts w:cs="Arial"/>
                <w:color w:val="808080"/>
                <w:sz w:val="16"/>
                <w:szCs w:val="16"/>
                <w:lang w:val="es-MX" w:eastAsia="es-MX"/>
              </w:rPr>
            </w:pPr>
            <w:r w:rsidRPr="003A514A">
              <w:rPr>
                <w:rFonts w:cs="Arial"/>
                <w:color w:val="80808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67A4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3A514A" w:rsidRPr="003A514A" w14:paraId="7CB35C89" w14:textId="77777777" w:rsidTr="003A514A">
        <w:trPr>
          <w:gridAfter w:val="1"/>
          <w:wAfter w:w="146" w:type="dxa"/>
          <w:trHeight w:val="315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8BCEFB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9037E5" w14:textId="77777777" w:rsidR="003A514A" w:rsidRPr="003A514A" w:rsidRDefault="003A514A" w:rsidP="003A514A">
            <w:pPr>
              <w:jc w:val="center"/>
              <w:rPr>
                <w:rFonts w:cs="Arial"/>
                <w:color w:val="808080"/>
                <w:sz w:val="16"/>
                <w:szCs w:val="16"/>
                <w:lang w:val="es-MX" w:eastAsia="es-MX"/>
              </w:rPr>
            </w:pPr>
            <w:r w:rsidRPr="003A514A">
              <w:rPr>
                <w:rFonts w:cs="Arial"/>
                <w:color w:val="808080"/>
                <w:sz w:val="16"/>
                <w:szCs w:val="16"/>
                <w:lang w:val="es-MX" w:eastAsia="es-MX"/>
              </w:rPr>
              <w:t>A 10 dígitos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BD1553" w14:textId="77777777" w:rsidR="003A514A" w:rsidRPr="003A514A" w:rsidRDefault="003A514A" w:rsidP="003A514A">
            <w:pPr>
              <w:jc w:val="center"/>
              <w:rPr>
                <w:rFonts w:cs="Arial"/>
                <w:color w:val="808080"/>
                <w:sz w:val="16"/>
                <w:szCs w:val="16"/>
                <w:lang w:val="es-MX" w:eastAsia="es-MX"/>
              </w:rPr>
            </w:pPr>
            <w:r w:rsidRPr="003A514A">
              <w:rPr>
                <w:rFonts w:cs="Arial"/>
                <w:color w:val="80808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7CF6B" w14:textId="77777777" w:rsidR="003A514A" w:rsidRPr="003A514A" w:rsidRDefault="003A514A" w:rsidP="003A514A">
            <w:pPr>
              <w:jc w:val="center"/>
              <w:rPr>
                <w:rFonts w:cs="Arial"/>
                <w:color w:val="808080"/>
                <w:sz w:val="16"/>
                <w:szCs w:val="16"/>
                <w:lang w:val="es-MX" w:eastAsia="es-MX"/>
              </w:rPr>
            </w:pPr>
            <w:r w:rsidRPr="003A514A">
              <w:rPr>
                <w:rFonts w:cs="Arial"/>
                <w:color w:val="808080"/>
                <w:sz w:val="16"/>
                <w:szCs w:val="16"/>
                <w:lang w:val="es-MX" w:eastAsia="es-MX"/>
              </w:rPr>
              <w:t>Correo Electrónico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1389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3A514A" w:rsidRPr="003A514A" w14:paraId="68C1C246" w14:textId="77777777" w:rsidTr="003A514A">
        <w:trPr>
          <w:gridAfter w:val="1"/>
          <w:wAfter w:w="146" w:type="dxa"/>
          <w:trHeight w:val="199"/>
        </w:trPr>
        <w:tc>
          <w:tcPr>
            <w:tcW w:w="109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1F7F2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A514A" w:rsidRPr="003A514A" w14:paraId="75892235" w14:textId="77777777" w:rsidTr="003A514A">
        <w:trPr>
          <w:gridAfter w:val="1"/>
          <w:wAfter w:w="146" w:type="dxa"/>
          <w:trHeight w:val="600"/>
        </w:trPr>
        <w:tc>
          <w:tcPr>
            <w:tcW w:w="1094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6C46DC95" w14:textId="77777777" w:rsidR="003A514A" w:rsidRPr="003A514A" w:rsidRDefault="003A514A" w:rsidP="003A514A">
            <w:pPr>
              <w:jc w:val="center"/>
              <w:rPr>
                <w:rFonts w:cs="Arial"/>
                <w:b/>
                <w:bCs/>
                <w:color w:val="000000"/>
                <w:sz w:val="24"/>
                <w:lang w:val="es-MX" w:eastAsia="es-MX"/>
              </w:rPr>
            </w:pPr>
            <w:r w:rsidRPr="003A514A">
              <w:rPr>
                <w:rFonts w:cs="Arial"/>
                <w:b/>
                <w:bCs/>
                <w:color w:val="000000"/>
                <w:sz w:val="24"/>
                <w:lang w:val="es-MX" w:eastAsia="es-MX"/>
              </w:rPr>
              <w:t>II.- RESUMEN DE INGRESOS Y GASTOS</w:t>
            </w:r>
          </w:p>
        </w:tc>
      </w:tr>
      <w:tr w:rsidR="003A514A" w:rsidRPr="003A514A" w14:paraId="04648EDA" w14:textId="77777777" w:rsidTr="003A514A">
        <w:trPr>
          <w:gridAfter w:val="1"/>
          <w:wAfter w:w="146" w:type="dxa"/>
          <w:trHeight w:val="300"/>
        </w:trPr>
        <w:tc>
          <w:tcPr>
            <w:tcW w:w="8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2429E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CONCEPTO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26882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MONTO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3D83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 </w:t>
            </w:r>
          </w:p>
        </w:tc>
      </w:tr>
      <w:tr w:rsidR="003A514A" w:rsidRPr="003A514A" w14:paraId="1501B1CA" w14:textId="77777777" w:rsidTr="003A514A">
        <w:trPr>
          <w:gridAfter w:val="1"/>
          <w:wAfter w:w="146" w:type="dxa"/>
          <w:trHeight w:val="499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906E1" w14:textId="77777777" w:rsidR="003A514A" w:rsidRPr="003A514A" w:rsidRDefault="003A514A" w:rsidP="003A514A">
            <w:pPr>
              <w:jc w:val="righ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A)</w:t>
            </w:r>
          </w:p>
        </w:tc>
        <w:tc>
          <w:tcPr>
            <w:tcW w:w="651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9BCBB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proofErr w:type="gramStart"/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Total</w:t>
            </w:r>
            <w:proofErr w:type="gramEnd"/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 xml:space="preserve"> de Ingresos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275B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843B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(4)</w:t>
            </w:r>
          </w:p>
        </w:tc>
      </w:tr>
      <w:tr w:rsidR="003A514A" w:rsidRPr="003A514A" w14:paraId="5B8B042F" w14:textId="77777777" w:rsidTr="003A514A">
        <w:trPr>
          <w:gridAfter w:val="1"/>
          <w:wAfter w:w="146" w:type="dxa"/>
          <w:trHeight w:val="499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E4A80" w14:textId="77777777" w:rsidR="003A514A" w:rsidRPr="003A514A" w:rsidRDefault="003A514A" w:rsidP="003A514A">
            <w:pPr>
              <w:jc w:val="righ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B)</w:t>
            </w:r>
          </w:p>
        </w:tc>
        <w:tc>
          <w:tcPr>
            <w:tcW w:w="651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D1294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proofErr w:type="gramStart"/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Total</w:t>
            </w:r>
            <w:proofErr w:type="gramEnd"/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 xml:space="preserve"> de Gastos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77D5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E579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(5)</w:t>
            </w:r>
          </w:p>
        </w:tc>
      </w:tr>
      <w:tr w:rsidR="003A514A" w:rsidRPr="003A514A" w14:paraId="36870077" w14:textId="77777777" w:rsidTr="003A514A">
        <w:trPr>
          <w:gridAfter w:val="1"/>
          <w:wAfter w:w="146" w:type="dxa"/>
          <w:trHeight w:val="499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C65DF" w14:textId="77777777" w:rsidR="003A514A" w:rsidRPr="003A514A" w:rsidRDefault="003A514A" w:rsidP="003A514A">
            <w:pPr>
              <w:jc w:val="right"/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)</w:t>
            </w:r>
          </w:p>
        </w:tc>
        <w:tc>
          <w:tcPr>
            <w:tcW w:w="65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D244E" w14:textId="77777777" w:rsidR="003A514A" w:rsidRPr="003A514A" w:rsidRDefault="003A514A" w:rsidP="003A514A">
            <w:pPr>
              <w:jc w:val="left"/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Saldo (Diferencia entre Ingresos y Gastos)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6ADC2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  <w:t>$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DB1E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(6)</w:t>
            </w:r>
          </w:p>
        </w:tc>
      </w:tr>
      <w:tr w:rsidR="003A514A" w:rsidRPr="003A514A" w14:paraId="7CA1690E" w14:textId="77777777" w:rsidTr="00B07EB9">
        <w:trPr>
          <w:gridAfter w:val="1"/>
          <w:wAfter w:w="146" w:type="dxa"/>
          <w:trHeight w:val="199"/>
        </w:trPr>
        <w:tc>
          <w:tcPr>
            <w:tcW w:w="109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9A4BA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</w:p>
        </w:tc>
      </w:tr>
      <w:tr w:rsidR="003A514A" w:rsidRPr="003A514A" w14:paraId="08767B0C" w14:textId="77777777" w:rsidTr="003A514A">
        <w:trPr>
          <w:gridAfter w:val="1"/>
          <w:wAfter w:w="146" w:type="dxa"/>
          <w:trHeight w:val="600"/>
        </w:trPr>
        <w:tc>
          <w:tcPr>
            <w:tcW w:w="10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57483718" w14:textId="77777777" w:rsidR="003A514A" w:rsidRPr="003A514A" w:rsidRDefault="003A514A" w:rsidP="003A514A">
            <w:pPr>
              <w:jc w:val="center"/>
              <w:rPr>
                <w:rFonts w:cs="Arial"/>
                <w:b/>
                <w:bCs/>
                <w:color w:val="000000"/>
                <w:sz w:val="24"/>
                <w:lang w:val="es-MX" w:eastAsia="es-MX"/>
              </w:rPr>
            </w:pPr>
            <w:r w:rsidRPr="003A514A">
              <w:rPr>
                <w:rFonts w:cs="Arial"/>
                <w:b/>
                <w:bCs/>
                <w:color w:val="000000"/>
                <w:sz w:val="24"/>
                <w:lang w:val="es-MX" w:eastAsia="es-MX"/>
              </w:rPr>
              <w:t>III.- DETALLE DE LOS INGRESOS</w:t>
            </w:r>
          </w:p>
        </w:tc>
      </w:tr>
      <w:tr w:rsidR="003A514A" w:rsidRPr="003A514A" w14:paraId="398FB7DD" w14:textId="77777777" w:rsidTr="003A514A">
        <w:trPr>
          <w:gridAfter w:val="1"/>
          <w:wAfter w:w="146" w:type="dxa"/>
          <w:trHeight w:val="300"/>
        </w:trPr>
        <w:tc>
          <w:tcPr>
            <w:tcW w:w="7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B4158" w14:textId="77777777" w:rsidR="003A514A" w:rsidRPr="003A514A" w:rsidRDefault="003A514A" w:rsidP="003A514A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ONCEPTO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69978" w14:textId="77777777" w:rsidR="003A514A" w:rsidRPr="003A514A" w:rsidRDefault="003A514A" w:rsidP="003A514A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MONTO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7BE4" w14:textId="77777777" w:rsidR="003A514A" w:rsidRPr="003A514A" w:rsidRDefault="003A514A" w:rsidP="003A514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A514A" w:rsidRPr="003A514A" w14:paraId="35FEE6F8" w14:textId="77777777" w:rsidTr="003A514A">
        <w:trPr>
          <w:gridAfter w:val="1"/>
          <w:wAfter w:w="146" w:type="dxa"/>
          <w:trHeight w:val="420"/>
        </w:trPr>
        <w:tc>
          <w:tcPr>
            <w:tcW w:w="712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D718D" w14:textId="77777777" w:rsidR="003A514A" w:rsidRPr="003A514A" w:rsidRDefault="003A514A" w:rsidP="003A514A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Saldo Inicial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A0704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E14C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(7)</w:t>
            </w:r>
          </w:p>
        </w:tc>
      </w:tr>
      <w:tr w:rsidR="003A514A" w:rsidRPr="003A514A" w14:paraId="7FA451CB" w14:textId="77777777" w:rsidTr="003A514A">
        <w:trPr>
          <w:gridAfter w:val="1"/>
          <w:wAfter w:w="146" w:type="dxa"/>
          <w:trHeight w:val="499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F8114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1.</w:t>
            </w:r>
          </w:p>
        </w:tc>
        <w:tc>
          <w:tcPr>
            <w:tcW w:w="6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78C99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Financiamiento Privado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8321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4FA5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(8)</w:t>
            </w:r>
          </w:p>
        </w:tc>
      </w:tr>
      <w:tr w:rsidR="003A514A" w:rsidRPr="003A514A" w14:paraId="1C08BCA5" w14:textId="77777777" w:rsidTr="003A514A">
        <w:trPr>
          <w:gridAfter w:val="1"/>
          <w:wAfter w:w="146" w:type="dxa"/>
          <w:trHeight w:val="499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2C551" w14:textId="77777777" w:rsidR="003A514A" w:rsidRPr="003A514A" w:rsidRDefault="003A514A" w:rsidP="003A514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895E8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A)</w:t>
            </w:r>
          </w:p>
        </w:tc>
        <w:tc>
          <w:tcPr>
            <w:tcW w:w="5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BCB2F" w14:textId="49E01C06" w:rsidR="003A514A" w:rsidRPr="003A514A" w:rsidRDefault="00B87CEE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Personas físicas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A51D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179D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39FD9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426A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 </w:t>
            </w:r>
          </w:p>
        </w:tc>
      </w:tr>
      <w:tr w:rsidR="003A514A" w:rsidRPr="003A514A" w14:paraId="15861693" w14:textId="77777777" w:rsidTr="003A514A">
        <w:trPr>
          <w:gridAfter w:val="1"/>
          <w:wAfter w:w="146" w:type="dxa"/>
          <w:trHeight w:val="499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9BB25" w14:textId="77777777" w:rsidR="003A514A" w:rsidRPr="003A514A" w:rsidRDefault="003A514A" w:rsidP="003A514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D2C92" w14:textId="77777777" w:rsidR="003A514A" w:rsidRPr="003A514A" w:rsidRDefault="003A514A" w:rsidP="003A514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3A45F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Efectivo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5A75C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2158B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133EB" w14:textId="77777777" w:rsidR="003A514A" w:rsidRPr="003A514A" w:rsidRDefault="003A514A" w:rsidP="003A514A">
            <w:pPr>
              <w:jc w:val="left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62BF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 </w:t>
            </w:r>
          </w:p>
        </w:tc>
      </w:tr>
      <w:tr w:rsidR="003A514A" w:rsidRPr="003A514A" w14:paraId="3FD113C0" w14:textId="77777777" w:rsidTr="00B07EB9">
        <w:trPr>
          <w:gridAfter w:val="1"/>
          <w:wAfter w:w="146" w:type="dxa"/>
          <w:trHeight w:val="4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CAFF6" w14:textId="77777777" w:rsidR="003A514A" w:rsidRPr="003A514A" w:rsidRDefault="003A514A" w:rsidP="003A514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750CC" w14:textId="77777777" w:rsidR="003A514A" w:rsidRPr="003A514A" w:rsidRDefault="003A514A" w:rsidP="003A514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4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3998C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Especi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65804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B6838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A1338" w14:textId="77777777" w:rsidR="003A514A" w:rsidRPr="003A514A" w:rsidRDefault="003A514A" w:rsidP="003A514A">
            <w:pPr>
              <w:jc w:val="left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343E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 </w:t>
            </w:r>
          </w:p>
        </w:tc>
      </w:tr>
      <w:tr w:rsidR="003A514A" w:rsidRPr="003A514A" w14:paraId="411CCC3B" w14:textId="77777777" w:rsidTr="003A514A">
        <w:trPr>
          <w:gridAfter w:val="1"/>
          <w:wAfter w:w="146" w:type="dxa"/>
          <w:trHeight w:val="499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0792E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lastRenderedPageBreak/>
              <w:t>2.</w:t>
            </w:r>
          </w:p>
        </w:tc>
        <w:tc>
          <w:tcPr>
            <w:tcW w:w="6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5B02E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Autofinanciamiento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9FB7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0281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(9)</w:t>
            </w:r>
          </w:p>
        </w:tc>
      </w:tr>
      <w:tr w:rsidR="003A514A" w:rsidRPr="003A514A" w14:paraId="3F2C3239" w14:textId="77777777" w:rsidTr="003A514A">
        <w:trPr>
          <w:gridAfter w:val="1"/>
          <w:wAfter w:w="146" w:type="dxa"/>
          <w:trHeight w:val="499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3C436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3.</w:t>
            </w:r>
          </w:p>
        </w:tc>
        <w:tc>
          <w:tcPr>
            <w:tcW w:w="6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B0337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Rendimientos financieros, fondos y fideicomisos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2648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4EB4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(10)</w:t>
            </w:r>
          </w:p>
        </w:tc>
      </w:tr>
      <w:tr w:rsidR="003A514A" w:rsidRPr="003A514A" w14:paraId="5A04118A" w14:textId="77777777" w:rsidTr="003A514A">
        <w:trPr>
          <w:gridAfter w:val="1"/>
          <w:wAfter w:w="146" w:type="dxa"/>
          <w:trHeight w:val="499"/>
        </w:trPr>
        <w:tc>
          <w:tcPr>
            <w:tcW w:w="71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F7E97" w14:textId="77777777" w:rsidR="003A514A" w:rsidRPr="003A514A" w:rsidRDefault="003A514A" w:rsidP="003A514A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</w:pPr>
            <w:proofErr w:type="gramStart"/>
            <w:r w:rsidRPr="003A514A"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Total</w:t>
            </w:r>
            <w:proofErr w:type="gramEnd"/>
            <w:r w:rsidRPr="003A514A"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 xml:space="preserve"> de Ingreso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81E14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  <w:t>$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6BA15" w14:textId="77777777" w:rsidR="003A514A" w:rsidRPr="003A514A" w:rsidRDefault="003A514A" w:rsidP="003A514A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DA925" w14:textId="77777777" w:rsidR="003A514A" w:rsidRPr="003A514A" w:rsidRDefault="003A514A" w:rsidP="003A514A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D166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(11)</w:t>
            </w:r>
          </w:p>
        </w:tc>
      </w:tr>
      <w:tr w:rsidR="003A514A" w:rsidRPr="003A514A" w14:paraId="18AB8691" w14:textId="77777777" w:rsidTr="003A514A">
        <w:trPr>
          <w:gridAfter w:val="1"/>
          <w:wAfter w:w="146" w:type="dxa"/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1D304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93245" w14:textId="77777777" w:rsidR="003A514A" w:rsidRPr="003A514A" w:rsidRDefault="003A514A" w:rsidP="003A514A">
            <w:pPr>
              <w:jc w:val="left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A5788" w14:textId="77777777" w:rsidR="003A514A" w:rsidRPr="003A514A" w:rsidRDefault="003A514A" w:rsidP="003A514A">
            <w:pPr>
              <w:jc w:val="left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CEDC6" w14:textId="77777777" w:rsidR="003A514A" w:rsidRPr="003A514A" w:rsidRDefault="003A514A" w:rsidP="003A514A">
            <w:pPr>
              <w:jc w:val="left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A97F3" w14:textId="77777777" w:rsidR="003A514A" w:rsidRPr="003A514A" w:rsidRDefault="003A514A" w:rsidP="003A514A">
            <w:pPr>
              <w:jc w:val="left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42903" w14:textId="77777777" w:rsidR="003A514A" w:rsidRPr="003A514A" w:rsidRDefault="003A514A" w:rsidP="003A514A">
            <w:pPr>
              <w:jc w:val="left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60281" w14:textId="77777777" w:rsidR="003A514A" w:rsidRPr="003A514A" w:rsidRDefault="003A514A" w:rsidP="003A514A">
            <w:pPr>
              <w:jc w:val="left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ABAFF" w14:textId="77777777" w:rsidR="003A514A" w:rsidRPr="003A514A" w:rsidRDefault="003A514A" w:rsidP="003A514A">
            <w:pPr>
              <w:jc w:val="left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4A1F4" w14:textId="77777777" w:rsidR="003A514A" w:rsidRPr="003A514A" w:rsidRDefault="003A514A" w:rsidP="003A514A">
            <w:pPr>
              <w:jc w:val="left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5D4E6" w14:textId="77777777" w:rsidR="003A514A" w:rsidRPr="003A514A" w:rsidRDefault="003A514A" w:rsidP="003A514A">
            <w:pPr>
              <w:jc w:val="left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54B6D" w14:textId="77777777" w:rsidR="003A514A" w:rsidRPr="003A514A" w:rsidRDefault="003A514A" w:rsidP="003A514A">
            <w:pPr>
              <w:jc w:val="left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</w:tr>
      <w:tr w:rsidR="003A514A" w:rsidRPr="003A514A" w14:paraId="546863B9" w14:textId="77777777" w:rsidTr="003A514A">
        <w:trPr>
          <w:gridAfter w:val="1"/>
          <w:wAfter w:w="146" w:type="dxa"/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626B8" w14:textId="77777777" w:rsidR="003A514A" w:rsidRPr="003A514A" w:rsidRDefault="003A514A" w:rsidP="003A514A">
            <w:pPr>
              <w:jc w:val="left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8239C" w14:textId="77777777" w:rsidR="003A514A" w:rsidRPr="003A514A" w:rsidRDefault="003A514A" w:rsidP="003A514A">
            <w:pPr>
              <w:jc w:val="left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AC514" w14:textId="77777777" w:rsidR="003A514A" w:rsidRPr="003A514A" w:rsidRDefault="003A514A" w:rsidP="003A514A">
            <w:pPr>
              <w:jc w:val="left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76CF4" w14:textId="77777777" w:rsidR="003A514A" w:rsidRPr="003A514A" w:rsidRDefault="003A514A" w:rsidP="003A514A">
            <w:pPr>
              <w:jc w:val="left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B9A91" w14:textId="77777777" w:rsidR="003A514A" w:rsidRPr="003A514A" w:rsidRDefault="003A514A" w:rsidP="003A514A">
            <w:pPr>
              <w:jc w:val="left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582EB" w14:textId="77777777" w:rsidR="003A514A" w:rsidRPr="003A514A" w:rsidRDefault="003A514A" w:rsidP="003A514A">
            <w:pPr>
              <w:jc w:val="left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C4DD5" w14:textId="77777777" w:rsidR="003A514A" w:rsidRPr="003A514A" w:rsidRDefault="003A514A" w:rsidP="003A514A">
            <w:pPr>
              <w:jc w:val="left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2C3C4" w14:textId="77777777" w:rsidR="003A514A" w:rsidRPr="003A514A" w:rsidRDefault="003A514A" w:rsidP="003A514A">
            <w:pPr>
              <w:jc w:val="left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CF273" w14:textId="77777777" w:rsidR="003A514A" w:rsidRPr="003A514A" w:rsidRDefault="003A514A" w:rsidP="003A514A">
            <w:pPr>
              <w:jc w:val="left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DDAC1" w14:textId="77777777" w:rsidR="003A514A" w:rsidRPr="003A514A" w:rsidRDefault="003A514A" w:rsidP="003A514A">
            <w:pPr>
              <w:jc w:val="left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DE1B3" w14:textId="77777777" w:rsidR="003A514A" w:rsidRPr="003A514A" w:rsidRDefault="003A514A" w:rsidP="003A514A">
            <w:pPr>
              <w:jc w:val="left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</w:tr>
      <w:tr w:rsidR="003A514A" w:rsidRPr="003A514A" w14:paraId="320CA725" w14:textId="77777777" w:rsidTr="003A514A">
        <w:trPr>
          <w:gridAfter w:val="1"/>
          <w:wAfter w:w="146" w:type="dxa"/>
          <w:trHeight w:val="600"/>
        </w:trPr>
        <w:tc>
          <w:tcPr>
            <w:tcW w:w="10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43C685ED" w14:textId="77777777" w:rsidR="003A514A" w:rsidRPr="003A514A" w:rsidRDefault="003A514A" w:rsidP="003A514A">
            <w:pPr>
              <w:jc w:val="center"/>
              <w:rPr>
                <w:rFonts w:cs="Arial"/>
                <w:b/>
                <w:bCs/>
                <w:color w:val="000000"/>
                <w:sz w:val="24"/>
                <w:lang w:val="es-MX" w:eastAsia="es-MX"/>
              </w:rPr>
            </w:pPr>
            <w:r w:rsidRPr="003A514A">
              <w:rPr>
                <w:rFonts w:cs="Arial"/>
                <w:b/>
                <w:bCs/>
                <w:color w:val="000000"/>
                <w:sz w:val="24"/>
                <w:lang w:val="es-MX" w:eastAsia="es-MX"/>
              </w:rPr>
              <w:t>IV.- DETALLE DE LOS GASTOS</w:t>
            </w:r>
          </w:p>
        </w:tc>
      </w:tr>
      <w:tr w:rsidR="003A514A" w:rsidRPr="003A514A" w14:paraId="3BBA3243" w14:textId="77777777" w:rsidTr="003A514A">
        <w:trPr>
          <w:gridAfter w:val="1"/>
          <w:wAfter w:w="146" w:type="dxa"/>
          <w:trHeight w:val="300"/>
        </w:trPr>
        <w:tc>
          <w:tcPr>
            <w:tcW w:w="7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50C50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CONCEPTO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612AE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MONTO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9133" w14:textId="77777777" w:rsidR="003A514A" w:rsidRPr="003A514A" w:rsidRDefault="003A514A" w:rsidP="003A514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A514A" w:rsidRPr="003A514A" w14:paraId="611B6CBA" w14:textId="77777777" w:rsidTr="003A514A">
        <w:trPr>
          <w:gridAfter w:val="1"/>
          <w:wAfter w:w="146" w:type="dxa"/>
          <w:trHeight w:val="49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6FAEB" w14:textId="77777777" w:rsidR="003A514A" w:rsidRPr="003A514A" w:rsidRDefault="003A514A" w:rsidP="003A514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50D9E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 </w:t>
            </w:r>
          </w:p>
        </w:tc>
        <w:tc>
          <w:tcPr>
            <w:tcW w:w="54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8572A" w14:textId="77777777" w:rsidR="003A514A" w:rsidRPr="003A514A" w:rsidRDefault="003A514A" w:rsidP="003A514A">
            <w:pPr>
              <w:jc w:val="left"/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Saldo Inicial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4CE56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782F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(12)</w:t>
            </w:r>
          </w:p>
        </w:tc>
      </w:tr>
      <w:tr w:rsidR="003A514A" w:rsidRPr="003A514A" w14:paraId="1C9467BD" w14:textId="77777777" w:rsidTr="003A514A">
        <w:trPr>
          <w:gridAfter w:val="1"/>
          <w:wAfter w:w="146" w:type="dxa"/>
          <w:trHeight w:val="49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70A9C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1.</w:t>
            </w:r>
          </w:p>
        </w:tc>
        <w:tc>
          <w:tcPr>
            <w:tcW w:w="6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F0A38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Gastos Operativos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7D072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97E7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(13)</w:t>
            </w:r>
          </w:p>
        </w:tc>
      </w:tr>
      <w:tr w:rsidR="003A514A" w:rsidRPr="003A514A" w14:paraId="03C9F7DE" w14:textId="77777777" w:rsidTr="003A514A">
        <w:trPr>
          <w:gridAfter w:val="1"/>
          <w:wAfter w:w="146" w:type="dxa"/>
          <w:trHeight w:val="49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C89F1" w14:textId="77777777" w:rsidR="003A514A" w:rsidRPr="003A514A" w:rsidRDefault="003A514A" w:rsidP="003A514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49294" w14:textId="77777777" w:rsidR="003A514A" w:rsidRPr="003A514A" w:rsidRDefault="003A514A" w:rsidP="003A514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8222A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Sueldos y Salarios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7C66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3868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E871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 </w:t>
            </w:r>
          </w:p>
        </w:tc>
      </w:tr>
      <w:tr w:rsidR="003A514A" w:rsidRPr="003A514A" w14:paraId="12E7272A" w14:textId="77777777" w:rsidTr="003A514A">
        <w:trPr>
          <w:gridAfter w:val="1"/>
          <w:wAfter w:w="146" w:type="dxa"/>
          <w:trHeight w:val="49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6B7B1" w14:textId="77777777" w:rsidR="003A514A" w:rsidRPr="003A514A" w:rsidRDefault="003A514A" w:rsidP="003A514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1FC69" w14:textId="77777777" w:rsidR="003A514A" w:rsidRPr="003A514A" w:rsidRDefault="003A514A" w:rsidP="003A514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D0C68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Honorarios y Honorarios Asimilables a Sueldos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1B777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273A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8B21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 </w:t>
            </w:r>
          </w:p>
        </w:tc>
      </w:tr>
      <w:tr w:rsidR="003A514A" w:rsidRPr="003A514A" w14:paraId="13E0F525" w14:textId="77777777" w:rsidTr="003A514A">
        <w:trPr>
          <w:gridAfter w:val="1"/>
          <w:wAfter w:w="146" w:type="dxa"/>
          <w:trHeight w:val="49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6363F" w14:textId="77777777" w:rsidR="003A514A" w:rsidRPr="003A514A" w:rsidRDefault="003A514A" w:rsidP="003A514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BED5F" w14:textId="77777777" w:rsidR="003A514A" w:rsidRPr="003A514A" w:rsidRDefault="003A514A" w:rsidP="003A514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E3139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Arrendamiento de Bienes Muebles e Inmuebles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3E22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83CE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4D93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 </w:t>
            </w:r>
          </w:p>
        </w:tc>
      </w:tr>
      <w:tr w:rsidR="003A514A" w:rsidRPr="003A514A" w14:paraId="2EB6B5E4" w14:textId="77777777" w:rsidTr="003A514A">
        <w:trPr>
          <w:gridAfter w:val="1"/>
          <w:wAfter w:w="146" w:type="dxa"/>
          <w:trHeight w:val="49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93FC5" w14:textId="77777777" w:rsidR="003A514A" w:rsidRPr="003A514A" w:rsidRDefault="003A514A" w:rsidP="003A514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02C4E" w14:textId="77777777" w:rsidR="003A514A" w:rsidRPr="003A514A" w:rsidRDefault="003A514A" w:rsidP="003A514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0679B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Gastos de Propaganda y Publicidad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72C9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5BD2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2FC0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 </w:t>
            </w:r>
          </w:p>
        </w:tc>
      </w:tr>
      <w:tr w:rsidR="003A514A" w:rsidRPr="003A514A" w14:paraId="40CB4324" w14:textId="77777777" w:rsidTr="003A514A">
        <w:trPr>
          <w:gridAfter w:val="1"/>
          <w:wAfter w:w="146" w:type="dxa"/>
          <w:trHeight w:val="49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CA539" w14:textId="77777777" w:rsidR="003A514A" w:rsidRPr="003A514A" w:rsidRDefault="003A514A" w:rsidP="003A514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B5ACB" w14:textId="77777777" w:rsidR="003A514A" w:rsidRPr="003A514A" w:rsidRDefault="003A514A" w:rsidP="003A514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6E47B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Otros Gastos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0825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3587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5DD3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 </w:t>
            </w:r>
          </w:p>
        </w:tc>
      </w:tr>
      <w:tr w:rsidR="003A514A" w:rsidRPr="003A514A" w14:paraId="580DDE98" w14:textId="77777777" w:rsidTr="003A514A">
        <w:trPr>
          <w:gridAfter w:val="1"/>
          <w:wAfter w:w="146" w:type="dxa"/>
          <w:trHeight w:val="49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B8D99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2.</w:t>
            </w:r>
          </w:p>
        </w:tc>
        <w:tc>
          <w:tcPr>
            <w:tcW w:w="6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41867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Gastos en la Realización de las Asambleas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D786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FAAF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(14)</w:t>
            </w:r>
          </w:p>
        </w:tc>
      </w:tr>
      <w:tr w:rsidR="003A514A" w:rsidRPr="003A514A" w14:paraId="5D4D3D19" w14:textId="77777777" w:rsidTr="003A514A">
        <w:trPr>
          <w:gridAfter w:val="1"/>
          <w:wAfter w:w="146" w:type="dxa"/>
          <w:trHeight w:val="49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150F3" w14:textId="77777777" w:rsidR="003A514A" w:rsidRPr="003A514A" w:rsidRDefault="003A514A" w:rsidP="003A514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B4B0D" w14:textId="77777777" w:rsidR="003A514A" w:rsidRPr="003A514A" w:rsidRDefault="003A514A" w:rsidP="003A514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B0438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Honorarios y Honorarios Asimilables a Sueldos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B1A9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67A7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418A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 </w:t>
            </w:r>
          </w:p>
        </w:tc>
      </w:tr>
      <w:tr w:rsidR="003A514A" w:rsidRPr="003A514A" w14:paraId="11F94E3A" w14:textId="77777777" w:rsidTr="003A514A">
        <w:trPr>
          <w:gridAfter w:val="1"/>
          <w:wAfter w:w="146" w:type="dxa"/>
          <w:trHeight w:val="49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DCC8F" w14:textId="77777777" w:rsidR="003A514A" w:rsidRPr="003A514A" w:rsidRDefault="003A514A" w:rsidP="003A514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D7A0B" w14:textId="77777777" w:rsidR="003A514A" w:rsidRPr="003A514A" w:rsidRDefault="003A514A" w:rsidP="003A514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FC7A6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Arrendamiento de Bienes Muebles e Inmuebles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AE201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D0AC4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E934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 </w:t>
            </w:r>
          </w:p>
        </w:tc>
      </w:tr>
      <w:tr w:rsidR="003A514A" w:rsidRPr="003A514A" w14:paraId="5A32FBE7" w14:textId="77777777" w:rsidTr="003A514A">
        <w:trPr>
          <w:gridAfter w:val="1"/>
          <w:wAfter w:w="146" w:type="dxa"/>
          <w:trHeight w:val="49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AD4D9" w14:textId="77777777" w:rsidR="003A514A" w:rsidRPr="003A514A" w:rsidRDefault="003A514A" w:rsidP="003A514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45124" w14:textId="77777777" w:rsidR="003A514A" w:rsidRPr="003A514A" w:rsidRDefault="003A514A" w:rsidP="003A514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9906B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Artículos de Propaganda y Publicidad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3782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4760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FCDA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 </w:t>
            </w:r>
          </w:p>
        </w:tc>
      </w:tr>
      <w:tr w:rsidR="003A514A" w:rsidRPr="003A514A" w14:paraId="4F3EC395" w14:textId="77777777" w:rsidTr="003A514A">
        <w:trPr>
          <w:gridAfter w:val="1"/>
          <w:wAfter w:w="146" w:type="dxa"/>
          <w:trHeight w:val="49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6BC69" w14:textId="77777777" w:rsidR="003A514A" w:rsidRPr="003A514A" w:rsidRDefault="003A514A" w:rsidP="003A514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6ECC6" w14:textId="77777777" w:rsidR="003A514A" w:rsidRPr="003A514A" w:rsidRDefault="003A514A" w:rsidP="003A514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63FAB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Alimentos y Bebidas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577DD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0C9C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A6C5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 </w:t>
            </w:r>
          </w:p>
        </w:tc>
      </w:tr>
      <w:tr w:rsidR="003A514A" w:rsidRPr="003A514A" w14:paraId="52CC3054" w14:textId="77777777" w:rsidTr="003A514A">
        <w:trPr>
          <w:gridAfter w:val="1"/>
          <w:wAfter w:w="146" w:type="dxa"/>
          <w:trHeight w:val="49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21A40" w14:textId="77777777" w:rsidR="003A514A" w:rsidRPr="003A514A" w:rsidRDefault="003A514A" w:rsidP="003A514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5CB0A" w14:textId="77777777" w:rsidR="003A514A" w:rsidRPr="003A514A" w:rsidRDefault="003A514A" w:rsidP="003A514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B048A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Transporte de Personal y Materiales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A0E07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11F6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E807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 </w:t>
            </w:r>
          </w:p>
        </w:tc>
      </w:tr>
      <w:tr w:rsidR="003A514A" w:rsidRPr="003A514A" w14:paraId="3038A0D1" w14:textId="77777777" w:rsidTr="003A514A">
        <w:trPr>
          <w:gridAfter w:val="1"/>
          <w:wAfter w:w="146" w:type="dxa"/>
          <w:trHeight w:val="49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6F3E8" w14:textId="77777777" w:rsidR="003A514A" w:rsidRPr="003A514A" w:rsidRDefault="003A514A" w:rsidP="003A514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812FA" w14:textId="77777777" w:rsidR="003A514A" w:rsidRPr="003A514A" w:rsidRDefault="003A514A" w:rsidP="003A514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CD8DD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Otros Gastos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5A2C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1331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0408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 </w:t>
            </w:r>
          </w:p>
        </w:tc>
      </w:tr>
      <w:tr w:rsidR="003A514A" w:rsidRPr="003A514A" w14:paraId="0C0145CA" w14:textId="77777777" w:rsidTr="003A514A">
        <w:trPr>
          <w:gridAfter w:val="1"/>
          <w:wAfter w:w="146" w:type="dxa"/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E39B6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3.</w:t>
            </w:r>
          </w:p>
        </w:tc>
        <w:tc>
          <w:tcPr>
            <w:tcW w:w="6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8AF0C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Gastos Financieros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0E1E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5590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(15)</w:t>
            </w:r>
          </w:p>
        </w:tc>
      </w:tr>
      <w:tr w:rsidR="003A514A" w:rsidRPr="003A514A" w14:paraId="6BB5BDE2" w14:textId="77777777" w:rsidTr="003A514A">
        <w:trPr>
          <w:gridAfter w:val="1"/>
          <w:wAfter w:w="146" w:type="dxa"/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F1882" w14:textId="77777777" w:rsidR="003A514A" w:rsidRPr="003A514A" w:rsidRDefault="003A514A" w:rsidP="003A514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C0550" w14:textId="77777777" w:rsidR="003A514A" w:rsidRPr="003A514A" w:rsidRDefault="003A514A" w:rsidP="003A514A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 </w:t>
            </w:r>
          </w:p>
        </w:tc>
        <w:tc>
          <w:tcPr>
            <w:tcW w:w="54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4943C" w14:textId="77777777" w:rsidR="003A514A" w:rsidRPr="003A514A" w:rsidRDefault="003A514A" w:rsidP="003A514A">
            <w:pPr>
              <w:jc w:val="left"/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</w:pPr>
            <w:proofErr w:type="gramStart"/>
            <w:r w:rsidRPr="003A514A"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Total</w:t>
            </w:r>
            <w:proofErr w:type="gramEnd"/>
            <w:r w:rsidRPr="003A514A"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 xml:space="preserve"> de Gastos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78C8A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  <w:t>$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57F2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(16)</w:t>
            </w:r>
          </w:p>
        </w:tc>
      </w:tr>
      <w:tr w:rsidR="003A514A" w:rsidRPr="003A514A" w14:paraId="2FBDFEFC" w14:textId="77777777" w:rsidTr="003A514A">
        <w:trPr>
          <w:gridAfter w:val="1"/>
          <w:wAfter w:w="146" w:type="dxa"/>
          <w:trHeight w:val="199"/>
        </w:trPr>
        <w:tc>
          <w:tcPr>
            <w:tcW w:w="109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27CE4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</w:p>
        </w:tc>
      </w:tr>
      <w:tr w:rsidR="003A514A" w:rsidRPr="003A514A" w14:paraId="420943F0" w14:textId="77777777" w:rsidTr="003A514A">
        <w:trPr>
          <w:gridAfter w:val="1"/>
          <w:wAfter w:w="146" w:type="dxa"/>
          <w:trHeight w:val="600"/>
        </w:trPr>
        <w:tc>
          <w:tcPr>
            <w:tcW w:w="10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6EBE051" w14:textId="77777777" w:rsidR="003A514A" w:rsidRPr="003A514A" w:rsidRDefault="003A514A" w:rsidP="003A514A">
            <w:pPr>
              <w:jc w:val="center"/>
              <w:rPr>
                <w:rFonts w:cs="Arial"/>
                <w:b/>
                <w:bCs/>
                <w:color w:val="000000"/>
                <w:sz w:val="24"/>
                <w:lang w:val="es-MX" w:eastAsia="es-MX"/>
              </w:rPr>
            </w:pPr>
            <w:r w:rsidRPr="003A514A">
              <w:rPr>
                <w:rFonts w:cs="Arial"/>
                <w:b/>
                <w:bCs/>
                <w:color w:val="000000"/>
                <w:sz w:val="24"/>
                <w:lang w:val="es-MX" w:eastAsia="es-MX"/>
              </w:rPr>
              <w:t>V.- INFORMACIÓN ADICIONAL (SALDOS DE CUENTAS DE BALANCE)</w:t>
            </w:r>
          </w:p>
        </w:tc>
      </w:tr>
      <w:tr w:rsidR="003A514A" w:rsidRPr="003A514A" w14:paraId="69CE2C38" w14:textId="77777777" w:rsidTr="003A514A">
        <w:trPr>
          <w:gridAfter w:val="1"/>
          <w:wAfter w:w="146" w:type="dxa"/>
          <w:trHeight w:val="420"/>
        </w:trPr>
        <w:tc>
          <w:tcPr>
            <w:tcW w:w="10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8803715" w14:textId="77777777" w:rsidR="003A514A" w:rsidRPr="003A514A" w:rsidRDefault="003A514A" w:rsidP="003A514A">
            <w:pPr>
              <w:jc w:val="center"/>
              <w:rPr>
                <w:rFonts w:cs="Arial"/>
                <w:b/>
                <w:bCs/>
                <w:color w:val="000000"/>
                <w:sz w:val="24"/>
                <w:lang w:val="es-MX" w:eastAsia="es-MX"/>
              </w:rPr>
            </w:pPr>
            <w:r w:rsidRPr="003A514A">
              <w:rPr>
                <w:rFonts w:cs="Arial"/>
                <w:b/>
                <w:bCs/>
                <w:color w:val="000000"/>
                <w:sz w:val="24"/>
                <w:lang w:val="es-MX" w:eastAsia="es-MX"/>
              </w:rPr>
              <w:t>A) CUENTAS POR COBRAR Y ANTICIPOS (17)</w:t>
            </w:r>
          </w:p>
        </w:tc>
      </w:tr>
      <w:tr w:rsidR="003A514A" w:rsidRPr="003A514A" w14:paraId="1A6B5759" w14:textId="77777777" w:rsidTr="006001CF">
        <w:trPr>
          <w:gridAfter w:val="1"/>
          <w:wAfter w:w="146" w:type="dxa"/>
          <w:trHeight w:val="300"/>
        </w:trPr>
        <w:tc>
          <w:tcPr>
            <w:tcW w:w="59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4978" w14:textId="77777777" w:rsidR="003A514A" w:rsidRPr="003A514A" w:rsidRDefault="003A514A" w:rsidP="003A514A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ONCEPTO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545D" w14:textId="77777777" w:rsidR="003A514A" w:rsidRPr="003A514A" w:rsidRDefault="003A514A" w:rsidP="003A514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SALDO (MES ANTERIOR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5078" w14:textId="77777777" w:rsidR="003A514A" w:rsidRPr="003A514A" w:rsidRDefault="003A514A" w:rsidP="003A514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MOVIMIENTOS (DEL MES)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FFE1" w14:textId="77777777" w:rsidR="003A514A" w:rsidRPr="003A514A" w:rsidRDefault="003A514A" w:rsidP="003A514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SALDO (MES ACTUAL)</w:t>
            </w:r>
          </w:p>
        </w:tc>
      </w:tr>
      <w:tr w:rsidR="003A514A" w:rsidRPr="003A514A" w14:paraId="3183B25E" w14:textId="77777777" w:rsidTr="003A514A">
        <w:trPr>
          <w:gridAfter w:val="1"/>
          <w:wAfter w:w="146" w:type="dxa"/>
          <w:trHeight w:val="300"/>
        </w:trPr>
        <w:tc>
          <w:tcPr>
            <w:tcW w:w="59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A76F" w14:textId="77777777" w:rsidR="003A514A" w:rsidRPr="003A514A" w:rsidRDefault="003A514A" w:rsidP="003A514A">
            <w:pPr>
              <w:jc w:val="left"/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0658" w14:textId="77777777" w:rsidR="003A514A" w:rsidRPr="003A514A" w:rsidRDefault="003A514A" w:rsidP="003A514A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4093" w14:textId="77777777" w:rsidR="003A514A" w:rsidRPr="003A514A" w:rsidRDefault="003A514A" w:rsidP="003A514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ARG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22BE" w14:textId="77777777" w:rsidR="003A514A" w:rsidRPr="003A514A" w:rsidRDefault="003A514A" w:rsidP="003A514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BONO</w:t>
            </w:r>
          </w:p>
        </w:tc>
        <w:tc>
          <w:tcPr>
            <w:tcW w:w="153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969D" w14:textId="77777777" w:rsidR="003A514A" w:rsidRPr="003A514A" w:rsidRDefault="003A514A" w:rsidP="003A514A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A514A" w:rsidRPr="003A514A" w14:paraId="5B03F05F" w14:textId="77777777" w:rsidTr="003A514A">
        <w:trPr>
          <w:gridAfter w:val="1"/>
          <w:wAfter w:w="146" w:type="dxa"/>
          <w:trHeight w:val="492"/>
        </w:trPr>
        <w:tc>
          <w:tcPr>
            <w:tcW w:w="5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E95DE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Efectivo en Caja y Banc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37B2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7D88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AA65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68BF4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  <w:t>0.00</w:t>
            </w:r>
          </w:p>
        </w:tc>
      </w:tr>
      <w:tr w:rsidR="003A514A" w:rsidRPr="003A514A" w14:paraId="11AB1660" w14:textId="77777777" w:rsidTr="003A514A">
        <w:trPr>
          <w:gridAfter w:val="1"/>
          <w:wAfter w:w="146" w:type="dxa"/>
          <w:trHeight w:val="492"/>
        </w:trPr>
        <w:tc>
          <w:tcPr>
            <w:tcW w:w="5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95988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Deudores Divers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9B42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1F8B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1F44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C52A2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  <w:t>0.00</w:t>
            </w:r>
          </w:p>
        </w:tc>
      </w:tr>
      <w:tr w:rsidR="003A514A" w:rsidRPr="003A514A" w14:paraId="21CF83CD" w14:textId="77777777" w:rsidTr="003A514A">
        <w:trPr>
          <w:gridAfter w:val="1"/>
          <w:wAfter w:w="146" w:type="dxa"/>
          <w:trHeight w:val="492"/>
        </w:trPr>
        <w:tc>
          <w:tcPr>
            <w:tcW w:w="5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62EB9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lastRenderedPageBreak/>
              <w:t>Subsidio al Emple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64D9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9333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F879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017D7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  <w:t>0.00</w:t>
            </w:r>
          </w:p>
        </w:tc>
      </w:tr>
      <w:tr w:rsidR="003A514A" w:rsidRPr="003A514A" w14:paraId="170C3AFE" w14:textId="77777777" w:rsidTr="003A514A">
        <w:trPr>
          <w:gridAfter w:val="1"/>
          <w:wAfter w:w="146" w:type="dxa"/>
          <w:trHeight w:val="492"/>
        </w:trPr>
        <w:tc>
          <w:tcPr>
            <w:tcW w:w="5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00A25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Impuestos por Recuper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E988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FA2C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35CF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73F82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  <w:t>0.00</w:t>
            </w:r>
          </w:p>
        </w:tc>
      </w:tr>
      <w:tr w:rsidR="003A514A" w:rsidRPr="003A514A" w14:paraId="469097EE" w14:textId="77777777" w:rsidTr="003A514A">
        <w:trPr>
          <w:gridAfter w:val="1"/>
          <w:wAfter w:w="146" w:type="dxa"/>
          <w:trHeight w:val="492"/>
        </w:trPr>
        <w:tc>
          <w:tcPr>
            <w:tcW w:w="5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FD0CE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Gastos por Comprob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40F5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D3D7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BAF9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A8A19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  <w:t>0.00</w:t>
            </w:r>
          </w:p>
        </w:tc>
      </w:tr>
      <w:tr w:rsidR="003A514A" w:rsidRPr="003A514A" w14:paraId="3BF1192A" w14:textId="77777777" w:rsidTr="003A514A">
        <w:trPr>
          <w:gridAfter w:val="1"/>
          <w:wAfter w:w="146" w:type="dxa"/>
          <w:trHeight w:val="492"/>
        </w:trPr>
        <w:tc>
          <w:tcPr>
            <w:tcW w:w="5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1694E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Anticipo a Proveedo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9D6C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E1AC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481F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19AEC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  <w:t>0.00</w:t>
            </w:r>
          </w:p>
        </w:tc>
      </w:tr>
      <w:tr w:rsidR="003A514A" w:rsidRPr="003A514A" w14:paraId="590C8FAA" w14:textId="77777777" w:rsidTr="003A514A">
        <w:trPr>
          <w:gridAfter w:val="1"/>
          <w:wAfter w:w="146" w:type="dxa"/>
          <w:trHeight w:val="492"/>
        </w:trPr>
        <w:tc>
          <w:tcPr>
            <w:tcW w:w="5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F3A66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Depósitos en Garant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223C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4711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26FA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90975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  <w:t>0.00</w:t>
            </w:r>
          </w:p>
        </w:tc>
      </w:tr>
      <w:tr w:rsidR="003A514A" w:rsidRPr="003A514A" w14:paraId="49248EE7" w14:textId="77777777" w:rsidTr="003A514A">
        <w:trPr>
          <w:gridAfter w:val="1"/>
          <w:wAfter w:w="146" w:type="dxa"/>
          <w:trHeight w:val="492"/>
        </w:trPr>
        <w:tc>
          <w:tcPr>
            <w:tcW w:w="5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05582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Rentas Anticip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3386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403E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7CF1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CEB1D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  <w:t>0.00</w:t>
            </w:r>
          </w:p>
        </w:tc>
      </w:tr>
      <w:tr w:rsidR="003A514A" w:rsidRPr="003A514A" w14:paraId="2FB67586" w14:textId="77777777" w:rsidTr="003A514A">
        <w:trPr>
          <w:gridAfter w:val="1"/>
          <w:wAfter w:w="146" w:type="dxa"/>
          <w:trHeight w:val="492"/>
        </w:trPr>
        <w:tc>
          <w:tcPr>
            <w:tcW w:w="5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B05D1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Otras Cuentas por Cobr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EADB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BBC9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DAE6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A6AF8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  <w:t>0.00</w:t>
            </w:r>
          </w:p>
        </w:tc>
      </w:tr>
      <w:tr w:rsidR="003A514A" w:rsidRPr="003A514A" w14:paraId="5FE2EAD5" w14:textId="77777777" w:rsidTr="003A514A">
        <w:trPr>
          <w:gridAfter w:val="1"/>
          <w:wAfter w:w="146" w:type="dxa"/>
          <w:trHeight w:val="450"/>
        </w:trPr>
        <w:tc>
          <w:tcPr>
            <w:tcW w:w="5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76FD3" w14:textId="77777777" w:rsidR="003A514A" w:rsidRPr="003A514A" w:rsidRDefault="003A514A" w:rsidP="003A514A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</w:pPr>
            <w:proofErr w:type="gramStart"/>
            <w:r w:rsidRPr="003A514A"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TOTAL</w:t>
            </w:r>
            <w:proofErr w:type="gramEnd"/>
            <w:r w:rsidRPr="003A514A"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 xml:space="preserve"> DE CUENTAS POR COBR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9278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  <w:t>$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F4DD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  <w:t>$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9202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  <w:t>$0.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83AC1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  <w:t>$0.00</w:t>
            </w:r>
          </w:p>
        </w:tc>
      </w:tr>
      <w:tr w:rsidR="003A514A" w:rsidRPr="003A514A" w14:paraId="08BB7BE7" w14:textId="77777777" w:rsidTr="003A514A">
        <w:trPr>
          <w:gridAfter w:val="1"/>
          <w:wAfter w:w="146" w:type="dxa"/>
          <w:trHeight w:val="199"/>
        </w:trPr>
        <w:tc>
          <w:tcPr>
            <w:tcW w:w="109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7DCBA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</w:pPr>
          </w:p>
        </w:tc>
      </w:tr>
      <w:tr w:rsidR="003A514A" w:rsidRPr="003A514A" w14:paraId="0C3DC9E4" w14:textId="77777777" w:rsidTr="003A514A">
        <w:trPr>
          <w:gridAfter w:val="1"/>
          <w:wAfter w:w="146" w:type="dxa"/>
          <w:trHeight w:val="199"/>
        </w:trPr>
        <w:tc>
          <w:tcPr>
            <w:tcW w:w="109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D0677" w14:textId="77777777" w:rsidR="003A514A" w:rsidRPr="003A514A" w:rsidRDefault="003A514A" w:rsidP="003A514A">
            <w:pPr>
              <w:jc w:val="center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</w:tr>
      <w:tr w:rsidR="003A514A" w:rsidRPr="003A514A" w14:paraId="22A18600" w14:textId="77777777" w:rsidTr="003A514A">
        <w:trPr>
          <w:gridAfter w:val="1"/>
          <w:wAfter w:w="146" w:type="dxa"/>
          <w:trHeight w:val="420"/>
        </w:trPr>
        <w:tc>
          <w:tcPr>
            <w:tcW w:w="10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76EE52" w14:textId="77777777" w:rsidR="003A514A" w:rsidRPr="003A514A" w:rsidRDefault="003A514A" w:rsidP="003A514A">
            <w:pPr>
              <w:jc w:val="center"/>
              <w:rPr>
                <w:rFonts w:cs="Arial"/>
                <w:b/>
                <w:bCs/>
                <w:color w:val="000000"/>
                <w:sz w:val="24"/>
                <w:lang w:val="es-MX" w:eastAsia="es-MX"/>
              </w:rPr>
            </w:pPr>
            <w:r w:rsidRPr="003A514A">
              <w:rPr>
                <w:rFonts w:cs="Arial"/>
                <w:b/>
                <w:bCs/>
                <w:color w:val="000000"/>
                <w:sz w:val="24"/>
                <w:lang w:val="es-MX" w:eastAsia="es-MX"/>
              </w:rPr>
              <w:t>B) ACTIVO FIJO (BIENES MUEBLES E INMUEBLES) (18)</w:t>
            </w:r>
          </w:p>
        </w:tc>
      </w:tr>
      <w:tr w:rsidR="003A514A" w:rsidRPr="003A514A" w14:paraId="4D8EF191" w14:textId="77777777" w:rsidTr="003A514A">
        <w:trPr>
          <w:gridAfter w:val="1"/>
          <w:wAfter w:w="146" w:type="dxa"/>
          <w:trHeight w:val="300"/>
        </w:trPr>
        <w:tc>
          <w:tcPr>
            <w:tcW w:w="59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E690C" w14:textId="77777777" w:rsidR="003A514A" w:rsidRPr="003A514A" w:rsidRDefault="003A514A" w:rsidP="003A514A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ONCEPTO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A9EE" w14:textId="77777777" w:rsidR="003A514A" w:rsidRPr="003A514A" w:rsidRDefault="003A514A" w:rsidP="003A514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SALDO (MES ANTERIOR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EEA0" w14:textId="77777777" w:rsidR="003A514A" w:rsidRPr="003A514A" w:rsidRDefault="003A514A" w:rsidP="003A514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MOVIMIENTOS (DEL MES)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61776" w14:textId="77777777" w:rsidR="003A514A" w:rsidRPr="003A514A" w:rsidRDefault="003A514A" w:rsidP="003A514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SALDO (MES ACTUAL)</w:t>
            </w:r>
          </w:p>
        </w:tc>
      </w:tr>
      <w:tr w:rsidR="003A514A" w:rsidRPr="003A514A" w14:paraId="596AD1E7" w14:textId="77777777" w:rsidTr="003A514A">
        <w:trPr>
          <w:gridAfter w:val="1"/>
          <w:wAfter w:w="146" w:type="dxa"/>
          <w:trHeight w:val="300"/>
        </w:trPr>
        <w:tc>
          <w:tcPr>
            <w:tcW w:w="59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6307F" w14:textId="77777777" w:rsidR="003A514A" w:rsidRPr="003A514A" w:rsidRDefault="003A514A" w:rsidP="003A514A">
            <w:pPr>
              <w:jc w:val="left"/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7CC2" w14:textId="77777777" w:rsidR="003A514A" w:rsidRPr="003A514A" w:rsidRDefault="003A514A" w:rsidP="003A514A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0BCD" w14:textId="77777777" w:rsidR="003A514A" w:rsidRPr="003A514A" w:rsidRDefault="003A514A" w:rsidP="003A514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ARG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6B7A" w14:textId="77777777" w:rsidR="003A514A" w:rsidRPr="003A514A" w:rsidRDefault="003A514A" w:rsidP="003A514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BONO</w:t>
            </w:r>
          </w:p>
        </w:tc>
        <w:tc>
          <w:tcPr>
            <w:tcW w:w="153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DD0C" w14:textId="77777777" w:rsidR="003A514A" w:rsidRPr="003A514A" w:rsidRDefault="003A514A" w:rsidP="003A514A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A514A" w:rsidRPr="003A514A" w14:paraId="4A543AE3" w14:textId="77777777" w:rsidTr="003A514A">
        <w:trPr>
          <w:gridAfter w:val="1"/>
          <w:wAfter w:w="146" w:type="dxa"/>
          <w:trHeight w:val="600"/>
        </w:trPr>
        <w:tc>
          <w:tcPr>
            <w:tcW w:w="5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372C3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Terreno y Edific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91F6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4C3A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404F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EFE7A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57C0" w14:textId="77777777" w:rsidR="003A514A" w:rsidRPr="003A514A" w:rsidRDefault="003A514A" w:rsidP="003A514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A514A" w:rsidRPr="003A514A" w14:paraId="1B1EC0C9" w14:textId="77777777" w:rsidTr="003A514A">
        <w:trPr>
          <w:gridAfter w:val="1"/>
          <w:wAfter w:w="146" w:type="dxa"/>
          <w:trHeight w:val="600"/>
        </w:trPr>
        <w:tc>
          <w:tcPr>
            <w:tcW w:w="5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40403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Equipo de Transpor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AFFF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995D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4274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8226D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889E" w14:textId="77777777" w:rsidR="003A514A" w:rsidRPr="003A514A" w:rsidRDefault="003A514A" w:rsidP="003A514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A514A" w:rsidRPr="003A514A" w14:paraId="38D6D429" w14:textId="77777777" w:rsidTr="003A514A">
        <w:trPr>
          <w:gridAfter w:val="1"/>
          <w:wAfter w:w="146" w:type="dxa"/>
          <w:trHeight w:val="600"/>
        </w:trPr>
        <w:tc>
          <w:tcPr>
            <w:tcW w:w="5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69905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Equipo de Ofic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F88F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5214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91B8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C327B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9570" w14:textId="77777777" w:rsidR="003A514A" w:rsidRPr="003A514A" w:rsidRDefault="003A514A" w:rsidP="003A514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A514A" w:rsidRPr="003A514A" w14:paraId="43FCD569" w14:textId="77777777" w:rsidTr="003A514A">
        <w:trPr>
          <w:gridAfter w:val="1"/>
          <w:wAfter w:w="146" w:type="dxa"/>
          <w:trHeight w:val="600"/>
        </w:trPr>
        <w:tc>
          <w:tcPr>
            <w:tcW w:w="5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60702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Equipo de Cómpu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9099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1241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04D5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62237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72B9" w14:textId="77777777" w:rsidR="003A514A" w:rsidRPr="003A514A" w:rsidRDefault="003A514A" w:rsidP="003A514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A514A" w:rsidRPr="003A514A" w14:paraId="56635A92" w14:textId="77777777" w:rsidTr="003A514A">
        <w:trPr>
          <w:gridAfter w:val="1"/>
          <w:wAfter w:w="146" w:type="dxa"/>
          <w:trHeight w:val="600"/>
        </w:trPr>
        <w:tc>
          <w:tcPr>
            <w:tcW w:w="5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3EB72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Otros Activos Fij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4723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D193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AF4D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EC79C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6CB7" w14:textId="77777777" w:rsidR="003A514A" w:rsidRPr="003A514A" w:rsidRDefault="003A514A" w:rsidP="003A514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A514A" w:rsidRPr="003A514A" w14:paraId="71B4ED10" w14:textId="77777777" w:rsidTr="003A514A">
        <w:trPr>
          <w:gridAfter w:val="1"/>
          <w:wAfter w:w="146" w:type="dxa"/>
          <w:trHeight w:val="600"/>
        </w:trPr>
        <w:tc>
          <w:tcPr>
            <w:tcW w:w="5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66A12" w14:textId="77777777" w:rsidR="003A514A" w:rsidRPr="003A514A" w:rsidRDefault="003A514A" w:rsidP="003A514A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</w:pPr>
            <w:proofErr w:type="gramStart"/>
            <w:r w:rsidRPr="003A514A"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TOTAL</w:t>
            </w:r>
            <w:proofErr w:type="gramEnd"/>
            <w:r w:rsidRPr="003A514A"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 xml:space="preserve"> DE ACTIVO FI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FA38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  <w:t>$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33B2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  <w:t>$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2F85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EE4E6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  <w:t>$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0E64" w14:textId="77777777" w:rsidR="003A514A" w:rsidRPr="003A514A" w:rsidRDefault="003A514A" w:rsidP="003A514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A514A" w:rsidRPr="003A514A" w14:paraId="659FB079" w14:textId="77777777" w:rsidTr="003A514A">
        <w:trPr>
          <w:gridAfter w:val="1"/>
          <w:wAfter w:w="146" w:type="dxa"/>
          <w:trHeight w:val="199"/>
        </w:trPr>
        <w:tc>
          <w:tcPr>
            <w:tcW w:w="109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77DBE" w14:textId="77777777" w:rsidR="003A514A" w:rsidRPr="003A514A" w:rsidRDefault="003A514A" w:rsidP="003A514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3A514A" w:rsidRPr="003A514A" w14:paraId="0F055704" w14:textId="77777777" w:rsidTr="003A514A">
        <w:trPr>
          <w:gridAfter w:val="1"/>
          <w:wAfter w:w="146" w:type="dxa"/>
          <w:trHeight w:val="600"/>
        </w:trPr>
        <w:tc>
          <w:tcPr>
            <w:tcW w:w="10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A41F29D" w14:textId="77777777" w:rsidR="003A514A" w:rsidRPr="003A514A" w:rsidRDefault="003A514A" w:rsidP="003A514A">
            <w:pPr>
              <w:jc w:val="center"/>
              <w:rPr>
                <w:rFonts w:cs="Arial"/>
                <w:b/>
                <w:bCs/>
                <w:color w:val="000000"/>
                <w:sz w:val="24"/>
                <w:lang w:val="es-MX" w:eastAsia="es-MX"/>
              </w:rPr>
            </w:pPr>
            <w:r w:rsidRPr="003A514A">
              <w:rPr>
                <w:rFonts w:cs="Arial"/>
                <w:b/>
                <w:bCs/>
                <w:color w:val="000000"/>
                <w:sz w:val="24"/>
                <w:lang w:val="es-MX" w:eastAsia="es-MX"/>
              </w:rPr>
              <w:t>C) CUENTAS POR PAGAR (19)</w:t>
            </w:r>
          </w:p>
        </w:tc>
      </w:tr>
      <w:tr w:rsidR="003A514A" w:rsidRPr="003A514A" w14:paraId="3D351D39" w14:textId="77777777" w:rsidTr="003A514A">
        <w:trPr>
          <w:gridAfter w:val="1"/>
          <w:wAfter w:w="146" w:type="dxa"/>
          <w:trHeight w:val="300"/>
        </w:trPr>
        <w:tc>
          <w:tcPr>
            <w:tcW w:w="59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7F018" w14:textId="77777777" w:rsidR="003A514A" w:rsidRPr="003A514A" w:rsidRDefault="003A514A" w:rsidP="003A514A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ONCEPTO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B90A" w14:textId="77777777" w:rsidR="003A514A" w:rsidRPr="003A514A" w:rsidRDefault="003A514A" w:rsidP="003A514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SALDO (MES ANTERIOR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72D4" w14:textId="77777777" w:rsidR="003A514A" w:rsidRPr="003A514A" w:rsidRDefault="003A514A" w:rsidP="003A514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MOVIMIENTOS (DEL MES)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ED95B" w14:textId="77777777" w:rsidR="003A514A" w:rsidRPr="003A514A" w:rsidRDefault="003A514A" w:rsidP="003A514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SALDO (MES ACTUAL)</w:t>
            </w:r>
          </w:p>
        </w:tc>
      </w:tr>
      <w:tr w:rsidR="003A514A" w:rsidRPr="003A514A" w14:paraId="41FA6147" w14:textId="77777777" w:rsidTr="003A514A">
        <w:trPr>
          <w:gridAfter w:val="1"/>
          <w:wAfter w:w="146" w:type="dxa"/>
          <w:trHeight w:val="300"/>
        </w:trPr>
        <w:tc>
          <w:tcPr>
            <w:tcW w:w="59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EF125" w14:textId="77777777" w:rsidR="003A514A" w:rsidRPr="003A514A" w:rsidRDefault="003A514A" w:rsidP="003A514A">
            <w:pPr>
              <w:jc w:val="left"/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F655" w14:textId="77777777" w:rsidR="003A514A" w:rsidRPr="003A514A" w:rsidRDefault="003A514A" w:rsidP="003A514A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BED8" w14:textId="77777777" w:rsidR="003A514A" w:rsidRPr="003A514A" w:rsidRDefault="003A514A" w:rsidP="003A514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ARG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4580" w14:textId="77777777" w:rsidR="003A514A" w:rsidRPr="003A514A" w:rsidRDefault="003A514A" w:rsidP="003A514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BONO</w:t>
            </w:r>
          </w:p>
        </w:tc>
        <w:tc>
          <w:tcPr>
            <w:tcW w:w="153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2207" w14:textId="77777777" w:rsidR="003A514A" w:rsidRPr="003A514A" w:rsidRDefault="003A514A" w:rsidP="003A514A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A514A" w:rsidRPr="003A514A" w14:paraId="09CCD6A8" w14:textId="77777777" w:rsidTr="00B07EB9">
        <w:trPr>
          <w:gridAfter w:val="1"/>
          <w:wAfter w:w="146" w:type="dxa"/>
          <w:trHeight w:val="600"/>
        </w:trPr>
        <w:tc>
          <w:tcPr>
            <w:tcW w:w="5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2A880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Proveedo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09D1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9687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9FC4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D239C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BF75" w14:textId="77777777" w:rsidR="003A514A" w:rsidRPr="003A514A" w:rsidRDefault="003A514A" w:rsidP="003A514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A514A" w:rsidRPr="003A514A" w14:paraId="4DF10F2B" w14:textId="77777777" w:rsidTr="00B07EB9">
        <w:trPr>
          <w:gridAfter w:val="1"/>
          <w:wAfter w:w="146" w:type="dxa"/>
          <w:trHeight w:val="600"/>
        </w:trPr>
        <w:tc>
          <w:tcPr>
            <w:tcW w:w="5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394EB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Acreedores Divers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C374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08F1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CA30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3559A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B755" w14:textId="77777777" w:rsidR="003A514A" w:rsidRPr="003A514A" w:rsidRDefault="003A514A" w:rsidP="003A514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A514A" w:rsidRPr="003A514A" w14:paraId="6D5FDC01" w14:textId="77777777" w:rsidTr="003A514A">
        <w:trPr>
          <w:gridAfter w:val="1"/>
          <w:wAfter w:w="146" w:type="dxa"/>
          <w:trHeight w:val="600"/>
        </w:trPr>
        <w:tc>
          <w:tcPr>
            <w:tcW w:w="5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FD5EA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Créditos Bancarios a Corto Plaz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3E10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AD4C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335F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7999B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9DD6" w14:textId="77777777" w:rsidR="003A514A" w:rsidRPr="003A514A" w:rsidRDefault="003A514A" w:rsidP="003A514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A514A" w:rsidRPr="003A514A" w14:paraId="7B802FBC" w14:textId="77777777" w:rsidTr="003A514A">
        <w:trPr>
          <w:gridAfter w:val="1"/>
          <w:wAfter w:w="146" w:type="dxa"/>
          <w:trHeight w:val="600"/>
        </w:trPr>
        <w:tc>
          <w:tcPr>
            <w:tcW w:w="5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7F439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Impuestos por Pag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EAE0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67BE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D218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7B609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76DF" w14:textId="77777777" w:rsidR="003A514A" w:rsidRPr="003A514A" w:rsidRDefault="003A514A" w:rsidP="003A514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A514A" w:rsidRPr="003A514A" w14:paraId="72652C6C" w14:textId="77777777" w:rsidTr="003A514A">
        <w:trPr>
          <w:gridAfter w:val="1"/>
          <w:wAfter w:w="146" w:type="dxa"/>
          <w:trHeight w:val="600"/>
        </w:trPr>
        <w:tc>
          <w:tcPr>
            <w:tcW w:w="5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440B2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lastRenderedPageBreak/>
              <w:t>Otras Cuentas por Pag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E12E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6691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C61C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8D658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D452" w14:textId="77777777" w:rsidR="003A514A" w:rsidRPr="003A514A" w:rsidRDefault="003A514A" w:rsidP="003A514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A514A" w:rsidRPr="003A514A" w14:paraId="61AEDD94" w14:textId="77777777" w:rsidTr="003A514A">
        <w:trPr>
          <w:gridAfter w:val="1"/>
          <w:wAfter w:w="146" w:type="dxa"/>
          <w:trHeight w:val="600"/>
        </w:trPr>
        <w:tc>
          <w:tcPr>
            <w:tcW w:w="5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614E2" w14:textId="77777777" w:rsidR="003A514A" w:rsidRPr="003A514A" w:rsidRDefault="003A514A" w:rsidP="003A514A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</w:pPr>
            <w:proofErr w:type="gramStart"/>
            <w:r w:rsidRPr="003A514A"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TOTAL</w:t>
            </w:r>
            <w:proofErr w:type="gramEnd"/>
            <w:r w:rsidRPr="003A514A"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 xml:space="preserve"> DE CUENTAS POR PAG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0070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  <w:t>$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9677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  <w:t>$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1B8A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  <w:t>$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33B78" w14:textId="77777777" w:rsidR="003A514A" w:rsidRPr="003A514A" w:rsidRDefault="003A514A" w:rsidP="003A514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ascii="Calibri" w:hAnsi="Calibri" w:cs="Calibri"/>
                <w:b/>
                <w:bCs/>
                <w:color w:val="000000"/>
                <w:szCs w:val="20"/>
                <w:lang w:val="es-MX" w:eastAsia="es-MX"/>
              </w:rPr>
              <w:t>$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6F98" w14:textId="77777777" w:rsidR="003A514A" w:rsidRPr="003A514A" w:rsidRDefault="003A514A" w:rsidP="003A514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A514A" w:rsidRPr="003A514A" w14:paraId="5A0E2873" w14:textId="77777777" w:rsidTr="003A514A">
        <w:trPr>
          <w:gridAfter w:val="1"/>
          <w:wAfter w:w="146" w:type="dxa"/>
          <w:trHeight w:val="230"/>
        </w:trPr>
        <w:tc>
          <w:tcPr>
            <w:tcW w:w="1094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75BEC" w14:textId="77777777" w:rsidR="003A514A" w:rsidRPr="003A514A" w:rsidRDefault="003A514A" w:rsidP="003A514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3A514A" w:rsidRPr="003A514A" w14:paraId="20EA8309" w14:textId="77777777" w:rsidTr="003A514A">
        <w:trPr>
          <w:trHeight w:val="199"/>
        </w:trPr>
        <w:tc>
          <w:tcPr>
            <w:tcW w:w="1094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2BB10" w14:textId="77777777" w:rsidR="003A514A" w:rsidRPr="003A514A" w:rsidRDefault="003A514A" w:rsidP="003A514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353E" w14:textId="77777777" w:rsidR="003A514A" w:rsidRPr="003A514A" w:rsidRDefault="003A514A" w:rsidP="003A514A">
            <w:pPr>
              <w:jc w:val="center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</w:tr>
      <w:tr w:rsidR="003A514A" w:rsidRPr="003A514A" w14:paraId="09EB589B" w14:textId="77777777" w:rsidTr="003A514A">
        <w:trPr>
          <w:trHeight w:val="199"/>
        </w:trPr>
        <w:tc>
          <w:tcPr>
            <w:tcW w:w="1094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1BF51" w14:textId="77777777" w:rsidR="003A514A" w:rsidRPr="003A514A" w:rsidRDefault="003A514A" w:rsidP="003A514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7878" w14:textId="77777777" w:rsidR="003A514A" w:rsidRPr="003A514A" w:rsidRDefault="003A514A" w:rsidP="003A514A">
            <w:pPr>
              <w:jc w:val="left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</w:tr>
      <w:tr w:rsidR="003A514A" w:rsidRPr="003A514A" w14:paraId="46E2FE66" w14:textId="77777777" w:rsidTr="003A514A">
        <w:trPr>
          <w:trHeight w:val="600"/>
        </w:trPr>
        <w:tc>
          <w:tcPr>
            <w:tcW w:w="1094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24B2F0F3" w14:textId="77777777" w:rsidR="003A514A" w:rsidRPr="003A514A" w:rsidRDefault="003A514A" w:rsidP="003A514A">
            <w:pPr>
              <w:jc w:val="center"/>
              <w:rPr>
                <w:rFonts w:cs="Arial"/>
                <w:b/>
                <w:bCs/>
                <w:color w:val="000000"/>
                <w:sz w:val="24"/>
                <w:lang w:val="es-MX" w:eastAsia="es-MX"/>
              </w:rPr>
            </w:pPr>
            <w:r w:rsidRPr="003A514A">
              <w:rPr>
                <w:rFonts w:cs="Arial"/>
                <w:b/>
                <w:bCs/>
                <w:color w:val="000000"/>
                <w:sz w:val="24"/>
                <w:lang w:val="es-MX" w:eastAsia="es-MX"/>
              </w:rPr>
              <w:t>VI.- NOMBRE Y FIRMA AUTORIZADA DEL RESPONSABLE DE LA INFORMACIÓN</w:t>
            </w:r>
          </w:p>
        </w:tc>
        <w:tc>
          <w:tcPr>
            <w:tcW w:w="146" w:type="dxa"/>
            <w:vAlign w:val="center"/>
            <w:hideMark/>
          </w:tcPr>
          <w:p w14:paraId="7FD26E6B" w14:textId="77777777" w:rsidR="003A514A" w:rsidRPr="003A514A" w:rsidRDefault="003A514A" w:rsidP="003A514A">
            <w:pPr>
              <w:jc w:val="left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</w:tr>
      <w:tr w:rsidR="003A514A" w:rsidRPr="003A514A" w14:paraId="6467622C" w14:textId="77777777" w:rsidTr="003A514A">
        <w:trPr>
          <w:trHeight w:val="106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66EE4" w14:textId="77777777" w:rsidR="003A514A" w:rsidRPr="003A514A" w:rsidRDefault="003A514A" w:rsidP="003A514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9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8E084" w14:textId="77777777" w:rsidR="003A514A" w:rsidRPr="003A514A" w:rsidRDefault="003A514A" w:rsidP="003A514A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10ED" w14:textId="77777777" w:rsidR="003A514A" w:rsidRPr="003A514A" w:rsidRDefault="003A514A" w:rsidP="003A514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318404B" w14:textId="77777777" w:rsidR="003A514A" w:rsidRPr="003A514A" w:rsidRDefault="003A514A" w:rsidP="003A514A">
            <w:pPr>
              <w:jc w:val="left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</w:tr>
      <w:tr w:rsidR="003A514A" w:rsidRPr="003A514A" w14:paraId="4554D46A" w14:textId="77777777" w:rsidTr="003A514A">
        <w:trPr>
          <w:trHeight w:val="439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E2585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9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262F8" w14:textId="7ED8C626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NOMBRE COMPLETO (</w:t>
            </w:r>
            <w:r w:rsidR="00E40017">
              <w:rPr>
                <w:rFonts w:cs="Arial"/>
                <w:color w:val="000000"/>
                <w:szCs w:val="20"/>
                <w:lang w:val="es-MX" w:eastAsia="es-MX"/>
              </w:rPr>
              <w:t xml:space="preserve">Persona </w:t>
            </w: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responsable de finanzas de la organización ciudadana) (20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7D1D" w14:textId="77777777" w:rsidR="003A514A" w:rsidRPr="003A514A" w:rsidRDefault="003A514A" w:rsidP="003A514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F7BA423" w14:textId="77777777" w:rsidR="003A514A" w:rsidRPr="003A514A" w:rsidRDefault="003A514A" w:rsidP="003A514A">
            <w:pPr>
              <w:jc w:val="left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</w:tr>
      <w:tr w:rsidR="003A514A" w:rsidRPr="003A514A" w14:paraId="08DD4C8C" w14:textId="77777777" w:rsidTr="003A514A">
        <w:trPr>
          <w:trHeight w:val="439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5D088" w14:textId="77777777" w:rsidR="003A514A" w:rsidRPr="003A514A" w:rsidRDefault="003A514A" w:rsidP="003A514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660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DCC11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________________________________________________</w:t>
            </w:r>
          </w:p>
        </w:tc>
        <w:tc>
          <w:tcPr>
            <w:tcW w:w="33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8AA024" w14:textId="574B04B7" w:rsidR="003A514A" w:rsidRPr="003A514A" w:rsidRDefault="005E2105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____________________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3136" w14:textId="77777777" w:rsidR="003A514A" w:rsidRPr="003A514A" w:rsidRDefault="003A514A" w:rsidP="003A514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D22BDF0" w14:textId="77777777" w:rsidR="003A514A" w:rsidRPr="003A514A" w:rsidRDefault="003A514A" w:rsidP="003A514A">
            <w:pPr>
              <w:jc w:val="left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</w:tr>
      <w:tr w:rsidR="003A514A" w:rsidRPr="003A514A" w14:paraId="2009052D" w14:textId="77777777" w:rsidTr="006001CF">
        <w:trPr>
          <w:trHeight w:val="439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CCE5EB8" w14:textId="77777777" w:rsidR="003A514A" w:rsidRPr="003A514A" w:rsidRDefault="003A514A" w:rsidP="003A514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6604" w:type="dxa"/>
            <w:gridSpan w:val="6"/>
            <w:vMerge/>
            <w:tcBorders>
              <w:top w:val="nil"/>
              <w:bottom w:val="nil"/>
            </w:tcBorders>
            <w:vAlign w:val="center"/>
            <w:hideMark/>
          </w:tcPr>
          <w:p w14:paraId="041473BE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</w:p>
        </w:tc>
        <w:tc>
          <w:tcPr>
            <w:tcW w:w="33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8EAA9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166F" w14:textId="77777777" w:rsidR="003A514A" w:rsidRPr="003A514A" w:rsidRDefault="003A514A" w:rsidP="003A514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54C6D47" w14:textId="77777777" w:rsidR="003A514A" w:rsidRPr="003A514A" w:rsidRDefault="003A514A" w:rsidP="003A514A">
            <w:pPr>
              <w:jc w:val="left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</w:tr>
      <w:tr w:rsidR="003A514A" w:rsidRPr="003A514A" w14:paraId="0360FA15" w14:textId="77777777" w:rsidTr="006001CF">
        <w:trPr>
          <w:trHeight w:val="439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51854A9" w14:textId="77777777" w:rsidR="003A514A" w:rsidRPr="003A514A" w:rsidRDefault="003A514A" w:rsidP="003A514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6604" w:type="dxa"/>
            <w:gridSpan w:val="6"/>
            <w:vMerge/>
            <w:tcBorders>
              <w:top w:val="nil"/>
              <w:bottom w:val="nil"/>
            </w:tcBorders>
            <w:vAlign w:val="center"/>
            <w:hideMark/>
          </w:tcPr>
          <w:p w14:paraId="61748B8B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</w:p>
        </w:tc>
        <w:tc>
          <w:tcPr>
            <w:tcW w:w="33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A3D85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F1FB" w14:textId="77777777" w:rsidR="003A514A" w:rsidRPr="003A514A" w:rsidRDefault="003A514A" w:rsidP="003A514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16DFBC8" w14:textId="77777777" w:rsidR="003A514A" w:rsidRPr="003A514A" w:rsidRDefault="003A514A" w:rsidP="003A514A">
            <w:pPr>
              <w:jc w:val="left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</w:tr>
      <w:tr w:rsidR="003A514A" w:rsidRPr="003A514A" w14:paraId="33780E5C" w14:textId="77777777" w:rsidTr="006001CF">
        <w:trPr>
          <w:trHeight w:val="439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A66A39D" w14:textId="77777777" w:rsidR="003A514A" w:rsidRPr="003A514A" w:rsidRDefault="003A514A" w:rsidP="003A514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6604" w:type="dxa"/>
            <w:gridSpan w:val="6"/>
            <w:vMerge/>
            <w:tcBorders>
              <w:top w:val="nil"/>
              <w:bottom w:val="nil"/>
            </w:tcBorders>
            <w:vAlign w:val="center"/>
            <w:hideMark/>
          </w:tcPr>
          <w:p w14:paraId="0E9F896B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</w:p>
        </w:tc>
        <w:tc>
          <w:tcPr>
            <w:tcW w:w="33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77702" w14:textId="77777777" w:rsidR="003A514A" w:rsidRPr="003A514A" w:rsidRDefault="003A514A" w:rsidP="003A514A">
            <w:pPr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56DA" w14:textId="77777777" w:rsidR="003A514A" w:rsidRPr="003A514A" w:rsidRDefault="003A514A" w:rsidP="003A514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F09BBD6" w14:textId="77777777" w:rsidR="003A514A" w:rsidRPr="003A514A" w:rsidRDefault="003A514A" w:rsidP="003A514A">
            <w:pPr>
              <w:jc w:val="left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</w:tr>
      <w:tr w:rsidR="003A514A" w:rsidRPr="003A514A" w14:paraId="2958A157" w14:textId="77777777" w:rsidTr="003A514A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B9E97" w14:textId="77777777" w:rsidR="003A514A" w:rsidRPr="003A514A" w:rsidRDefault="003A514A" w:rsidP="003A514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6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FBF0D" w14:textId="6D717BE9" w:rsidR="003A514A" w:rsidRPr="003A514A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  <w:r w:rsidRPr="003A514A">
              <w:rPr>
                <w:rFonts w:cs="Arial"/>
                <w:color w:val="000000"/>
                <w:szCs w:val="20"/>
                <w:lang w:val="es-MX" w:eastAsia="es-MX"/>
              </w:rPr>
              <w:t>FIRMA (21)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3867" w14:textId="77777777" w:rsidR="003A514A" w:rsidRPr="005E2105" w:rsidRDefault="003A514A" w:rsidP="003A514A">
            <w:pPr>
              <w:jc w:val="center"/>
              <w:rPr>
                <w:rFonts w:cs="Arial"/>
                <w:color w:val="000000"/>
                <w:szCs w:val="20"/>
                <w:lang w:val="es-MX" w:eastAsia="es-MX"/>
              </w:rPr>
            </w:pPr>
            <w:r w:rsidRPr="005E2105">
              <w:rPr>
                <w:rFonts w:cs="Arial"/>
                <w:color w:val="000000"/>
                <w:szCs w:val="20"/>
                <w:lang w:val="es-MX" w:eastAsia="es-MX"/>
              </w:rPr>
              <w:t>FECHA (22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A9B9" w14:textId="77777777" w:rsidR="003A514A" w:rsidRPr="003A514A" w:rsidRDefault="003A514A" w:rsidP="003A514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A514A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7650408" w14:textId="77777777" w:rsidR="003A514A" w:rsidRPr="003A514A" w:rsidRDefault="003A514A" w:rsidP="003A514A">
            <w:pPr>
              <w:jc w:val="left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</w:tr>
      <w:tr w:rsidR="003A514A" w:rsidRPr="003A514A" w14:paraId="75963F88" w14:textId="77777777" w:rsidTr="003A514A">
        <w:trPr>
          <w:trHeight w:val="439"/>
        </w:trPr>
        <w:tc>
          <w:tcPr>
            <w:tcW w:w="1094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258CD" w14:textId="77777777" w:rsidR="003A514A" w:rsidRPr="003A514A" w:rsidRDefault="003A514A" w:rsidP="003A514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A514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E859447" w14:textId="77777777" w:rsidR="003A514A" w:rsidRPr="003A514A" w:rsidRDefault="003A514A" w:rsidP="003A514A">
            <w:pPr>
              <w:jc w:val="left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</w:tr>
    </w:tbl>
    <w:p w14:paraId="6CB33142" w14:textId="77777777" w:rsidR="003A514A" w:rsidRPr="003A514A" w:rsidRDefault="003A514A" w:rsidP="003A514A">
      <w:pPr>
        <w:rPr>
          <w:lang w:val="es-MX"/>
        </w:rPr>
      </w:pPr>
    </w:p>
    <w:p w14:paraId="629B024D" w14:textId="77777777" w:rsidR="00726D14" w:rsidRDefault="00726D14">
      <w:pPr>
        <w:jc w:val="left"/>
        <w:rPr>
          <w:rFonts w:cs="Arial"/>
          <w:b/>
          <w:lang w:val="es-MX"/>
        </w:rPr>
      </w:pPr>
      <w:r>
        <w:br w:type="page"/>
      </w:r>
    </w:p>
    <w:tbl>
      <w:tblPr>
        <w:tblW w:w="10396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80"/>
        <w:gridCol w:w="196"/>
        <w:gridCol w:w="7020"/>
      </w:tblGrid>
      <w:tr w:rsidR="00902662" w:rsidRPr="00902662" w14:paraId="5C087F59" w14:textId="77777777" w:rsidTr="00902662">
        <w:trPr>
          <w:trHeight w:val="300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6F17" w14:textId="7912210D" w:rsidR="00902662" w:rsidRPr="00F55205" w:rsidRDefault="00902662" w:rsidP="00F55205">
            <w:pPr>
              <w:pStyle w:val="Ttulo3"/>
              <w:jc w:val="center"/>
              <w:rPr>
                <w:sz w:val="18"/>
                <w:szCs w:val="24"/>
                <w:lang w:val="es-MX"/>
              </w:rPr>
            </w:pPr>
            <w:bookmarkStart w:id="6" w:name="RANGE!B2:E59"/>
            <w:bookmarkStart w:id="7" w:name="_Hlk88495101"/>
            <w:r w:rsidRPr="00902662">
              <w:rPr>
                <w:color w:val="000000"/>
                <w:szCs w:val="20"/>
                <w:lang w:val="es-MX" w:eastAsia="es-MX"/>
              </w:rPr>
              <w:lastRenderedPageBreak/>
              <w:t xml:space="preserve">INSTRUCTIVO DE LLENADO: </w:t>
            </w:r>
            <w:bookmarkEnd w:id="6"/>
            <w:r w:rsidR="00F55205" w:rsidRPr="00F55205">
              <w:rPr>
                <w:sz w:val="24"/>
                <w:szCs w:val="24"/>
                <w:lang w:val="es-MX"/>
              </w:rPr>
              <w:t xml:space="preserve">ANEXO </w:t>
            </w:r>
            <w:r w:rsidR="00C54900">
              <w:rPr>
                <w:sz w:val="24"/>
                <w:szCs w:val="24"/>
                <w:lang w:val="es-MX"/>
              </w:rPr>
              <w:t>5</w:t>
            </w:r>
            <w:r w:rsidR="00F55205" w:rsidRPr="00F55205">
              <w:rPr>
                <w:sz w:val="24"/>
                <w:szCs w:val="24"/>
                <w:lang w:val="es-MX"/>
              </w:rPr>
              <w:t>.1: INFORME MENSUAL</w:t>
            </w:r>
          </w:p>
        </w:tc>
      </w:tr>
      <w:tr w:rsidR="00902662" w:rsidRPr="00902662" w14:paraId="13B32224" w14:textId="77777777" w:rsidTr="00902662">
        <w:trPr>
          <w:trHeight w:val="1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69CD" w14:textId="77777777" w:rsidR="00902662" w:rsidRPr="00902662" w:rsidRDefault="00902662" w:rsidP="0090266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90266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B7FD" w14:textId="77777777" w:rsidR="00902662" w:rsidRPr="00902662" w:rsidRDefault="00902662" w:rsidP="00902662">
            <w:pPr>
              <w:rPr>
                <w:rFonts w:cs="Arial"/>
                <w:color w:val="000000"/>
                <w:szCs w:val="20"/>
                <w:lang w:val="es-MX" w:eastAsia="es-MX"/>
              </w:rPr>
            </w:pPr>
            <w:r w:rsidRPr="00902662">
              <w:rPr>
                <w:rFonts w:cs="Arial"/>
                <w:color w:val="000000"/>
                <w:szCs w:val="20"/>
                <w:lang w:val="es-MX" w:eastAsia="es-MX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2891" w14:textId="77777777" w:rsidR="00902662" w:rsidRPr="00902662" w:rsidRDefault="00902662" w:rsidP="00902662">
            <w:pPr>
              <w:rPr>
                <w:rFonts w:cs="Arial"/>
                <w:color w:val="000000"/>
                <w:szCs w:val="20"/>
                <w:lang w:val="es-MX" w:eastAsia="es-MX"/>
              </w:rPr>
            </w:pPr>
            <w:r w:rsidRPr="00902662">
              <w:rPr>
                <w:rFonts w:cs="Arial"/>
                <w:color w:val="000000"/>
                <w:szCs w:val="20"/>
                <w:lang w:val="es-MX" w:eastAsia="es-MX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43B4" w14:textId="77777777" w:rsidR="00902662" w:rsidRPr="00902662" w:rsidRDefault="00902662" w:rsidP="0090266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90266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902662" w:rsidRPr="00902662" w14:paraId="513327BB" w14:textId="77777777" w:rsidTr="00902662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7912" w14:textId="77777777" w:rsidR="00902662" w:rsidRPr="00902662" w:rsidRDefault="00902662" w:rsidP="0090266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(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9802" w14:textId="77777777" w:rsidR="00902662" w:rsidRPr="00902662" w:rsidRDefault="00902662" w:rsidP="00902662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ERIODO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50DA" w14:textId="77777777" w:rsidR="00902662" w:rsidRPr="00902662" w:rsidRDefault="00902662" w:rsidP="0090266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AA03" w14:textId="77777777" w:rsidR="00902662" w:rsidRPr="00902662" w:rsidRDefault="00902662" w:rsidP="00902662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eriodo que comprende el informe mensual (mes y año)</w:t>
            </w:r>
          </w:p>
        </w:tc>
      </w:tr>
      <w:tr w:rsidR="00902662" w:rsidRPr="00902662" w14:paraId="2793A54B" w14:textId="77777777" w:rsidTr="00902662">
        <w:trPr>
          <w:trHeight w:val="150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077A" w14:textId="77777777" w:rsidR="00902662" w:rsidRPr="00902662" w:rsidRDefault="00902662" w:rsidP="0090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90266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902662" w:rsidRPr="00902662" w14:paraId="3354588C" w14:textId="77777777" w:rsidTr="00902662">
        <w:trPr>
          <w:trHeight w:val="300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FD25" w14:textId="77777777" w:rsidR="00902662" w:rsidRPr="00902662" w:rsidRDefault="00902662" w:rsidP="00902662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</w:pPr>
            <w:r w:rsidRPr="00902662"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. DATOS DE</w:t>
            </w:r>
            <w:r w:rsidRPr="0090266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</w:t>
            </w:r>
            <w:r w:rsidRPr="00902662"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</w:t>
            </w:r>
          </w:p>
        </w:tc>
      </w:tr>
      <w:tr w:rsidR="00902662" w:rsidRPr="00902662" w14:paraId="078F1BD9" w14:textId="77777777" w:rsidTr="00902662">
        <w:trPr>
          <w:trHeight w:val="1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C01C" w14:textId="77777777" w:rsidR="00902662" w:rsidRPr="00902662" w:rsidRDefault="00902662" w:rsidP="0090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90266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D66D" w14:textId="77777777" w:rsidR="00902662" w:rsidRPr="00902662" w:rsidRDefault="00902662" w:rsidP="00902662">
            <w:pPr>
              <w:rPr>
                <w:rFonts w:cs="Arial"/>
                <w:color w:val="000000"/>
                <w:szCs w:val="20"/>
                <w:lang w:val="es-MX" w:eastAsia="es-MX"/>
              </w:rPr>
            </w:pPr>
            <w:r w:rsidRPr="00902662">
              <w:rPr>
                <w:rFonts w:cs="Arial"/>
                <w:color w:val="000000"/>
                <w:szCs w:val="20"/>
                <w:lang w:val="es-MX" w:eastAsia="es-MX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EEC9" w14:textId="77777777" w:rsidR="00902662" w:rsidRPr="00902662" w:rsidRDefault="00902662" w:rsidP="00902662">
            <w:pPr>
              <w:rPr>
                <w:rFonts w:cs="Arial"/>
                <w:color w:val="000000"/>
                <w:szCs w:val="20"/>
                <w:lang w:val="es-MX" w:eastAsia="es-MX"/>
              </w:rPr>
            </w:pPr>
            <w:r w:rsidRPr="00902662">
              <w:rPr>
                <w:rFonts w:cs="Arial"/>
                <w:color w:val="000000"/>
                <w:szCs w:val="20"/>
                <w:lang w:val="es-MX" w:eastAsia="es-MX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7108" w14:textId="77777777" w:rsidR="00902662" w:rsidRPr="00902662" w:rsidRDefault="00902662" w:rsidP="0090266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90266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902662" w:rsidRPr="00902662" w14:paraId="5DC06035" w14:textId="77777777" w:rsidTr="00902662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0271" w14:textId="77777777" w:rsidR="00902662" w:rsidRPr="00902662" w:rsidRDefault="00902662" w:rsidP="0090266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(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5BC6" w14:textId="77777777" w:rsidR="00902662" w:rsidRPr="00902662" w:rsidRDefault="00902662" w:rsidP="00902662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 LA ORGANIZACION CIUDADANA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BA02" w14:textId="77777777" w:rsidR="00902662" w:rsidRPr="00902662" w:rsidRDefault="00902662" w:rsidP="0090266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BAF7" w14:textId="3F99EA0E" w:rsidR="00902662" w:rsidRPr="00902662" w:rsidRDefault="00902662" w:rsidP="0090266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nominación completa de la organización ciudadana, sin abreviaturas tal como aparece en el registro correspondiente.</w:t>
            </w:r>
          </w:p>
        </w:tc>
      </w:tr>
      <w:tr w:rsidR="00902662" w:rsidRPr="00902662" w14:paraId="4DD624EC" w14:textId="77777777" w:rsidTr="00902662">
        <w:trPr>
          <w:trHeight w:val="150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C039" w14:textId="77777777" w:rsidR="00902662" w:rsidRPr="00902662" w:rsidRDefault="00902662" w:rsidP="0090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90266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902662" w:rsidRPr="00902662" w14:paraId="7C99E925" w14:textId="77777777" w:rsidTr="00902662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3FE3" w14:textId="77777777" w:rsidR="00902662" w:rsidRPr="00902662" w:rsidRDefault="00902662" w:rsidP="0090266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(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AC40" w14:textId="77777777" w:rsidR="00902662" w:rsidRPr="00902662" w:rsidRDefault="00902662" w:rsidP="00902662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MICILIO COMPLETO Y DATOS DE CONTACTO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E359" w14:textId="77777777" w:rsidR="00902662" w:rsidRPr="00902662" w:rsidRDefault="00902662" w:rsidP="0090266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ADD6" w14:textId="77777777" w:rsidR="00902662" w:rsidRPr="00902662" w:rsidRDefault="00902662" w:rsidP="0090266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micilio completo (calle, número exterior e interior, colonia, código postal, ciudad y entidad federativa), en donde se ubiquen las oficinas de la organización ciudadana, así como el nombre, teléfono y correo electrónico del contacto.</w:t>
            </w:r>
          </w:p>
        </w:tc>
      </w:tr>
      <w:tr w:rsidR="00902662" w:rsidRPr="00902662" w14:paraId="7B19A173" w14:textId="77777777" w:rsidTr="00902662">
        <w:trPr>
          <w:trHeight w:val="150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1AC4" w14:textId="77777777" w:rsidR="00902662" w:rsidRPr="00902662" w:rsidRDefault="00902662" w:rsidP="0090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90266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902662" w:rsidRPr="00902662" w14:paraId="214305A8" w14:textId="77777777" w:rsidTr="00902662">
        <w:trPr>
          <w:trHeight w:val="300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A739" w14:textId="77777777" w:rsidR="00902662" w:rsidRPr="00902662" w:rsidRDefault="00902662" w:rsidP="00902662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</w:pPr>
            <w:r w:rsidRPr="00902662"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I. RESUMEN DE INGRESOS Y GASTOS</w:t>
            </w:r>
          </w:p>
        </w:tc>
      </w:tr>
      <w:tr w:rsidR="00902662" w:rsidRPr="00902662" w14:paraId="3049A9F7" w14:textId="77777777" w:rsidTr="00902662">
        <w:trPr>
          <w:trHeight w:val="1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D09B" w14:textId="77777777" w:rsidR="00902662" w:rsidRPr="00902662" w:rsidRDefault="00902662" w:rsidP="0090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90266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843A" w14:textId="77777777" w:rsidR="00902662" w:rsidRPr="00902662" w:rsidRDefault="00902662" w:rsidP="00902662">
            <w:pPr>
              <w:rPr>
                <w:rFonts w:cs="Arial"/>
                <w:color w:val="000000"/>
                <w:szCs w:val="20"/>
                <w:lang w:val="es-MX" w:eastAsia="es-MX"/>
              </w:rPr>
            </w:pPr>
            <w:r w:rsidRPr="00902662">
              <w:rPr>
                <w:rFonts w:cs="Arial"/>
                <w:color w:val="000000"/>
                <w:szCs w:val="20"/>
                <w:lang w:val="es-MX" w:eastAsia="es-MX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8E93" w14:textId="77777777" w:rsidR="00902662" w:rsidRPr="00902662" w:rsidRDefault="00902662" w:rsidP="00902662">
            <w:pPr>
              <w:rPr>
                <w:rFonts w:cs="Arial"/>
                <w:color w:val="000000"/>
                <w:szCs w:val="20"/>
                <w:lang w:val="es-MX" w:eastAsia="es-MX"/>
              </w:rPr>
            </w:pPr>
            <w:r w:rsidRPr="00902662">
              <w:rPr>
                <w:rFonts w:cs="Arial"/>
                <w:color w:val="000000"/>
                <w:szCs w:val="20"/>
                <w:lang w:val="es-MX" w:eastAsia="es-MX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474A" w14:textId="77777777" w:rsidR="00902662" w:rsidRPr="00902662" w:rsidRDefault="00902662" w:rsidP="0090266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90266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902662" w:rsidRPr="00902662" w14:paraId="418CAA73" w14:textId="77777777" w:rsidTr="00902662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3888" w14:textId="77777777" w:rsidR="00902662" w:rsidRPr="00902662" w:rsidRDefault="00902662" w:rsidP="0090266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(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7E0A" w14:textId="77777777" w:rsidR="00902662" w:rsidRPr="00902662" w:rsidRDefault="00902662" w:rsidP="00902662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gramStart"/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DE INGRESOS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2E29" w14:textId="77777777" w:rsidR="00902662" w:rsidRPr="00902662" w:rsidRDefault="00902662" w:rsidP="0090266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9D48" w14:textId="11552F2B" w:rsidR="00902662" w:rsidRPr="00902662" w:rsidRDefault="004B658C" w:rsidP="0090266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Suma total de los ingresos obtenidos po</w:t>
            </w: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r</w:t>
            </w: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la organizaci</w:t>
            </w: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ón</w:t>
            </w: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ciudadana durante el periodo que se informa.</w:t>
            </w:r>
          </w:p>
        </w:tc>
      </w:tr>
      <w:tr w:rsidR="00902662" w:rsidRPr="00902662" w14:paraId="10E793CF" w14:textId="77777777" w:rsidTr="00902662">
        <w:trPr>
          <w:trHeight w:val="150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C8B5" w14:textId="77777777" w:rsidR="00902662" w:rsidRPr="00902662" w:rsidRDefault="00902662" w:rsidP="0090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90266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B658C" w:rsidRPr="00902662" w14:paraId="024817F1" w14:textId="77777777" w:rsidTr="00902662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2DB0" w14:textId="77777777" w:rsidR="004B658C" w:rsidRPr="00902662" w:rsidRDefault="004B658C" w:rsidP="004B658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(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8955" w14:textId="77777777" w:rsidR="004B658C" w:rsidRPr="00902662" w:rsidRDefault="004B658C" w:rsidP="004B658C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gramStart"/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DE GASTOS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7E43" w14:textId="77777777" w:rsidR="004B658C" w:rsidRPr="00902662" w:rsidRDefault="004B658C" w:rsidP="004B658C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97E6" w14:textId="5DDBBEAE" w:rsidR="004B658C" w:rsidRPr="00902662" w:rsidRDefault="004B658C" w:rsidP="004B658C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Suma total de los egresos efectuados po</w:t>
            </w: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r</w:t>
            </w: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la organizaci</w:t>
            </w: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ón</w:t>
            </w: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ciudadana durante el periodo que se informa.</w:t>
            </w:r>
          </w:p>
        </w:tc>
      </w:tr>
      <w:tr w:rsidR="004B658C" w:rsidRPr="00902662" w14:paraId="688A0D06" w14:textId="77777777" w:rsidTr="00902662">
        <w:trPr>
          <w:trHeight w:val="150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33AC" w14:textId="77777777" w:rsidR="004B658C" w:rsidRPr="00902662" w:rsidRDefault="004B658C" w:rsidP="004B65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90266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B658C" w:rsidRPr="00902662" w14:paraId="1639DAF8" w14:textId="77777777" w:rsidTr="00902662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9139" w14:textId="77777777" w:rsidR="004B658C" w:rsidRPr="00902662" w:rsidRDefault="004B658C" w:rsidP="004B658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(6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FCB8" w14:textId="77777777" w:rsidR="004B658C" w:rsidRPr="00902662" w:rsidRDefault="004B658C" w:rsidP="004B658C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SALDO (DIFERENCIA ENTRE INGRESOS Y GASTOS)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DD7C" w14:textId="77777777" w:rsidR="004B658C" w:rsidRPr="00902662" w:rsidRDefault="004B658C" w:rsidP="004B658C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B231" w14:textId="77777777" w:rsidR="004B658C" w:rsidRPr="00902662" w:rsidRDefault="004B658C" w:rsidP="004B658C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l balance de los rubros anteriores o el neto del (4) TOTAL DE INGRESOS menos (5) TOTAL DE GASTOS.</w:t>
            </w:r>
          </w:p>
        </w:tc>
      </w:tr>
      <w:tr w:rsidR="004B658C" w:rsidRPr="00902662" w14:paraId="334C5BA0" w14:textId="77777777" w:rsidTr="00902662">
        <w:trPr>
          <w:trHeight w:val="150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156A" w14:textId="77777777" w:rsidR="004B658C" w:rsidRPr="00902662" w:rsidRDefault="004B658C" w:rsidP="004B65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90266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B658C" w:rsidRPr="00902662" w14:paraId="77C80944" w14:textId="77777777" w:rsidTr="00902662">
        <w:trPr>
          <w:trHeight w:val="300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D3FB" w14:textId="77777777" w:rsidR="004B658C" w:rsidRPr="00902662" w:rsidRDefault="004B658C" w:rsidP="004B658C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</w:pPr>
            <w:r w:rsidRPr="00902662"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II. DETALLE DE LOS INGRESOS</w:t>
            </w:r>
          </w:p>
        </w:tc>
      </w:tr>
      <w:tr w:rsidR="004B658C" w:rsidRPr="00902662" w14:paraId="526613C1" w14:textId="77777777" w:rsidTr="00902662">
        <w:trPr>
          <w:trHeight w:val="1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61AD" w14:textId="77777777" w:rsidR="004B658C" w:rsidRPr="00902662" w:rsidRDefault="004B658C" w:rsidP="004B65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90266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F9F2" w14:textId="77777777" w:rsidR="004B658C" w:rsidRPr="00902662" w:rsidRDefault="004B658C" w:rsidP="004B658C">
            <w:pPr>
              <w:rPr>
                <w:rFonts w:cs="Arial"/>
                <w:color w:val="000000"/>
                <w:szCs w:val="20"/>
                <w:lang w:val="es-MX" w:eastAsia="es-MX"/>
              </w:rPr>
            </w:pPr>
            <w:r w:rsidRPr="00902662">
              <w:rPr>
                <w:rFonts w:cs="Arial"/>
                <w:color w:val="000000"/>
                <w:szCs w:val="20"/>
                <w:lang w:val="es-MX" w:eastAsia="es-MX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996B" w14:textId="77777777" w:rsidR="004B658C" w:rsidRPr="00902662" w:rsidRDefault="004B658C" w:rsidP="004B658C">
            <w:pPr>
              <w:rPr>
                <w:rFonts w:cs="Arial"/>
                <w:color w:val="000000"/>
                <w:szCs w:val="20"/>
                <w:lang w:val="es-MX" w:eastAsia="es-MX"/>
              </w:rPr>
            </w:pPr>
            <w:r w:rsidRPr="00902662">
              <w:rPr>
                <w:rFonts w:cs="Arial"/>
                <w:color w:val="000000"/>
                <w:szCs w:val="20"/>
                <w:lang w:val="es-MX" w:eastAsia="es-MX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9C47" w14:textId="77777777" w:rsidR="004B658C" w:rsidRPr="00902662" w:rsidRDefault="004B658C" w:rsidP="004B658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90266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B658C" w:rsidRPr="00902662" w14:paraId="05FB274E" w14:textId="77777777" w:rsidTr="00902662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A34A" w14:textId="77777777" w:rsidR="004B658C" w:rsidRPr="00902662" w:rsidRDefault="004B658C" w:rsidP="004B658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(7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0EFE" w14:textId="77777777" w:rsidR="004B658C" w:rsidRPr="00902662" w:rsidRDefault="004B658C" w:rsidP="004B658C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SALDO INICIAL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208E" w14:textId="77777777" w:rsidR="004B658C" w:rsidRPr="00902662" w:rsidRDefault="004B658C" w:rsidP="004B658C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D236" w14:textId="77777777" w:rsidR="004B658C" w:rsidRPr="00902662" w:rsidRDefault="004B658C" w:rsidP="004B658C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Anotar el monto total de los recursos monetarios con que se inicia el mes que comprende el informe (Contabilidad).</w:t>
            </w:r>
          </w:p>
        </w:tc>
      </w:tr>
      <w:tr w:rsidR="004B658C" w:rsidRPr="00902662" w14:paraId="48495826" w14:textId="77777777" w:rsidTr="00902662">
        <w:trPr>
          <w:trHeight w:val="150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8BF8" w14:textId="77777777" w:rsidR="004B658C" w:rsidRPr="00902662" w:rsidRDefault="004B658C" w:rsidP="004B65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90266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87CEE" w:rsidRPr="00902662" w14:paraId="76EC74B0" w14:textId="77777777" w:rsidTr="00902662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8657" w14:textId="77777777" w:rsidR="00B87CEE" w:rsidRPr="00902662" w:rsidRDefault="00B87CEE" w:rsidP="00B87CE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(8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9DF5" w14:textId="77777777" w:rsidR="00B87CEE" w:rsidRPr="00902662" w:rsidRDefault="00B87CEE" w:rsidP="00B87CE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INANCIAMIENTO PRIVADO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9E7C" w14:textId="77777777" w:rsidR="00B87CEE" w:rsidRPr="00902662" w:rsidRDefault="00B87CEE" w:rsidP="00B87CE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FD20" w14:textId="274D29B0" w:rsidR="00B87CEE" w:rsidRPr="00902662" w:rsidRDefault="00B87CEE" w:rsidP="00B87CE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Monto total de las aportaciones recibidas en efectivo y en especie </w:t>
            </w: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realizadas de forma libre y voluntaria por personas físicas con residencia en el país.</w:t>
            </w:r>
          </w:p>
        </w:tc>
      </w:tr>
      <w:tr w:rsidR="00B87CEE" w:rsidRPr="00902662" w14:paraId="49E8F912" w14:textId="77777777" w:rsidTr="00902662">
        <w:trPr>
          <w:trHeight w:val="150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6963" w14:textId="77777777" w:rsidR="00B87CEE" w:rsidRPr="00902662" w:rsidRDefault="00B87CEE" w:rsidP="00B87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90266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87CEE" w:rsidRPr="00902662" w14:paraId="198ABE83" w14:textId="77777777" w:rsidTr="00902662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F5EB" w14:textId="77777777" w:rsidR="00B87CEE" w:rsidRPr="00902662" w:rsidRDefault="00B87CEE" w:rsidP="00B87CE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(9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EBB3" w14:textId="77777777" w:rsidR="00B87CEE" w:rsidRPr="00902662" w:rsidRDefault="00B87CEE" w:rsidP="00B87CE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AUTOFINANCIAMIENTO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F5C2" w14:textId="77777777" w:rsidR="00B87CEE" w:rsidRPr="00902662" w:rsidRDefault="00B87CEE" w:rsidP="00B87CE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1B78" w14:textId="77777777" w:rsidR="00B87CEE" w:rsidRPr="00902662" w:rsidRDefault="00B87CEE" w:rsidP="00B87CE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Monto total de los ingresos obtenidos por la organización ciudadana derivado de sus actividades promocionales: conferencias, espectáculos, juegos, sorteos, eventos culturales, ventas editoriales y de propaganda utilitaria.</w:t>
            </w:r>
          </w:p>
        </w:tc>
      </w:tr>
      <w:tr w:rsidR="00B87CEE" w:rsidRPr="00902662" w14:paraId="00A16CDA" w14:textId="77777777" w:rsidTr="00902662">
        <w:trPr>
          <w:trHeight w:val="150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5B10" w14:textId="77777777" w:rsidR="00B87CEE" w:rsidRPr="00902662" w:rsidRDefault="00B87CEE" w:rsidP="00B87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90266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87CEE" w:rsidRPr="00902662" w14:paraId="334E74A8" w14:textId="77777777" w:rsidTr="00902662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9A5F" w14:textId="77777777" w:rsidR="00B87CEE" w:rsidRPr="00902662" w:rsidRDefault="00B87CEE" w:rsidP="00B87CE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(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0AAC" w14:textId="77777777" w:rsidR="00B87CEE" w:rsidRPr="00902662" w:rsidRDefault="00B87CEE" w:rsidP="00B87CEE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RENDIMIENTOS FINANCIEROS Y FIDEICOMISOS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5DD3" w14:textId="77777777" w:rsidR="00B87CEE" w:rsidRPr="00902662" w:rsidRDefault="00B87CEE" w:rsidP="00B87CE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2C83" w14:textId="77777777" w:rsidR="00B87CEE" w:rsidRPr="00902662" w:rsidRDefault="00B87CEE" w:rsidP="00B87CE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Monto total de los ingresos obtenidos por el rendimiento de los fondos o fideicomisos creados con su patrimonio o con las aportaciones que reciban, así como los derivados de otras operaciones con instituciones financieras. </w:t>
            </w:r>
          </w:p>
        </w:tc>
      </w:tr>
      <w:tr w:rsidR="00B87CEE" w:rsidRPr="00902662" w14:paraId="5D813A49" w14:textId="77777777" w:rsidTr="00902662">
        <w:trPr>
          <w:trHeight w:val="150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2D6A" w14:textId="77777777" w:rsidR="00B87CEE" w:rsidRPr="00902662" w:rsidRDefault="00B87CEE" w:rsidP="00B87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90266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87CEE" w:rsidRPr="00902662" w14:paraId="41F6ED46" w14:textId="77777777" w:rsidTr="00902662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E93F" w14:textId="77777777" w:rsidR="00B87CEE" w:rsidRPr="00902662" w:rsidRDefault="00B87CEE" w:rsidP="00B87CE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(1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F0DA" w14:textId="77777777" w:rsidR="00B87CEE" w:rsidRPr="00902662" w:rsidRDefault="00B87CEE" w:rsidP="00B87CE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gramStart"/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DE INGRESOS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A24E" w14:textId="77777777" w:rsidR="00B87CEE" w:rsidRPr="00902662" w:rsidRDefault="00B87CEE" w:rsidP="00B87CE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4C46" w14:textId="0EB4EBA3" w:rsidR="00B87CEE" w:rsidRPr="00902662" w:rsidRDefault="00B87CEE" w:rsidP="00B87CE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Suma total de los ingresos obtenidos por la organización ciudadana, en el periodo que se informa (El saldo final deberá coincidir con el de la Contabilidad).</w:t>
            </w:r>
          </w:p>
        </w:tc>
      </w:tr>
      <w:tr w:rsidR="00B87CEE" w:rsidRPr="00902662" w14:paraId="55CD67CC" w14:textId="77777777" w:rsidTr="00902662">
        <w:trPr>
          <w:trHeight w:val="150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7A16" w14:textId="77777777" w:rsidR="00B87CEE" w:rsidRPr="00902662" w:rsidRDefault="00B87CEE" w:rsidP="00B87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90266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87CEE" w:rsidRPr="00902662" w14:paraId="47AE5F83" w14:textId="77777777" w:rsidTr="00902662">
        <w:trPr>
          <w:trHeight w:val="300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D3BA" w14:textId="77777777" w:rsidR="00B87CEE" w:rsidRPr="00902662" w:rsidRDefault="00B87CEE" w:rsidP="00B87CEE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</w:pPr>
            <w:r w:rsidRPr="00902662"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lastRenderedPageBreak/>
              <w:t>IV. DETALLE DE LOS GASTOS</w:t>
            </w:r>
          </w:p>
        </w:tc>
      </w:tr>
      <w:tr w:rsidR="00B87CEE" w:rsidRPr="00902662" w14:paraId="142B2F56" w14:textId="77777777" w:rsidTr="00902662">
        <w:trPr>
          <w:trHeight w:val="1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EF5F" w14:textId="77777777" w:rsidR="00B87CEE" w:rsidRPr="00902662" w:rsidRDefault="00B87CEE" w:rsidP="00B87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90266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CDA1" w14:textId="77777777" w:rsidR="00B87CEE" w:rsidRPr="00902662" w:rsidRDefault="00B87CEE" w:rsidP="00B87CEE">
            <w:pPr>
              <w:rPr>
                <w:rFonts w:cs="Arial"/>
                <w:color w:val="000000"/>
                <w:szCs w:val="20"/>
                <w:lang w:val="es-MX" w:eastAsia="es-MX"/>
              </w:rPr>
            </w:pPr>
            <w:r w:rsidRPr="00902662">
              <w:rPr>
                <w:rFonts w:cs="Arial"/>
                <w:color w:val="000000"/>
                <w:szCs w:val="20"/>
                <w:lang w:val="es-MX" w:eastAsia="es-MX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6338" w14:textId="77777777" w:rsidR="00B87CEE" w:rsidRPr="00902662" w:rsidRDefault="00B87CEE" w:rsidP="00B87CEE">
            <w:pPr>
              <w:rPr>
                <w:rFonts w:cs="Arial"/>
                <w:color w:val="000000"/>
                <w:szCs w:val="20"/>
                <w:lang w:val="es-MX" w:eastAsia="es-MX"/>
              </w:rPr>
            </w:pPr>
            <w:r w:rsidRPr="00902662">
              <w:rPr>
                <w:rFonts w:cs="Arial"/>
                <w:color w:val="000000"/>
                <w:szCs w:val="20"/>
                <w:lang w:val="es-MX" w:eastAsia="es-MX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2AFF" w14:textId="77777777" w:rsidR="00B87CEE" w:rsidRPr="00902662" w:rsidRDefault="00B87CEE" w:rsidP="00B87CE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90266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87CEE" w:rsidRPr="00902662" w14:paraId="3F9C54D4" w14:textId="77777777" w:rsidTr="00902662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C0A5" w14:textId="77777777" w:rsidR="00B87CEE" w:rsidRPr="00902662" w:rsidRDefault="00B87CEE" w:rsidP="00B87CE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(1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61F2" w14:textId="77777777" w:rsidR="00B87CEE" w:rsidRPr="00902662" w:rsidRDefault="00B87CEE" w:rsidP="00B87CE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SALDO INICIAL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38E3" w14:textId="77777777" w:rsidR="00B87CEE" w:rsidRPr="00902662" w:rsidRDefault="00B87CEE" w:rsidP="00B87CE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2A3D" w14:textId="77777777" w:rsidR="00B87CEE" w:rsidRPr="00902662" w:rsidRDefault="00B87CEE" w:rsidP="00B87CE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Anotar el monto total de los gastos con que se inicia el mes que comprende el informe (Contabilidad).</w:t>
            </w:r>
          </w:p>
        </w:tc>
      </w:tr>
      <w:tr w:rsidR="00B87CEE" w:rsidRPr="00902662" w14:paraId="2339CA7B" w14:textId="77777777" w:rsidTr="00902662">
        <w:trPr>
          <w:trHeight w:val="150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2DB8" w14:textId="77777777" w:rsidR="00B87CEE" w:rsidRPr="00902662" w:rsidRDefault="00B87CEE" w:rsidP="00B87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90266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87CEE" w:rsidRPr="00902662" w14:paraId="2FB4E12E" w14:textId="77777777" w:rsidTr="0090266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940A" w14:textId="77777777" w:rsidR="00B87CEE" w:rsidRPr="00902662" w:rsidRDefault="00B87CEE" w:rsidP="00B87CE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(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4F27" w14:textId="77777777" w:rsidR="00B87CEE" w:rsidRPr="00902662" w:rsidRDefault="00B87CEE" w:rsidP="00B87CE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GASTOS OPERATIVOS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470A" w14:textId="77777777" w:rsidR="00B87CEE" w:rsidRPr="00902662" w:rsidRDefault="00B87CEE" w:rsidP="00B87CE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0321" w14:textId="3D4BE823" w:rsidR="00B87CEE" w:rsidRPr="00902662" w:rsidRDefault="00B87CEE" w:rsidP="00B87CE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Montos totales de los egresos efectuados por la organización ciudadana por cada uno de los conceptos involucrados en su operación.</w:t>
            </w:r>
          </w:p>
        </w:tc>
      </w:tr>
      <w:tr w:rsidR="00B87CEE" w:rsidRPr="00902662" w14:paraId="3C700FBC" w14:textId="77777777" w:rsidTr="00902662">
        <w:trPr>
          <w:trHeight w:val="150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7388" w14:textId="77777777" w:rsidR="00B87CEE" w:rsidRPr="00902662" w:rsidRDefault="00B87CEE" w:rsidP="00B87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90266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87CEE" w:rsidRPr="00902662" w14:paraId="006D587E" w14:textId="77777777" w:rsidTr="00902662">
        <w:trPr>
          <w:trHeight w:val="8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6548" w14:textId="77777777" w:rsidR="00B87CEE" w:rsidRPr="00902662" w:rsidRDefault="00B87CEE" w:rsidP="00B87CE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(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47A8" w14:textId="77777777" w:rsidR="00B87CEE" w:rsidRPr="00902662" w:rsidRDefault="00B87CEE" w:rsidP="00B87CE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GASTOS DE ASAMBLEAS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E355" w14:textId="77777777" w:rsidR="00B87CEE" w:rsidRPr="00902662" w:rsidRDefault="00B87CEE" w:rsidP="00B87CE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EB8E" w14:textId="32AD6294" w:rsidR="00B87CEE" w:rsidRPr="00902662" w:rsidRDefault="00B87CEE" w:rsidP="00B87CE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Montos totales de los egresos efectuados por la organización ciudadana en la realización de las asambleas.</w:t>
            </w:r>
          </w:p>
        </w:tc>
      </w:tr>
      <w:tr w:rsidR="00B87CEE" w:rsidRPr="00902662" w14:paraId="5D576F3B" w14:textId="77777777" w:rsidTr="00902662">
        <w:trPr>
          <w:trHeight w:val="150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8C33" w14:textId="77777777" w:rsidR="00B87CEE" w:rsidRPr="00902662" w:rsidRDefault="00B87CEE" w:rsidP="00B87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90266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87CEE" w:rsidRPr="00902662" w14:paraId="11CA6C3F" w14:textId="77777777" w:rsidTr="00902662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0EE9" w14:textId="77777777" w:rsidR="00B87CEE" w:rsidRPr="00902662" w:rsidRDefault="00B87CEE" w:rsidP="00B87CE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(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F0BD" w14:textId="77777777" w:rsidR="00B87CEE" w:rsidRPr="00902662" w:rsidRDefault="00B87CEE" w:rsidP="00B87CE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GASTOS FINANCIEROS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5250" w14:textId="77777777" w:rsidR="00B87CEE" w:rsidRPr="00902662" w:rsidRDefault="00B87CEE" w:rsidP="00B87CE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7DC3" w14:textId="2505A2A3" w:rsidR="00B87CEE" w:rsidRPr="00902662" w:rsidRDefault="005E2105" w:rsidP="00B87CE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Montos totales de los gastos </w:t>
            </w: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or</w:t>
            </w: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comisiones bancarias en el mes que se informa.</w:t>
            </w:r>
          </w:p>
        </w:tc>
      </w:tr>
      <w:tr w:rsidR="00B87CEE" w:rsidRPr="00902662" w14:paraId="3B47E904" w14:textId="77777777" w:rsidTr="00902662">
        <w:trPr>
          <w:trHeight w:val="150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6E87" w14:textId="77777777" w:rsidR="00B87CEE" w:rsidRPr="00902662" w:rsidRDefault="00B87CEE" w:rsidP="00B87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90266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87CEE" w:rsidRPr="00902662" w14:paraId="1A19DE86" w14:textId="77777777" w:rsidTr="00902662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0C3A" w14:textId="77777777" w:rsidR="00B87CEE" w:rsidRPr="00902662" w:rsidRDefault="00B87CEE" w:rsidP="00B87CE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(16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FBBD" w14:textId="77777777" w:rsidR="00B87CEE" w:rsidRPr="00902662" w:rsidRDefault="00B87CEE" w:rsidP="00B87CE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gramStart"/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DE GASTOS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665E" w14:textId="77777777" w:rsidR="00B87CEE" w:rsidRPr="00902662" w:rsidRDefault="00B87CEE" w:rsidP="00B87CE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DC6B" w14:textId="65333EEE" w:rsidR="00B87CEE" w:rsidRPr="00902662" w:rsidRDefault="005E2105" w:rsidP="00B87CE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Suma total de los gastos pagados por la organización ciudadana en el periodo que se informa (El saldo final deberá coincidir con el de la contabilidad).</w:t>
            </w:r>
          </w:p>
        </w:tc>
      </w:tr>
      <w:tr w:rsidR="00B87CEE" w:rsidRPr="00902662" w14:paraId="0D877EB5" w14:textId="77777777" w:rsidTr="00902662">
        <w:trPr>
          <w:trHeight w:val="435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7280" w14:textId="77777777" w:rsidR="00B87CEE" w:rsidRPr="00902662" w:rsidRDefault="00B87CEE" w:rsidP="00B87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90266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87CEE" w:rsidRPr="00902662" w14:paraId="09E2CE25" w14:textId="77777777" w:rsidTr="00902662">
        <w:trPr>
          <w:trHeight w:val="300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8FF1" w14:textId="77777777" w:rsidR="00B87CEE" w:rsidRPr="00902662" w:rsidRDefault="00B87CEE" w:rsidP="00B87CEE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</w:pPr>
            <w:r w:rsidRPr="00902662"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V. INFORMACIÓN ADICIONAL (SALDO DE CUENTAS DE BALANCE)</w:t>
            </w:r>
          </w:p>
        </w:tc>
      </w:tr>
      <w:tr w:rsidR="00B87CEE" w:rsidRPr="00902662" w14:paraId="3DEFDBDB" w14:textId="77777777" w:rsidTr="00902662">
        <w:trPr>
          <w:trHeight w:val="1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20C1" w14:textId="77777777" w:rsidR="00B87CEE" w:rsidRPr="00902662" w:rsidRDefault="00B87CEE" w:rsidP="00B87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90266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789D" w14:textId="77777777" w:rsidR="00B87CEE" w:rsidRPr="00902662" w:rsidRDefault="00B87CEE" w:rsidP="00B87CEE">
            <w:pPr>
              <w:rPr>
                <w:rFonts w:cs="Arial"/>
                <w:color w:val="000000"/>
                <w:szCs w:val="20"/>
                <w:lang w:val="es-MX" w:eastAsia="es-MX"/>
              </w:rPr>
            </w:pPr>
            <w:r w:rsidRPr="00902662">
              <w:rPr>
                <w:rFonts w:cs="Arial"/>
                <w:color w:val="000000"/>
                <w:szCs w:val="20"/>
                <w:lang w:val="es-MX" w:eastAsia="es-MX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D31C" w14:textId="77777777" w:rsidR="00B87CEE" w:rsidRPr="00902662" w:rsidRDefault="00B87CEE" w:rsidP="00B87CEE">
            <w:pPr>
              <w:rPr>
                <w:rFonts w:cs="Arial"/>
                <w:color w:val="000000"/>
                <w:szCs w:val="20"/>
                <w:lang w:val="es-MX" w:eastAsia="es-MX"/>
              </w:rPr>
            </w:pPr>
            <w:r w:rsidRPr="00902662">
              <w:rPr>
                <w:rFonts w:cs="Arial"/>
                <w:color w:val="000000"/>
                <w:szCs w:val="20"/>
                <w:lang w:val="es-MX" w:eastAsia="es-MX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BC3B" w14:textId="77777777" w:rsidR="00B87CEE" w:rsidRPr="00902662" w:rsidRDefault="00B87CEE" w:rsidP="00B87CE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90266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87CEE" w:rsidRPr="00902662" w14:paraId="3BF4468A" w14:textId="77777777" w:rsidTr="00902662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31C8" w14:textId="77777777" w:rsidR="00B87CEE" w:rsidRPr="00902662" w:rsidRDefault="00B87CEE" w:rsidP="00B87CE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(17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9B99" w14:textId="77777777" w:rsidR="00B87CEE" w:rsidRPr="00902662" w:rsidRDefault="00B87CEE" w:rsidP="00B87CE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UENTAS POR COBRAR Y ANTICIPOS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2388" w14:textId="77777777" w:rsidR="00B87CEE" w:rsidRPr="00902662" w:rsidRDefault="00B87CEE" w:rsidP="00B87CE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0847" w14:textId="77777777" w:rsidR="00B87CEE" w:rsidRPr="00902662" w:rsidRDefault="00B87CEE" w:rsidP="00B87CE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Anotar el saldo inicial, movimientos y el saldo final de las cuentas de activo circulante al día último del mes a informar. (Contabilidad).</w:t>
            </w:r>
          </w:p>
        </w:tc>
      </w:tr>
      <w:tr w:rsidR="00B87CEE" w:rsidRPr="00902662" w14:paraId="11794A72" w14:textId="77777777" w:rsidTr="00902662">
        <w:trPr>
          <w:trHeight w:val="150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DF32" w14:textId="77777777" w:rsidR="00B87CEE" w:rsidRPr="00902662" w:rsidRDefault="00B87CEE" w:rsidP="00B87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90266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87CEE" w:rsidRPr="00902662" w14:paraId="44F02E9B" w14:textId="77777777" w:rsidTr="00902662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C39D" w14:textId="77777777" w:rsidR="00B87CEE" w:rsidRPr="00902662" w:rsidRDefault="00B87CEE" w:rsidP="00B87CE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(18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53D2" w14:textId="77777777" w:rsidR="00B87CEE" w:rsidRPr="00902662" w:rsidRDefault="00B87CEE" w:rsidP="00B87CE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ACTIVO FIJO (BIENES MUEBLES E INMUEBLES)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8DCF" w14:textId="77777777" w:rsidR="00B87CEE" w:rsidRPr="00902662" w:rsidRDefault="00B87CEE" w:rsidP="00B87CE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14F7" w14:textId="77777777" w:rsidR="00B87CEE" w:rsidRPr="00902662" w:rsidRDefault="00B87CEE" w:rsidP="00B87CE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Anotar el saldo inicial, movimientos y el saldo final de las cuentas de activo fijo al día último del mes a informar. (Contabilidad).</w:t>
            </w:r>
          </w:p>
        </w:tc>
      </w:tr>
      <w:tr w:rsidR="00B87CEE" w:rsidRPr="00902662" w14:paraId="18F48B5B" w14:textId="77777777" w:rsidTr="00902662">
        <w:trPr>
          <w:trHeight w:val="150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D948" w14:textId="77777777" w:rsidR="00B87CEE" w:rsidRPr="00902662" w:rsidRDefault="00B87CEE" w:rsidP="00B87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90266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87CEE" w:rsidRPr="00902662" w14:paraId="234818F1" w14:textId="77777777" w:rsidTr="00902662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E09F" w14:textId="77777777" w:rsidR="00B87CEE" w:rsidRPr="00902662" w:rsidRDefault="00B87CEE" w:rsidP="00B87CE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(19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274D" w14:textId="77777777" w:rsidR="00B87CEE" w:rsidRPr="00902662" w:rsidRDefault="00B87CEE" w:rsidP="00B87CE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UENTAS POR PAGAR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9269" w14:textId="77777777" w:rsidR="00B87CEE" w:rsidRPr="00902662" w:rsidRDefault="00B87CEE" w:rsidP="00B87CE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8D07" w14:textId="77777777" w:rsidR="00B87CEE" w:rsidRPr="00902662" w:rsidRDefault="00B87CEE" w:rsidP="00B87CE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Anotar el saldo inicial, movimientos y el saldo final de las cuentas de pasivo (deudas) al día último del mes a informar. (Contabilidad).</w:t>
            </w:r>
          </w:p>
        </w:tc>
      </w:tr>
      <w:tr w:rsidR="00B87CEE" w:rsidRPr="00902662" w14:paraId="1116F83A" w14:textId="77777777" w:rsidTr="00902662">
        <w:trPr>
          <w:trHeight w:val="150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8F66" w14:textId="77777777" w:rsidR="00B87CEE" w:rsidRPr="00902662" w:rsidRDefault="00B87CEE" w:rsidP="00B87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90266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87CEE" w:rsidRPr="00902662" w14:paraId="060E01FA" w14:textId="77777777" w:rsidTr="00902662">
        <w:trPr>
          <w:trHeight w:val="300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7714" w14:textId="77777777" w:rsidR="00B87CEE" w:rsidRPr="00902662" w:rsidRDefault="00B87CEE" w:rsidP="00B87CEE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</w:pPr>
            <w:r w:rsidRPr="00902662"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VI. FIRMA AUTORIZADA DEL RESPONSABLE DE LA INFORMACIÓN</w:t>
            </w:r>
          </w:p>
        </w:tc>
      </w:tr>
      <w:tr w:rsidR="00B87CEE" w:rsidRPr="00902662" w14:paraId="63D726A4" w14:textId="77777777" w:rsidTr="00902662">
        <w:trPr>
          <w:trHeight w:val="1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80C7" w14:textId="77777777" w:rsidR="00B87CEE" w:rsidRPr="00902662" w:rsidRDefault="00B87CEE" w:rsidP="00B87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90266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2B88" w14:textId="77777777" w:rsidR="00B87CEE" w:rsidRPr="00902662" w:rsidRDefault="00B87CEE" w:rsidP="00B87CEE">
            <w:pPr>
              <w:rPr>
                <w:rFonts w:cs="Arial"/>
                <w:color w:val="000000"/>
                <w:szCs w:val="20"/>
                <w:lang w:val="es-MX" w:eastAsia="es-MX"/>
              </w:rPr>
            </w:pPr>
            <w:r w:rsidRPr="00902662">
              <w:rPr>
                <w:rFonts w:cs="Arial"/>
                <w:color w:val="000000"/>
                <w:szCs w:val="20"/>
                <w:lang w:val="es-MX" w:eastAsia="es-MX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E70F" w14:textId="77777777" w:rsidR="00B87CEE" w:rsidRPr="00902662" w:rsidRDefault="00B87CEE" w:rsidP="00B87CEE">
            <w:pPr>
              <w:rPr>
                <w:rFonts w:cs="Arial"/>
                <w:color w:val="000000"/>
                <w:szCs w:val="20"/>
                <w:lang w:val="es-MX" w:eastAsia="es-MX"/>
              </w:rPr>
            </w:pPr>
            <w:r w:rsidRPr="00902662">
              <w:rPr>
                <w:rFonts w:cs="Arial"/>
                <w:color w:val="000000"/>
                <w:szCs w:val="20"/>
                <w:lang w:val="es-MX" w:eastAsia="es-MX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FE72" w14:textId="77777777" w:rsidR="00B87CEE" w:rsidRPr="00902662" w:rsidRDefault="00B87CEE" w:rsidP="00B87CE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90266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E2105" w:rsidRPr="00902662" w14:paraId="63FD076C" w14:textId="77777777" w:rsidTr="00902662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4981" w14:textId="77777777" w:rsidR="005E2105" w:rsidRPr="00902662" w:rsidRDefault="005E2105" w:rsidP="005E210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(2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B13B" w14:textId="77777777" w:rsidR="005E2105" w:rsidRPr="00902662" w:rsidRDefault="005E2105" w:rsidP="005E210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F654" w14:textId="77777777" w:rsidR="005E2105" w:rsidRPr="00902662" w:rsidRDefault="005E2105" w:rsidP="005E210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E2D0" w14:textId="55941AB8" w:rsidR="005E2105" w:rsidRPr="00902662" w:rsidRDefault="005E2105" w:rsidP="005E210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completo de</w:t>
            </w: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la persona</w:t>
            </w: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responsable de finanzas de la organización ciudadana</w:t>
            </w: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5E2105" w:rsidRPr="00902662" w14:paraId="5095E2BB" w14:textId="77777777" w:rsidTr="00902662">
        <w:trPr>
          <w:trHeight w:val="150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AD78" w14:textId="77777777" w:rsidR="005E2105" w:rsidRPr="00902662" w:rsidRDefault="005E2105" w:rsidP="005E2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90266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E2105" w:rsidRPr="00902662" w14:paraId="0FED39D6" w14:textId="77777777" w:rsidTr="00902662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0FCE" w14:textId="77777777" w:rsidR="005E2105" w:rsidRPr="00902662" w:rsidRDefault="005E2105" w:rsidP="005E210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(2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0C95" w14:textId="77777777" w:rsidR="005E2105" w:rsidRPr="00902662" w:rsidRDefault="005E2105" w:rsidP="005E210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IRMA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7331" w14:textId="77777777" w:rsidR="005E2105" w:rsidRPr="00902662" w:rsidRDefault="005E2105" w:rsidP="005E210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E815" w14:textId="688C4368" w:rsidR="005E2105" w:rsidRPr="00902662" w:rsidRDefault="005E2105" w:rsidP="005E210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irma de</w:t>
            </w: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la persona </w:t>
            </w: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responsable de finanzas de la organización ciudadana</w:t>
            </w: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B87CEE" w:rsidRPr="00902662" w14:paraId="495DF9FE" w14:textId="77777777" w:rsidTr="00902662">
        <w:trPr>
          <w:trHeight w:val="150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6FCE" w14:textId="77777777" w:rsidR="00B87CEE" w:rsidRPr="00902662" w:rsidRDefault="00B87CEE" w:rsidP="00B87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90266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87CEE" w:rsidRPr="00902662" w14:paraId="78502251" w14:textId="77777777" w:rsidTr="00902662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5C0B" w14:textId="77777777" w:rsidR="00B87CEE" w:rsidRPr="00902662" w:rsidRDefault="00B87CEE" w:rsidP="00B87CE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(2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D282" w14:textId="77777777" w:rsidR="00B87CEE" w:rsidRPr="00902662" w:rsidRDefault="00B87CEE" w:rsidP="00B87CE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ECHA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AE20" w14:textId="77777777" w:rsidR="00B87CEE" w:rsidRPr="00902662" w:rsidRDefault="00B87CEE" w:rsidP="00B87CE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E6DA" w14:textId="77777777" w:rsidR="00B87CEE" w:rsidRPr="00902662" w:rsidRDefault="00B87CEE" w:rsidP="00B87CE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0266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echa (día, mes y año) en que se requisa el formato.</w:t>
            </w:r>
          </w:p>
        </w:tc>
      </w:tr>
      <w:tr w:rsidR="00B87CEE" w:rsidRPr="00902662" w14:paraId="2B9485C9" w14:textId="77777777" w:rsidTr="00902662">
        <w:trPr>
          <w:trHeight w:val="150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778F" w14:textId="77777777" w:rsidR="00B87CEE" w:rsidRPr="00902662" w:rsidRDefault="00B87CEE" w:rsidP="00B87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90266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09700B56" w14:textId="41CB6B3F" w:rsidR="00726D14" w:rsidRDefault="00902662" w:rsidP="00902662">
      <w:pPr>
        <w:pStyle w:val="Ttulo5"/>
      </w:pPr>
      <w:r>
        <w:t xml:space="preserve"> </w:t>
      </w:r>
    </w:p>
    <w:p w14:paraId="33DE15DF" w14:textId="77777777" w:rsidR="00726D14" w:rsidRDefault="00726D14">
      <w:pPr>
        <w:jc w:val="left"/>
        <w:rPr>
          <w:rFonts w:cs="Arial"/>
          <w:b/>
          <w:lang w:val="es-MX"/>
        </w:rPr>
      </w:pPr>
      <w:r>
        <w:br w:type="page"/>
      </w:r>
    </w:p>
    <w:bookmarkEnd w:id="7"/>
    <w:p w14:paraId="5FC7EBE2" w14:textId="38E97FD9" w:rsidR="00A258D4" w:rsidRDefault="00A258D4" w:rsidP="00A258D4">
      <w:pPr>
        <w:jc w:val="center"/>
        <w:rPr>
          <w:b/>
          <w:sz w:val="24"/>
          <w:szCs w:val="22"/>
          <w:lang w:val="es-MX"/>
        </w:rPr>
      </w:pPr>
      <w:r w:rsidRPr="00F55205">
        <w:rPr>
          <w:b/>
          <w:sz w:val="24"/>
          <w:szCs w:val="22"/>
          <w:lang w:val="es-MX"/>
        </w:rPr>
        <w:lastRenderedPageBreak/>
        <w:t>ANEXO</w:t>
      </w:r>
      <w:r w:rsidR="007B00CD" w:rsidRPr="00F55205">
        <w:rPr>
          <w:b/>
          <w:sz w:val="24"/>
          <w:szCs w:val="22"/>
          <w:lang w:val="es-MX"/>
        </w:rPr>
        <w:t xml:space="preserve"> </w:t>
      </w:r>
      <w:r w:rsidR="00C54900">
        <w:rPr>
          <w:b/>
          <w:sz w:val="24"/>
          <w:szCs w:val="22"/>
          <w:lang w:val="es-MX"/>
        </w:rPr>
        <w:t>5</w:t>
      </w:r>
      <w:r w:rsidR="007B00CD" w:rsidRPr="00F55205">
        <w:rPr>
          <w:b/>
          <w:sz w:val="24"/>
          <w:szCs w:val="22"/>
          <w:lang w:val="es-MX"/>
        </w:rPr>
        <w:t>.2</w:t>
      </w:r>
    </w:p>
    <w:p w14:paraId="33A17CFD" w14:textId="13B12149" w:rsidR="00355C77" w:rsidRPr="00F55205" w:rsidRDefault="007B00CD" w:rsidP="00A258D4">
      <w:pPr>
        <w:jc w:val="center"/>
        <w:rPr>
          <w:b/>
          <w:bCs/>
          <w:sz w:val="24"/>
          <w:szCs w:val="22"/>
          <w:lang w:val="es-MX"/>
        </w:rPr>
      </w:pPr>
      <w:r w:rsidRPr="00F55205">
        <w:rPr>
          <w:b/>
          <w:bCs/>
          <w:sz w:val="24"/>
          <w:szCs w:val="22"/>
          <w:lang w:val="es-MX"/>
        </w:rPr>
        <w:t>CONTROL DE FOLIO DE RECIBOS</w:t>
      </w:r>
    </w:p>
    <w:p w14:paraId="70D2E9A8" w14:textId="77777777" w:rsidR="007B00CD" w:rsidRDefault="007B00CD">
      <w:pPr>
        <w:rPr>
          <w:rFonts w:cs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09"/>
      </w:tblGrid>
      <w:tr w:rsidR="00355C77" w14:paraId="7C720C70" w14:textId="77777777">
        <w:tc>
          <w:tcPr>
            <w:tcW w:w="9280" w:type="dxa"/>
            <w:shd w:val="clear" w:color="auto" w:fill="D9D9D9"/>
          </w:tcPr>
          <w:p w14:paraId="5544B9F2" w14:textId="77777777" w:rsidR="00355C77" w:rsidRDefault="00355C77">
            <w:pPr>
              <w:jc w:val="center"/>
              <w:rPr>
                <w:rFonts w:cs="Arial"/>
                <w:b/>
                <w:bCs/>
                <w:sz w:val="18"/>
                <w:lang w:val="es-MX"/>
              </w:rPr>
            </w:pPr>
            <w:r>
              <w:rPr>
                <w:rFonts w:cs="Arial"/>
                <w:b/>
                <w:bCs/>
                <w:sz w:val="18"/>
                <w:lang w:val="es-MX"/>
              </w:rPr>
              <w:t>FINANCIAMIENTO PRIVADO</w:t>
            </w:r>
          </w:p>
          <w:p w14:paraId="489E500E" w14:textId="77777777" w:rsidR="009B0235" w:rsidRDefault="009B0235">
            <w:pPr>
              <w:jc w:val="center"/>
              <w:rPr>
                <w:rFonts w:cs="Arial"/>
                <w:b/>
                <w:bCs/>
                <w:sz w:val="18"/>
                <w:lang w:val="es-MX"/>
              </w:rPr>
            </w:pPr>
            <w:r>
              <w:rPr>
                <w:rFonts w:cs="Arial"/>
                <w:b/>
                <w:bCs/>
                <w:sz w:val="18"/>
                <w:lang w:val="es-MX"/>
              </w:rPr>
              <w:t xml:space="preserve">DEL </w:t>
            </w:r>
            <w:r w:rsidR="00673C54">
              <w:rPr>
                <w:rFonts w:cs="Arial"/>
                <w:b/>
                <w:bCs/>
                <w:sz w:val="18"/>
                <w:lang w:val="es-MX"/>
              </w:rPr>
              <w:t>__________</w:t>
            </w:r>
            <w:r>
              <w:rPr>
                <w:rFonts w:cs="Arial"/>
                <w:b/>
                <w:bCs/>
                <w:sz w:val="18"/>
                <w:lang w:val="es-MX"/>
              </w:rPr>
              <w:t xml:space="preserve"> AL </w:t>
            </w:r>
            <w:r w:rsidR="00673C54">
              <w:rPr>
                <w:rFonts w:cs="Arial"/>
                <w:b/>
                <w:bCs/>
                <w:sz w:val="18"/>
                <w:lang w:val="es-MX"/>
              </w:rPr>
              <w:t>_______________</w:t>
            </w:r>
            <w:r>
              <w:rPr>
                <w:rFonts w:cs="Arial"/>
                <w:b/>
                <w:bCs/>
                <w:sz w:val="18"/>
                <w:lang w:val="es-MX"/>
              </w:rPr>
              <w:t xml:space="preserve"> DE __________</w:t>
            </w:r>
          </w:p>
        </w:tc>
      </w:tr>
    </w:tbl>
    <w:p w14:paraId="3E541F58" w14:textId="77777777" w:rsidR="00355C77" w:rsidRDefault="00355C77">
      <w:pPr>
        <w:rPr>
          <w:rFonts w:cs="Arial"/>
          <w:lang w:val="es-MX"/>
        </w:rPr>
      </w:pPr>
    </w:p>
    <w:p w14:paraId="3C435A25" w14:textId="77777777" w:rsidR="00355C77" w:rsidRDefault="00355C77">
      <w:pPr>
        <w:rPr>
          <w:rFonts w:cs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09"/>
      </w:tblGrid>
      <w:tr w:rsidR="00355C77" w14:paraId="1D2503E2" w14:textId="77777777" w:rsidTr="007B00CD">
        <w:trPr>
          <w:cantSplit/>
        </w:trPr>
        <w:tc>
          <w:tcPr>
            <w:tcW w:w="8909" w:type="dxa"/>
          </w:tcPr>
          <w:p w14:paraId="6C65EC3E" w14:textId="665AC08C" w:rsidR="00355C77" w:rsidRDefault="00355C77">
            <w:pPr>
              <w:rPr>
                <w:rFonts w:cs="Arial"/>
                <w:b/>
                <w:bCs/>
                <w:sz w:val="18"/>
                <w:lang w:val="es-MX"/>
              </w:rPr>
            </w:pPr>
          </w:p>
        </w:tc>
      </w:tr>
      <w:tr w:rsidR="00355C77" w14:paraId="56334EF0" w14:textId="77777777" w:rsidTr="007B00CD">
        <w:trPr>
          <w:cantSplit/>
        </w:trPr>
        <w:tc>
          <w:tcPr>
            <w:tcW w:w="8909" w:type="dxa"/>
          </w:tcPr>
          <w:p w14:paraId="3012A43C" w14:textId="77777777" w:rsidR="00355C77" w:rsidRDefault="00355C77">
            <w:pPr>
              <w:rPr>
                <w:rFonts w:cs="Arial"/>
                <w:sz w:val="18"/>
                <w:lang w:val="es-MX"/>
              </w:rPr>
            </w:pPr>
          </w:p>
        </w:tc>
      </w:tr>
      <w:tr w:rsidR="00355C77" w14:paraId="7CEFFABA" w14:textId="77777777" w:rsidTr="007B00CD">
        <w:trPr>
          <w:cantSplit/>
        </w:trPr>
        <w:tc>
          <w:tcPr>
            <w:tcW w:w="8909" w:type="dxa"/>
          </w:tcPr>
          <w:p w14:paraId="09682F6C" w14:textId="3A41B3C4" w:rsidR="00355C77" w:rsidRDefault="009D5424" w:rsidP="00850411">
            <w:pPr>
              <w:jc w:val="left"/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 xml:space="preserve">NOMBRE DE LA </w:t>
            </w:r>
            <w:r w:rsidR="00D71E4C">
              <w:rPr>
                <w:rFonts w:cs="Arial"/>
                <w:sz w:val="18"/>
                <w:lang w:val="es-MX"/>
              </w:rPr>
              <w:t>ORGANIZACIÓN</w:t>
            </w:r>
            <w:r w:rsidR="004732B0">
              <w:rPr>
                <w:rFonts w:cs="Arial"/>
                <w:sz w:val="18"/>
                <w:lang w:val="es-MX"/>
              </w:rPr>
              <w:t xml:space="preserve"> CIUDADANA</w:t>
            </w:r>
            <w:r w:rsidR="00850411">
              <w:rPr>
                <w:rFonts w:cs="Arial"/>
                <w:sz w:val="18"/>
                <w:lang w:val="es-MX"/>
              </w:rPr>
              <w:t>:</w:t>
            </w:r>
            <w:r w:rsidR="008B08AA">
              <w:rPr>
                <w:rFonts w:cs="Arial"/>
                <w:sz w:val="18"/>
                <w:lang w:val="es-MX"/>
              </w:rPr>
              <w:t xml:space="preserve"> </w:t>
            </w:r>
            <w:r w:rsidR="00355C77">
              <w:rPr>
                <w:rFonts w:cs="Arial"/>
                <w:sz w:val="18"/>
                <w:lang w:val="es-MX"/>
              </w:rPr>
              <w:t>_____________________________________________</w:t>
            </w:r>
            <w:r w:rsidR="008B08AA">
              <w:rPr>
                <w:rFonts w:cs="Arial"/>
                <w:sz w:val="18"/>
                <w:lang w:val="es-MX"/>
              </w:rPr>
              <w:t>____________________________________</w:t>
            </w:r>
            <w:r w:rsidR="00355C77">
              <w:rPr>
                <w:rFonts w:cs="Arial"/>
                <w:sz w:val="18"/>
                <w:lang w:val="es-MX"/>
              </w:rPr>
              <w:t xml:space="preserve">_____ </w:t>
            </w:r>
          </w:p>
        </w:tc>
      </w:tr>
      <w:tr w:rsidR="00355C77" w14:paraId="28D1159D" w14:textId="77777777" w:rsidTr="007B00CD">
        <w:trPr>
          <w:cantSplit/>
        </w:trPr>
        <w:tc>
          <w:tcPr>
            <w:tcW w:w="8909" w:type="dxa"/>
          </w:tcPr>
          <w:p w14:paraId="53DB8D85" w14:textId="2E2F63F5" w:rsidR="00900B89" w:rsidRDefault="00900B89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:</w:t>
            </w:r>
          </w:p>
        </w:tc>
      </w:tr>
      <w:tr w:rsidR="007B00CD" w14:paraId="438308E3" w14:textId="77777777" w:rsidTr="008E321A">
        <w:tc>
          <w:tcPr>
            <w:tcW w:w="8909" w:type="dxa"/>
          </w:tcPr>
          <w:p w14:paraId="6DB7E96E" w14:textId="1E343957" w:rsidR="007B00CD" w:rsidRDefault="007B00CD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APORTACIONES DE PERSONAS FÍSICAS __</w:t>
            </w:r>
            <w:r>
              <w:rPr>
                <w:rFonts w:cs="Arial"/>
                <w:sz w:val="18"/>
                <w:u w:val="single"/>
                <w:lang w:val="es-MX"/>
              </w:rPr>
              <w:t>$</w:t>
            </w:r>
            <w:r>
              <w:rPr>
                <w:rFonts w:cs="Arial"/>
                <w:sz w:val="18"/>
                <w:lang w:val="es-MX"/>
              </w:rPr>
              <w:t>____________________________</w:t>
            </w:r>
          </w:p>
        </w:tc>
      </w:tr>
      <w:tr w:rsidR="00355C77" w14:paraId="26807426" w14:textId="77777777" w:rsidTr="007B00CD">
        <w:trPr>
          <w:cantSplit/>
        </w:trPr>
        <w:tc>
          <w:tcPr>
            <w:tcW w:w="8909" w:type="dxa"/>
          </w:tcPr>
          <w:p w14:paraId="14F8C3E9" w14:textId="77777777" w:rsidR="00355C77" w:rsidRDefault="00355C77">
            <w:pPr>
              <w:rPr>
                <w:rFonts w:cs="Arial"/>
                <w:sz w:val="18"/>
                <w:lang w:val="es-MX"/>
              </w:rPr>
            </w:pPr>
          </w:p>
        </w:tc>
      </w:tr>
      <w:tr w:rsidR="00355C77" w14:paraId="4AB604A2" w14:textId="77777777" w:rsidTr="007B00CD">
        <w:trPr>
          <w:cantSplit/>
        </w:trPr>
        <w:tc>
          <w:tcPr>
            <w:tcW w:w="8909" w:type="dxa"/>
          </w:tcPr>
          <w:p w14:paraId="28F4999E" w14:textId="77777777" w:rsidR="00355C77" w:rsidRDefault="00355C77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___________________________</w:t>
            </w:r>
          </w:p>
        </w:tc>
      </w:tr>
      <w:tr w:rsidR="00355C77" w14:paraId="03887637" w14:textId="77777777" w:rsidTr="007B00CD">
        <w:trPr>
          <w:cantSplit/>
        </w:trPr>
        <w:tc>
          <w:tcPr>
            <w:tcW w:w="8909" w:type="dxa"/>
          </w:tcPr>
          <w:p w14:paraId="43DCAA92" w14:textId="77777777" w:rsidR="00355C77" w:rsidRDefault="00355C77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TOTAL DE RECIBOS IMPRESOS</w:t>
            </w:r>
            <w:r w:rsidR="002D1D26">
              <w:rPr>
                <w:rFonts w:cs="Arial"/>
                <w:sz w:val="18"/>
                <w:lang w:val="es-MX"/>
              </w:rPr>
              <w:t>*</w:t>
            </w:r>
          </w:p>
        </w:tc>
      </w:tr>
      <w:tr w:rsidR="00355C77" w14:paraId="1A94E644" w14:textId="77777777" w:rsidTr="007B00CD">
        <w:trPr>
          <w:cantSplit/>
        </w:trPr>
        <w:tc>
          <w:tcPr>
            <w:tcW w:w="8909" w:type="dxa"/>
          </w:tcPr>
          <w:p w14:paraId="252BC0EC" w14:textId="77777777" w:rsidR="00355C77" w:rsidRDefault="00355C77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___________________________</w:t>
            </w:r>
          </w:p>
        </w:tc>
      </w:tr>
      <w:tr w:rsidR="00355C77" w14:paraId="43B5E98C" w14:textId="77777777" w:rsidTr="007B00CD">
        <w:trPr>
          <w:cantSplit/>
        </w:trPr>
        <w:tc>
          <w:tcPr>
            <w:tcW w:w="8909" w:type="dxa"/>
          </w:tcPr>
          <w:p w14:paraId="5D5291F2" w14:textId="77777777" w:rsidR="00355C77" w:rsidRDefault="00355C77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UTILIZADOS</w:t>
            </w:r>
            <w:r w:rsidR="002D1D26">
              <w:rPr>
                <w:rFonts w:cs="Arial"/>
                <w:sz w:val="18"/>
                <w:lang w:val="es-MX"/>
              </w:rPr>
              <w:t>*</w:t>
            </w:r>
          </w:p>
        </w:tc>
      </w:tr>
      <w:tr w:rsidR="00355C77" w14:paraId="4C4C3C79" w14:textId="77777777" w:rsidTr="007B00CD">
        <w:trPr>
          <w:cantSplit/>
        </w:trPr>
        <w:tc>
          <w:tcPr>
            <w:tcW w:w="8909" w:type="dxa"/>
          </w:tcPr>
          <w:p w14:paraId="34CD8AA2" w14:textId="77777777" w:rsidR="00355C77" w:rsidRDefault="00355C77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___________________________</w:t>
            </w:r>
          </w:p>
        </w:tc>
      </w:tr>
      <w:tr w:rsidR="00355C77" w14:paraId="012C41ED" w14:textId="77777777" w:rsidTr="007B00CD">
        <w:trPr>
          <w:cantSplit/>
        </w:trPr>
        <w:tc>
          <w:tcPr>
            <w:tcW w:w="8909" w:type="dxa"/>
          </w:tcPr>
          <w:p w14:paraId="23B8BCB5" w14:textId="77777777" w:rsidR="00355C77" w:rsidRDefault="00355C77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CANCELADOS</w:t>
            </w:r>
            <w:r w:rsidR="002D1D26">
              <w:rPr>
                <w:rFonts w:cs="Arial"/>
                <w:sz w:val="18"/>
                <w:lang w:val="es-MX"/>
              </w:rPr>
              <w:t>*</w:t>
            </w:r>
          </w:p>
        </w:tc>
      </w:tr>
      <w:tr w:rsidR="00355C77" w14:paraId="39E62494" w14:textId="77777777" w:rsidTr="007B00CD">
        <w:trPr>
          <w:cantSplit/>
        </w:trPr>
        <w:tc>
          <w:tcPr>
            <w:tcW w:w="8909" w:type="dxa"/>
          </w:tcPr>
          <w:p w14:paraId="19E9D03B" w14:textId="77777777" w:rsidR="00355C77" w:rsidRDefault="00355C77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___________________________</w:t>
            </w:r>
          </w:p>
        </w:tc>
      </w:tr>
      <w:tr w:rsidR="00355C77" w14:paraId="61694AE5" w14:textId="77777777" w:rsidTr="007B00CD">
        <w:trPr>
          <w:cantSplit/>
        </w:trPr>
        <w:tc>
          <w:tcPr>
            <w:tcW w:w="8909" w:type="dxa"/>
          </w:tcPr>
          <w:p w14:paraId="4D160922" w14:textId="77777777" w:rsidR="00355C77" w:rsidRDefault="00355C77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POR UTILIZAR</w:t>
            </w:r>
            <w:r w:rsidR="002D1D26">
              <w:rPr>
                <w:rFonts w:cs="Arial"/>
                <w:sz w:val="18"/>
                <w:lang w:val="es-MX"/>
              </w:rPr>
              <w:t>*</w:t>
            </w:r>
          </w:p>
        </w:tc>
      </w:tr>
      <w:tr w:rsidR="00355C77" w14:paraId="6C15D897" w14:textId="77777777" w:rsidTr="007B00CD">
        <w:trPr>
          <w:cantSplit/>
        </w:trPr>
        <w:tc>
          <w:tcPr>
            <w:tcW w:w="8909" w:type="dxa"/>
          </w:tcPr>
          <w:p w14:paraId="1F6B2276" w14:textId="77777777" w:rsidR="00355C77" w:rsidRDefault="00355C77">
            <w:pPr>
              <w:rPr>
                <w:rFonts w:cs="Arial"/>
                <w:sz w:val="18"/>
                <w:lang w:val="es-MX"/>
              </w:rPr>
            </w:pPr>
          </w:p>
        </w:tc>
      </w:tr>
      <w:tr w:rsidR="00355C77" w14:paraId="624C56D2" w14:textId="77777777" w:rsidTr="007B00CD">
        <w:trPr>
          <w:cantSplit/>
        </w:trPr>
        <w:tc>
          <w:tcPr>
            <w:tcW w:w="8909" w:type="dxa"/>
          </w:tcPr>
          <w:p w14:paraId="1D22FCE3" w14:textId="77777777" w:rsidR="00355C77" w:rsidRDefault="00355C77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* En caso necesario, utilice anexos para cada concepto</w:t>
            </w:r>
          </w:p>
        </w:tc>
      </w:tr>
      <w:tr w:rsidR="00355C77" w14:paraId="44FE0E8B" w14:textId="77777777" w:rsidTr="007B00CD">
        <w:trPr>
          <w:cantSplit/>
        </w:trPr>
        <w:tc>
          <w:tcPr>
            <w:tcW w:w="8909" w:type="dxa"/>
          </w:tcPr>
          <w:p w14:paraId="25ABA5A2" w14:textId="77777777" w:rsidR="00355C77" w:rsidRDefault="00355C77">
            <w:pPr>
              <w:rPr>
                <w:rFonts w:cs="Arial"/>
                <w:sz w:val="18"/>
                <w:lang w:val="es-MX"/>
              </w:rPr>
            </w:pPr>
          </w:p>
        </w:tc>
      </w:tr>
    </w:tbl>
    <w:p w14:paraId="6180CA67" w14:textId="77777777" w:rsidR="00355C77" w:rsidRDefault="00355C77">
      <w:pPr>
        <w:rPr>
          <w:rFonts w:cs="Arial"/>
          <w:lang w:val="es-MX"/>
        </w:rPr>
      </w:pPr>
    </w:p>
    <w:p w14:paraId="24E1BE71" w14:textId="77777777" w:rsidR="00355C77" w:rsidRDefault="00355C77">
      <w:pPr>
        <w:pStyle w:val="Piedepgina"/>
        <w:tabs>
          <w:tab w:val="clear" w:pos="4419"/>
          <w:tab w:val="clear" w:pos="8838"/>
        </w:tabs>
        <w:rPr>
          <w:rFonts w:cs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268"/>
        <w:gridCol w:w="2918"/>
        <w:gridCol w:w="354"/>
      </w:tblGrid>
      <w:tr w:rsidR="00355C77" w14:paraId="681757CC" w14:textId="77777777">
        <w:tc>
          <w:tcPr>
            <w:tcW w:w="8742" w:type="dxa"/>
            <w:gridSpan w:val="3"/>
            <w:tcBorders>
              <w:bottom w:val="nil"/>
            </w:tcBorders>
          </w:tcPr>
          <w:p w14:paraId="0353B38C" w14:textId="77777777" w:rsidR="00355C77" w:rsidRDefault="00355C77">
            <w:pPr>
              <w:pStyle w:val="Ttulo9"/>
            </w:pPr>
          </w:p>
        </w:tc>
        <w:tc>
          <w:tcPr>
            <w:tcW w:w="538" w:type="dxa"/>
          </w:tcPr>
          <w:p w14:paraId="3D1BA1B4" w14:textId="77777777" w:rsidR="00355C77" w:rsidRDefault="00355C77">
            <w:pPr>
              <w:rPr>
                <w:rFonts w:cs="Arial"/>
                <w:sz w:val="18"/>
                <w:lang w:val="es-MX"/>
              </w:rPr>
            </w:pPr>
          </w:p>
        </w:tc>
      </w:tr>
      <w:tr w:rsidR="00355C77" w14:paraId="057D85AB" w14:textId="77777777">
        <w:tc>
          <w:tcPr>
            <w:tcW w:w="8742" w:type="dxa"/>
            <w:gridSpan w:val="3"/>
            <w:tcBorders>
              <w:top w:val="nil"/>
              <w:bottom w:val="nil"/>
            </w:tcBorders>
          </w:tcPr>
          <w:p w14:paraId="6290230B" w14:textId="77777777" w:rsidR="00355C77" w:rsidRDefault="00355C77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___________________________________________________________________</w:t>
            </w:r>
          </w:p>
        </w:tc>
        <w:tc>
          <w:tcPr>
            <w:tcW w:w="538" w:type="dxa"/>
          </w:tcPr>
          <w:p w14:paraId="4E9D5974" w14:textId="77777777" w:rsidR="00355C77" w:rsidRDefault="00355C77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</w:p>
        </w:tc>
      </w:tr>
      <w:tr w:rsidR="00355C77" w14:paraId="5BC2D9E2" w14:textId="77777777">
        <w:tc>
          <w:tcPr>
            <w:tcW w:w="8742" w:type="dxa"/>
            <w:gridSpan w:val="3"/>
            <w:tcBorders>
              <w:top w:val="nil"/>
              <w:bottom w:val="nil"/>
            </w:tcBorders>
          </w:tcPr>
          <w:p w14:paraId="3B7DB262" w14:textId="1D79F02C" w:rsidR="00355C77" w:rsidRDefault="00D71E4C" w:rsidP="001E56AE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 xml:space="preserve">NOMBRE </w:t>
            </w:r>
            <w:r w:rsidR="001E56AE">
              <w:rPr>
                <w:rFonts w:cs="Arial"/>
                <w:sz w:val="18"/>
                <w:lang w:val="es-MX"/>
              </w:rPr>
              <w:t>(</w:t>
            </w:r>
            <w:r w:rsidR="00E40017">
              <w:rPr>
                <w:rFonts w:cs="Arial"/>
                <w:sz w:val="18"/>
                <w:lang w:val="es-MX"/>
              </w:rPr>
              <w:t>Persona</w:t>
            </w:r>
            <w:r>
              <w:rPr>
                <w:rFonts w:cs="Arial"/>
                <w:sz w:val="18"/>
                <w:lang w:val="es-MX"/>
              </w:rPr>
              <w:t xml:space="preserve"> responsable de finanzas de </w:t>
            </w:r>
            <w:r w:rsidR="00850411">
              <w:rPr>
                <w:rFonts w:cs="Arial"/>
                <w:sz w:val="18"/>
                <w:lang w:val="es-MX"/>
              </w:rPr>
              <w:t>la organización</w:t>
            </w:r>
            <w:r w:rsidR="004732B0">
              <w:rPr>
                <w:rFonts w:cs="Arial"/>
                <w:sz w:val="18"/>
                <w:lang w:val="es-MX"/>
              </w:rPr>
              <w:t xml:space="preserve"> ciudadana</w:t>
            </w:r>
            <w:r w:rsidR="00355C77">
              <w:rPr>
                <w:rFonts w:cs="Arial"/>
                <w:sz w:val="18"/>
                <w:lang w:val="es-MX"/>
              </w:rPr>
              <w:t>)</w:t>
            </w:r>
          </w:p>
        </w:tc>
        <w:tc>
          <w:tcPr>
            <w:tcW w:w="538" w:type="dxa"/>
            <w:tcBorders>
              <w:bottom w:val="nil"/>
            </w:tcBorders>
          </w:tcPr>
          <w:p w14:paraId="60313B75" w14:textId="77777777" w:rsidR="00355C77" w:rsidRDefault="00355C77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</w:p>
        </w:tc>
      </w:tr>
      <w:tr w:rsidR="00355C77" w14:paraId="780BC96E" w14:textId="77777777">
        <w:tc>
          <w:tcPr>
            <w:tcW w:w="8742" w:type="dxa"/>
            <w:gridSpan w:val="3"/>
            <w:tcBorders>
              <w:top w:val="nil"/>
              <w:bottom w:val="nil"/>
            </w:tcBorders>
          </w:tcPr>
          <w:p w14:paraId="5D2D9FE5" w14:textId="77777777" w:rsidR="00355C77" w:rsidRDefault="00355C77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</w:p>
        </w:tc>
        <w:tc>
          <w:tcPr>
            <w:tcW w:w="538" w:type="dxa"/>
            <w:tcBorders>
              <w:bottom w:val="nil"/>
            </w:tcBorders>
          </w:tcPr>
          <w:p w14:paraId="3A5C0A81" w14:textId="77777777" w:rsidR="00355C77" w:rsidRDefault="00355C77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</w:p>
        </w:tc>
      </w:tr>
      <w:tr w:rsidR="00355C77" w14:paraId="1EC9CC9F" w14:textId="77777777">
        <w:tc>
          <w:tcPr>
            <w:tcW w:w="3369" w:type="dxa"/>
            <w:tcBorders>
              <w:top w:val="nil"/>
              <w:bottom w:val="nil"/>
            </w:tcBorders>
          </w:tcPr>
          <w:p w14:paraId="773B879B" w14:textId="77777777" w:rsidR="00355C77" w:rsidRDefault="00355C77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_______________</w:t>
            </w:r>
          </w:p>
        </w:tc>
        <w:tc>
          <w:tcPr>
            <w:tcW w:w="2268" w:type="dxa"/>
            <w:tcBorders>
              <w:top w:val="nil"/>
            </w:tcBorders>
          </w:tcPr>
          <w:p w14:paraId="41CE2EE2" w14:textId="77777777" w:rsidR="00355C77" w:rsidRDefault="00355C77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</w:p>
        </w:tc>
        <w:tc>
          <w:tcPr>
            <w:tcW w:w="3643" w:type="dxa"/>
            <w:gridSpan w:val="2"/>
            <w:tcBorders>
              <w:top w:val="nil"/>
              <w:bottom w:val="nil"/>
            </w:tcBorders>
          </w:tcPr>
          <w:p w14:paraId="1DE96B65" w14:textId="77777777" w:rsidR="00355C77" w:rsidRDefault="00355C77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 xml:space="preserve">____________________________ </w:t>
            </w:r>
          </w:p>
        </w:tc>
      </w:tr>
      <w:tr w:rsidR="00355C77" w14:paraId="12660F88" w14:textId="77777777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14:paraId="4321026A" w14:textId="0FD2F2B1" w:rsidR="009D5424" w:rsidRPr="003D217E" w:rsidRDefault="00355C77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FIRMA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4666CE7" w14:textId="77777777" w:rsidR="00355C77" w:rsidRDefault="00355C77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</w:p>
        </w:tc>
        <w:tc>
          <w:tcPr>
            <w:tcW w:w="3643" w:type="dxa"/>
            <w:gridSpan w:val="2"/>
            <w:tcBorders>
              <w:top w:val="nil"/>
              <w:bottom w:val="single" w:sz="4" w:space="0" w:color="auto"/>
            </w:tcBorders>
          </w:tcPr>
          <w:p w14:paraId="486CD64C" w14:textId="77777777" w:rsidR="00355C77" w:rsidRDefault="00355C77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FECHA</w:t>
            </w:r>
          </w:p>
        </w:tc>
      </w:tr>
    </w:tbl>
    <w:p w14:paraId="12A4FF61" w14:textId="073DB139" w:rsidR="00A258D4" w:rsidRDefault="00355C77" w:rsidP="00A258D4">
      <w:pPr>
        <w:jc w:val="center"/>
        <w:rPr>
          <w:b/>
          <w:sz w:val="24"/>
          <w:szCs w:val="22"/>
          <w:lang w:val="es-MX"/>
        </w:rPr>
      </w:pPr>
      <w:r>
        <w:rPr>
          <w:lang w:val="es-MX"/>
        </w:rPr>
        <w:br w:type="page"/>
      </w:r>
      <w:r w:rsidR="007B00CD" w:rsidRPr="00F55205">
        <w:rPr>
          <w:b/>
          <w:sz w:val="24"/>
          <w:szCs w:val="22"/>
          <w:lang w:val="es-MX"/>
        </w:rPr>
        <w:lastRenderedPageBreak/>
        <w:t xml:space="preserve">ANEXO </w:t>
      </w:r>
      <w:r w:rsidR="00C54900">
        <w:rPr>
          <w:b/>
          <w:sz w:val="24"/>
          <w:szCs w:val="22"/>
          <w:lang w:val="es-MX"/>
        </w:rPr>
        <w:t>5</w:t>
      </w:r>
      <w:r w:rsidR="007B00CD" w:rsidRPr="00F55205">
        <w:rPr>
          <w:b/>
          <w:sz w:val="24"/>
          <w:szCs w:val="22"/>
          <w:lang w:val="es-MX"/>
        </w:rPr>
        <w:t>.3</w:t>
      </w:r>
    </w:p>
    <w:p w14:paraId="7649F342" w14:textId="5EE5F9F0" w:rsidR="006E1A55" w:rsidRPr="006E1A55" w:rsidRDefault="007B00CD" w:rsidP="00A258D4">
      <w:pPr>
        <w:jc w:val="center"/>
        <w:rPr>
          <w:b/>
          <w:sz w:val="28"/>
          <w:lang w:val="es-MX"/>
        </w:rPr>
      </w:pPr>
      <w:r w:rsidRPr="00F55205">
        <w:rPr>
          <w:b/>
          <w:bCs/>
          <w:sz w:val="24"/>
          <w:szCs w:val="22"/>
          <w:lang w:val="es-MX"/>
        </w:rPr>
        <w:t>RECIBO DE APORTACIONES</w:t>
      </w:r>
    </w:p>
    <w:p w14:paraId="0E063359" w14:textId="77777777" w:rsidR="00355C77" w:rsidRDefault="00355C77">
      <w:pPr>
        <w:rPr>
          <w:rFonts w:cs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09"/>
      </w:tblGrid>
      <w:tr w:rsidR="00355C77" w14:paraId="77DA8012" w14:textId="77777777">
        <w:tc>
          <w:tcPr>
            <w:tcW w:w="9280" w:type="dxa"/>
            <w:shd w:val="clear" w:color="auto" w:fill="D9D9D9"/>
          </w:tcPr>
          <w:p w14:paraId="1EECA74A" w14:textId="77777777" w:rsidR="00D2082D" w:rsidRDefault="00355C77" w:rsidP="00EF3C78">
            <w:pPr>
              <w:jc w:val="center"/>
              <w:rPr>
                <w:rFonts w:cs="Arial"/>
                <w:b/>
                <w:bCs/>
                <w:sz w:val="18"/>
                <w:lang w:val="es-MX"/>
              </w:rPr>
            </w:pPr>
            <w:r>
              <w:rPr>
                <w:rFonts w:cs="Arial"/>
                <w:b/>
                <w:bCs/>
                <w:sz w:val="18"/>
                <w:lang w:val="es-MX"/>
              </w:rPr>
              <w:t>RECIBO DE APORTACIONES</w:t>
            </w:r>
          </w:p>
        </w:tc>
      </w:tr>
    </w:tbl>
    <w:p w14:paraId="1470299A" w14:textId="77777777" w:rsidR="00355C77" w:rsidRDefault="00355C77">
      <w:pPr>
        <w:rPr>
          <w:rFonts w:cs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88"/>
        <w:gridCol w:w="4821"/>
      </w:tblGrid>
      <w:tr w:rsidR="00355C77" w14:paraId="3940CC9B" w14:textId="77777777" w:rsidTr="007B00CD">
        <w:trPr>
          <w:cantSplit/>
        </w:trPr>
        <w:tc>
          <w:tcPr>
            <w:tcW w:w="8909" w:type="dxa"/>
            <w:gridSpan w:val="2"/>
          </w:tcPr>
          <w:p w14:paraId="6F876BD5" w14:textId="3128FF3C" w:rsidR="00355C77" w:rsidRDefault="00355C77">
            <w:pPr>
              <w:jc w:val="center"/>
              <w:rPr>
                <w:rFonts w:cs="Arial"/>
                <w:b/>
                <w:bCs/>
                <w:sz w:val="18"/>
                <w:lang w:val="es-MX"/>
              </w:rPr>
            </w:pPr>
          </w:p>
        </w:tc>
      </w:tr>
      <w:tr w:rsidR="00355C77" w14:paraId="4EE187A7" w14:textId="77777777" w:rsidTr="007B00CD">
        <w:trPr>
          <w:cantSplit/>
        </w:trPr>
        <w:tc>
          <w:tcPr>
            <w:tcW w:w="8909" w:type="dxa"/>
            <w:gridSpan w:val="2"/>
          </w:tcPr>
          <w:p w14:paraId="05F62476" w14:textId="77777777" w:rsidR="00355C77" w:rsidRDefault="002F5A5C">
            <w:pPr>
              <w:rPr>
                <w:rFonts w:cs="Arial"/>
                <w:b/>
                <w:bCs/>
                <w:sz w:val="18"/>
                <w:lang w:val="es-MX"/>
              </w:rPr>
            </w:pPr>
            <w:r>
              <w:rPr>
                <w:rFonts w:cs="Arial"/>
                <w:b/>
                <w:bCs/>
                <w:noProof/>
                <w:sz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EDE2DFE" wp14:editId="7C9710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1595</wp:posOffset>
                      </wp:positionV>
                      <wp:extent cx="2514600" cy="800100"/>
                      <wp:effectExtent l="9525" t="13970" r="9525" b="5080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7CA94" id="Rectangle 13" o:spid="_x0000_s1026" style="position:absolute;margin-left:0;margin-top:4.85pt;width:198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">
                      <v:stroke dashstyle="dash"/>
                    </v:rect>
                  </w:pict>
                </mc:Fallback>
              </mc:AlternateContent>
            </w:r>
          </w:p>
        </w:tc>
      </w:tr>
      <w:tr w:rsidR="00355C77" w14:paraId="296DAA29" w14:textId="77777777" w:rsidTr="007B00CD">
        <w:tc>
          <w:tcPr>
            <w:tcW w:w="4088" w:type="dxa"/>
          </w:tcPr>
          <w:p w14:paraId="3D1DE1C4" w14:textId="06A69A36" w:rsidR="00355C77" w:rsidRDefault="00943E06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noProof/>
                <w:sz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A7097DB" wp14:editId="0AD0D898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81280</wp:posOffset>
                      </wp:positionV>
                      <wp:extent cx="2286000" cy="590550"/>
                      <wp:effectExtent l="0" t="0" r="0" b="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294338" w14:textId="47B43B8E" w:rsidR="00D6569E" w:rsidRDefault="00BF3B8F" w:rsidP="009B0235">
                                  <w:pPr>
                                    <w:rPr>
                                      <w:rFonts w:cs="Arial"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lang w:val="es-MX"/>
                                    </w:rPr>
                                    <w:t>INSERTAR IMAGEN</w:t>
                                  </w:r>
                                  <w:r w:rsidR="00D6569E">
                                    <w:rPr>
                                      <w:rFonts w:cs="Arial"/>
                                      <w:sz w:val="18"/>
                                      <w:lang w:val="es-MX"/>
                                    </w:rPr>
                                    <w:t xml:space="preserve"> DE LA CÉDULA DE IDENTIFICACIÓN</w:t>
                                  </w:r>
                                </w:p>
                                <w:p w14:paraId="1904896C" w14:textId="42D92CBD" w:rsidR="00D6569E" w:rsidRDefault="00D6569E" w:rsidP="009B0235">
                                  <w:r>
                                    <w:rPr>
                                      <w:rFonts w:cs="Arial"/>
                                      <w:sz w:val="18"/>
                                      <w:lang w:val="es-MX"/>
                                    </w:rPr>
                                    <w:t>FISCAL DE LA ORGANIZACIÓN</w:t>
                                  </w:r>
                                  <w:r w:rsidR="004732B0">
                                    <w:rPr>
                                      <w:rFonts w:cs="Arial"/>
                                      <w:sz w:val="18"/>
                                      <w:lang w:val="es-MX"/>
                                    </w:rPr>
                                    <w:t xml:space="preserve"> CIUDADA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7097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12.05pt;margin-top:6.4pt;width:180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" stroked="f">
                      <v:textbox>
                        <w:txbxContent>
                          <w:p w14:paraId="1B294338" w14:textId="47B43B8E" w:rsidR="00D6569E" w:rsidRDefault="00BF3B8F" w:rsidP="009B0235">
                            <w:pPr>
                              <w:rPr>
                                <w:rFonts w:cs="Arial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lang w:val="es-MX"/>
                              </w:rPr>
                              <w:t>INSERTAR IMAGEN</w:t>
                            </w:r>
                            <w:r w:rsidR="00D6569E">
                              <w:rPr>
                                <w:rFonts w:cs="Arial"/>
                                <w:sz w:val="18"/>
                                <w:lang w:val="es-MX"/>
                              </w:rPr>
                              <w:t xml:space="preserve"> DE LA CÉDULA DE IDENTIFICACIÓN</w:t>
                            </w:r>
                          </w:p>
                          <w:p w14:paraId="1904896C" w14:textId="42D92CBD" w:rsidR="00D6569E" w:rsidRDefault="00D6569E" w:rsidP="009B0235">
                            <w:r>
                              <w:rPr>
                                <w:rFonts w:cs="Arial"/>
                                <w:sz w:val="18"/>
                                <w:lang w:val="es-MX"/>
                              </w:rPr>
                              <w:t>FISCAL DE LA ORGANIZACIÓN</w:t>
                            </w:r>
                            <w:r w:rsidR="004732B0">
                              <w:rPr>
                                <w:rFonts w:cs="Arial"/>
                                <w:sz w:val="18"/>
                                <w:lang w:val="es-MX"/>
                              </w:rPr>
                              <w:t xml:space="preserve"> CIUDADA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21" w:type="dxa"/>
          </w:tcPr>
          <w:p w14:paraId="3E6AFCB6" w14:textId="77777777" w:rsidR="00355C77" w:rsidRDefault="00355C77">
            <w:pPr>
              <w:jc w:val="right"/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Número de folio ____________</w:t>
            </w:r>
          </w:p>
        </w:tc>
      </w:tr>
      <w:tr w:rsidR="00355C77" w14:paraId="3B707A98" w14:textId="77777777" w:rsidTr="007B00CD">
        <w:tc>
          <w:tcPr>
            <w:tcW w:w="4088" w:type="dxa"/>
            <w:tcBorders>
              <w:bottom w:val="nil"/>
            </w:tcBorders>
          </w:tcPr>
          <w:p w14:paraId="6F25AAC7" w14:textId="4A24F3B7" w:rsidR="00355C77" w:rsidRDefault="00355C77">
            <w:pPr>
              <w:rPr>
                <w:rFonts w:cs="Arial"/>
                <w:sz w:val="18"/>
                <w:lang w:val="es-MX"/>
              </w:rPr>
            </w:pPr>
          </w:p>
        </w:tc>
        <w:tc>
          <w:tcPr>
            <w:tcW w:w="4821" w:type="dxa"/>
            <w:tcBorders>
              <w:bottom w:val="nil"/>
            </w:tcBorders>
          </w:tcPr>
          <w:p w14:paraId="131583DD" w14:textId="77777777" w:rsidR="00355C77" w:rsidRDefault="00355C77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Lugar ______________________</w:t>
            </w:r>
          </w:p>
        </w:tc>
      </w:tr>
      <w:tr w:rsidR="00355C77" w14:paraId="5EE32FAA" w14:textId="77777777" w:rsidTr="007B00CD">
        <w:tc>
          <w:tcPr>
            <w:tcW w:w="4088" w:type="dxa"/>
            <w:tcBorders>
              <w:top w:val="nil"/>
              <w:bottom w:val="nil"/>
            </w:tcBorders>
          </w:tcPr>
          <w:p w14:paraId="651BF3BB" w14:textId="77777777" w:rsidR="00355C77" w:rsidRDefault="00355C77">
            <w:pPr>
              <w:rPr>
                <w:rFonts w:cs="Arial"/>
                <w:sz w:val="18"/>
                <w:lang w:val="es-MX"/>
              </w:rPr>
            </w:pP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7C6236F4" w14:textId="77777777" w:rsidR="00355C77" w:rsidRDefault="00355C77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Fecha ______________________</w:t>
            </w:r>
          </w:p>
        </w:tc>
      </w:tr>
      <w:tr w:rsidR="00355C77" w14:paraId="6A122BD4" w14:textId="77777777" w:rsidTr="007B00CD">
        <w:tc>
          <w:tcPr>
            <w:tcW w:w="4088" w:type="dxa"/>
            <w:tcBorders>
              <w:top w:val="nil"/>
              <w:bottom w:val="nil"/>
            </w:tcBorders>
          </w:tcPr>
          <w:p w14:paraId="4CA884DE" w14:textId="77777777" w:rsidR="00355C77" w:rsidRDefault="00355C77" w:rsidP="009B0235">
            <w:pPr>
              <w:rPr>
                <w:rFonts w:cs="Arial"/>
                <w:sz w:val="18"/>
                <w:lang w:val="es-MX"/>
              </w:rPr>
            </w:pP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77FE1901" w14:textId="77777777" w:rsidR="00355C77" w:rsidRDefault="00355C77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Bueno por $ ____________________</w:t>
            </w:r>
          </w:p>
        </w:tc>
      </w:tr>
      <w:tr w:rsidR="00355C77" w14:paraId="45414CBE" w14:textId="77777777" w:rsidTr="007B00CD">
        <w:tc>
          <w:tcPr>
            <w:tcW w:w="4088" w:type="dxa"/>
          </w:tcPr>
          <w:p w14:paraId="56285694" w14:textId="77777777" w:rsidR="00355C77" w:rsidRDefault="00355C77">
            <w:pPr>
              <w:rPr>
                <w:rFonts w:cs="Arial"/>
                <w:sz w:val="18"/>
                <w:lang w:val="es-MX"/>
              </w:rPr>
            </w:pPr>
          </w:p>
        </w:tc>
        <w:tc>
          <w:tcPr>
            <w:tcW w:w="4821" w:type="dxa"/>
          </w:tcPr>
          <w:p w14:paraId="648E618D" w14:textId="77777777" w:rsidR="00355C77" w:rsidRDefault="00355C77">
            <w:pPr>
              <w:rPr>
                <w:rFonts w:cs="Arial"/>
                <w:sz w:val="18"/>
                <w:lang w:val="es-MX"/>
              </w:rPr>
            </w:pPr>
          </w:p>
        </w:tc>
      </w:tr>
      <w:tr w:rsidR="00355C77" w14:paraId="64478B42" w14:textId="77777777" w:rsidTr="007B00CD">
        <w:trPr>
          <w:cantSplit/>
        </w:trPr>
        <w:tc>
          <w:tcPr>
            <w:tcW w:w="8909" w:type="dxa"/>
            <w:gridSpan w:val="2"/>
          </w:tcPr>
          <w:p w14:paraId="7529EBCA" w14:textId="77777777" w:rsidR="00355C77" w:rsidRDefault="00355C77">
            <w:pPr>
              <w:rPr>
                <w:rFonts w:cs="Arial"/>
                <w:sz w:val="18"/>
                <w:lang w:val="es-MX"/>
              </w:rPr>
            </w:pPr>
          </w:p>
        </w:tc>
      </w:tr>
      <w:tr w:rsidR="00355C77" w14:paraId="178C957A" w14:textId="77777777" w:rsidTr="007B00CD">
        <w:trPr>
          <w:cantSplit/>
        </w:trPr>
        <w:tc>
          <w:tcPr>
            <w:tcW w:w="8909" w:type="dxa"/>
            <w:gridSpan w:val="2"/>
          </w:tcPr>
          <w:p w14:paraId="27B64BF4" w14:textId="12285E3A" w:rsidR="00355C77" w:rsidRDefault="00355C77" w:rsidP="00943E06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 xml:space="preserve">APORTACIÓN (Marque con una “X”):       EFECTIVO </w:t>
            </w:r>
            <w:r w:rsidR="008B08AA">
              <w:rPr>
                <w:rFonts w:cs="Arial"/>
                <w:sz w:val="18"/>
                <w:lang w:val="es-MX"/>
              </w:rPr>
              <w:t>___</w:t>
            </w:r>
            <w:proofErr w:type="gramStart"/>
            <w:r w:rsidR="00D567B1">
              <w:rPr>
                <w:rFonts w:cs="Arial"/>
                <w:sz w:val="18"/>
                <w:lang w:val="es-MX"/>
              </w:rPr>
              <w:t>_</w:t>
            </w:r>
            <w:r w:rsidR="008B08AA">
              <w:rPr>
                <w:rFonts w:cs="Arial"/>
                <w:sz w:val="18"/>
                <w:lang w:val="es-MX"/>
              </w:rPr>
              <w:t xml:space="preserve"> </w:t>
            </w:r>
            <w:r w:rsidR="00D567B1">
              <w:rPr>
                <w:rFonts w:cs="Arial"/>
                <w:sz w:val="18"/>
                <w:lang w:val="es-MX"/>
              </w:rPr>
              <w:t xml:space="preserve"> </w:t>
            </w:r>
            <w:r w:rsidR="008B08AA">
              <w:rPr>
                <w:rFonts w:cs="Arial"/>
                <w:sz w:val="18"/>
                <w:lang w:val="es-MX"/>
              </w:rPr>
              <w:t>CHEQUE</w:t>
            </w:r>
            <w:proofErr w:type="gramEnd"/>
            <w:r w:rsidR="008B08AA">
              <w:rPr>
                <w:rFonts w:cs="Arial"/>
                <w:sz w:val="18"/>
                <w:lang w:val="es-MX"/>
              </w:rPr>
              <w:t>____</w:t>
            </w:r>
            <w:r>
              <w:rPr>
                <w:rFonts w:cs="Arial"/>
                <w:sz w:val="18"/>
                <w:lang w:val="es-MX"/>
              </w:rPr>
              <w:t xml:space="preserve"> ESPECIE </w:t>
            </w:r>
            <w:r w:rsidR="008B08AA">
              <w:rPr>
                <w:rFonts w:cs="Arial"/>
                <w:sz w:val="18"/>
                <w:lang w:val="es-MX"/>
              </w:rPr>
              <w:t>___</w:t>
            </w:r>
            <w:r>
              <w:rPr>
                <w:rFonts w:cs="Arial"/>
                <w:sz w:val="18"/>
                <w:lang w:val="es-MX"/>
              </w:rPr>
              <w:t xml:space="preserve"> </w:t>
            </w:r>
            <w:r w:rsidR="00D567B1">
              <w:rPr>
                <w:rFonts w:cs="Arial"/>
                <w:sz w:val="18"/>
                <w:lang w:val="es-MX"/>
              </w:rPr>
              <w:t>*</w:t>
            </w:r>
          </w:p>
        </w:tc>
      </w:tr>
      <w:tr w:rsidR="00355C77" w14:paraId="02B9FCA5" w14:textId="77777777" w:rsidTr="007B00CD">
        <w:trPr>
          <w:cantSplit/>
        </w:trPr>
        <w:tc>
          <w:tcPr>
            <w:tcW w:w="8909" w:type="dxa"/>
            <w:gridSpan w:val="2"/>
          </w:tcPr>
          <w:p w14:paraId="074F27E4" w14:textId="77777777" w:rsidR="00355C77" w:rsidRDefault="00355C77">
            <w:pPr>
              <w:rPr>
                <w:rFonts w:cs="Arial"/>
                <w:sz w:val="18"/>
                <w:lang w:val="es-MX"/>
              </w:rPr>
            </w:pPr>
          </w:p>
        </w:tc>
      </w:tr>
      <w:tr w:rsidR="00355C77" w14:paraId="7D7A8998" w14:textId="77777777" w:rsidTr="007B00CD">
        <w:trPr>
          <w:cantSplit/>
        </w:trPr>
        <w:tc>
          <w:tcPr>
            <w:tcW w:w="8909" w:type="dxa"/>
            <w:gridSpan w:val="2"/>
          </w:tcPr>
          <w:p w14:paraId="341DFCDD" w14:textId="1AA1E5D0" w:rsidR="00355C77" w:rsidRDefault="00355C77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ESPECIFICAR __________________________________________________________________________</w:t>
            </w:r>
          </w:p>
        </w:tc>
      </w:tr>
      <w:tr w:rsidR="00355C77" w14:paraId="77F89476" w14:textId="77777777" w:rsidTr="007B00CD">
        <w:trPr>
          <w:cantSplit/>
        </w:trPr>
        <w:tc>
          <w:tcPr>
            <w:tcW w:w="8909" w:type="dxa"/>
            <w:gridSpan w:val="2"/>
          </w:tcPr>
          <w:p w14:paraId="60FD7EDB" w14:textId="77777777" w:rsidR="00355C77" w:rsidRDefault="00355C77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________________________________________________________________________</w:t>
            </w:r>
          </w:p>
        </w:tc>
      </w:tr>
      <w:tr w:rsidR="00355C77" w14:paraId="257178F1" w14:textId="77777777" w:rsidTr="007B00CD">
        <w:trPr>
          <w:cantSplit/>
        </w:trPr>
        <w:tc>
          <w:tcPr>
            <w:tcW w:w="8909" w:type="dxa"/>
            <w:gridSpan w:val="2"/>
          </w:tcPr>
          <w:p w14:paraId="16646B34" w14:textId="77777777" w:rsidR="00355C77" w:rsidRDefault="00355C77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________________________________________________________________________</w:t>
            </w:r>
          </w:p>
        </w:tc>
      </w:tr>
      <w:tr w:rsidR="00355C77" w14:paraId="721F7971" w14:textId="77777777" w:rsidTr="007B00CD">
        <w:trPr>
          <w:cantSplit/>
        </w:trPr>
        <w:tc>
          <w:tcPr>
            <w:tcW w:w="8909" w:type="dxa"/>
            <w:gridSpan w:val="2"/>
          </w:tcPr>
          <w:p w14:paraId="0D39813B" w14:textId="77777777" w:rsidR="00355C77" w:rsidRDefault="00355C77">
            <w:pPr>
              <w:rPr>
                <w:rFonts w:cs="Arial"/>
                <w:sz w:val="18"/>
                <w:lang w:val="es-MX"/>
              </w:rPr>
            </w:pPr>
          </w:p>
        </w:tc>
      </w:tr>
      <w:tr w:rsidR="00355C77" w14:paraId="0B957A35" w14:textId="77777777" w:rsidTr="007B00CD">
        <w:trPr>
          <w:cantSplit/>
        </w:trPr>
        <w:tc>
          <w:tcPr>
            <w:tcW w:w="8909" w:type="dxa"/>
            <w:gridSpan w:val="2"/>
          </w:tcPr>
          <w:p w14:paraId="3C82C90E" w14:textId="44FE2D1B" w:rsidR="00355C77" w:rsidRDefault="008B08AA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NOMBRE DE</w:t>
            </w:r>
            <w:r w:rsidR="00943E06">
              <w:rPr>
                <w:rFonts w:cs="Arial"/>
                <w:sz w:val="18"/>
                <w:lang w:val="es-MX"/>
              </w:rPr>
              <w:t xml:space="preserve"> </w:t>
            </w:r>
            <w:r>
              <w:rPr>
                <w:rFonts w:cs="Arial"/>
                <w:sz w:val="18"/>
                <w:lang w:val="es-MX"/>
              </w:rPr>
              <w:t>L</w:t>
            </w:r>
            <w:r w:rsidR="00943E06">
              <w:rPr>
                <w:rFonts w:cs="Arial"/>
                <w:sz w:val="18"/>
                <w:lang w:val="es-MX"/>
              </w:rPr>
              <w:t>A o EL</w:t>
            </w:r>
            <w:r>
              <w:rPr>
                <w:rFonts w:cs="Arial"/>
                <w:sz w:val="18"/>
                <w:lang w:val="es-MX"/>
              </w:rPr>
              <w:t xml:space="preserve"> APORTANTE </w:t>
            </w:r>
            <w:r w:rsidR="00943E06">
              <w:rPr>
                <w:rFonts w:cs="Arial"/>
                <w:sz w:val="18"/>
                <w:lang w:val="es-MX"/>
              </w:rPr>
              <w:t>___</w:t>
            </w:r>
            <w:r w:rsidR="00355C77">
              <w:rPr>
                <w:rFonts w:cs="Arial"/>
                <w:sz w:val="18"/>
                <w:lang w:val="es-MX"/>
              </w:rPr>
              <w:t>______________________________________________________</w:t>
            </w:r>
          </w:p>
          <w:p w14:paraId="0067F23C" w14:textId="19D78DCD" w:rsidR="008B08AA" w:rsidRDefault="008B08AA">
            <w:pPr>
              <w:rPr>
                <w:rFonts w:cs="Arial"/>
                <w:sz w:val="14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 xml:space="preserve">                                               </w:t>
            </w:r>
            <w:r w:rsidR="00943E06">
              <w:rPr>
                <w:rFonts w:cs="Arial"/>
                <w:sz w:val="18"/>
                <w:lang w:val="es-MX"/>
              </w:rPr>
              <w:t xml:space="preserve">       </w:t>
            </w:r>
            <w:r>
              <w:rPr>
                <w:rFonts w:cs="Arial"/>
                <w:sz w:val="18"/>
                <w:lang w:val="es-MX"/>
              </w:rPr>
              <w:t xml:space="preserve"> </w:t>
            </w:r>
            <w:r w:rsidRPr="00DD53C8">
              <w:rPr>
                <w:rFonts w:cs="Arial"/>
                <w:sz w:val="14"/>
                <w:lang w:val="es-MX"/>
              </w:rPr>
              <w:t xml:space="preserve">(APELLIDO </w:t>
            </w:r>
            <w:r w:rsidR="003A17DB" w:rsidRPr="00DD53C8">
              <w:rPr>
                <w:rFonts w:cs="Arial"/>
                <w:sz w:val="14"/>
                <w:lang w:val="es-MX"/>
              </w:rPr>
              <w:t>PATERNO)</w:t>
            </w:r>
            <w:r w:rsidR="003A17DB">
              <w:rPr>
                <w:rFonts w:cs="Arial"/>
                <w:sz w:val="14"/>
                <w:lang w:val="es-MX"/>
              </w:rPr>
              <w:t xml:space="preserve"> </w:t>
            </w:r>
            <w:r w:rsidR="003A17DB" w:rsidRPr="00DD53C8">
              <w:rPr>
                <w:rFonts w:cs="Arial"/>
                <w:sz w:val="14"/>
                <w:lang w:val="es-MX"/>
              </w:rPr>
              <w:t xml:space="preserve"> </w:t>
            </w:r>
            <w:r w:rsidR="00DD53C8">
              <w:rPr>
                <w:rFonts w:cs="Arial"/>
                <w:sz w:val="14"/>
                <w:lang w:val="es-MX"/>
              </w:rPr>
              <w:t xml:space="preserve">      </w:t>
            </w:r>
            <w:r w:rsidR="003A17DB">
              <w:rPr>
                <w:rFonts w:cs="Arial"/>
                <w:sz w:val="14"/>
                <w:lang w:val="es-MX"/>
              </w:rPr>
              <w:t xml:space="preserve">    </w:t>
            </w:r>
            <w:r w:rsidRPr="00DD53C8">
              <w:rPr>
                <w:rFonts w:cs="Arial"/>
                <w:sz w:val="14"/>
                <w:lang w:val="es-MX"/>
              </w:rPr>
              <w:t>(APELLIDO MATERNO</w:t>
            </w:r>
            <w:r w:rsidR="00DD53C8" w:rsidRPr="00DD53C8">
              <w:rPr>
                <w:rFonts w:cs="Arial"/>
                <w:sz w:val="14"/>
                <w:lang w:val="es-MX"/>
              </w:rPr>
              <w:t>)</w:t>
            </w:r>
            <w:r w:rsidR="00DD53C8">
              <w:rPr>
                <w:rFonts w:cs="Arial"/>
                <w:sz w:val="14"/>
                <w:lang w:val="es-MX"/>
              </w:rPr>
              <w:t xml:space="preserve">                                       </w:t>
            </w:r>
            <w:r w:rsidR="00DD53C8" w:rsidRPr="00DD53C8">
              <w:rPr>
                <w:rFonts w:cs="Arial"/>
                <w:sz w:val="14"/>
                <w:lang w:val="es-MX"/>
              </w:rPr>
              <w:t xml:space="preserve"> (NOMBRES)</w:t>
            </w:r>
          </w:p>
          <w:p w14:paraId="2EC49A9A" w14:textId="189FC0A7" w:rsidR="00DD53C8" w:rsidRDefault="00DD53C8">
            <w:pPr>
              <w:rPr>
                <w:rFonts w:cs="Arial"/>
                <w:sz w:val="18"/>
                <w:lang w:val="es-MX"/>
              </w:rPr>
            </w:pPr>
            <w:r w:rsidRPr="00DD53C8">
              <w:rPr>
                <w:rFonts w:cs="Arial"/>
                <w:sz w:val="18"/>
                <w:lang w:val="es-MX"/>
              </w:rPr>
              <w:t>CLAVE DE ELECTOR</w:t>
            </w:r>
            <w:r>
              <w:rPr>
                <w:rFonts w:cs="Arial"/>
                <w:sz w:val="18"/>
                <w:lang w:val="es-MX"/>
              </w:rPr>
              <w:t>__________________</w:t>
            </w:r>
            <w:r w:rsidR="00E25F0C">
              <w:rPr>
                <w:rFonts w:cs="Arial"/>
                <w:sz w:val="18"/>
                <w:lang w:val="es-MX"/>
              </w:rPr>
              <w:t>______________________________________</w:t>
            </w:r>
            <w:r>
              <w:rPr>
                <w:rFonts w:cs="Arial"/>
                <w:sz w:val="18"/>
                <w:lang w:val="es-MX"/>
              </w:rPr>
              <w:t>____________ RFC____________________________________</w:t>
            </w:r>
          </w:p>
          <w:p w14:paraId="476BBF44" w14:textId="77777777" w:rsidR="00DD53C8" w:rsidRDefault="00DD53C8">
            <w:pPr>
              <w:rPr>
                <w:rFonts w:cs="Arial"/>
                <w:sz w:val="18"/>
                <w:lang w:val="es-MX"/>
              </w:rPr>
            </w:pPr>
          </w:p>
        </w:tc>
      </w:tr>
      <w:tr w:rsidR="00355C77" w14:paraId="489EE995" w14:textId="77777777" w:rsidTr="007B00CD">
        <w:trPr>
          <w:cantSplit/>
        </w:trPr>
        <w:tc>
          <w:tcPr>
            <w:tcW w:w="8909" w:type="dxa"/>
            <w:gridSpan w:val="2"/>
          </w:tcPr>
          <w:p w14:paraId="007E0951" w14:textId="66153761" w:rsidR="00355C77" w:rsidRDefault="00355C77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 xml:space="preserve">POR LA CANTIDAD DE </w:t>
            </w:r>
            <w:r w:rsidR="008E0177">
              <w:rPr>
                <w:rFonts w:cs="Arial"/>
                <w:sz w:val="18"/>
                <w:lang w:val="es-MX"/>
              </w:rPr>
              <w:t>$</w:t>
            </w:r>
            <w:r>
              <w:rPr>
                <w:rFonts w:cs="Arial"/>
                <w:sz w:val="18"/>
                <w:lang w:val="es-MX"/>
              </w:rPr>
              <w:t>_________________________________________________________________</w:t>
            </w:r>
          </w:p>
          <w:p w14:paraId="7E381587" w14:textId="77777777" w:rsidR="002435EF" w:rsidRDefault="002435EF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 xml:space="preserve">                                           </w:t>
            </w:r>
            <w:r w:rsidRPr="002435EF">
              <w:rPr>
                <w:rFonts w:cs="Arial"/>
                <w:sz w:val="14"/>
                <w:lang w:val="es-MX"/>
              </w:rPr>
              <w:t xml:space="preserve"> (CANTIDAD)                               </w:t>
            </w:r>
            <w:r>
              <w:rPr>
                <w:rFonts w:cs="Arial"/>
                <w:sz w:val="14"/>
                <w:lang w:val="es-MX"/>
              </w:rPr>
              <w:t xml:space="preserve">             </w:t>
            </w:r>
            <w:r w:rsidRPr="002435EF">
              <w:rPr>
                <w:rFonts w:cs="Arial"/>
                <w:sz w:val="14"/>
                <w:lang w:val="es-MX"/>
              </w:rPr>
              <w:t xml:space="preserve"> (IMPORTE CON LETRA)</w:t>
            </w:r>
          </w:p>
        </w:tc>
      </w:tr>
      <w:tr w:rsidR="00355C77" w14:paraId="5FDE29D4" w14:textId="77777777" w:rsidTr="007B00CD">
        <w:trPr>
          <w:cantSplit/>
        </w:trPr>
        <w:tc>
          <w:tcPr>
            <w:tcW w:w="8909" w:type="dxa"/>
            <w:gridSpan w:val="2"/>
          </w:tcPr>
          <w:p w14:paraId="1373E328" w14:textId="77777777" w:rsidR="00355C77" w:rsidRDefault="00355C77" w:rsidP="00D03B46">
            <w:pPr>
              <w:jc w:val="left"/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 xml:space="preserve">DOMICILIO </w:t>
            </w:r>
            <w:r w:rsidR="00DD53C8">
              <w:rPr>
                <w:rFonts w:cs="Arial"/>
                <w:sz w:val="18"/>
                <w:lang w:val="es-MX"/>
              </w:rPr>
              <w:t>DEL APORTANTE ____</w:t>
            </w:r>
            <w:r>
              <w:rPr>
                <w:rFonts w:cs="Arial"/>
                <w:sz w:val="18"/>
                <w:lang w:val="es-MX"/>
              </w:rPr>
              <w:t>__________________________________________________________</w:t>
            </w:r>
          </w:p>
        </w:tc>
      </w:tr>
      <w:tr w:rsidR="00355C77" w14:paraId="41E923B3" w14:textId="77777777" w:rsidTr="007B00CD">
        <w:trPr>
          <w:cantSplit/>
        </w:trPr>
        <w:tc>
          <w:tcPr>
            <w:tcW w:w="8909" w:type="dxa"/>
            <w:gridSpan w:val="2"/>
          </w:tcPr>
          <w:p w14:paraId="68F7A1F9" w14:textId="77777777" w:rsidR="00355C77" w:rsidRDefault="00355C77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TELÉFONO ___________________________</w:t>
            </w:r>
          </w:p>
          <w:p w14:paraId="7F0DC63D" w14:textId="77777777" w:rsidR="002435EF" w:rsidRDefault="002435EF">
            <w:pPr>
              <w:rPr>
                <w:rFonts w:cs="Arial"/>
                <w:sz w:val="18"/>
                <w:lang w:val="es-MX"/>
              </w:rPr>
            </w:pPr>
          </w:p>
          <w:p w14:paraId="4E7B0ADE" w14:textId="77777777" w:rsidR="002435EF" w:rsidRDefault="002435EF">
            <w:pPr>
              <w:rPr>
                <w:rFonts w:cs="Arial"/>
                <w:sz w:val="18"/>
                <w:lang w:val="es-MX"/>
              </w:rPr>
            </w:pPr>
          </w:p>
          <w:p w14:paraId="615CD876" w14:textId="680F385C" w:rsidR="002435EF" w:rsidRDefault="002435EF" w:rsidP="00D567B1">
            <w:pPr>
              <w:tabs>
                <w:tab w:val="left" w:pos="5865"/>
              </w:tabs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____________________</w:t>
            </w:r>
          </w:p>
        </w:tc>
      </w:tr>
      <w:tr w:rsidR="00355C77" w14:paraId="3DACF5D4" w14:textId="77777777" w:rsidTr="007B00CD">
        <w:tc>
          <w:tcPr>
            <w:tcW w:w="4088" w:type="dxa"/>
          </w:tcPr>
          <w:p w14:paraId="280B5508" w14:textId="77777777" w:rsidR="00355C77" w:rsidRDefault="002435EF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FIRMA DEL APORTANTE</w:t>
            </w:r>
          </w:p>
        </w:tc>
        <w:tc>
          <w:tcPr>
            <w:tcW w:w="4821" w:type="dxa"/>
          </w:tcPr>
          <w:p w14:paraId="55C9E6ED" w14:textId="77777777" w:rsidR="00355C77" w:rsidRDefault="00355C77">
            <w:pPr>
              <w:jc w:val="right"/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______</w:t>
            </w:r>
            <w:r w:rsidR="00D71E4C">
              <w:rPr>
                <w:rFonts w:cs="Arial"/>
                <w:sz w:val="18"/>
                <w:lang w:val="es-MX"/>
              </w:rPr>
              <w:t>__________________________</w:t>
            </w:r>
          </w:p>
        </w:tc>
      </w:tr>
      <w:tr w:rsidR="00355C77" w14:paraId="0D0AB20E" w14:textId="77777777" w:rsidTr="007B00CD">
        <w:tc>
          <w:tcPr>
            <w:tcW w:w="4088" w:type="dxa"/>
          </w:tcPr>
          <w:p w14:paraId="2F5F96CA" w14:textId="77777777" w:rsidR="00355C77" w:rsidRDefault="00355C77">
            <w:pPr>
              <w:rPr>
                <w:rFonts w:cs="Arial"/>
                <w:sz w:val="18"/>
                <w:lang w:val="es-MX"/>
              </w:rPr>
            </w:pPr>
          </w:p>
        </w:tc>
        <w:tc>
          <w:tcPr>
            <w:tcW w:w="4821" w:type="dxa"/>
          </w:tcPr>
          <w:p w14:paraId="47B316C9" w14:textId="77777777" w:rsidR="00355C77" w:rsidRDefault="00D71E4C" w:rsidP="00943E06">
            <w:pPr>
              <w:jc w:val="center"/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RESPONSABLE DE FINANZAS DE LA ORGANIZACIÓN</w:t>
            </w:r>
            <w:r w:rsidR="004732B0">
              <w:rPr>
                <w:rFonts w:cs="Arial"/>
                <w:sz w:val="18"/>
                <w:lang w:val="es-MX"/>
              </w:rPr>
              <w:t xml:space="preserve"> CIUDADANA</w:t>
            </w:r>
            <w:r>
              <w:rPr>
                <w:rFonts w:cs="Arial"/>
                <w:sz w:val="18"/>
                <w:lang w:val="es-MX"/>
              </w:rPr>
              <w:t xml:space="preserve"> </w:t>
            </w:r>
          </w:p>
          <w:p w14:paraId="012895E2" w14:textId="49D33C0A" w:rsidR="00E32142" w:rsidRDefault="00E32142" w:rsidP="00943E06">
            <w:pPr>
              <w:jc w:val="center"/>
              <w:rPr>
                <w:rFonts w:cs="Arial"/>
                <w:sz w:val="18"/>
                <w:lang w:val="es-MX"/>
              </w:rPr>
            </w:pPr>
          </w:p>
        </w:tc>
      </w:tr>
      <w:tr w:rsidR="00355C77" w14:paraId="15912D59" w14:textId="77777777" w:rsidTr="007B00CD">
        <w:trPr>
          <w:cantSplit/>
        </w:trPr>
        <w:tc>
          <w:tcPr>
            <w:tcW w:w="8909" w:type="dxa"/>
            <w:gridSpan w:val="2"/>
          </w:tcPr>
          <w:p w14:paraId="6E5D8A57" w14:textId="77777777" w:rsidR="00355C77" w:rsidRDefault="00355C77">
            <w:pPr>
              <w:rPr>
                <w:rFonts w:cs="Arial"/>
                <w:sz w:val="18"/>
                <w:lang w:val="es-MX"/>
              </w:rPr>
            </w:pPr>
          </w:p>
        </w:tc>
      </w:tr>
    </w:tbl>
    <w:p w14:paraId="013DB019" w14:textId="77777777" w:rsidR="00355C77" w:rsidRDefault="00355C77">
      <w:pPr>
        <w:pStyle w:val="Piedepgina"/>
        <w:tabs>
          <w:tab w:val="clear" w:pos="4419"/>
          <w:tab w:val="clear" w:pos="8838"/>
        </w:tabs>
        <w:rPr>
          <w:rFonts w:cs="Arial"/>
          <w:lang w:val="es-MX"/>
        </w:rPr>
      </w:pPr>
    </w:p>
    <w:p w14:paraId="36996FBF" w14:textId="69F637A2" w:rsidR="00355C77" w:rsidRDefault="00965A4F">
      <w:pPr>
        <w:pStyle w:val="Piedepgina"/>
        <w:rPr>
          <w:rFonts w:cs="Arial"/>
          <w:lang w:val="es-MX"/>
        </w:rPr>
      </w:pPr>
      <w:r>
        <w:rPr>
          <w:rFonts w:cs="Arial"/>
          <w:lang w:val="es-MX"/>
        </w:rPr>
        <w:t>*</w:t>
      </w:r>
      <w:r w:rsidR="00355C77">
        <w:rPr>
          <w:rFonts w:cs="Arial"/>
          <w:lang w:val="es-MX"/>
        </w:rPr>
        <w:t>Anexar tres cotizaciones</w:t>
      </w:r>
      <w:r w:rsidR="00D567B1">
        <w:rPr>
          <w:rFonts w:cs="Arial"/>
          <w:lang w:val="es-MX"/>
        </w:rPr>
        <w:t xml:space="preserve"> por cada aportación en especie</w:t>
      </w:r>
      <w:r w:rsidR="00355C77">
        <w:rPr>
          <w:rFonts w:cs="Arial"/>
          <w:lang w:val="es-MX"/>
        </w:rPr>
        <w:t>.</w:t>
      </w:r>
    </w:p>
    <w:p w14:paraId="3760C2DD" w14:textId="2C71CBAA" w:rsidR="00726D14" w:rsidRDefault="00726D14">
      <w:pPr>
        <w:jc w:val="left"/>
        <w:rPr>
          <w:rFonts w:cs="Arial"/>
          <w:lang w:val="es-MX"/>
        </w:rPr>
      </w:pPr>
      <w:r>
        <w:rPr>
          <w:rFonts w:cs="Arial"/>
          <w:lang w:val="es-MX"/>
        </w:rPr>
        <w:br w:type="page"/>
      </w:r>
    </w:p>
    <w:p w14:paraId="216E0914" w14:textId="6C230465" w:rsidR="00A258D4" w:rsidRDefault="00E32142" w:rsidP="00A258D4">
      <w:pPr>
        <w:pStyle w:val="Ttulo4"/>
        <w:jc w:val="center"/>
        <w:rPr>
          <w:sz w:val="24"/>
          <w:szCs w:val="24"/>
          <w:lang w:val="es-MX"/>
        </w:rPr>
      </w:pPr>
      <w:r w:rsidRPr="00F55205">
        <w:rPr>
          <w:sz w:val="24"/>
          <w:szCs w:val="24"/>
          <w:lang w:val="es-MX"/>
        </w:rPr>
        <w:lastRenderedPageBreak/>
        <w:t xml:space="preserve">ANEXO </w:t>
      </w:r>
      <w:r w:rsidR="00C54900">
        <w:rPr>
          <w:sz w:val="24"/>
          <w:szCs w:val="24"/>
          <w:lang w:val="es-MX"/>
        </w:rPr>
        <w:t>5</w:t>
      </w:r>
      <w:r w:rsidRPr="00F55205">
        <w:rPr>
          <w:sz w:val="24"/>
          <w:szCs w:val="24"/>
          <w:lang w:val="es-MX"/>
        </w:rPr>
        <w:t>.4</w:t>
      </w:r>
    </w:p>
    <w:p w14:paraId="3E2EF13C" w14:textId="3A0D0B0F" w:rsidR="00FA0CD3" w:rsidRPr="00F55205" w:rsidRDefault="00E32142" w:rsidP="00A258D4">
      <w:pPr>
        <w:pStyle w:val="Ttulo4"/>
        <w:jc w:val="center"/>
        <w:rPr>
          <w:sz w:val="24"/>
          <w:szCs w:val="24"/>
          <w:lang w:val="es-MX"/>
        </w:rPr>
      </w:pPr>
      <w:r w:rsidRPr="00F55205">
        <w:rPr>
          <w:sz w:val="24"/>
          <w:szCs w:val="24"/>
          <w:lang w:val="es-MX"/>
        </w:rPr>
        <w:t xml:space="preserve"> DETALLE DE MONTOS APORTADOS</w:t>
      </w:r>
    </w:p>
    <w:p w14:paraId="29E97340" w14:textId="77777777" w:rsidR="00FA0CD3" w:rsidRDefault="00FA0CD3" w:rsidP="00FA0CD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09"/>
      </w:tblGrid>
      <w:tr w:rsidR="00FA0CD3" w14:paraId="79C119B9" w14:textId="77777777" w:rsidTr="00E32142">
        <w:tc>
          <w:tcPr>
            <w:tcW w:w="8909" w:type="dxa"/>
            <w:shd w:val="clear" w:color="auto" w:fill="D9D9D9"/>
          </w:tcPr>
          <w:p w14:paraId="51A09088" w14:textId="77777777" w:rsidR="00FA0CD3" w:rsidRDefault="00FA0CD3" w:rsidP="00A31753">
            <w:pPr>
              <w:jc w:val="center"/>
              <w:rPr>
                <w:rFonts w:cs="Arial"/>
                <w:b/>
                <w:bCs/>
                <w:sz w:val="18"/>
                <w:lang w:val="es-MX"/>
              </w:rPr>
            </w:pPr>
            <w:r>
              <w:rPr>
                <w:rFonts w:cs="Arial"/>
                <w:b/>
                <w:bCs/>
                <w:sz w:val="18"/>
                <w:lang w:val="es-MX"/>
              </w:rPr>
              <w:t>FINANCIAMIENTO PRIVADO – DETALLE DE MONTOS APORTADOS</w:t>
            </w:r>
          </w:p>
          <w:p w14:paraId="17D5A253" w14:textId="77777777" w:rsidR="00FA0CD3" w:rsidRDefault="00FA0CD3" w:rsidP="00A31753">
            <w:pPr>
              <w:jc w:val="center"/>
              <w:rPr>
                <w:rFonts w:cs="Arial"/>
                <w:b/>
                <w:bCs/>
                <w:sz w:val="18"/>
                <w:lang w:val="es-MX"/>
              </w:rPr>
            </w:pPr>
            <w:r>
              <w:rPr>
                <w:rFonts w:cs="Arial"/>
                <w:b/>
                <w:bCs/>
                <w:sz w:val="18"/>
                <w:lang w:val="es-MX"/>
              </w:rPr>
              <w:t>DEL __________ AL _______________ DE __________</w:t>
            </w:r>
          </w:p>
        </w:tc>
      </w:tr>
    </w:tbl>
    <w:p w14:paraId="0004CAAB" w14:textId="77777777" w:rsidR="00FA0CD3" w:rsidRDefault="00FA0CD3" w:rsidP="00FA0CD3">
      <w:pPr>
        <w:rPr>
          <w:rFonts w:cs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4329"/>
      </w:tblGrid>
      <w:tr w:rsidR="00FA0CD3" w14:paraId="26E31940" w14:textId="77777777" w:rsidTr="00E32142">
        <w:trPr>
          <w:cantSplit/>
        </w:trPr>
        <w:tc>
          <w:tcPr>
            <w:tcW w:w="8909" w:type="dxa"/>
            <w:gridSpan w:val="2"/>
          </w:tcPr>
          <w:p w14:paraId="6D711943" w14:textId="77777777" w:rsidR="00FA0CD3" w:rsidRDefault="00FA0CD3" w:rsidP="00A31753">
            <w:pPr>
              <w:rPr>
                <w:rFonts w:cs="Arial"/>
                <w:b/>
                <w:bCs/>
                <w:sz w:val="18"/>
                <w:lang w:val="es-MX"/>
              </w:rPr>
            </w:pPr>
            <w:r>
              <w:rPr>
                <w:rFonts w:cs="Arial"/>
                <w:b/>
                <w:bCs/>
                <w:sz w:val="18"/>
                <w:lang w:val="es-MX"/>
              </w:rPr>
              <w:t>I. DETALLE DE LAS APORTACIONES</w:t>
            </w:r>
          </w:p>
        </w:tc>
      </w:tr>
      <w:tr w:rsidR="00FA0CD3" w14:paraId="1D0F1111" w14:textId="77777777" w:rsidTr="00E32142">
        <w:trPr>
          <w:cantSplit/>
        </w:trPr>
        <w:tc>
          <w:tcPr>
            <w:tcW w:w="8909" w:type="dxa"/>
            <w:gridSpan w:val="2"/>
          </w:tcPr>
          <w:p w14:paraId="714C741B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E32142" w14:paraId="05E3F3B4" w14:textId="77777777" w:rsidTr="00E32CE9">
        <w:tc>
          <w:tcPr>
            <w:tcW w:w="8909" w:type="dxa"/>
            <w:gridSpan w:val="2"/>
          </w:tcPr>
          <w:p w14:paraId="56DD6120" w14:textId="26090B62" w:rsidR="00E32142" w:rsidRDefault="004D3BF9" w:rsidP="00A31753">
            <w:pPr>
              <w:rPr>
                <w:rFonts w:cs="Arial"/>
                <w:sz w:val="18"/>
                <w:lang w:val="es-MX"/>
              </w:rPr>
            </w:pPr>
            <w:proofErr w:type="gramStart"/>
            <w:r>
              <w:rPr>
                <w:rFonts w:cs="Arial"/>
                <w:sz w:val="18"/>
                <w:lang w:val="es-MX"/>
              </w:rPr>
              <w:t>TOTAL</w:t>
            </w:r>
            <w:proofErr w:type="gramEnd"/>
            <w:r>
              <w:rPr>
                <w:rFonts w:cs="Arial"/>
                <w:sz w:val="18"/>
                <w:lang w:val="es-MX"/>
              </w:rPr>
              <w:t xml:space="preserve"> DE </w:t>
            </w:r>
            <w:r w:rsidR="00E32142">
              <w:rPr>
                <w:rFonts w:cs="Arial"/>
                <w:sz w:val="18"/>
                <w:lang w:val="es-MX"/>
              </w:rPr>
              <w:t xml:space="preserve">APORTACIONES DE PERSONAS FÍSICAS:  </w:t>
            </w:r>
            <w:r w:rsidR="00E32142" w:rsidRPr="002D1D26">
              <w:rPr>
                <w:rFonts w:cs="Arial"/>
                <w:sz w:val="18"/>
                <w:u w:val="single"/>
                <w:lang w:val="es-MX"/>
              </w:rPr>
              <w:t>_$_</w:t>
            </w:r>
            <w:r w:rsidR="00E32142">
              <w:rPr>
                <w:rFonts w:cs="Arial"/>
                <w:sz w:val="18"/>
                <w:lang w:val="es-MX"/>
              </w:rPr>
              <w:t>____________________________</w:t>
            </w:r>
          </w:p>
        </w:tc>
      </w:tr>
      <w:tr w:rsidR="00FA0CD3" w14:paraId="2F32AE90" w14:textId="77777777" w:rsidTr="00E32142">
        <w:tc>
          <w:tcPr>
            <w:tcW w:w="4580" w:type="dxa"/>
          </w:tcPr>
          <w:p w14:paraId="1508E329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  <w:tc>
          <w:tcPr>
            <w:tcW w:w="4329" w:type="dxa"/>
          </w:tcPr>
          <w:p w14:paraId="10FF5A2A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778C7964" w14:textId="77777777" w:rsidTr="00E32142">
        <w:tc>
          <w:tcPr>
            <w:tcW w:w="4580" w:type="dxa"/>
          </w:tcPr>
          <w:p w14:paraId="465F91B8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  <w:tc>
          <w:tcPr>
            <w:tcW w:w="4329" w:type="dxa"/>
          </w:tcPr>
          <w:p w14:paraId="5B661DA7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5DF9F85D" w14:textId="77777777" w:rsidTr="00E32142">
        <w:trPr>
          <w:cantSplit/>
        </w:trPr>
        <w:tc>
          <w:tcPr>
            <w:tcW w:w="8909" w:type="dxa"/>
            <w:gridSpan w:val="2"/>
          </w:tcPr>
          <w:p w14:paraId="615A3D99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TIPO DE APORTACIÓN:</w:t>
            </w:r>
          </w:p>
        </w:tc>
      </w:tr>
      <w:tr w:rsidR="00FA0CD3" w14:paraId="4B4DE615" w14:textId="77777777" w:rsidTr="00E32142">
        <w:trPr>
          <w:cantSplit/>
        </w:trPr>
        <w:tc>
          <w:tcPr>
            <w:tcW w:w="8909" w:type="dxa"/>
            <w:gridSpan w:val="2"/>
          </w:tcPr>
          <w:p w14:paraId="59B9E332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0B3637FD" w14:textId="77777777" w:rsidTr="00E32142">
        <w:trPr>
          <w:cantSplit/>
        </w:trPr>
        <w:tc>
          <w:tcPr>
            <w:tcW w:w="8909" w:type="dxa"/>
            <w:gridSpan w:val="2"/>
          </w:tcPr>
          <w:p w14:paraId="06808335" w14:textId="4FD55A2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 xml:space="preserve">1. </w:t>
            </w:r>
            <w:r w:rsidR="004D3BF9">
              <w:rPr>
                <w:rFonts w:cs="Arial"/>
                <w:sz w:val="18"/>
                <w:lang w:val="es-MX"/>
              </w:rPr>
              <w:t xml:space="preserve">TOTAL DE </w:t>
            </w:r>
            <w:r w:rsidR="001A397B">
              <w:rPr>
                <w:rFonts w:cs="Arial"/>
                <w:sz w:val="18"/>
                <w:lang w:val="es-MX"/>
              </w:rPr>
              <w:t>APORTACIONES EN EFECTIVO</w:t>
            </w:r>
            <w:r w:rsidR="004D3BF9">
              <w:rPr>
                <w:rFonts w:cs="Arial"/>
                <w:sz w:val="18"/>
                <w:lang w:val="es-MX"/>
              </w:rPr>
              <w:t xml:space="preserve"> DURANTE EL PERIODO</w:t>
            </w:r>
          </w:p>
        </w:tc>
      </w:tr>
      <w:tr w:rsidR="00FA0CD3" w14:paraId="5B46D32A" w14:textId="77777777" w:rsidTr="00E32142">
        <w:trPr>
          <w:cantSplit/>
        </w:trPr>
        <w:tc>
          <w:tcPr>
            <w:tcW w:w="8909" w:type="dxa"/>
            <w:gridSpan w:val="2"/>
          </w:tcPr>
          <w:p w14:paraId="3A0E8D13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___________________________</w:t>
            </w:r>
          </w:p>
        </w:tc>
      </w:tr>
      <w:tr w:rsidR="00FA0CD3" w14:paraId="2B193EEB" w14:textId="77777777" w:rsidTr="00E32142">
        <w:trPr>
          <w:cantSplit/>
        </w:trPr>
        <w:tc>
          <w:tcPr>
            <w:tcW w:w="8909" w:type="dxa"/>
            <w:gridSpan w:val="2"/>
          </w:tcPr>
          <w:p w14:paraId="471FD41D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56C045C9" w14:textId="77777777" w:rsidTr="00E32142">
        <w:trPr>
          <w:cantSplit/>
        </w:trPr>
        <w:tc>
          <w:tcPr>
            <w:tcW w:w="8909" w:type="dxa"/>
            <w:gridSpan w:val="2"/>
          </w:tcPr>
          <w:p w14:paraId="028F83CF" w14:textId="5663DAFF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 xml:space="preserve">2. </w:t>
            </w:r>
            <w:r w:rsidR="004D3BF9">
              <w:rPr>
                <w:rFonts w:cs="Arial"/>
                <w:sz w:val="18"/>
                <w:lang w:val="es-MX"/>
              </w:rPr>
              <w:t xml:space="preserve">TOTAL DE </w:t>
            </w:r>
            <w:r>
              <w:rPr>
                <w:rFonts w:cs="Arial"/>
                <w:sz w:val="18"/>
                <w:lang w:val="es-MX"/>
              </w:rPr>
              <w:t>APORTACIONES EN ESPECIE</w:t>
            </w:r>
            <w:r w:rsidR="004D3BF9">
              <w:rPr>
                <w:rFonts w:cs="Arial"/>
                <w:sz w:val="18"/>
                <w:lang w:val="es-MX"/>
              </w:rPr>
              <w:t xml:space="preserve"> DURANTE EL PERIODO</w:t>
            </w:r>
          </w:p>
        </w:tc>
      </w:tr>
      <w:tr w:rsidR="00FA0CD3" w14:paraId="646A5224" w14:textId="77777777" w:rsidTr="00E32142">
        <w:trPr>
          <w:cantSplit/>
        </w:trPr>
        <w:tc>
          <w:tcPr>
            <w:tcW w:w="8909" w:type="dxa"/>
            <w:gridSpan w:val="2"/>
          </w:tcPr>
          <w:p w14:paraId="29420298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___________________________</w:t>
            </w:r>
          </w:p>
        </w:tc>
      </w:tr>
      <w:tr w:rsidR="00FA0CD3" w14:paraId="2B05E5AA" w14:textId="77777777" w:rsidTr="00E32142">
        <w:trPr>
          <w:cantSplit/>
        </w:trPr>
        <w:tc>
          <w:tcPr>
            <w:tcW w:w="8909" w:type="dxa"/>
            <w:gridSpan w:val="2"/>
          </w:tcPr>
          <w:p w14:paraId="5DDE0F82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22679209" w14:textId="77777777" w:rsidTr="00E32142">
        <w:trPr>
          <w:cantSplit/>
        </w:trPr>
        <w:tc>
          <w:tcPr>
            <w:tcW w:w="8909" w:type="dxa"/>
            <w:gridSpan w:val="2"/>
          </w:tcPr>
          <w:p w14:paraId="1C4872C4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1BE6016B" w14:textId="77777777" w:rsidTr="00E32142">
        <w:trPr>
          <w:cantSplit/>
        </w:trPr>
        <w:tc>
          <w:tcPr>
            <w:tcW w:w="8909" w:type="dxa"/>
            <w:gridSpan w:val="2"/>
          </w:tcPr>
          <w:tbl>
            <w:tblPr>
              <w:tblpPr w:leftFromText="141" w:rightFromText="141" w:vertAnchor="text" w:horzAnchor="margin" w:tblpY="-2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7"/>
              <w:gridCol w:w="1745"/>
              <w:gridCol w:w="1745"/>
              <w:gridCol w:w="1718"/>
              <w:gridCol w:w="1748"/>
            </w:tblGrid>
            <w:tr w:rsidR="00FA0CD3" w:rsidRPr="00A31753" w14:paraId="069D6B81" w14:textId="77777777" w:rsidTr="00A31753">
              <w:trPr>
                <w:trHeight w:val="793"/>
              </w:trPr>
              <w:tc>
                <w:tcPr>
                  <w:tcW w:w="1764" w:type="dxa"/>
                  <w:shd w:val="clear" w:color="auto" w:fill="auto"/>
                </w:tcPr>
                <w:p w14:paraId="7A5A2C06" w14:textId="1BEB8EF5" w:rsidR="00FA0CD3" w:rsidRPr="00A31753" w:rsidRDefault="00FA0CD3" w:rsidP="00A31753">
                  <w:pPr>
                    <w:jc w:val="center"/>
                    <w:rPr>
                      <w:rFonts w:cs="Arial"/>
                      <w:sz w:val="18"/>
                      <w:lang w:val="es-MX"/>
                    </w:rPr>
                  </w:pPr>
                  <w:r w:rsidRPr="00A31753">
                    <w:rPr>
                      <w:rFonts w:cs="Arial"/>
                      <w:sz w:val="18"/>
                      <w:lang w:val="es-MX"/>
                    </w:rPr>
                    <w:t>NO. DE FOLIO</w:t>
                  </w:r>
                  <w:r w:rsidR="004D3BF9">
                    <w:rPr>
                      <w:rFonts w:cs="Arial"/>
                      <w:sz w:val="18"/>
                      <w:lang w:val="es-MX"/>
                    </w:rPr>
                    <w:t xml:space="preserve"> </w:t>
                  </w:r>
                  <w:r w:rsidRPr="00A31753">
                    <w:rPr>
                      <w:rFonts w:cs="Arial"/>
                      <w:sz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764" w:type="dxa"/>
                  <w:shd w:val="clear" w:color="auto" w:fill="auto"/>
                </w:tcPr>
                <w:p w14:paraId="7057CA54" w14:textId="4C472891" w:rsidR="00FA0CD3" w:rsidRPr="00A31753" w:rsidRDefault="00FA0CD3" w:rsidP="00A31753">
                  <w:pPr>
                    <w:jc w:val="center"/>
                    <w:rPr>
                      <w:rFonts w:cs="Arial"/>
                      <w:sz w:val="18"/>
                      <w:lang w:val="es-MX"/>
                    </w:rPr>
                  </w:pPr>
                  <w:r w:rsidRPr="00A31753">
                    <w:rPr>
                      <w:rFonts w:cs="Arial"/>
                      <w:sz w:val="18"/>
                      <w:lang w:val="es-MX"/>
                    </w:rPr>
                    <w:t xml:space="preserve">FECHA </w:t>
                  </w:r>
                  <w:r w:rsidR="004D3BF9">
                    <w:rPr>
                      <w:rFonts w:cs="Arial"/>
                      <w:sz w:val="18"/>
                      <w:lang w:val="es-MX"/>
                    </w:rPr>
                    <w:t>EN QUE SE REALIZÓ LA APORTACIÓN</w:t>
                  </w:r>
                </w:p>
              </w:tc>
              <w:tc>
                <w:tcPr>
                  <w:tcW w:w="1764" w:type="dxa"/>
                  <w:shd w:val="clear" w:color="auto" w:fill="auto"/>
                </w:tcPr>
                <w:p w14:paraId="72F9E4EF" w14:textId="36D814DD" w:rsidR="00FA0CD3" w:rsidRPr="00A31753" w:rsidRDefault="00FA0CD3" w:rsidP="00A31753">
                  <w:pPr>
                    <w:jc w:val="center"/>
                    <w:rPr>
                      <w:rFonts w:cs="Arial"/>
                      <w:sz w:val="18"/>
                      <w:lang w:val="es-MX"/>
                    </w:rPr>
                  </w:pPr>
                  <w:r w:rsidRPr="00A31753">
                    <w:rPr>
                      <w:rFonts w:cs="Arial"/>
                      <w:sz w:val="18"/>
                      <w:lang w:val="es-MX"/>
                    </w:rPr>
                    <w:t xml:space="preserve">NOMBRE DE QUIEN REALIZA LA APORTACIÓN </w:t>
                  </w:r>
                </w:p>
              </w:tc>
              <w:tc>
                <w:tcPr>
                  <w:tcW w:w="1764" w:type="dxa"/>
                  <w:shd w:val="clear" w:color="auto" w:fill="auto"/>
                </w:tcPr>
                <w:p w14:paraId="77D09EBB" w14:textId="4CD856FF" w:rsidR="00FA0CD3" w:rsidRPr="00A31753" w:rsidRDefault="00FA0CD3" w:rsidP="00A31753">
                  <w:pPr>
                    <w:jc w:val="center"/>
                    <w:rPr>
                      <w:rFonts w:cs="Arial"/>
                      <w:sz w:val="18"/>
                      <w:lang w:val="es-MX"/>
                    </w:rPr>
                  </w:pPr>
                  <w:r w:rsidRPr="00A31753">
                    <w:rPr>
                      <w:rFonts w:cs="Arial"/>
                      <w:sz w:val="18"/>
                      <w:lang w:val="es-MX"/>
                    </w:rPr>
                    <w:t xml:space="preserve">MONTO </w:t>
                  </w:r>
                </w:p>
              </w:tc>
              <w:tc>
                <w:tcPr>
                  <w:tcW w:w="1764" w:type="dxa"/>
                  <w:shd w:val="clear" w:color="auto" w:fill="auto"/>
                </w:tcPr>
                <w:p w14:paraId="19665A28" w14:textId="4B596DFB" w:rsidR="00FA0CD3" w:rsidRPr="00A31753" w:rsidRDefault="00FA0CD3" w:rsidP="00A31753">
                  <w:pPr>
                    <w:jc w:val="center"/>
                    <w:rPr>
                      <w:rFonts w:cs="Arial"/>
                      <w:sz w:val="18"/>
                      <w:lang w:val="es-MX"/>
                    </w:rPr>
                  </w:pPr>
                  <w:r w:rsidRPr="00A31753">
                    <w:rPr>
                      <w:rFonts w:cs="Arial"/>
                      <w:sz w:val="18"/>
                      <w:lang w:val="es-MX"/>
                    </w:rPr>
                    <w:t>DESCRIPCIÓN DEL BIEN APORTADO</w:t>
                  </w:r>
                </w:p>
              </w:tc>
            </w:tr>
            <w:tr w:rsidR="00FA0CD3" w:rsidRPr="00A31753" w14:paraId="53987BE3" w14:textId="77777777" w:rsidTr="00A31753">
              <w:trPr>
                <w:trHeight w:val="206"/>
              </w:trPr>
              <w:tc>
                <w:tcPr>
                  <w:tcW w:w="1764" w:type="dxa"/>
                  <w:shd w:val="clear" w:color="auto" w:fill="auto"/>
                </w:tcPr>
                <w:p w14:paraId="6031E577" w14:textId="77777777" w:rsidR="00FA0CD3" w:rsidRPr="00A31753" w:rsidRDefault="00FA0CD3" w:rsidP="00A31753">
                  <w:pPr>
                    <w:rPr>
                      <w:rFonts w:cs="Arial"/>
                      <w:sz w:val="18"/>
                      <w:lang w:val="es-MX"/>
                    </w:rPr>
                  </w:pPr>
                </w:p>
              </w:tc>
              <w:tc>
                <w:tcPr>
                  <w:tcW w:w="1764" w:type="dxa"/>
                  <w:shd w:val="clear" w:color="auto" w:fill="auto"/>
                </w:tcPr>
                <w:p w14:paraId="753CE982" w14:textId="77777777" w:rsidR="00FA0CD3" w:rsidRPr="00A31753" w:rsidRDefault="00FA0CD3" w:rsidP="00A31753">
                  <w:pPr>
                    <w:rPr>
                      <w:rFonts w:cs="Arial"/>
                      <w:sz w:val="18"/>
                      <w:lang w:val="es-MX"/>
                    </w:rPr>
                  </w:pPr>
                </w:p>
              </w:tc>
              <w:tc>
                <w:tcPr>
                  <w:tcW w:w="1764" w:type="dxa"/>
                  <w:shd w:val="clear" w:color="auto" w:fill="auto"/>
                </w:tcPr>
                <w:p w14:paraId="3CD713EB" w14:textId="77777777" w:rsidR="00FA0CD3" w:rsidRPr="00A31753" w:rsidRDefault="00FA0CD3" w:rsidP="00A31753">
                  <w:pPr>
                    <w:rPr>
                      <w:rFonts w:cs="Arial"/>
                      <w:sz w:val="18"/>
                      <w:lang w:val="es-MX"/>
                    </w:rPr>
                  </w:pPr>
                </w:p>
              </w:tc>
              <w:tc>
                <w:tcPr>
                  <w:tcW w:w="1764" w:type="dxa"/>
                  <w:shd w:val="clear" w:color="auto" w:fill="auto"/>
                </w:tcPr>
                <w:p w14:paraId="2223E33B" w14:textId="77777777" w:rsidR="00FA0CD3" w:rsidRPr="00A31753" w:rsidRDefault="00FA0CD3" w:rsidP="00A31753">
                  <w:pPr>
                    <w:rPr>
                      <w:rFonts w:cs="Arial"/>
                      <w:sz w:val="18"/>
                      <w:lang w:val="es-MX"/>
                    </w:rPr>
                  </w:pPr>
                </w:p>
              </w:tc>
              <w:tc>
                <w:tcPr>
                  <w:tcW w:w="1764" w:type="dxa"/>
                  <w:shd w:val="clear" w:color="auto" w:fill="auto"/>
                </w:tcPr>
                <w:p w14:paraId="55D12580" w14:textId="77777777" w:rsidR="00FA0CD3" w:rsidRPr="00A31753" w:rsidRDefault="00FA0CD3" w:rsidP="00A31753">
                  <w:pPr>
                    <w:rPr>
                      <w:rFonts w:cs="Arial"/>
                      <w:sz w:val="18"/>
                      <w:lang w:val="es-MX"/>
                    </w:rPr>
                  </w:pPr>
                </w:p>
              </w:tc>
            </w:tr>
            <w:tr w:rsidR="00FA0CD3" w:rsidRPr="00A31753" w14:paraId="6F4216FE" w14:textId="77777777" w:rsidTr="00A31753">
              <w:trPr>
                <w:trHeight w:val="411"/>
              </w:trPr>
              <w:tc>
                <w:tcPr>
                  <w:tcW w:w="1764" w:type="dxa"/>
                  <w:shd w:val="clear" w:color="auto" w:fill="auto"/>
                </w:tcPr>
                <w:p w14:paraId="1BD58BE2" w14:textId="77777777" w:rsidR="00FA0CD3" w:rsidRPr="00A31753" w:rsidRDefault="00FA0CD3" w:rsidP="00A31753">
                  <w:pPr>
                    <w:rPr>
                      <w:rFonts w:cs="Arial"/>
                      <w:sz w:val="18"/>
                      <w:lang w:val="es-MX"/>
                    </w:rPr>
                  </w:pPr>
                  <w:r w:rsidRPr="00A31753">
                    <w:rPr>
                      <w:rFonts w:cs="Arial"/>
                      <w:sz w:val="18"/>
                      <w:lang w:val="es-MX"/>
                    </w:rPr>
                    <w:t>IMPORTE TOTAL:</w:t>
                  </w:r>
                </w:p>
              </w:tc>
              <w:tc>
                <w:tcPr>
                  <w:tcW w:w="1764" w:type="dxa"/>
                  <w:shd w:val="clear" w:color="auto" w:fill="auto"/>
                </w:tcPr>
                <w:p w14:paraId="6A641D76" w14:textId="77777777" w:rsidR="00FA0CD3" w:rsidRPr="00A31753" w:rsidRDefault="00FA0CD3" w:rsidP="00A31753">
                  <w:pPr>
                    <w:rPr>
                      <w:rFonts w:cs="Arial"/>
                      <w:sz w:val="18"/>
                      <w:lang w:val="es-MX"/>
                    </w:rPr>
                  </w:pPr>
                </w:p>
              </w:tc>
              <w:tc>
                <w:tcPr>
                  <w:tcW w:w="1764" w:type="dxa"/>
                  <w:shd w:val="clear" w:color="auto" w:fill="auto"/>
                </w:tcPr>
                <w:p w14:paraId="1DCB3932" w14:textId="77777777" w:rsidR="00FA0CD3" w:rsidRPr="00A31753" w:rsidRDefault="00FA0CD3" w:rsidP="00A31753">
                  <w:pPr>
                    <w:rPr>
                      <w:rFonts w:cs="Arial"/>
                      <w:sz w:val="18"/>
                      <w:lang w:val="es-MX"/>
                    </w:rPr>
                  </w:pPr>
                </w:p>
              </w:tc>
              <w:tc>
                <w:tcPr>
                  <w:tcW w:w="1764" w:type="dxa"/>
                  <w:shd w:val="clear" w:color="auto" w:fill="auto"/>
                </w:tcPr>
                <w:p w14:paraId="185DFA46" w14:textId="77777777" w:rsidR="00FA0CD3" w:rsidRPr="00A31753" w:rsidRDefault="00FA0CD3" w:rsidP="00A31753">
                  <w:pPr>
                    <w:rPr>
                      <w:rFonts w:cs="Arial"/>
                      <w:sz w:val="18"/>
                      <w:lang w:val="es-MX"/>
                    </w:rPr>
                  </w:pPr>
                </w:p>
              </w:tc>
              <w:tc>
                <w:tcPr>
                  <w:tcW w:w="1764" w:type="dxa"/>
                  <w:shd w:val="clear" w:color="auto" w:fill="auto"/>
                </w:tcPr>
                <w:p w14:paraId="6857115D" w14:textId="77777777" w:rsidR="00FA0CD3" w:rsidRPr="00A31753" w:rsidRDefault="00FA0CD3" w:rsidP="00A31753">
                  <w:pPr>
                    <w:rPr>
                      <w:rFonts w:cs="Arial"/>
                      <w:sz w:val="18"/>
                      <w:lang w:val="es-MX"/>
                    </w:rPr>
                  </w:pPr>
                </w:p>
              </w:tc>
            </w:tr>
          </w:tbl>
          <w:p w14:paraId="5578F1ED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2F614A83" w14:textId="77777777" w:rsidTr="00E32142">
        <w:trPr>
          <w:cantSplit/>
        </w:trPr>
        <w:tc>
          <w:tcPr>
            <w:tcW w:w="8909" w:type="dxa"/>
            <w:gridSpan w:val="2"/>
          </w:tcPr>
          <w:p w14:paraId="61D1240F" w14:textId="4A468CF2" w:rsidR="00FA0CD3" w:rsidRDefault="00077F67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* En caso de que sea necesario, se podrá replicar esta tabla en un formato anexo por cada tipo de aportación.</w:t>
            </w:r>
          </w:p>
        </w:tc>
      </w:tr>
      <w:tr w:rsidR="00FA0CD3" w14:paraId="030C0F57" w14:textId="77777777" w:rsidTr="00E32142">
        <w:trPr>
          <w:cantSplit/>
        </w:trPr>
        <w:tc>
          <w:tcPr>
            <w:tcW w:w="8909" w:type="dxa"/>
            <w:gridSpan w:val="2"/>
          </w:tcPr>
          <w:p w14:paraId="42744F1E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3F2B2806" w14:textId="77777777" w:rsidTr="00E32142">
        <w:trPr>
          <w:cantSplit/>
        </w:trPr>
        <w:tc>
          <w:tcPr>
            <w:tcW w:w="8909" w:type="dxa"/>
            <w:gridSpan w:val="2"/>
          </w:tcPr>
          <w:p w14:paraId="00B51D21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459D8F8A" w14:textId="77777777" w:rsidTr="00E32142">
        <w:trPr>
          <w:cantSplit/>
        </w:trPr>
        <w:tc>
          <w:tcPr>
            <w:tcW w:w="8909" w:type="dxa"/>
            <w:gridSpan w:val="2"/>
          </w:tcPr>
          <w:p w14:paraId="75AB3F05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1A2E911A" w14:textId="77777777" w:rsidTr="00E32142">
        <w:trPr>
          <w:cantSplit/>
        </w:trPr>
        <w:tc>
          <w:tcPr>
            <w:tcW w:w="8909" w:type="dxa"/>
            <w:gridSpan w:val="2"/>
          </w:tcPr>
          <w:p w14:paraId="48986A30" w14:textId="289F9E5B" w:rsidR="00FA0CD3" w:rsidRDefault="00FA0CD3" w:rsidP="00A31753">
            <w:pPr>
              <w:rPr>
                <w:rFonts w:cs="Arial"/>
                <w:b/>
                <w:bCs/>
                <w:sz w:val="18"/>
                <w:lang w:val="es-MX"/>
              </w:rPr>
            </w:pPr>
            <w:r>
              <w:rPr>
                <w:rFonts w:cs="Arial"/>
                <w:b/>
                <w:bCs/>
                <w:sz w:val="18"/>
                <w:lang w:val="es-MX"/>
              </w:rPr>
              <w:t xml:space="preserve">                                                                   </w:t>
            </w:r>
            <w:proofErr w:type="gramStart"/>
            <w:r>
              <w:rPr>
                <w:rFonts w:cs="Arial"/>
                <w:b/>
                <w:bCs/>
                <w:sz w:val="18"/>
                <w:lang w:val="es-MX"/>
              </w:rPr>
              <w:t>TOTAL:_</w:t>
            </w:r>
            <w:proofErr w:type="gramEnd"/>
            <w:r>
              <w:rPr>
                <w:rFonts w:cs="Arial"/>
                <w:b/>
                <w:bCs/>
                <w:sz w:val="18"/>
                <w:u w:val="single"/>
                <w:lang w:val="es-MX"/>
              </w:rPr>
              <w:t>$</w:t>
            </w:r>
            <w:r>
              <w:rPr>
                <w:rFonts w:cs="Arial"/>
                <w:b/>
                <w:bCs/>
                <w:sz w:val="18"/>
                <w:lang w:val="es-MX"/>
              </w:rPr>
              <w:t>______________________</w:t>
            </w:r>
          </w:p>
        </w:tc>
      </w:tr>
      <w:tr w:rsidR="00FA0CD3" w14:paraId="05AEFD0C" w14:textId="77777777" w:rsidTr="00E32142">
        <w:trPr>
          <w:cantSplit/>
        </w:trPr>
        <w:tc>
          <w:tcPr>
            <w:tcW w:w="8909" w:type="dxa"/>
            <w:gridSpan w:val="2"/>
          </w:tcPr>
          <w:p w14:paraId="078147DF" w14:textId="77777777" w:rsidR="00FA0CD3" w:rsidRDefault="00FA0CD3" w:rsidP="00A31753">
            <w:pPr>
              <w:rPr>
                <w:rFonts w:cs="Arial"/>
                <w:b/>
                <w:bCs/>
                <w:sz w:val="18"/>
                <w:lang w:val="es-MX"/>
              </w:rPr>
            </w:pPr>
          </w:p>
        </w:tc>
      </w:tr>
      <w:tr w:rsidR="00FA0CD3" w14:paraId="01981E7C" w14:textId="77777777" w:rsidTr="00E32142">
        <w:trPr>
          <w:cantSplit/>
        </w:trPr>
        <w:tc>
          <w:tcPr>
            <w:tcW w:w="8909" w:type="dxa"/>
            <w:gridSpan w:val="2"/>
          </w:tcPr>
          <w:p w14:paraId="252E7054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</w:tbl>
    <w:p w14:paraId="43D637F7" w14:textId="77777777" w:rsidR="00FA0CD3" w:rsidRDefault="00FA0CD3" w:rsidP="00FA0CD3">
      <w:pPr>
        <w:rPr>
          <w:rFonts w:cs="Arial"/>
          <w:lang w:val="es-MX"/>
        </w:rPr>
      </w:pPr>
    </w:p>
    <w:p w14:paraId="0C2DCC10" w14:textId="77777777" w:rsidR="00FA0CD3" w:rsidRDefault="00FA0CD3" w:rsidP="00FA0CD3">
      <w:pPr>
        <w:pStyle w:val="Piedepgina"/>
        <w:tabs>
          <w:tab w:val="clear" w:pos="4419"/>
          <w:tab w:val="clear" w:pos="8838"/>
        </w:tabs>
        <w:rPr>
          <w:rFonts w:cs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268"/>
        <w:gridCol w:w="2918"/>
        <w:gridCol w:w="354"/>
      </w:tblGrid>
      <w:tr w:rsidR="00FA0CD3" w14:paraId="7DE77DDC" w14:textId="77777777" w:rsidTr="00A31753">
        <w:tc>
          <w:tcPr>
            <w:tcW w:w="8742" w:type="dxa"/>
            <w:gridSpan w:val="3"/>
            <w:tcBorders>
              <w:bottom w:val="nil"/>
            </w:tcBorders>
          </w:tcPr>
          <w:p w14:paraId="53FA2BC5" w14:textId="77777777" w:rsidR="00FA0CD3" w:rsidRDefault="00FA0CD3" w:rsidP="00A31753">
            <w:pPr>
              <w:pStyle w:val="Ttulo9"/>
            </w:pPr>
            <w:bookmarkStart w:id="8" w:name="_Toc74481760"/>
            <w:r>
              <w:t>II. RESPONSABLE DE LA INFORMACIÓN</w:t>
            </w:r>
            <w:bookmarkEnd w:id="8"/>
          </w:p>
        </w:tc>
        <w:tc>
          <w:tcPr>
            <w:tcW w:w="538" w:type="dxa"/>
          </w:tcPr>
          <w:p w14:paraId="3F6E19FB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72B55143" w14:textId="77777777" w:rsidTr="00A31753">
        <w:tc>
          <w:tcPr>
            <w:tcW w:w="8742" w:type="dxa"/>
            <w:gridSpan w:val="3"/>
            <w:tcBorders>
              <w:bottom w:val="nil"/>
            </w:tcBorders>
          </w:tcPr>
          <w:p w14:paraId="34D44C4C" w14:textId="77777777" w:rsidR="00FA0CD3" w:rsidRDefault="00FA0CD3" w:rsidP="00A31753">
            <w:pPr>
              <w:pStyle w:val="Ttulo9"/>
            </w:pPr>
          </w:p>
        </w:tc>
        <w:tc>
          <w:tcPr>
            <w:tcW w:w="538" w:type="dxa"/>
          </w:tcPr>
          <w:p w14:paraId="4F7FBE53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48A46EE1" w14:textId="77777777" w:rsidTr="00A31753">
        <w:tc>
          <w:tcPr>
            <w:tcW w:w="8742" w:type="dxa"/>
            <w:gridSpan w:val="3"/>
            <w:tcBorders>
              <w:top w:val="nil"/>
              <w:bottom w:val="nil"/>
            </w:tcBorders>
          </w:tcPr>
          <w:p w14:paraId="30FB72BF" w14:textId="77777777" w:rsidR="00FA0CD3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___________________________________________________________________</w:t>
            </w:r>
          </w:p>
        </w:tc>
        <w:tc>
          <w:tcPr>
            <w:tcW w:w="538" w:type="dxa"/>
          </w:tcPr>
          <w:p w14:paraId="396DE985" w14:textId="77777777" w:rsidR="00FA0CD3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</w:p>
        </w:tc>
      </w:tr>
      <w:tr w:rsidR="00FA0CD3" w14:paraId="5A7DD20B" w14:textId="77777777" w:rsidTr="00A31753">
        <w:tc>
          <w:tcPr>
            <w:tcW w:w="8742" w:type="dxa"/>
            <w:gridSpan w:val="3"/>
            <w:tcBorders>
              <w:top w:val="nil"/>
              <w:bottom w:val="nil"/>
            </w:tcBorders>
          </w:tcPr>
          <w:p w14:paraId="673E863A" w14:textId="4DC089CE" w:rsidR="00FA0CD3" w:rsidRDefault="001E56AE" w:rsidP="00850411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NOMBRE (</w:t>
            </w:r>
            <w:r w:rsidR="00E40017">
              <w:rPr>
                <w:rFonts w:cs="Arial"/>
                <w:sz w:val="18"/>
                <w:lang w:val="es-MX"/>
              </w:rPr>
              <w:t xml:space="preserve">Persona responsable </w:t>
            </w:r>
            <w:r w:rsidR="00FA0CD3" w:rsidRPr="00D80F3A">
              <w:rPr>
                <w:rFonts w:cs="Arial"/>
                <w:sz w:val="18"/>
                <w:lang w:val="es-MX"/>
              </w:rPr>
              <w:t>de finanzas de la organización</w:t>
            </w:r>
            <w:r w:rsidR="004732B0">
              <w:rPr>
                <w:rFonts w:cs="Arial"/>
                <w:sz w:val="18"/>
                <w:lang w:val="es-MX"/>
              </w:rPr>
              <w:t xml:space="preserve"> ciudadana</w:t>
            </w:r>
            <w:r w:rsidR="00FA0CD3">
              <w:rPr>
                <w:rFonts w:cs="Arial"/>
                <w:sz w:val="18"/>
                <w:lang w:val="es-MX"/>
              </w:rPr>
              <w:t xml:space="preserve">) </w:t>
            </w:r>
          </w:p>
        </w:tc>
        <w:tc>
          <w:tcPr>
            <w:tcW w:w="538" w:type="dxa"/>
            <w:tcBorders>
              <w:bottom w:val="nil"/>
            </w:tcBorders>
          </w:tcPr>
          <w:p w14:paraId="64B04CC3" w14:textId="77777777" w:rsidR="00FA0CD3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</w:p>
        </w:tc>
      </w:tr>
      <w:tr w:rsidR="00FA0CD3" w14:paraId="013774B5" w14:textId="77777777" w:rsidTr="00A31753">
        <w:tc>
          <w:tcPr>
            <w:tcW w:w="8742" w:type="dxa"/>
            <w:gridSpan w:val="3"/>
            <w:tcBorders>
              <w:top w:val="nil"/>
              <w:bottom w:val="nil"/>
            </w:tcBorders>
          </w:tcPr>
          <w:p w14:paraId="27EFDDD8" w14:textId="77777777" w:rsidR="00FA0CD3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</w:p>
        </w:tc>
        <w:tc>
          <w:tcPr>
            <w:tcW w:w="538" w:type="dxa"/>
            <w:tcBorders>
              <w:bottom w:val="nil"/>
            </w:tcBorders>
          </w:tcPr>
          <w:p w14:paraId="381E65E3" w14:textId="77777777" w:rsidR="00FA0CD3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</w:p>
        </w:tc>
      </w:tr>
      <w:tr w:rsidR="00FA0CD3" w14:paraId="2AC5D399" w14:textId="77777777" w:rsidTr="00A31753">
        <w:tc>
          <w:tcPr>
            <w:tcW w:w="3369" w:type="dxa"/>
            <w:tcBorders>
              <w:top w:val="nil"/>
              <w:bottom w:val="nil"/>
            </w:tcBorders>
          </w:tcPr>
          <w:p w14:paraId="478502EB" w14:textId="77777777" w:rsidR="00FA0CD3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_______________</w:t>
            </w:r>
          </w:p>
        </w:tc>
        <w:tc>
          <w:tcPr>
            <w:tcW w:w="2268" w:type="dxa"/>
            <w:tcBorders>
              <w:top w:val="nil"/>
            </w:tcBorders>
          </w:tcPr>
          <w:p w14:paraId="54CDCFEE" w14:textId="77777777" w:rsidR="00FA0CD3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</w:p>
        </w:tc>
        <w:tc>
          <w:tcPr>
            <w:tcW w:w="3643" w:type="dxa"/>
            <w:gridSpan w:val="2"/>
            <w:tcBorders>
              <w:top w:val="nil"/>
              <w:bottom w:val="nil"/>
            </w:tcBorders>
          </w:tcPr>
          <w:p w14:paraId="76AECB9A" w14:textId="77777777" w:rsidR="00FA0CD3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 xml:space="preserve">____________________________ </w:t>
            </w:r>
          </w:p>
        </w:tc>
      </w:tr>
      <w:tr w:rsidR="00FA0CD3" w14:paraId="569B6E24" w14:textId="77777777" w:rsidTr="00A31753">
        <w:tc>
          <w:tcPr>
            <w:tcW w:w="3369" w:type="dxa"/>
            <w:tcBorders>
              <w:top w:val="nil"/>
              <w:bottom w:val="nil"/>
            </w:tcBorders>
          </w:tcPr>
          <w:p w14:paraId="025369C8" w14:textId="7A38794F" w:rsidR="00FA0CD3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 xml:space="preserve">FIRMA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0DBEEC" w14:textId="77777777" w:rsidR="00FA0CD3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</w:p>
        </w:tc>
        <w:tc>
          <w:tcPr>
            <w:tcW w:w="3643" w:type="dxa"/>
            <w:gridSpan w:val="2"/>
            <w:tcBorders>
              <w:top w:val="nil"/>
              <w:bottom w:val="nil"/>
            </w:tcBorders>
          </w:tcPr>
          <w:p w14:paraId="0B625675" w14:textId="6392B858" w:rsidR="00FA0CD3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 xml:space="preserve">FECHA </w:t>
            </w:r>
          </w:p>
        </w:tc>
      </w:tr>
      <w:tr w:rsidR="00FA0CD3" w14:paraId="10F1F578" w14:textId="77777777" w:rsidTr="00A31753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14:paraId="23DD384A" w14:textId="2AB53862" w:rsidR="00FA0CD3" w:rsidRPr="00077F67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szCs w:val="28"/>
                <w:lang w:val="es-MX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8C54738" w14:textId="77777777" w:rsidR="00FA0CD3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</w:p>
        </w:tc>
        <w:tc>
          <w:tcPr>
            <w:tcW w:w="3643" w:type="dxa"/>
            <w:gridSpan w:val="2"/>
            <w:tcBorders>
              <w:top w:val="nil"/>
              <w:bottom w:val="single" w:sz="4" w:space="0" w:color="auto"/>
            </w:tcBorders>
          </w:tcPr>
          <w:p w14:paraId="434A3577" w14:textId="77777777" w:rsidR="00FA0CD3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</w:p>
        </w:tc>
      </w:tr>
    </w:tbl>
    <w:p w14:paraId="15B22521" w14:textId="6EA40656" w:rsidR="00077F67" w:rsidRPr="0055310C" w:rsidRDefault="00FA0CD3" w:rsidP="00077F67">
      <w:pPr>
        <w:pStyle w:val="Ttulo5"/>
        <w:rPr>
          <w:b w:val="0"/>
          <w:sz w:val="28"/>
        </w:rPr>
      </w:pPr>
      <w:r>
        <w:br w:type="page"/>
      </w:r>
    </w:p>
    <w:p w14:paraId="351FC3CC" w14:textId="5F1C3E8E" w:rsidR="00A258D4" w:rsidRDefault="00077F67" w:rsidP="00A258D4">
      <w:pPr>
        <w:jc w:val="center"/>
        <w:rPr>
          <w:b/>
          <w:sz w:val="24"/>
          <w:szCs w:val="22"/>
          <w:lang w:val="es-MX"/>
        </w:rPr>
      </w:pPr>
      <w:r w:rsidRPr="00F55205">
        <w:rPr>
          <w:b/>
          <w:sz w:val="24"/>
          <w:szCs w:val="22"/>
          <w:lang w:val="es-MX"/>
        </w:rPr>
        <w:lastRenderedPageBreak/>
        <w:t xml:space="preserve">ANEXO </w:t>
      </w:r>
      <w:r w:rsidR="00C54900">
        <w:rPr>
          <w:b/>
          <w:sz w:val="24"/>
          <w:szCs w:val="22"/>
          <w:lang w:val="es-MX"/>
        </w:rPr>
        <w:t>5</w:t>
      </w:r>
      <w:r w:rsidRPr="00F55205">
        <w:rPr>
          <w:b/>
          <w:sz w:val="24"/>
          <w:szCs w:val="22"/>
          <w:lang w:val="es-MX"/>
        </w:rPr>
        <w:t>.5</w:t>
      </w:r>
    </w:p>
    <w:p w14:paraId="1876343F" w14:textId="7BEC5903" w:rsidR="00FA0CD3" w:rsidRPr="00F55205" w:rsidRDefault="00077F67" w:rsidP="00A258D4">
      <w:pPr>
        <w:jc w:val="center"/>
        <w:rPr>
          <w:sz w:val="18"/>
          <w:szCs w:val="22"/>
          <w:lang w:val="es-MX"/>
        </w:rPr>
      </w:pPr>
      <w:r w:rsidRPr="00F55205">
        <w:rPr>
          <w:b/>
          <w:sz w:val="24"/>
          <w:szCs w:val="22"/>
          <w:lang w:val="es-MX"/>
        </w:rPr>
        <w:t xml:space="preserve"> INGRESOS POR AUTOFINANCIAMIENTO</w:t>
      </w:r>
    </w:p>
    <w:p w14:paraId="09BF2357" w14:textId="77777777" w:rsidR="00FA0CD3" w:rsidRDefault="00FA0CD3" w:rsidP="00FA0CD3">
      <w:pPr>
        <w:rPr>
          <w:rFonts w:cs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09"/>
      </w:tblGrid>
      <w:tr w:rsidR="00FA0CD3" w14:paraId="2968D66A" w14:textId="77777777" w:rsidTr="00A31753">
        <w:tc>
          <w:tcPr>
            <w:tcW w:w="9280" w:type="dxa"/>
            <w:shd w:val="clear" w:color="auto" w:fill="D9D9D9"/>
          </w:tcPr>
          <w:p w14:paraId="04BB7AE7" w14:textId="77777777" w:rsidR="00FA0CD3" w:rsidRDefault="00FA0CD3" w:rsidP="00A31753">
            <w:pPr>
              <w:jc w:val="center"/>
              <w:rPr>
                <w:rFonts w:cs="Arial"/>
                <w:b/>
                <w:bCs/>
                <w:sz w:val="18"/>
                <w:lang w:val="es-MX"/>
              </w:rPr>
            </w:pPr>
            <w:r>
              <w:rPr>
                <w:rFonts w:cs="Arial"/>
                <w:b/>
                <w:bCs/>
                <w:sz w:val="18"/>
                <w:lang w:val="es-MX"/>
              </w:rPr>
              <w:t>INGRESOS OBTENIDOS POR AUTOFINANCIAMIENTO</w:t>
            </w:r>
          </w:p>
          <w:p w14:paraId="2766AF89" w14:textId="77777777" w:rsidR="00FA0CD3" w:rsidRDefault="00FA0CD3" w:rsidP="00A31753">
            <w:pPr>
              <w:jc w:val="center"/>
              <w:rPr>
                <w:rFonts w:cs="Arial"/>
                <w:b/>
                <w:bCs/>
                <w:sz w:val="18"/>
                <w:lang w:val="es-MX"/>
              </w:rPr>
            </w:pPr>
            <w:r>
              <w:rPr>
                <w:rFonts w:cs="Arial"/>
                <w:b/>
                <w:bCs/>
                <w:sz w:val="18"/>
                <w:lang w:val="es-MX"/>
              </w:rPr>
              <w:t>DEL __________ AL _______________ DE __________</w:t>
            </w:r>
          </w:p>
        </w:tc>
      </w:tr>
    </w:tbl>
    <w:p w14:paraId="35F66A77" w14:textId="77777777" w:rsidR="00FA0CD3" w:rsidRDefault="00FA0CD3" w:rsidP="00FA0CD3">
      <w:pPr>
        <w:rPr>
          <w:rFonts w:cs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36"/>
        <w:gridCol w:w="1757"/>
        <w:gridCol w:w="1688"/>
        <w:gridCol w:w="528"/>
      </w:tblGrid>
      <w:tr w:rsidR="00FA0CD3" w14:paraId="21332D3C" w14:textId="77777777" w:rsidTr="00A31753">
        <w:tc>
          <w:tcPr>
            <w:tcW w:w="4962" w:type="dxa"/>
          </w:tcPr>
          <w:p w14:paraId="495F156C" w14:textId="77777777" w:rsidR="00FA0CD3" w:rsidRDefault="00FA0CD3" w:rsidP="00A31753">
            <w:pPr>
              <w:pStyle w:val="Ttulo9"/>
            </w:pPr>
            <w:bookmarkStart w:id="9" w:name="_Toc74481763"/>
            <w:r>
              <w:t xml:space="preserve">I. DETALLE </w:t>
            </w:r>
            <w:bookmarkEnd w:id="9"/>
            <w:r>
              <w:t>DEL INGRESO NETO RECIBIDO</w:t>
            </w:r>
          </w:p>
        </w:tc>
        <w:tc>
          <w:tcPr>
            <w:tcW w:w="1789" w:type="dxa"/>
            <w:tcBorders>
              <w:bottom w:val="nil"/>
            </w:tcBorders>
          </w:tcPr>
          <w:p w14:paraId="5FC5A0EE" w14:textId="77777777" w:rsidR="00FA0CD3" w:rsidRDefault="00FA0CD3" w:rsidP="00A31753">
            <w:pPr>
              <w:jc w:val="center"/>
              <w:rPr>
                <w:rFonts w:cs="Arial"/>
                <w:b/>
                <w:bCs/>
                <w:sz w:val="18"/>
                <w:lang w:val="es-MX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14:paraId="3BBBBC5A" w14:textId="77777777" w:rsidR="00FA0CD3" w:rsidRDefault="00FA0CD3" w:rsidP="00A31753">
            <w:pPr>
              <w:jc w:val="center"/>
              <w:rPr>
                <w:rFonts w:cs="Arial"/>
                <w:b/>
                <w:bCs/>
                <w:sz w:val="18"/>
                <w:lang w:val="es-MX"/>
              </w:rPr>
            </w:pPr>
          </w:p>
        </w:tc>
        <w:tc>
          <w:tcPr>
            <w:tcW w:w="599" w:type="dxa"/>
          </w:tcPr>
          <w:p w14:paraId="2C35A622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42303F30" w14:textId="77777777" w:rsidTr="00A31753">
        <w:tc>
          <w:tcPr>
            <w:tcW w:w="4962" w:type="dxa"/>
          </w:tcPr>
          <w:p w14:paraId="435B2A31" w14:textId="77777777" w:rsidR="00FA0CD3" w:rsidRDefault="00FA0CD3" w:rsidP="00A31753">
            <w:pPr>
              <w:pStyle w:val="Ttulo9"/>
            </w:pPr>
          </w:p>
        </w:tc>
        <w:tc>
          <w:tcPr>
            <w:tcW w:w="1789" w:type="dxa"/>
            <w:tcBorders>
              <w:top w:val="nil"/>
            </w:tcBorders>
          </w:tcPr>
          <w:p w14:paraId="1B6E7A03" w14:textId="77777777" w:rsidR="00FA0CD3" w:rsidRDefault="00FA0CD3" w:rsidP="00A31753">
            <w:pPr>
              <w:jc w:val="center"/>
              <w:rPr>
                <w:rFonts w:cs="Arial"/>
                <w:b/>
                <w:bCs/>
                <w:sz w:val="18"/>
                <w:lang w:val="es-MX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784B8141" w14:textId="77777777" w:rsidR="00FA0CD3" w:rsidRDefault="00FA0CD3" w:rsidP="00A31753">
            <w:pPr>
              <w:jc w:val="center"/>
              <w:rPr>
                <w:rFonts w:cs="Arial"/>
                <w:b/>
                <w:bCs/>
                <w:sz w:val="18"/>
                <w:lang w:val="es-MX"/>
              </w:rPr>
            </w:pPr>
          </w:p>
        </w:tc>
        <w:tc>
          <w:tcPr>
            <w:tcW w:w="599" w:type="dxa"/>
          </w:tcPr>
          <w:p w14:paraId="03AA955A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3CE69079" w14:textId="77777777" w:rsidTr="00A31753">
        <w:tc>
          <w:tcPr>
            <w:tcW w:w="4962" w:type="dxa"/>
          </w:tcPr>
          <w:p w14:paraId="4FF4F5B2" w14:textId="77777777" w:rsidR="00FA0CD3" w:rsidRDefault="00FA0CD3" w:rsidP="00A31753">
            <w:pPr>
              <w:pStyle w:val="Ttulo9"/>
            </w:pPr>
            <w:bookmarkStart w:id="10" w:name="_Toc74481764"/>
            <w:r>
              <w:t>TIPO DE EVENTO</w:t>
            </w:r>
            <w:bookmarkEnd w:id="10"/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03827EAA" w14:textId="77777777" w:rsidR="00FA0CD3" w:rsidRDefault="00FA0CD3" w:rsidP="00A31753">
            <w:pPr>
              <w:jc w:val="center"/>
              <w:rPr>
                <w:rFonts w:cs="Arial"/>
                <w:b/>
                <w:bCs/>
                <w:sz w:val="18"/>
                <w:lang w:val="es-MX"/>
              </w:rPr>
            </w:pPr>
            <w:r>
              <w:rPr>
                <w:rFonts w:cs="Arial"/>
                <w:b/>
                <w:bCs/>
                <w:sz w:val="18"/>
                <w:lang w:val="es-MX"/>
              </w:rPr>
              <w:t>NÚMERO DE EVENTOS (1)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404200CC" w14:textId="77777777" w:rsidR="00FA0CD3" w:rsidRDefault="00FA0CD3" w:rsidP="00A31753">
            <w:pPr>
              <w:jc w:val="center"/>
              <w:rPr>
                <w:rFonts w:cs="Arial"/>
                <w:b/>
                <w:bCs/>
                <w:sz w:val="18"/>
                <w:lang w:val="es-MX"/>
              </w:rPr>
            </w:pPr>
            <w:r>
              <w:rPr>
                <w:rFonts w:cs="Arial"/>
                <w:b/>
                <w:bCs/>
                <w:sz w:val="18"/>
                <w:lang w:val="es-MX"/>
              </w:rPr>
              <w:t>MONTOS</w:t>
            </w:r>
          </w:p>
          <w:p w14:paraId="3F255F10" w14:textId="77777777" w:rsidR="00FA0CD3" w:rsidRDefault="00FA0CD3" w:rsidP="00A31753">
            <w:pPr>
              <w:jc w:val="center"/>
              <w:rPr>
                <w:rFonts w:cs="Arial"/>
                <w:b/>
                <w:bCs/>
                <w:sz w:val="18"/>
                <w:lang w:val="es-MX"/>
              </w:rPr>
            </w:pPr>
            <w:r>
              <w:rPr>
                <w:rFonts w:cs="Arial"/>
                <w:b/>
                <w:bCs/>
                <w:sz w:val="18"/>
                <w:lang w:val="es-MX"/>
              </w:rPr>
              <w:t>($) (2)</w:t>
            </w:r>
          </w:p>
        </w:tc>
        <w:tc>
          <w:tcPr>
            <w:tcW w:w="599" w:type="dxa"/>
          </w:tcPr>
          <w:p w14:paraId="17BCB132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78904074" w14:textId="77777777" w:rsidTr="00A31753">
        <w:tc>
          <w:tcPr>
            <w:tcW w:w="4962" w:type="dxa"/>
          </w:tcPr>
          <w:p w14:paraId="74414C78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081F819F" w14:textId="77777777" w:rsidR="00FA0CD3" w:rsidRDefault="00FA0CD3" w:rsidP="00A31753">
            <w:pPr>
              <w:jc w:val="center"/>
              <w:rPr>
                <w:rFonts w:cs="Arial"/>
                <w:b/>
                <w:bCs/>
                <w:sz w:val="18"/>
                <w:lang w:val="es-MX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3BBC6523" w14:textId="77777777" w:rsidR="00FA0CD3" w:rsidRDefault="00FA0CD3" w:rsidP="00A31753">
            <w:pPr>
              <w:jc w:val="center"/>
              <w:rPr>
                <w:rFonts w:cs="Arial"/>
                <w:b/>
                <w:bCs/>
                <w:sz w:val="18"/>
                <w:lang w:val="es-MX"/>
              </w:rPr>
            </w:pPr>
          </w:p>
        </w:tc>
        <w:tc>
          <w:tcPr>
            <w:tcW w:w="599" w:type="dxa"/>
          </w:tcPr>
          <w:p w14:paraId="4580C848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4B8F547D" w14:textId="77777777" w:rsidTr="00A31753">
        <w:tc>
          <w:tcPr>
            <w:tcW w:w="4962" w:type="dxa"/>
          </w:tcPr>
          <w:p w14:paraId="51059B39" w14:textId="77777777" w:rsidR="00FA0CD3" w:rsidRDefault="00FA0CD3" w:rsidP="00A31753">
            <w:pPr>
              <w:numPr>
                <w:ilvl w:val="0"/>
                <w:numId w:val="18"/>
              </w:num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CONFERENCIAS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5F20C7ED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07A2B05C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</w:t>
            </w:r>
          </w:p>
        </w:tc>
        <w:tc>
          <w:tcPr>
            <w:tcW w:w="599" w:type="dxa"/>
          </w:tcPr>
          <w:p w14:paraId="0754640F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1B7CD85B" w14:textId="77777777" w:rsidTr="00A31753">
        <w:tc>
          <w:tcPr>
            <w:tcW w:w="4962" w:type="dxa"/>
          </w:tcPr>
          <w:p w14:paraId="54A90C5C" w14:textId="77777777" w:rsidR="00FA0CD3" w:rsidRDefault="00FA0CD3" w:rsidP="00A31753">
            <w:pPr>
              <w:numPr>
                <w:ilvl w:val="0"/>
                <w:numId w:val="18"/>
              </w:num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ESPECTÁCULOS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744C142A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25AE7AEF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</w:t>
            </w:r>
          </w:p>
        </w:tc>
        <w:tc>
          <w:tcPr>
            <w:tcW w:w="599" w:type="dxa"/>
          </w:tcPr>
          <w:p w14:paraId="31AED70D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14D50750" w14:textId="77777777" w:rsidTr="00A31753">
        <w:tc>
          <w:tcPr>
            <w:tcW w:w="4962" w:type="dxa"/>
          </w:tcPr>
          <w:p w14:paraId="1F84CB3D" w14:textId="77777777" w:rsidR="00FA0CD3" w:rsidRDefault="00FA0CD3" w:rsidP="00A31753">
            <w:pPr>
              <w:numPr>
                <w:ilvl w:val="0"/>
                <w:numId w:val="18"/>
              </w:num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JUEGOS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4475B522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72B2A840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</w:t>
            </w:r>
          </w:p>
        </w:tc>
        <w:tc>
          <w:tcPr>
            <w:tcW w:w="599" w:type="dxa"/>
          </w:tcPr>
          <w:p w14:paraId="4AED835B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0A7460A8" w14:textId="77777777" w:rsidTr="00A31753">
        <w:tc>
          <w:tcPr>
            <w:tcW w:w="4962" w:type="dxa"/>
          </w:tcPr>
          <w:p w14:paraId="4B8645F4" w14:textId="77777777" w:rsidR="00FA0CD3" w:rsidRDefault="00FA0CD3" w:rsidP="00A31753">
            <w:pPr>
              <w:numPr>
                <w:ilvl w:val="0"/>
                <w:numId w:val="18"/>
              </w:num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ORTEOS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79367CD3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3A5FAD07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</w:t>
            </w:r>
          </w:p>
        </w:tc>
        <w:tc>
          <w:tcPr>
            <w:tcW w:w="599" w:type="dxa"/>
          </w:tcPr>
          <w:p w14:paraId="037DC17C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2AC95D24" w14:textId="77777777" w:rsidTr="00A31753">
        <w:tc>
          <w:tcPr>
            <w:tcW w:w="4962" w:type="dxa"/>
          </w:tcPr>
          <w:p w14:paraId="2DACBFC2" w14:textId="77777777" w:rsidR="00FA0CD3" w:rsidRDefault="00FA0CD3" w:rsidP="00A31753">
            <w:pPr>
              <w:numPr>
                <w:ilvl w:val="0"/>
                <w:numId w:val="18"/>
              </w:num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EVENTOS CULTURALES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57454E31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18D58A0A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</w:t>
            </w:r>
          </w:p>
        </w:tc>
        <w:tc>
          <w:tcPr>
            <w:tcW w:w="599" w:type="dxa"/>
          </w:tcPr>
          <w:p w14:paraId="531D6C1C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40458766" w14:textId="77777777" w:rsidTr="00A31753">
        <w:tc>
          <w:tcPr>
            <w:tcW w:w="4962" w:type="dxa"/>
          </w:tcPr>
          <w:p w14:paraId="0A07084C" w14:textId="77777777" w:rsidR="00FA0CD3" w:rsidRDefault="00FA0CD3" w:rsidP="00A31753">
            <w:pPr>
              <w:numPr>
                <w:ilvl w:val="0"/>
                <w:numId w:val="18"/>
              </w:num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VENTAS EDITORIALES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4AD5F365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0CE754D8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</w:t>
            </w:r>
          </w:p>
        </w:tc>
        <w:tc>
          <w:tcPr>
            <w:tcW w:w="599" w:type="dxa"/>
          </w:tcPr>
          <w:p w14:paraId="21AE8C35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0DE4B8CD" w14:textId="77777777" w:rsidTr="00A31753">
        <w:tc>
          <w:tcPr>
            <w:tcW w:w="4962" w:type="dxa"/>
          </w:tcPr>
          <w:p w14:paraId="46682C18" w14:textId="77777777" w:rsidR="00FA0CD3" w:rsidRDefault="00FA0CD3" w:rsidP="00A31753">
            <w:pPr>
              <w:numPr>
                <w:ilvl w:val="0"/>
                <w:numId w:val="18"/>
              </w:num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VENTA DE PROPAGANDA UTILITARIA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25707EF8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67C3B94C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</w:t>
            </w:r>
          </w:p>
        </w:tc>
        <w:tc>
          <w:tcPr>
            <w:tcW w:w="599" w:type="dxa"/>
          </w:tcPr>
          <w:p w14:paraId="5AA88435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6F388A14" w14:textId="77777777" w:rsidTr="00A31753">
        <w:tc>
          <w:tcPr>
            <w:tcW w:w="4962" w:type="dxa"/>
          </w:tcPr>
          <w:p w14:paraId="1A925842" w14:textId="77777777" w:rsidR="00FA0CD3" w:rsidRDefault="00FA0CD3" w:rsidP="00A31753">
            <w:pPr>
              <w:numPr>
                <w:ilvl w:val="0"/>
                <w:numId w:val="18"/>
              </w:num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INGRESOS POR OTROS EVENTOS (Especificar)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7B508FE6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5CAD6609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</w:t>
            </w:r>
          </w:p>
        </w:tc>
        <w:tc>
          <w:tcPr>
            <w:tcW w:w="599" w:type="dxa"/>
          </w:tcPr>
          <w:p w14:paraId="03304E4D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66C46D69" w14:textId="77777777" w:rsidTr="00A31753">
        <w:tc>
          <w:tcPr>
            <w:tcW w:w="4962" w:type="dxa"/>
          </w:tcPr>
          <w:p w14:paraId="6716249D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________________________________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57879BD6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087243CD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  <w:tc>
          <w:tcPr>
            <w:tcW w:w="599" w:type="dxa"/>
          </w:tcPr>
          <w:p w14:paraId="229FC7E5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036B0C2D" w14:textId="77777777" w:rsidTr="00A31753">
        <w:tc>
          <w:tcPr>
            <w:tcW w:w="4962" w:type="dxa"/>
          </w:tcPr>
          <w:p w14:paraId="18A65174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________________________________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3F8F8FBB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0189C271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  <w:tc>
          <w:tcPr>
            <w:tcW w:w="599" w:type="dxa"/>
          </w:tcPr>
          <w:p w14:paraId="1CF523CC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608A683D" w14:textId="77777777" w:rsidTr="00A31753">
        <w:tc>
          <w:tcPr>
            <w:tcW w:w="4962" w:type="dxa"/>
          </w:tcPr>
          <w:p w14:paraId="3CBEC8C4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7E28E20D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017502F7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  <w:tc>
          <w:tcPr>
            <w:tcW w:w="599" w:type="dxa"/>
          </w:tcPr>
          <w:p w14:paraId="00FF6320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409F2660" w14:textId="77777777" w:rsidTr="00A31753">
        <w:tc>
          <w:tcPr>
            <w:tcW w:w="4962" w:type="dxa"/>
          </w:tcPr>
          <w:p w14:paraId="38CDD88B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4BF918B3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2E355A74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  <w:tc>
          <w:tcPr>
            <w:tcW w:w="599" w:type="dxa"/>
          </w:tcPr>
          <w:p w14:paraId="4FDBDC4C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59EF1174" w14:textId="77777777" w:rsidTr="00A31753">
        <w:tc>
          <w:tcPr>
            <w:tcW w:w="4962" w:type="dxa"/>
          </w:tcPr>
          <w:p w14:paraId="349017C1" w14:textId="77777777" w:rsidR="00FA0CD3" w:rsidRDefault="00FA0CD3" w:rsidP="00A31753">
            <w:pPr>
              <w:jc w:val="left"/>
              <w:rPr>
                <w:rFonts w:cs="Arial"/>
                <w:b/>
                <w:bCs/>
                <w:sz w:val="18"/>
                <w:lang w:val="es-MX"/>
              </w:rPr>
            </w:pPr>
            <w:r>
              <w:rPr>
                <w:rFonts w:cs="Arial"/>
                <w:b/>
                <w:bCs/>
                <w:sz w:val="18"/>
                <w:lang w:val="es-MX"/>
              </w:rPr>
              <w:t>TOTAL GENERAL (3)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16EC09A7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783B0A88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</w:t>
            </w:r>
          </w:p>
        </w:tc>
        <w:tc>
          <w:tcPr>
            <w:tcW w:w="599" w:type="dxa"/>
          </w:tcPr>
          <w:p w14:paraId="0C0FEC76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0D1EB892" w14:textId="77777777" w:rsidTr="00A31753">
        <w:tc>
          <w:tcPr>
            <w:tcW w:w="4962" w:type="dxa"/>
          </w:tcPr>
          <w:p w14:paraId="437D7DE2" w14:textId="77777777" w:rsidR="00FA0CD3" w:rsidRPr="002D1D26" w:rsidRDefault="00FA0CD3" w:rsidP="00A31753">
            <w:pPr>
              <w:jc w:val="left"/>
              <w:rPr>
                <w:rFonts w:cs="Arial"/>
                <w:bCs/>
                <w:sz w:val="16"/>
                <w:lang w:val="es-MX"/>
              </w:rPr>
            </w:pPr>
            <w:r w:rsidRPr="002D1D26">
              <w:rPr>
                <w:rFonts w:cs="Arial"/>
                <w:bCs/>
                <w:sz w:val="16"/>
                <w:lang w:val="es-MX"/>
              </w:rPr>
              <w:t xml:space="preserve">* Se deberá anexar el aviso a </w:t>
            </w:r>
            <w:smartTag w:uri="urn:schemas-microsoft-com:office:smarttags" w:element="PersonName">
              <w:smartTagPr>
                <w:attr w:name="ProductID" w:val="la Comisi￳n Estatal"/>
              </w:smartTagPr>
              <w:r w:rsidRPr="002D1D26">
                <w:rPr>
                  <w:rFonts w:cs="Arial"/>
                  <w:bCs/>
                  <w:sz w:val="16"/>
                  <w:lang w:val="es-MX"/>
                </w:rPr>
                <w:t>la Comisión Estatal</w:t>
              </w:r>
            </w:smartTag>
            <w:r w:rsidRPr="002D1D26">
              <w:rPr>
                <w:rFonts w:cs="Arial"/>
                <w:bCs/>
                <w:sz w:val="16"/>
                <w:lang w:val="es-MX"/>
              </w:rPr>
              <w:t xml:space="preserve"> Electoral</w:t>
            </w:r>
          </w:p>
        </w:tc>
        <w:tc>
          <w:tcPr>
            <w:tcW w:w="1789" w:type="dxa"/>
            <w:tcBorders>
              <w:top w:val="nil"/>
            </w:tcBorders>
          </w:tcPr>
          <w:p w14:paraId="405332C6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14:paraId="52CFB071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  <w:tc>
          <w:tcPr>
            <w:tcW w:w="599" w:type="dxa"/>
          </w:tcPr>
          <w:p w14:paraId="04B0C914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</w:tbl>
    <w:p w14:paraId="6E9B6445" w14:textId="77777777" w:rsidR="00FA0CD3" w:rsidRDefault="00FA0CD3" w:rsidP="00FA0CD3">
      <w:pPr>
        <w:rPr>
          <w:rFonts w:cs="Arial"/>
          <w:lang w:val="es-MX"/>
        </w:rPr>
      </w:pPr>
    </w:p>
    <w:p w14:paraId="5A62A3D9" w14:textId="77777777" w:rsidR="00FA0CD3" w:rsidRDefault="00FA0CD3" w:rsidP="00FA0CD3">
      <w:pPr>
        <w:rPr>
          <w:rFonts w:cs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268"/>
        <w:gridCol w:w="2918"/>
        <w:gridCol w:w="354"/>
      </w:tblGrid>
      <w:tr w:rsidR="00FA0CD3" w14:paraId="4F4477E0" w14:textId="77777777" w:rsidTr="00A31753">
        <w:tc>
          <w:tcPr>
            <w:tcW w:w="8742" w:type="dxa"/>
            <w:gridSpan w:val="3"/>
            <w:tcBorders>
              <w:bottom w:val="nil"/>
            </w:tcBorders>
          </w:tcPr>
          <w:p w14:paraId="1534B48B" w14:textId="77777777" w:rsidR="00FA0CD3" w:rsidRDefault="00FA0CD3" w:rsidP="00A31753">
            <w:pPr>
              <w:pStyle w:val="Ttulo9"/>
            </w:pPr>
            <w:bookmarkStart w:id="11" w:name="_Toc74481765"/>
            <w:r>
              <w:t>II.- RESPONSABLE DE LA INFORMACIÓN</w:t>
            </w:r>
            <w:bookmarkEnd w:id="11"/>
          </w:p>
        </w:tc>
        <w:tc>
          <w:tcPr>
            <w:tcW w:w="538" w:type="dxa"/>
          </w:tcPr>
          <w:p w14:paraId="21FF03E0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087082B2" w14:textId="77777777" w:rsidTr="00A31753">
        <w:tc>
          <w:tcPr>
            <w:tcW w:w="8742" w:type="dxa"/>
            <w:gridSpan w:val="3"/>
            <w:tcBorders>
              <w:top w:val="nil"/>
              <w:bottom w:val="nil"/>
            </w:tcBorders>
          </w:tcPr>
          <w:p w14:paraId="10B79B81" w14:textId="77777777" w:rsidR="00FA0CD3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___________________________________________________________________</w:t>
            </w:r>
          </w:p>
        </w:tc>
        <w:tc>
          <w:tcPr>
            <w:tcW w:w="538" w:type="dxa"/>
          </w:tcPr>
          <w:p w14:paraId="6ED55025" w14:textId="77777777" w:rsidR="00FA0CD3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</w:p>
        </w:tc>
      </w:tr>
      <w:tr w:rsidR="00FA0CD3" w14:paraId="1140AE16" w14:textId="77777777" w:rsidTr="00A31753">
        <w:tc>
          <w:tcPr>
            <w:tcW w:w="8742" w:type="dxa"/>
            <w:gridSpan w:val="3"/>
            <w:tcBorders>
              <w:top w:val="nil"/>
              <w:bottom w:val="nil"/>
            </w:tcBorders>
          </w:tcPr>
          <w:p w14:paraId="5F52A5D4" w14:textId="29A113CF" w:rsidR="00FA0CD3" w:rsidRDefault="001E56AE" w:rsidP="001E56AE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NOMBRE (</w:t>
            </w:r>
            <w:r w:rsidR="00E40017">
              <w:rPr>
                <w:rFonts w:cs="Arial"/>
                <w:sz w:val="18"/>
                <w:lang w:val="es-MX"/>
              </w:rPr>
              <w:t xml:space="preserve">Persona responsable </w:t>
            </w:r>
            <w:r w:rsidR="00FA0CD3" w:rsidRPr="006B2838">
              <w:rPr>
                <w:rFonts w:cs="Arial"/>
                <w:sz w:val="18"/>
                <w:lang w:val="es-MX"/>
              </w:rPr>
              <w:t xml:space="preserve">de finanzas </w:t>
            </w:r>
            <w:r w:rsidR="00850411">
              <w:rPr>
                <w:rFonts w:cs="Arial"/>
                <w:sz w:val="18"/>
                <w:lang w:val="es-MX"/>
              </w:rPr>
              <w:t xml:space="preserve">la organización </w:t>
            </w:r>
            <w:r w:rsidR="0029134E">
              <w:rPr>
                <w:rFonts w:cs="Arial"/>
                <w:sz w:val="18"/>
                <w:lang w:val="es-MX"/>
              </w:rPr>
              <w:t>ciudadana</w:t>
            </w:r>
            <w:r w:rsidR="005140E1">
              <w:rPr>
                <w:rFonts w:cs="Arial"/>
                <w:sz w:val="18"/>
                <w:lang w:val="es-MX"/>
              </w:rPr>
              <w:t>)</w:t>
            </w:r>
            <w:r w:rsidR="00FA0CD3">
              <w:rPr>
                <w:rFonts w:cs="Arial"/>
                <w:sz w:val="18"/>
                <w:lang w:val="es-MX"/>
              </w:rPr>
              <w:t xml:space="preserve"> (4)</w:t>
            </w:r>
          </w:p>
        </w:tc>
        <w:tc>
          <w:tcPr>
            <w:tcW w:w="538" w:type="dxa"/>
            <w:tcBorders>
              <w:bottom w:val="nil"/>
            </w:tcBorders>
          </w:tcPr>
          <w:p w14:paraId="00B09494" w14:textId="77777777" w:rsidR="00FA0CD3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</w:p>
        </w:tc>
      </w:tr>
      <w:tr w:rsidR="00FA0CD3" w14:paraId="4E8919FF" w14:textId="77777777" w:rsidTr="00A31753">
        <w:tc>
          <w:tcPr>
            <w:tcW w:w="8742" w:type="dxa"/>
            <w:gridSpan w:val="3"/>
            <w:tcBorders>
              <w:top w:val="nil"/>
              <w:bottom w:val="nil"/>
            </w:tcBorders>
          </w:tcPr>
          <w:p w14:paraId="79633DEF" w14:textId="77777777" w:rsidR="00FA0CD3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</w:p>
        </w:tc>
        <w:tc>
          <w:tcPr>
            <w:tcW w:w="538" w:type="dxa"/>
            <w:tcBorders>
              <w:bottom w:val="nil"/>
            </w:tcBorders>
          </w:tcPr>
          <w:p w14:paraId="6F4BEB27" w14:textId="77777777" w:rsidR="00FA0CD3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</w:p>
        </w:tc>
      </w:tr>
      <w:tr w:rsidR="00FA0CD3" w14:paraId="540A038E" w14:textId="77777777" w:rsidTr="00A31753">
        <w:tc>
          <w:tcPr>
            <w:tcW w:w="3369" w:type="dxa"/>
            <w:tcBorders>
              <w:top w:val="nil"/>
              <w:bottom w:val="nil"/>
            </w:tcBorders>
          </w:tcPr>
          <w:p w14:paraId="7CB73BF3" w14:textId="77777777" w:rsidR="00FA0CD3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________________</w:t>
            </w:r>
          </w:p>
        </w:tc>
        <w:tc>
          <w:tcPr>
            <w:tcW w:w="2268" w:type="dxa"/>
            <w:tcBorders>
              <w:top w:val="nil"/>
            </w:tcBorders>
          </w:tcPr>
          <w:p w14:paraId="1C83E432" w14:textId="77777777" w:rsidR="00FA0CD3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</w:p>
        </w:tc>
        <w:tc>
          <w:tcPr>
            <w:tcW w:w="3643" w:type="dxa"/>
            <w:gridSpan w:val="2"/>
            <w:tcBorders>
              <w:top w:val="nil"/>
              <w:bottom w:val="nil"/>
            </w:tcBorders>
          </w:tcPr>
          <w:p w14:paraId="0AD62304" w14:textId="77777777" w:rsidR="00FA0CD3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 xml:space="preserve">____________________________   </w:t>
            </w:r>
          </w:p>
        </w:tc>
      </w:tr>
      <w:tr w:rsidR="00FA0CD3" w14:paraId="67B21128" w14:textId="77777777" w:rsidTr="00A31753">
        <w:tc>
          <w:tcPr>
            <w:tcW w:w="3369" w:type="dxa"/>
            <w:tcBorders>
              <w:top w:val="nil"/>
              <w:bottom w:val="nil"/>
            </w:tcBorders>
          </w:tcPr>
          <w:p w14:paraId="1F3733C8" w14:textId="77777777" w:rsidR="00FA0CD3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FIRMA (5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CA474A" w14:textId="77777777" w:rsidR="00FA0CD3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</w:p>
        </w:tc>
        <w:tc>
          <w:tcPr>
            <w:tcW w:w="3643" w:type="dxa"/>
            <w:gridSpan w:val="2"/>
            <w:tcBorders>
              <w:top w:val="nil"/>
              <w:bottom w:val="nil"/>
            </w:tcBorders>
          </w:tcPr>
          <w:p w14:paraId="221DAE3D" w14:textId="77777777" w:rsidR="00FA0CD3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FECHA (6)</w:t>
            </w:r>
          </w:p>
        </w:tc>
      </w:tr>
      <w:tr w:rsidR="00FA0CD3" w14:paraId="7195901D" w14:textId="77777777" w:rsidTr="00A31753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14:paraId="354911CF" w14:textId="0540D767" w:rsidR="00FA0CD3" w:rsidRPr="00C719DF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6"/>
                <w:lang w:val="es-MX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F3D09B7" w14:textId="77777777" w:rsidR="00FA0CD3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</w:p>
        </w:tc>
        <w:tc>
          <w:tcPr>
            <w:tcW w:w="3643" w:type="dxa"/>
            <w:gridSpan w:val="2"/>
            <w:tcBorders>
              <w:top w:val="nil"/>
              <w:bottom w:val="single" w:sz="4" w:space="0" w:color="auto"/>
            </w:tcBorders>
          </w:tcPr>
          <w:p w14:paraId="73AA9150" w14:textId="77777777" w:rsidR="00FA0CD3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</w:p>
        </w:tc>
      </w:tr>
    </w:tbl>
    <w:p w14:paraId="10870989" w14:textId="5224DDB5" w:rsidR="00A258D4" w:rsidRDefault="00FA0CD3" w:rsidP="00A258D4">
      <w:pPr>
        <w:pStyle w:val="Ttulo5"/>
        <w:jc w:val="center"/>
        <w:rPr>
          <w:sz w:val="24"/>
          <w:szCs w:val="22"/>
        </w:rPr>
      </w:pPr>
      <w:r>
        <w:br w:type="page"/>
      </w:r>
      <w:bookmarkStart w:id="12" w:name="_Toc30847531"/>
      <w:bookmarkStart w:id="13" w:name="_Toc74481766"/>
      <w:r w:rsidRPr="005140E1">
        <w:rPr>
          <w:sz w:val="24"/>
          <w:szCs w:val="32"/>
        </w:rPr>
        <w:lastRenderedPageBreak/>
        <w:t>INSTRUCTIVO DE LLENADO</w:t>
      </w:r>
      <w:bookmarkEnd w:id="12"/>
      <w:bookmarkEnd w:id="13"/>
      <w:r w:rsidR="00A258D4">
        <w:rPr>
          <w:sz w:val="24"/>
          <w:szCs w:val="32"/>
        </w:rPr>
        <w:t xml:space="preserve"> </w:t>
      </w:r>
      <w:r w:rsidR="005140E1" w:rsidRPr="005140E1">
        <w:rPr>
          <w:sz w:val="24"/>
          <w:szCs w:val="22"/>
        </w:rPr>
        <w:t xml:space="preserve">ANEXO </w:t>
      </w:r>
      <w:r w:rsidR="00C54900">
        <w:rPr>
          <w:sz w:val="24"/>
          <w:szCs w:val="22"/>
        </w:rPr>
        <w:t>5</w:t>
      </w:r>
      <w:r w:rsidR="005140E1" w:rsidRPr="005140E1">
        <w:rPr>
          <w:sz w:val="24"/>
          <w:szCs w:val="22"/>
        </w:rPr>
        <w:t>.5</w:t>
      </w:r>
      <w:r w:rsidRPr="005140E1">
        <w:rPr>
          <w:sz w:val="24"/>
          <w:szCs w:val="22"/>
        </w:rPr>
        <w:t xml:space="preserve">: </w:t>
      </w:r>
    </w:p>
    <w:p w14:paraId="09CED43E" w14:textId="68EE1420" w:rsidR="00FA0CD3" w:rsidRPr="005140E1" w:rsidRDefault="005140E1" w:rsidP="00A258D4">
      <w:pPr>
        <w:pStyle w:val="Ttulo5"/>
        <w:jc w:val="center"/>
        <w:rPr>
          <w:sz w:val="24"/>
          <w:szCs w:val="32"/>
        </w:rPr>
      </w:pPr>
      <w:r w:rsidRPr="005140E1">
        <w:rPr>
          <w:sz w:val="24"/>
          <w:szCs w:val="22"/>
          <w:lang w:val="en-US"/>
        </w:rPr>
        <w:t>INGRESOS POR AUTOFINANCIAMIENTO</w:t>
      </w:r>
    </w:p>
    <w:p w14:paraId="5EB10BD0" w14:textId="77777777" w:rsidR="00FA0CD3" w:rsidRDefault="00FA0CD3" w:rsidP="00FA0CD3">
      <w:pPr>
        <w:rPr>
          <w:rFonts w:cs="Arial"/>
          <w:lang w:val="es-MX"/>
        </w:rPr>
      </w:pPr>
    </w:p>
    <w:p w14:paraId="491F1ABB" w14:textId="77777777" w:rsidR="00FA0CD3" w:rsidRDefault="00FA0CD3" w:rsidP="00FA0CD3">
      <w:pPr>
        <w:numPr>
          <w:ilvl w:val="0"/>
          <w:numId w:val="19"/>
        </w:numPr>
        <w:rPr>
          <w:rFonts w:cs="Arial"/>
          <w:b/>
          <w:bCs/>
          <w:lang w:val="es-MX"/>
        </w:rPr>
      </w:pPr>
      <w:r>
        <w:rPr>
          <w:rFonts w:cs="Arial"/>
          <w:b/>
          <w:bCs/>
          <w:lang w:val="es-MX"/>
        </w:rPr>
        <w:t>DETALLE DEL INGRESO NETO RECIBIDO</w:t>
      </w:r>
    </w:p>
    <w:p w14:paraId="49514E8D" w14:textId="77777777" w:rsidR="00FA0CD3" w:rsidRDefault="00FA0CD3" w:rsidP="00FA0CD3">
      <w:pPr>
        <w:rPr>
          <w:rFonts w:cs="Arial"/>
          <w:lang w:val="es-MX"/>
        </w:rPr>
      </w:pPr>
    </w:p>
    <w:tbl>
      <w:tblPr>
        <w:tblW w:w="0" w:type="auto"/>
        <w:tblCellMar>
          <w:top w:w="57" w:type="dxa"/>
        </w:tblCellMar>
        <w:tblLook w:val="0000" w:firstRow="0" w:lastRow="0" w:firstColumn="0" w:lastColumn="0" w:noHBand="0" w:noVBand="0"/>
      </w:tblPr>
      <w:tblGrid>
        <w:gridCol w:w="3920"/>
        <w:gridCol w:w="4999"/>
      </w:tblGrid>
      <w:tr w:rsidR="00FA0CD3" w14:paraId="425A8E7B" w14:textId="77777777" w:rsidTr="00A31753">
        <w:tc>
          <w:tcPr>
            <w:tcW w:w="4077" w:type="dxa"/>
          </w:tcPr>
          <w:p w14:paraId="4F3F5029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(1) NÚMERO DE EVENTOS</w:t>
            </w:r>
          </w:p>
        </w:tc>
        <w:tc>
          <w:tcPr>
            <w:tcW w:w="5203" w:type="dxa"/>
          </w:tcPr>
          <w:p w14:paraId="4AF32609" w14:textId="6E738983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 xml:space="preserve">Cantidad total de eventos realizados por </w:t>
            </w:r>
            <w:r w:rsidR="00850411">
              <w:rPr>
                <w:rFonts w:cs="Arial"/>
                <w:sz w:val="18"/>
                <w:lang w:val="es-MX"/>
              </w:rPr>
              <w:t>la organización</w:t>
            </w:r>
            <w:r w:rsidR="0029134E">
              <w:rPr>
                <w:rFonts w:cs="Arial"/>
                <w:sz w:val="18"/>
                <w:lang w:val="es-MX"/>
              </w:rPr>
              <w:t xml:space="preserve"> ciudadana</w:t>
            </w:r>
            <w:r w:rsidR="00D6569E">
              <w:rPr>
                <w:rFonts w:cs="Arial"/>
                <w:sz w:val="18"/>
                <w:lang w:val="es-MX"/>
              </w:rPr>
              <w:t>, para</w:t>
            </w:r>
            <w:r>
              <w:rPr>
                <w:rFonts w:cs="Arial"/>
                <w:sz w:val="18"/>
                <w:lang w:val="es-MX"/>
              </w:rPr>
              <w:t xml:space="preserve"> la obtención de recursos, por cada uno de los tipos determinados en el Catálogo de Cuentas que se presenta.</w:t>
            </w:r>
          </w:p>
          <w:p w14:paraId="6D070BBF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7335F0F4" w14:textId="77777777" w:rsidTr="00A31753">
        <w:tc>
          <w:tcPr>
            <w:tcW w:w="4077" w:type="dxa"/>
          </w:tcPr>
          <w:p w14:paraId="2718D456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(2) MONTOS</w:t>
            </w:r>
          </w:p>
        </w:tc>
        <w:tc>
          <w:tcPr>
            <w:tcW w:w="5203" w:type="dxa"/>
          </w:tcPr>
          <w:p w14:paraId="7E969DF0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Importe de los eventos realizados.</w:t>
            </w:r>
          </w:p>
        </w:tc>
      </w:tr>
      <w:tr w:rsidR="00FA0CD3" w14:paraId="0FD61D9F" w14:textId="77777777" w:rsidTr="00A31753">
        <w:tc>
          <w:tcPr>
            <w:tcW w:w="4077" w:type="dxa"/>
            <w:tcBorders>
              <w:bottom w:val="single" w:sz="6" w:space="0" w:color="808080"/>
            </w:tcBorders>
          </w:tcPr>
          <w:p w14:paraId="7769A8B7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(3) TOTAL GENERAL</w:t>
            </w:r>
          </w:p>
        </w:tc>
        <w:tc>
          <w:tcPr>
            <w:tcW w:w="5203" w:type="dxa"/>
            <w:tcBorders>
              <w:bottom w:val="single" w:sz="6" w:space="0" w:color="808080"/>
            </w:tcBorders>
          </w:tcPr>
          <w:p w14:paraId="2B7A59DC" w14:textId="616F5316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 xml:space="preserve">Suma general del número de eventos realizados por </w:t>
            </w:r>
            <w:r w:rsidR="00850411">
              <w:rPr>
                <w:rFonts w:cs="Arial"/>
                <w:sz w:val="18"/>
                <w:lang w:val="es-MX"/>
              </w:rPr>
              <w:t xml:space="preserve">la organización </w:t>
            </w:r>
            <w:r w:rsidR="0029134E">
              <w:rPr>
                <w:rFonts w:cs="Arial"/>
                <w:sz w:val="18"/>
                <w:lang w:val="es-MX"/>
              </w:rPr>
              <w:t>ciudadana</w:t>
            </w:r>
            <w:r>
              <w:rPr>
                <w:rFonts w:cs="Arial"/>
                <w:sz w:val="18"/>
                <w:lang w:val="es-MX"/>
              </w:rPr>
              <w:t>, como de los ingresos obtenidos por la misma en el período que se informa.</w:t>
            </w:r>
          </w:p>
        </w:tc>
      </w:tr>
    </w:tbl>
    <w:p w14:paraId="243B284B" w14:textId="77777777" w:rsidR="00FA0CD3" w:rsidRDefault="00FA0CD3" w:rsidP="00FA0CD3">
      <w:pPr>
        <w:rPr>
          <w:rFonts w:cs="Arial"/>
          <w:lang w:val="es-MX"/>
        </w:rPr>
      </w:pPr>
    </w:p>
    <w:p w14:paraId="0C857C52" w14:textId="77777777" w:rsidR="00FA0CD3" w:rsidRDefault="00FA0CD3" w:rsidP="00FA0CD3">
      <w:pPr>
        <w:rPr>
          <w:rFonts w:cs="Arial"/>
          <w:lang w:val="es-MX"/>
        </w:rPr>
      </w:pPr>
    </w:p>
    <w:p w14:paraId="77FF1CAB" w14:textId="77777777" w:rsidR="00FA0CD3" w:rsidRDefault="00FA0CD3" w:rsidP="00FA0CD3">
      <w:pPr>
        <w:numPr>
          <w:ilvl w:val="0"/>
          <w:numId w:val="19"/>
        </w:numPr>
        <w:rPr>
          <w:rFonts w:cs="Arial"/>
          <w:b/>
          <w:bCs/>
          <w:lang w:val="es-MX"/>
        </w:rPr>
      </w:pPr>
      <w:r>
        <w:rPr>
          <w:rFonts w:cs="Arial"/>
          <w:b/>
          <w:bCs/>
          <w:lang w:val="es-MX"/>
        </w:rPr>
        <w:t>RESPONSABLE DE LA INFORMACIÓN.</w:t>
      </w:r>
    </w:p>
    <w:p w14:paraId="10FBC5E2" w14:textId="77777777" w:rsidR="00FA0CD3" w:rsidRDefault="00FA0CD3" w:rsidP="00FA0CD3">
      <w:pPr>
        <w:rPr>
          <w:rFonts w:cs="Arial"/>
          <w:lang w:val="es-MX"/>
        </w:rPr>
      </w:pPr>
    </w:p>
    <w:tbl>
      <w:tblPr>
        <w:tblW w:w="0" w:type="auto"/>
        <w:tblCellMar>
          <w:top w:w="57" w:type="dxa"/>
        </w:tblCellMar>
        <w:tblLook w:val="0000" w:firstRow="0" w:lastRow="0" w:firstColumn="0" w:lastColumn="0" w:noHBand="0" w:noVBand="0"/>
      </w:tblPr>
      <w:tblGrid>
        <w:gridCol w:w="3919"/>
        <w:gridCol w:w="5000"/>
      </w:tblGrid>
      <w:tr w:rsidR="00FA0CD3" w14:paraId="123F79EF" w14:textId="77777777" w:rsidTr="00A31753">
        <w:tc>
          <w:tcPr>
            <w:tcW w:w="4077" w:type="dxa"/>
            <w:tcBorders>
              <w:bottom w:val="single" w:sz="6" w:space="0" w:color="808080"/>
            </w:tcBorders>
          </w:tcPr>
          <w:p w14:paraId="25E32906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 xml:space="preserve">(4) NOMBRE </w:t>
            </w:r>
          </w:p>
        </w:tc>
        <w:tc>
          <w:tcPr>
            <w:tcW w:w="5203" w:type="dxa"/>
            <w:tcBorders>
              <w:bottom w:val="single" w:sz="6" w:space="0" w:color="808080"/>
            </w:tcBorders>
          </w:tcPr>
          <w:p w14:paraId="16A98E51" w14:textId="702D80B1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 w:rsidRPr="00BE6861">
              <w:rPr>
                <w:rFonts w:cs="Arial"/>
                <w:sz w:val="18"/>
                <w:lang w:val="es-MX"/>
              </w:rPr>
              <w:t>Nombre de</w:t>
            </w:r>
            <w:r w:rsidR="00E40017">
              <w:rPr>
                <w:rFonts w:cs="Arial"/>
                <w:sz w:val="18"/>
                <w:lang w:val="es-MX"/>
              </w:rPr>
              <w:t xml:space="preserve"> la</w:t>
            </w:r>
            <w:r w:rsidRPr="00BE6861">
              <w:rPr>
                <w:rFonts w:cs="Arial"/>
                <w:sz w:val="18"/>
                <w:lang w:val="es-MX"/>
              </w:rPr>
              <w:t xml:space="preserve"> </w:t>
            </w:r>
            <w:r w:rsidR="00E40017">
              <w:rPr>
                <w:rFonts w:cs="Arial"/>
                <w:sz w:val="18"/>
                <w:lang w:val="es-MX"/>
              </w:rPr>
              <w:t xml:space="preserve">persona responsable </w:t>
            </w:r>
            <w:r w:rsidRPr="00BE6861">
              <w:rPr>
                <w:rFonts w:cs="Arial"/>
                <w:sz w:val="18"/>
                <w:lang w:val="es-MX"/>
              </w:rPr>
              <w:t xml:space="preserve">de finanzas de </w:t>
            </w:r>
            <w:r w:rsidR="00850411">
              <w:rPr>
                <w:rFonts w:cs="Arial"/>
                <w:sz w:val="18"/>
                <w:lang w:val="es-MX"/>
              </w:rPr>
              <w:t>la organización</w:t>
            </w:r>
            <w:r w:rsidR="0029134E">
              <w:rPr>
                <w:rFonts w:cs="Arial"/>
                <w:sz w:val="18"/>
                <w:lang w:val="es-MX"/>
              </w:rPr>
              <w:t xml:space="preserve"> ciudadana</w:t>
            </w:r>
            <w:r w:rsidR="005140E1">
              <w:rPr>
                <w:rFonts w:cs="Arial"/>
                <w:sz w:val="18"/>
                <w:lang w:val="es-MX"/>
              </w:rPr>
              <w:t>.</w:t>
            </w:r>
          </w:p>
          <w:p w14:paraId="01C589AE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00F2C35F" w14:textId="77777777" w:rsidTr="00A31753">
        <w:tc>
          <w:tcPr>
            <w:tcW w:w="4077" w:type="dxa"/>
            <w:tcBorders>
              <w:top w:val="single" w:sz="6" w:space="0" w:color="808080"/>
              <w:bottom w:val="single" w:sz="6" w:space="0" w:color="808080"/>
            </w:tcBorders>
          </w:tcPr>
          <w:p w14:paraId="28356F44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(5) FIRMA</w:t>
            </w:r>
          </w:p>
        </w:tc>
        <w:tc>
          <w:tcPr>
            <w:tcW w:w="5203" w:type="dxa"/>
            <w:tcBorders>
              <w:top w:val="single" w:sz="6" w:space="0" w:color="808080"/>
              <w:bottom w:val="single" w:sz="6" w:space="0" w:color="808080"/>
            </w:tcBorders>
          </w:tcPr>
          <w:p w14:paraId="24FA38FB" w14:textId="22F43DF3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 w:rsidRPr="00BE6861">
              <w:rPr>
                <w:rFonts w:cs="Arial"/>
                <w:sz w:val="18"/>
                <w:lang w:val="es-MX"/>
              </w:rPr>
              <w:t>Firma de</w:t>
            </w:r>
            <w:r w:rsidR="00E40017">
              <w:rPr>
                <w:rFonts w:cs="Arial"/>
                <w:sz w:val="18"/>
                <w:lang w:val="es-MX"/>
              </w:rPr>
              <w:t xml:space="preserve"> la persona responsable </w:t>
            </w:r>
            <w:r w:rsidRPr="00BE6861">
              <w:rPr>
                <w:rFonts w:cs="Arial"/>
                <w:sz w:val="18"/>
                <w:lang w:val="es-MX"/>
              </w:rPr>
              <w:t xml:space="preserve">del órgano interno de finanzas de </w:t>
            </w:r>
            <w:r w:rsidR="00850411">
              <w:rPr>
                <w:rFonts w:cs="Arial"/>
                <w:sz w:val="18"/>
                <w:lang w:val="es-MX"/>
              </w:rPr>
              <w:t>la organización</w:t>
            </w:r>
            <w:r w:rsidR="0029134E">
              <w:rPr>
                <w:rFonts w:cs="Arial"/>
                <w:sz w:val="18"/>
                <w:lang w:val="es-MX"/>
              </w:rPr>
              <w:t xml:space="preserve"> ciudadana</w:t>
            </w:r>
            <w:r w:rsidR="005140E1">
              <w:rPr>
                <w:rFonts w:cs="Arial"/>
                <w:sz w:val="18"/>
                <w:lang w:val="es-MX"/>
              </w:rPr>
              <w:t>.</w:t>
            </w:r>
          </w:p>
          <w:p w14:paraId="2E68AE48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73AD5B65" w14:textId="77777777" w:rsidTr="00A31753">
        <w:tc>
          <w:tcPr>
            <w:tcW w:w="4077" w:type="dxa"/>
            <w:tcBorders>
              <w:top w:val="single" w:sz="6" w:space="0" w:color="808080"/>
              <w:bottom w:val="single" w:sz="6" w:space="0" w:color="808080"/>
            </w:tcBorders>
          </w:tcPr>
          <w:p w14:paraId="7C3DC45D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 xml:space="preserve">(6) FECHA </w:t>
            </w:r>
          </w:p>
        </w:tc>
        <w:tc>
          <w:tcPr>
            <w:tcW w:w="5203" w:type="dxa"/>
            <w:tcBorders>
              <w:top w:val="single" w:sz="6" w:space="0" w:color="808080"/>
              <w:bottom w:val="single" w:sz="6" w:space="0" w:color="808080"/>
            </w:tcBorders>
          </w:tcPr>
          <w:p w14:paraId="68A30E1C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Fecha (día, mes y año) en que se requisita el formato.</w:t>
            </w:r>
          </w:p>
          <w:p w14:paraId="526123F5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2C89079D" w14:textId="77777777" w:rsidTr="00A31753">
        <w:tc>
          <w:tcPr>
            <w:tcW w:w="4077" w:type="dxa"/>
            <w:tcBorders>
              <w:top w:val="single" w:sz="6" w:space="0" w:color="808080"/>
              <w:bottom w:val="single" w:sz="6" w:space="0" w:color="808080"/>
            </w:tcBorders>
          </w:tcPr>
          <w:p w14:paraId="5C983963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  <w:tc>
          <w:tcPr>
            <w:tcW w:w="5203" w:type="dxa"/>
            <w:tcBorders>
              <w:top w:val="single" w:sz="6" w:space="0" w:color="808080"/>
              <w:bottom w:val="single" w:sz="6" w:space="0" w:color="808080"/>
            </w:tcBorders>
          </w:tcPr>
          <w:p w14:paraId="56DE6301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35E89EC2" w14:textId="77777777" w:rsidTr="00A31753">
        <w:trPr>
          <w:cantSplit/>
        </w:trPr>
        <w:tc>
          <w:tcPr>
            <w:tcW w:w="9280" w:type="dxa"/>
            <w:gridSpan w:val="2"/>
            <w:tcBorders>
              <w:top w:val="single" w:sz="6" w:space="0" w:color="808080"/>
            </w:tcBorders>
          </w:tcPr>
          <w:p w14:paraId="1FF5DB3E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Nota: en caso de que el espacio para el detalle de la información sea insuficiente, podrán llenarse las hojas que sean necesarias.</w:t>
            </w:r>
          </w:p>
        </w:tc>
      </w:tr>
    </w:tbl>
    <w:p w14:paraId="3731A22A" w14:textId="003278F9" w:rsidR="00726D14" w:rsidRDefault="00FA0CD3" w:rsidP="00726D14">
      <w:pPr>
        <w:jc w:val="center"/>
        <w:rPr>
          <w:b/>
          <w:sz w:val="24"/>
          <w:szCs w:val="22"/>
          <w:lang w:val="es-MX"/>
        </w:rPr>
      </w:pPr>
      <w:r w:rsidRPr="00E40017">
        <w:rPr>
          <w:lang w:val="es-MX"/>
        </w:rPr>
        <w:br w:type="page"/>
      </w:r>
      <w:r w:rsidR="00097FEE" w:rsidRPr="00F55205">
        <w:rPr>
          <w:b/>
          <w:sz w:val="24"/>
          <w:szCs w:val="22"/>
          <w:lang w:val="es-MX"/>
        </w:rPr>
        <w:lastRenderedPageBreak/>
        <w:t xml:space="preserve">ANEXO </w:t>
      </w:r>
      <w:r w:rsidR="00C54900">
        <w:rPr>
          <w:b/>
          <w:sz w:val="24"/>
          <w:szCs w:val="22"/>
          <w:lang w:val="es-MX"/>
        </w:rPr>
        <w:t>5</w:t>
      </w:r>
      <w:r w:rsidR="00097FEE" w:rsidRPr="00F55205">
        <w:rPr>
          <w:b/>
          <w:sz w:val="24"/>
          <w:szCs w:val="22"/>
          <w:lang w:val="es-MX"/>
        </w:rPr>
        <w:t>.6</w:t>
      </w:r>
    </w:p>
    <w:p w14:paraId="4110C068" w14:textId="78E9AA27" w:rsidR="00097FEE" w:rsidRDefault="00F55205" w:rsidP="00726D14">
      <w:pPr>
        <w:jc w:val="center"/>
        <w:rPr>
          <w:lang w:val="es-MX"/>
        </w:rPr>
      </w:pPr>
      <w:r w:rsidRPr="00F55205">
        <w:rPr>
          <w:b/>
          <w:sz w:val="24"/>
          <w:szCs w:val="22"/>
          <w:lang w:val="es-MX"/>
        </w:rPr>
        <w:t xml:space="preserve">DESGLOSE DE </w:t>
      </w:r>
      <w:r w:rsidR="00097FEE" w:rsidRPr="00F55205">
        <w:rPr>
          <w:b/>
          <w:sz w:val="24"/>
          <w:szCs w:val="22"/>
          <w:lang w:val="es-MX"/>
        </w:rPr>
        <w:t>INGRESOS</w:t>
      </w:r>
      <w:r w:rsidRPr="00F55205">
        <w:rPr>
          <w:b/>
          <w:sz w:val="24"/>
          <w:szCs w:val="22"/>
          <w:lang w:val="es-MX"/>
        </w:rPr>
        <w:t xml:space="preserve"> Y EGRESOS</w:t>
      </w:r>
      <w:r w:rsidR="00097FEE" w:rsidRPr="00F55205">
        <w:rPr>
          <w:b/>
          <w:sz w:val="24"/>
          <w:szCs w:val="22"/>
          <w:lang w:val="es-MX"/>
        </w:rPr>
        <w:t xml:space="preserve"> POR AUTOFINANCIAMIENTO</w:t>
      </w:r>
    </w:p>
    <w:p w14:paraId="154EB1EE" w14:textId="77777777" w:rsidR="00FA0CD3" w:rsidRDefault="00FA0CD3" w:rsidP="00FA0CD3">
      <w:pPr>
        <w:rPr>
          <w:rFonts w:cs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09"/>
      </w:tblGrid>
      <w:tr w:rsidR="00FA0CD3" w14:paraId="192BCA8E" w14:textId="77777777" w:rsidTr="00A31753">
        <w:tc>
          <w:tcPr>
            <w:tcW w:w="9280" w:type="dxa"/>
            <w:shd w:val="clear" w:color="auto" w:fill="D9D9D9"/>
          </w:tcPr>
          <w:p w14:paraId="070CB50E" w14:textId="37C1DB82" w:rsidR="00FA0CD3" w:rsidRDefault="00FA0CD3" w:rsidP="00A31753">
            <w:pPr>
              <w:jc w:val="center"/>
              <w:rPr>
                <w:rFonts w:cs="Arial"/>
                <w:b/>
                <w:bCs/>
                <w:sz w:val="18"/>
                <w:lang w:val="es-MX"/>
              </w:rPr>
            </w:pPr>
            <w:r>
              <w:rPr>
                <w:rFonts w:cs="Arial"/>
                <w:b/>
                <w:bCs/>
                <w:sz w:val="18"/>
                <w:lang w:val="es-MX"/>
              </w:rPr>
              <w:t xml:space="preserve">DESGLOSE DE INGRESOS Y </w:t>
            </w:r>
            <w:r w:rsidR="00E40017">
              <w:rPr>
                <w:rFonts w:cs="Arial"/>
                <w:b/>
                <w:bCs/>
                <w:sz w:val="18"/>
                <w:lang w:val="es-MX"/>
              </w:rPr>
              <w:t>EGRESOS</w:t>
            </w:r>
            <w:r>
              <w:rPr>
                <w:rFonts w:cs="Arial"/>
                <w:b/>
                <w:bCs/>
                <w:sz w:val="18"/>
                <w:lang w:val="es-MX"/>
              </w:rPr>
              <w:t xml:space="preserve"> TOTALES POR AUTOFINANCIAMIENTO </w:t>
            </w:r>
          </w:p>
          <w:p w14:paraId="0D8A9967" w14:textId="77777777" w:rsidR="00FA0CD3" w:rsidRDefault="00FA0CD3" w:rsidP="00A31753">
            <w:pPr>
              <w:jc w:val="center"/>
              <w:rPr>
                <w:rFonts w:cs="Arial"/>
                <w:b/>
                <w:bCs/>
                <w:sz w:val="18"/>
                <w:lang w:val="es-MX"/>
              </w:rPr>
            </w:pPr>
            <w:r>
              <w:rPr>
                <w:rFonts w:cs="Arial"/>
                <w:b/>
                <w:bCs/>
                <w:sz w:val="18"/>
                <w:lang w:val="es-MX"/>
              </w:rPr>
              <w:t>DEL __________ AL _______________ DE __________</w:t>
            </w:r>
          </w:p>
        </w:tc>
      </w:tr>
    </w:tbl>
    <w:p w14:paraId="53FE73B6" w14:textId="77777777" w:rsidR="00FA0CD3" w:rsidRDefault="00FA0CD3" w:rsidP="00FA0CD3">
      <w:pPr>
        <w:rPr>
          <w:rFonts w:cs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76"/>
        <w:gridCol w:w="633"/>
      </w:tblGrid>
      <w:tr w:rsidR="00FA0CD3" w14:paraId="01AB271B" w14:textId="77777777" w:rsidTr="00A31753">
        <w:tc>
          <w:tcPr>
            <w:tcW w:w="8613" w:type="dxa"/>
          </w:tcPr>
          <w:p w14:paraId="63A9F411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  <w:tc>
          <w:tcPr>
            <w:tcW w:w="667" w:type="dxa"/>
          </w:tcPr>
          <w:p w14:paraId="0A05200C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14B08574" w14:textId="77777777" w:rsidTr="00A31753">
        <w:tc>
          <w:tcPr>
            <w:tcW w:w="8613" w:type="dxa"/>
          </w:tcPr>
          <w:p w14:paraId="1E07F9DF" w14:textId="62933F53" w:rsidR="00FA0CD3" w:rsidRDefault="00FA0CD3" w:rsidP="00F55205">
            <w:pPr>
              <w:jc w:val="left"/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NOMBRE DE LA ORGANIZACIÓN</w:t>
            </w:r>
            <w:r w:rsidR="0029134E">
              <w:rPr>
                <w:rFonts w:cs="Arial"/>
                <w:sz w:val="18"/>
                <w:lang w:val="es-MX"/>
              </w:rPr>
              <w:t xml:space="preserve"> CIUDADANA</w:t>
            </w:r>
            <w:r>
              <w:rPr>
                <w:rFonts w:cs="Arial"/>
                <w:sz w:val="18"/>
                <w:lang w:val="es-MX"/>
              </w:rPr>
              <w:t>:</w:t>
            </w:r>
            <w:r w:rsidR="00F55205">
              <w:rPr>
                <w:rFonts w:cs="Arial"/>
                <w:sz w:val="18"/>
                <w:lang w:val="es-MX"/>
              </w:rPr>
              <w:t xml:space="preserve"> </w:t>
            </w:r>
            <w:r>
              <w:rPr>
                <w:rFonts w:cs="Arial"/>
                <w:sz w:val="18"/>
                <w:lang w:val="es-MX"/>
              </w:rPr>
              <w:t xml:space="preserve">________________________________________ </w:t>
            </w:r>
          </w:p>
        </w:tc>
        <w:tc>
          <w:tcPr>
            <w:tcW w:w="667" w:type="dxa"/>
          </w:tcPr>
          <w:p w14:paraId="3309A94C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08F60161" w14:textId="77777777" w:rsidTr="00A31753">
        <w:tc>
          <w:tcPr>
            <w:tcW w:w="8613" w:type="dxa"/>
          </w:tcPr>
          <w:p w14:paraId="52FC797F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  <w:tc>
          <w:tcPr>
            <w:tcW w:w="667" w:type="dxa"/>
          </w:tcPr>
          <w:p w14:paraId="3ACDEC7B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</w:tbl>
    <w:p w14:paraId="609F9FC8" w14:textId="77777777" w:rsidR="00FA0CD3" w:rsidRDefault="00FA0CD3" w:rsidP="00FA0CD3">
      <w:pPr>
        <w:rPr>
          <w:rFonts w:cs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88"/>
        <w:gridCol w:w="2121"/>
      </w:tblGrid>
      <w:tr w:rsidR="00FA0CD3" w14:paraId="1AF9BD8B" w14:textId="77777777" w:rsidTr="00397ADA">
        <w:tc>
          <w:tcPr>
            <w:tcW w:w="8909" w:type="dxa"/>
            <w:gridSpan w:val="2"/>
          </w:tcPr>
          <w:p w14:paraId="66C1A8AD" w14:textId="77777777" w:rsidR="00FA0CD3" w:rsidRDefault="00FA0CD3" w:rsidP="00A31753">
            <w:pPr>
              <w:pStyle w:val="Ttulo9"/>
              <w:numPr>
                <w:ilvl w:val="1"/>
                <w:numId w:val="15"/>
              </w:numPr>
              <w:tabs>
                <w:tab w:val="clear" w:pos="1440"/>
                <w:tab w:val="num" w:pos="0"/>
              </w:tabs>
              <w:ind w:hanging="1800"/>
              <w:jc w:val="left"/>
            </w:pPr>
            <w:r>
              <w:t>I.- DATOS GENERALES DEL EVENTO</w:t>
            </w:r>
          </w:p>
          <w:p w14:paraId="2E70D9B4" w14:textId="77777777" w:rsidR="00FA0CD3" w:rsidRDefault="00FA0CD3" w:rsidP="00A31753">
            <w:pPr>
              <w:rPr>
                <w:lang w:val="es-MX"/>
              </w:rPr>
            </w:pPr>
            <w:r>
              <w:rPr>
                <w:lang w:val="es-MX"/>
              </w:rPr>
              <w:t>Tipo de Evento:____________________</w:t>
            </w:r>
          </w:p>
          <w:p w14:paraId="3A5C9499" w14:textId="77777777" w:rsidR="00FA0CD3" w:rsidRDefault="00FA0CD3" w:rsidP="00A31753">
            <w:pPr>
              <w:rPr>
                <w:lang w:val="es-MX"/>
              </w:rPr>
            </w:pPr>
          </w:p>
          <w:p w14:paraId="0CBD92FE" w14:textId="77777777" w:rsidR="00FA0CD3" w:rsidRDefault="00FA0CD3" w:rsidP="00A31753">
            <w:pPr>
              <w:rPr>
                <w:lang w:val="es-MX"/>
              </w:rPr>
            </w:pPr>
            <w:r>
              <w:rPr>
                <w:lang w:val="es-MX"/>
              </w:rPr>
              <w:t>Fecha:___________________________</w:t>
            </w:r>
          </w:p>
          <w:p w14:paraId="5FBCD2D8" w14:textId="77777777" w:rsidR="00FA0CD3" w:rsidRDefault="00FA0CD3" w:rsidP="00A31753">
            <w:pPr>
              <w:rPr>
                <w:lang w:val="es-MX"/>
              </w:rPr>
            </w:pPr>
          </w:p>
          <w:p w14:paraId="69F187A0" w14:textId="77777777" w:rsidR="00FA0CD3" w:rsidRDefault="00FA0CD3" w:rsidP="00A31753">
            <w:pPr>
              <w:rPr>
                <w:lang w:val="es-MX"/>
              </w:rPr>
            </w:pPr>
            <w:r>
              <w:rPr>
                <w:lang w:val="es-MX"/>
              </w:rPr>
              <w:t>Ubicación:________________________</w:t>
            </w:r>
          </w:p>
          <w:p w14:paraId="71ECF930" w14:textId="77777777" w:rsidR="00FA0CD3" w:rsidRDefault="00FA0CD3" w:rsidP="00A31753">
            <w:pPr>
              <w:rPr>
                <w:lang w:val="es-MX"/>
              </w:rPr>
            </w:pPr>
          </w:p>
          <w:p w14:paraId="2B208E24" w14:textId="77777777" w:rsidR="00FA0CD3" w:rsidRDefault="00FA0CD3" w:rsidP="00A31753">
            <w:pPr>
              <w:pStyle w:val="Ttulo9"/>
              <w:numPr>
                <w:ilvl w:val="1"/>
                <w:numId w:val="15"/>
              </w:numPr>
              <w:tabs>
                <w:tab w:val="clear" w:pos="1440"/>
                <w:tab w:val="num" w:pos="0"/>
              </w:tabs>
              <w:ind w:hanging="1800"/>
            </w:pPr>
            <w:r>
              <w:t>II.- INGRESOS TOTALES OBTENIDOS EN EL EVENTO</w:t>
            </w:r>
          </w:p>
        </w:tc>
      </w:tr>
      <w:tr w:rsidR="00FA0CD3" w14:paraId="02B22A81" w14:textId="77777777" w:rsidTr="00397ADA">
        <w:tc>
          <w:tcPr>
            <w:tcW w:w="8909" w:type="dxa"/>
            <w:gridSpan w:val="2"/>
          </w:tcPr>
          <w:p w14:paraId="79E93564" w14:textId="77777777" w:rsidR="00FA0CD3" w:rsidRDefault="00FA0CD3" w:rsidP="00A31753">
            <w:pPr>
              <w:pStyle w:val="Ttulo9"/>
            </w:pPr>
          </w:p>
        </w:tc>
      </w:tr>
      <w:tr w:rsidR="00FA0CD3" w14:paraId="63619CA3" w14:textId="77777777" w:rsidTr="00397ADA">
        <w:tc>
          <w:tcPr>
            <w:tcW w:w="6721" w:type="dxa"/>
          </w:tcPr>
          <w:p w14:paraId="08153D01" w14:textId="77777777" w:rsidR="00FA0CD3" w:rsidRDefault="00FA0CD3" w:rsidP="00A31753">
            <w:pPr>
              <w:rPr>
                <w:rFonts w:cs="Arial"/>
                <w:b/>
                <w:bCs/>
                <w:sz w:val="18"/>
                <w:lang w:val="es-MX"/>
              </w:rPr>
            </w:pPr>
            <w:r>
              <w:rPr>
                <w:rFonts w:cs="Arial"/>
                <w:b/>
                <w:bCs/>
                <w:sz w:val="18"/>
                <w:lang w:val="es-MX"/>
              </w:rPr>
              <w:t>FOLIOS DE RECIBOS DE APORTACIONES</w:t>
            </w:r>
          </w:p>
        </w:tc>
        <w:tc>
          <w:tcPr>
            <w:tcW w:w="2188" w:type="dxa"/>
          </w:tcPr>
          <w:p w14:paraId="31D2144D" w14:textId="77777777" w:rsidR="00FA0CD3" w:rsidRDefault="00FA0CD3" w:rsidP="00A31753">
            <w:pPr>
              <w:jc w:val="center"/>
              <w:rPr>
                <w:rFonts w:cs="Arial"/>
                <w:b/>
                <w:bCs/>
                <w:sz w:val="18"/>
                <w:lang w:val="es-MX"/>
              </w:rPr>
            </w:pPr>
            <w:r>
              <w:rPr>
                <w:rFonts w:cs="Arial"/>
                <w:b/>
                <w:bCs/>
                <w:sz w:val="18"/>
                <w:lang w:val="es-MX"/>
              </w:rPr>
              <w:t>MONTO ($)</w:t>
            </w:r>
          </w:p>
        </w:tc>
      </w:tr>
      <w:tr w:rsidR="00FA0CD3" w14:paraId="480029E9" w14:textId="77777777" w:rsidTr="00397ADA">
        <w:tc>
          <w:tcPr>
            <w:tcW w:w="6721" w:type="dxa"/>
          </w:tcPr>
          <w:p w14:paraId="32C2FF88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  <w:p w14:paraId="7DD1CC2F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DEL: _______ AL:________</w:t>
            </w:r>
          </w:p>
        </w:tc>
        <w:tc>
          <w:tcPr>
            <w:tcW w:w="2188" w:type="dxa"/>
          </w:tcPr>
          <w:p w14:paraId="749327B9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  <w:p w14:paraId="4C67DFC3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____</w:t>
            </w:r>
          </w:p>
        </w:tc>
      </w:tr>
      <w:tr w:rsidR="00FA0CD3" w14:paraId="00BB2FF2" w14:textId="77777777" w:rsidTr="00397ADA">
        <w:tc>
          <w:tcPr>
            <w:tcW w:w="6721" w:type="dxa"/>
          </w:tcPr>
          <w:p w14:paraId="4B822962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  <w:tc>
          <w:tcPr>
            <w:tcW w:w="2188" w:type="dxa"/>
          </w:tcPr>
          <w:p w14:paraId="5B7A5FD4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23D3EE80" w14:textId="77777777" w:rsidTr="00397ADA">
        <w:tc>
          <w:tcPr>
            <w:tcW w:w="6721" w:type="dxa"/>
          </w:tcPr>
          <w:p w14:paraId="282B07EB" w14:textId="45F1493D" w:rsidR="00FA0CD3" w:rsidRDefault="00FA0CD3" w:rsidP="00A31753">
            <w:pPr>
              <w:rPr>
                <w:rFonts w:cs="Arial"/>
                <w:b/>
                <w:sz w:val="18"/>
                <w:lang w:val="es-MX"/>
              </w:rPr>
            </w:pPr>
            <w:r>
              <w:rPr>
                <w:rFonts w:cs="Arial"/>
                <w:b/>
                <w:sz w:val="18"/>
                <w:lang w:val="es-MX"/>
              </w:rPr>
              <w:t>III. GASTOS TOTALES EFECTUADOS EN EL EVENTO</w:t>
            </w:r>
            <w:r w:rsidR="00F55205">
              <w:rPr>
                <w:rFonts w:cs="Arial"/>
                <w:b/>
                <w:sz w:val="18"/>
                <w:lang w:val="es-MX"/>
              </w:rPr>
              <w:t>*</w:t>
            </w:r>
          </w:p>
        </w:tc>
        <w:tc>
          <w:tcPr>
            <w:tcW w:w="2188" w:type="dxa"/>
          </w:tcPr>
          <w:p w14:paraId="15DB9446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01E17ACD" w14:textId="77777777" w:rsidTr="00397ADA">
        <w:tc>
          <w:tcPr>
            <w:tcW w:w="6721" w:type="dxa"/>
          </w:tcPr>
          <w:p w14:paraId="14717503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  <w:tc>
          <w:tcPr>
            <w:tcW w:w="2188" w:type="dxa"/>
          </w:tcPr>
          <w:p w14:paraId="5FA2C160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7D609F8C" w14:textId="77777777" w:rsidTr="00397ADA">
        <w:tc>
          <w:tcPr>
            <w:tcW w:w="6721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718"/>
              <w:gridCol w:w="2018"/>
              <w:gridCol w:w="1318"/>
              <w:gridCol w:w="1518"/>
            </w:tblGrid>
            <w:tr w:rsidR="00FA0CD3" w14:paraId="285E32BC" w14:textId="77777777" w:rsidTr="00A31753">
              <w:tc>
                <w:tcPr>
                  <w:tcW w:w="1718" w:type="dxa"/>
                </w:tcPr>
                <w:p w14:paraId="4230AA18" w14:textId="77777777" w:rsidR="00FA0CD3" w:rsidRDefault="00FA0CD3" w:rsidP="00A31753">
                  <w:pPr>
                    <w:jc w:val="center"/>
                    <w:rPr>
                      <w:rFonts w:cs="Arial"/>
                      <w:b/>
                      <w:sz w:val="18"/>
                      <w:lang w:val="es-MX"/>
                    </w:rPr>
                  </w:pPr>
                  <w:r>
                    <w:rPr>
                      <w:rFonts w:cs="Arial"/>
                      <w:b/>
                      <w:sz w:val="18"/>
                      <w:lang w:val="es-MX"/>
                    </w:rPr>
                    <w:t>CONCEPTO</w:t>
                  </w:r>
                </w:p>
              </w:tc>
              <w:tc>
                <w:tcPr>
                  <w:tcW w:w="2018" w:type="dxa"/>
                </w:tcPr>
                <w:p w14:paraId="5FFA2739" w14:textId="77777777" w:rsidR="00FA0CD3" w:rsidRDefault="00FA0CD3" w:rsidP="00A31753">
                  <w:pPr>
                    <w:jc w:val="center"/>
                    <w:rPr>
                      <w:rFonts w:cs="Arial"/>
                      <w:b/>
                      <w:sz w:val="18"/>
                      <w:lang w:val="es-MX"/>
                    </w:rPr>
                  </w:pPr>
                  <w:r>
                    <w:rPr>
                      <w:rFonts w:cs="Arial"/>
                      <w:b/>
                      <w:sz w:val="18"/>
                      <w:lang w:val="es-MX"/>
                    </w:rPr>
                    <w:t>PROVEEDOR</w:t>
                  </w:r>
                </w:p>
              </w:tc>
              <w:tc>
                <w:tcPr>
                  <w:tcW w:w="1318" w:type="dxa"/>
                </w:tcPr>
                <w:p w14:paraId="1ABF91A6" w14:textId="77777777" w:rsidR="00FA0CD3" w:rsidRDefault="00FA0CD3" w:rsidP="00A31753">
                  <w:pPr>
                    <w:jc w:val="center"/>
                    <w:rPr>
                      <w:rFonts w:cs="Arial"/>
                      <w:b/>
                      <w:sz w:val="18"/>
                      <w:lang w:val="es-MX"/>
                    </w:rPr>
                  </w:pPr>
                  <w:r>
                    <w:rPr>
                      <w:rFonts w:cs="Arial"/>
                      <w:b/>
                      <w:sz w:val="18"/>
                      <w:lang w:val="es-MX"/>
                    </w:rPr>
                    <w:t>FACTURA</w:t>
                  </w:r>
                </w:p>
              </w:tc>
              <w:tc>
                <w:tcPr>
                  <w:tcW w:w="1518" w:type="dxa"/>
                </w:tcPr>
                <w:p w14:paraId="42433BE9" w14:textId="77777777" w:rsidR="00FA0CD3" w:rsidRDefault="00FA0CD3" w:rsidP="00A31753">
                  <w:pPr>
                    <w:jc w:val="center"/>
                    <w:rPr>
                      <w:rFonts w:cs="Arial"/>
                      <w:b/>
                      <w:sz w:val="18"/>
                      <w:lang w:val="es-MX"/>
                    </w:rPr>
                  </w:pPr>
                  <w:r>
                    <w:rPr>
                      <w:rFonts w:cs="Arial"/>
                      <w:b/>
                      <w:sz w:val="18"/>
                      <w:lang w:val="es-MX"/>
                    </w:rPr>
                    <w:t>FECHA</w:t>
                  </w:r>
                </w:p>
              </w:tc>
            </w:tr>
            <w:tr w:rsidR="00FA0CD3" w14:paraId="10AA11BE" w14:textId="77777777" w:rsidTr="00A31753">
              <w:tc>
                <w:tcPr>
                  <w:tcW w:w="1718" w:type="dxa"/>
                </w:tcPr>
                <w:p w14:paraId="40CD2F03" w14:textId="77777777" w:rsidR="00FA0CD3" w:rsidRDefault="00FA0CD3" w:rsidP="00A31753">
                  <w:pPr>
                    <w:rPr>
                      <w:rFonts w:cs="Arial"/>
                      <w:b/>
                      <w:sz w:val="18"/>
                      <w:lang w:val="es-MX"/>
                    </w:rPr>
                  </w:pPr>
                  <w:r>
                    <w:rPr>
                      <w:rFonts w:cs="Arial"/>
                      <w:b/>
                      <w:sz w:val="18"/>
                      <w:lang w:val="es-MX"/>
                    </w:rPr>
                    <w:t>_______________</w:t>
                  </w:r>
                </w:p>
              </w:tc>
              <w:tc>
                <w:tcPr>
                  <w:tcW w:w="2018" w:type="dxa"/>
                </w:tcPr>
                <w:p w14:paraId="1A916254" w14:textId="77777777" w:rsidR="00FA0CD3" w:rsidRDefault="00FA0CD3" w:rsidP="00A31753">
                  <w:pPr>
                    <w:rPr>
                      <w:rFonts w:cs="Arial"/>
                      <w:b/>
                      <w:sz w:val="18"/>
                      <w:lang w:val="es-MX"/>
                    </w:rPr>
                  </w:pPr>
                  <w:r>
                    <w:rPr>
                      <w:rFonts w:cs="Arial"/>
                      <w:b/>
                      <w:sz w:val="18"/>
                      <w:lang w:val="es-MX"/>
                    </w:rPr>
                    <w:t>__________________</w:t>
                  </w:r>
                </w:p>
              </w:tc>
              <w:tc>
                <w:tcPr>
                  <w:tcW w:w="1318" w:type="dxa"/>
                </w:tcPr>
                <w:p w14:paraId="5675FAFE" w14:textId="77777777" w:rsidR="00FA0CD3" w:rsidRDefault="00FA0CD3" w:rsidP="00A31753">
                  <w:pPr>
                    <w:rPr>
                      <w:rFonts w:cs="Arial"/>
                      <w:b/>
                      <w:sz w:val="18"/>
                      <w:lang w:val="es-MX"/>
                    </w:rPr>
                  </w:pPr>
                  <w:r>
                    <w:rPr>
                      <w:rFonts w:cs="Arial"/>
                      <w:b/>
                      <w:sz w:val="18"/>
                      <w:lang w:val="es-MX"/>
                    </w:rPr>
                    <w:t>___________</w:t>
                  </w:r>
                </w:p>
              </w:tc>
              <w:tc>
                <w:tcPr>
                  <w:tcW w:w="1518" w:type="dxa"/>
                </w:tcPr>
                <w:p w14:paraId="072AD13F" w14:textId="77777777" w:rsidR="00FA0CD3" w:rsidRDefault="00FA0CD3" w:rsidP="00A31753">
                  <w:pPr>
                    <w:rPr>
                      <w:rFonts w:cs="Arial"/>
                      <w:b/>
                      <w:sz w:val="18"/>
                      <w:lang w:val="es-MX"/>
                    </w:rPr>
                  </w:pPr>
                  <w:r>
                    <w:rPr>
                      <w:rFonts w:cs="Arial"/>
                      <w:b/>
                      <w:sz w:val="18"/>
                      <w:lang w:val="es-MX"/>
                    </w:rPr>
                    <w:t>_____________</w:t>
                  </w:r>
                </w:p>
              </w:tc>
            </w:tr>
            <w:tr w:rsidR="00FA0CD3" w14:paraId="03C3A2A3" w14:textId="77777777" w:rsidTr="00A31753">
              <w:tc>
                <w:tcPr>
                  <w:tcW w:w="1718" w:type="dxa"/>
                </w:tcPr>
                <w:p w14:paraId="67774DCF" w14:textId="77777777" w:rsidR="00FA0CD3" w:rsidRDefault="00FA0CD3" w:rsidP="00A31753">
                  <w:pPr>
                    <w:rPr>
                      <w:rFonts w:cs="Arial"/>
                      <w:b/>
                      <w:sz w:val="18"/>
                      <w:lang w:val="es-MX"/>
                    </w:rPr>
                  </w:pPr>
                  <w:r>
                    <w:rPr>
                      <w:rFonts w:cs="Arial"/>
                      <w:b/>
                      <w:sz w:val="18"/>
                      <w:lang w:val="es-MX"/>
                    </w:rPr>
                    <w:t>_______________</w:t>
                  </w:r>
                </w:p>
              </w:tc>
              <w:tc>
                <w:tcPr>
                  <w:tcW w:w="2018" w:type="dxa"/>
                </w:tcPr>
                <w:p w14:paraId="66F0E958" w14:textId="77777777" w:rsidR="00FA0CD3" w:rsidRDefault="00FA0CD3" w:rsidP="00A31753">
                  <w:pPr>
                    <w:rPr>
                      <w:rFonts w:cs="Arial"/>
                      <w:b/>
                      <w:sz w:val="18"/>
                      <w:lang w:val="es-MX"/>
                    </w:rPr>
                  </w:pPr>
                  <w:r>
                    <w:rPr>
                      <w:rFonts w:cs="Arial"/>
                      <w:b/>
                      <w:sz w:val="18"/>
                      <w:lang w:val="es-MX"/>
                    </w:rPr>
                    <w:t>__________________</w:t>
                  </w:r>
                </w:p>
              </w:tc>
              <w:tc>
                <w:tcPr>
                  <w:tcW w:w="1318" w:type="dxa"/>
                </w:tcPr>
                <w:p w14:paraId="4334CB6E" w14:textId="77777777" w:rsidR="00FA0CD3" w:rsidRDefault="00FA0CD3" w:rsidP="00A31753">
                  <w:pPr>
                    <w:rPr>
                      <w:rFonts w:cs="Arial"/>
                      <w:b/>
                      <w:sz w:val="18"/>
                      <w:lang w:val="es-MX"/>
                    </w:rPr>
                  </w:pPr>
                  <w:r>
                    <w:rPr>
                      <w:rFonts w:cs="Arial"/>
                      <w:b/>
                      <w:sz w:val="18"/>
                      <w:lang w:val="es-MX"/>
                    </w:rPr>
                    <w:t>___________</w:t>
                  </w:r>
                </w:p>
              </w:tc>
              <w:tc>
                <w:tcPr>
                  <w:tcW w:w="1518" w:type="dxa"/>
                </w:tcPr>
                <w:p w14:paraId="5B6D1B78" w14:textId="77777777" w:rsidR="00FA0CD3" w:rsidRDefault="00FA0CD3" w:rsidP="00A31753">
                  <w:pPr>
                    <w:rPr>
                      <w:rFonts w:cs="Arial"/>
                      <w:b/>
                      <w:sz w:val="18"/>
                      <w:lang w:val="es-MX"/>
                    </w:rPr>
                  </w:pPr>
                  <w:r>
                    <w:rPr>
                      <w:rFonts w:cs="Arial"/>
                      <w:b/>
                      <w:sz w:val="18"/>
                      <w:lang w:val="es-MX"/>
                    </w:rPr>
                    <w:t>_____________</w:t>
                  </w:r>
                </w:p>
              </w:tc>
            </w:tr>
            <w:tr w:rsidR="00FA0CD3" w14:paraId="328AE64F" w14:textId="77777777" w:rsidTr="00A31753">
              <w:tc>
                <w:tcPr>
                  <w:tcW w:w="1718" w:type="dxa"/>
                </w:tcPr>
                <w:p w14:paraId="03430B1B" w14:textId="77777777" w:rsidR="00FA0CD3" w:rsidRDefault="00FA0CD3" w:rsidP="00A31753">
                  <w:pPr>
                    <w:rPr>
                      <w:rFonts w:cs="Arial"/>
                      <w:b/>
                      <w:sz w:val="18"/>
                      <w:lang w:val="es-MX"/>
                    </w:rPr>
                  </w:pPr>
                  <w:r>
                    <w:rPr>
                      <w:rFonts w:cs="Arial"/>
                      <w:b/>
                      <w:sz w:val="18"/>
                      <w:lang w:val="es-MX"/>
                    </w:rPr>
                    <w:t>_______________</w:t>
                  </w:r>
                </w:p>
              </w:tc>
              <w:tc>
                <w:tcPr>
                  <w:tcW w:w="2018" w:type="dxa"/>
                </w:tcPr>
                <w:p w14:paraId="3E0DADA7" w14:textId="77777777" w:rsidR="00FA0CD3" w:rsidRDefault="00FA0CD3" w:rsidP="00A31753">
                  <w:pPr>
                    <w:rPr>
                      <w:rFonts w:cs="Arial"/>
                      <w:b/>
                      <w:sz w:val="18"/>
                      <w:lang w:val="es-MX"/>
                    </w:rPr>
                  </w:pPr>
                  <w:r>
                    <w:rPr>
                      <w:rFonts w:cs="Arial"/>
                      <w:b/>
                      <w:sz w:val="18"/>
                      <w:lang w:val="es-MX"/>
                    </w:rPr>
                    <w:t>__________________</w:t>
                  </w:r>
                </w:p>
              </w:tc>
              <w:tc>
                <w:tcPr>
                  <w:tcW w:w="1318" w:type="dxa"/>
                </w:tcPr>
                <w:p w14:paraId="2DCBA4E8" w14:textId="77777777" w:rsidR="00FA0CD3" w:rsidRDefault="00FA0CD3" w:rsidP="00A31753">
                  <w:pPr>
                    <w:rPr>
                      <w:rFonts w:cs="Arial"/>
                      <w:b/>
                      <w:sz w:val="18"/>
                      <w:lang w:val="es-MX"/>
                    </w:rPr>
                  </w:pPr>
                  <w:r>
                    <w:rPr>
                      <w:rFonts w:cs="Arial"/>
                      <w:b/>
                      <w:sz w:val="18"/>
                      <w:lang w:val="es-MX"/>
                    </w:rPr>
                    <w:t>___________</w:t>
                  </w:r>
                </w:p>
              </w:tc>
              <w:tc>
                <w:tcPr>
                  <w:tcW w:w="1518" w:type="dxa"/>
                </w:tcPr>
                <w:p w14:paraId="78821C76" w14:textId="77777777" w:rsidR="00FA0CD3" w:rsidRDefault="00FA0CD3" w:rsidP="00A31753">
                  <w:pPr>
                    <w:rPr>
                      <w:rFonts w:cs="Arial"/>
                      <w:b/>
                      <w:sz w:val="18"/>
                      <w:lang w:val="es-MX"/>
                    </w:rPr>
                  </w:pPr>
                  <w:r>
                    <w:rPr>
                      <w:rFonts w:cs="Arial"/>
                      <w:b/>
                      <w:sz w:val="18"/>
                      <w:lang w:val="es-MX"/>
                    </w:rPr>
                    <w:t>_____________</w:t>
                  </w:r>
                </w:p>
              </w:tc>
            </w:tr>
            <w:tr w:rsidR="00FA0CD3" w14:paraId="0B94E7E1" w14:textId="77777777" w:rsidTr="00A31753">
              <w:tc>
                <w:tcPr>
                  <w:tcW w:w="1718" w:type="dxa"/>
                </w:tcPr>
                <w:p w14:paraId="15B23FE4" w14:textId="77777777" w:rsidR="00FA0CD3" w:rsidRDefault="00FA0CD3" w:rsidP="00A31753">
                  <w:pPr>
                    <w:rPr>
                      <w:rFonts w:cs="Arial"/>
                      <w:b/>
                      <w:sz w:val="18"/>
                      <w:lang w:val="es-MX"/>
                    </w:rPr>
                  </w:pPr>
                  <w:r>
                    <w:rPr>
                      <w:rFonts w:cs="Arial"/>
                      <w:b/>
                      <w:sz w:val="18"/>
                      <w:lang w:val="es-MX"/>
                    </w:rPr>
                    <w:t>_______________</w:t>
                  </w:r>
                </w:p>
              </w:tc>
              <w:tc>
                <w:tcPr>
                  <w:tcW w:w="2018" w:type="dxa"/>
                </w:tcPr>
                <w:p w14:paraId="7249C379" w14:textId="77777777" w:rsidR="00FA0CD3" w:rsidRDefault="00FA0CD3" w:rsidP="00A31753">
                  <w:pPr>
                    <w:rPr>
                      <w:rFonts w:cs="Arial"/>
                      <w:b/>
                      <w:sz w:val="18"/>
                      <w:lang w:val="es-MX"/>
                    </w:rPr>
                  </w:pPr>
                  <w:r>
                    <w:rPr>
                      <w:rFonts w:cs="Arial"/>
                      <w:b/>
                      <w:sz w:val="18"/>
                      <w:lang w:val="es-MX"/>
                    </w:rPr>
                    <w:t>__________________</w:t>
                  </w:r>
                </w:p>
              </w:tc>
              <w:tc>
                <w:tcPr>
                  <w:tcW w:w="1318" w:type="dxa"/>
                </w:tcPr>
                <w:p w14:paraId="12DCFB43" w14:textId="77777777" w:rsidR="00FA0CD3" w:rsidRDefault="00FA0CD3" w:rsidP="00A31753">
                  <w:pPr>
                    <w:rPr>
                      <w:rFonts w:cs="Arial"/>
                      <w:b/>
                      <w:sz w:val="18"/>
                      <w:lang w:val="es-MX"/>
                    </w:rPr>
                  </w:pPr>
                  <w:r>
                    <w:rPr>
                      <w:rFonts w:cs="Arial"/>
                      <w:b/>
                      <w:sz w:val="18"/>
                      <w:lang w:val="es-MX"/>
                    </w:rPr>
                    <w:t>___________</w:t>
                  </w:r>
                </w:p>
              </w:tc>
              <w:tc>
                <w:tcPr>
                  <w:tcW w:w="1518" w:type="dxa"/>
                </w:tcPr>
                <w:p w14:paraId="429FE805" w14:textId="77777777" w:rsidR="00FA0CD3" w:rsidRDefault="00FA0CD3" w:rsidP="00A31753">
                  <w:pPr>
                    <w:rPr>
                      <w:rFonts w:cs="Arial"/>
                      <w:b/>
                      <w:sz w:val="18"/>
                      <w:lang w:val="es-MX"/>
                    </w:rPr>
                  </w:pPr>
                  <w:r>
                    <w:rPr>
                      <w:rFonts w:cs="Arial"/>
                      <w:b/>
                      <w:sz w:val="18"/>
                      <w:lang w:val="es-MX"/>
                    </w:rPr>
                    <w:t>_____________</w:t>
                  </w:r>
                </w:p>
              </w:tc>
            </w:tr>
            <w:tr w:rsidR="00FA0CD3" w14:paraId="6D3FEEC5" w14:textId="77777777" w:rsidTr="00A31753">
              <w:tc>
                <w:tcPr>
                  <w:tcW w:w="1718" w:type="dxa"/>
                </w:tcPr>
                <w:p w14:paraId="6A9050F7" w14:textId="77777777" w:rsidR="00FA0CD3" w:rsidRDefault="00FA0CD3" w:rsidP="00A31753">
                  <w:pPr>
                    <w:rPr>
                      <w:rFonts w:cs="Arial"/>
                      <w:b/>
                      <w:sz w:val="18"/>
                      <w:lang w:val="es-MX"/>
                    </w:rPr>
                  </w:pPr>
                  <w:r>
                    <w:rPr>
                      <w:rFonts w:cs="Arial"/>
                      <w:b/>
                      <w:sz w:val="18"/>
                      <w:lang w:val="es-MX"/>
                    </w:rPr>
                    <w:t>_______________</w:t>
                  </w:r>
                </w:p>
              </w:tc>
              <w:tc>
                <w:tcPr>
                  <w:tcW w:w="2018" w:type="dxa"/>
                </w:tcPr>
                <w:p w14:paraId="3D7F16B5" w14:textId="77777777" w:rsidR="00FA0CD3" w:rsidRDefault="00FA0CD3" w:rsidP="00A31753">
                  <w:pPr>
                    <w:rPr>
                      <w:rFonts w:cs="Arial"/>
                      <w:b/>
                      <w:sz w:val="18"/>
                      <w:lang w:val="es-MX"/>
                    </w:rPr>
                  </w:pPr>
                  <w:r>
                    <w:rPr>
                      <w:rFonts w:cs="Arial"/>
                      <w:b/>
                      <w:sz w:val="18"/>
                      <w:lang w:val="es-MX"/>
                    </w:rPr>
                    <w:t>__________________</w:t>
                  </w:r>
                </w:p>
              </w:tc>
              <w:tc>
                <w:tcPr>
                  <w:tcW w:w="1318" w:type="dxa"/>
                </w:tcPr>
                <w:p w14:paraId="4F96E4B6" w14:textId="77777777" w:rsidR="00FA0CD3" w:rsidRDefault="00FA0CD3" w:rsidP="00A31753">
                  <w:pPr>
                    <w:rPr>
                      <w:rFonts w:cs="Arial"/>
                      <w:b/>
                      <w:sz w:val="18"/>
                      <w:lang w:val="es-MX"/>
                    </w:rPr>
                  </w:pPr>
                  <w:r>
                    <w:rPr>
                      <w:rFonts w:cs="Arial"/>
                      <w:b/>
                      <w:sz w:val="18"/>
                      <w:lang w:val="es-MX"/>
                    </w:rPr>
                    <w:t>___________</w:t>
                  </w:r>
                </w:p>
              </w:tc>
              <w:tc>
                <w:tcPr>
                  <w:tcW w:w="1518" w:type="dxa"/>
                </w:tcPr>
                <w:p w14:paraId="6AD0F47A" w14:textId="77777777" w:rsidR="00FA0CD3" w:rsidRDefault="00FA0CD3" w:rsidP="00A31753">
                  <w:pPr>
                    <w:rPr>
                      <w:rFonts w:cs="Arial"/>
                      <w:b/>
                      <w:sz w:val="18"/>
                      <w:lang w:val="es-MX"/>
                    </w:rPr>
                  </w:pPr>
                  <w:r>
                    <w:rPr>
                      <w:rFonts w:cs="Arial"/>
                      <w:b/>
                      <w:sz w:val="18"/>
                      <w:lang w:val="es-MX"/>
                    </w:rPr>
                    <w:t>_____________</w:t>
                  </w:r>
                </w:p>
              </w:tc>
            </w:tr>
            <w:tr w:rsidR="00FA0CD3" w14:paraId="423953E6" w14:textId="77777777" w:rsidTr="00A31753">
              <w:tc>
                <w:tcPr>
                  <w:tcW w:w="1718" w:type="dxa"/>
                </w:tcPr>
                <w:p w14:paraId="48B7DE8C" w14:textId="77777777" w:rsidR="00FA0CD3" w:rsidRDefault="00FA0CD3" w:rsidP="00A31753">
                  <w:pPr>
                    <w:rPr>
                      <w:rFonts w:cs="Arial"/>
                      <w:b/>
                      <w:sz w:val="18"/>
                      <w:lang w:val="es-MX"/>
                    </w:rPr>
                  </w:pPr>
                  <w:r>
                    <w:rPr>
                      <w:rFonts w:cs="Arial"/>
                      <w:b/>
                      <w:sz w:val="18"/>
                      <w:lang w:val="es-MX"/>
                    </w:rPr>
                    <w:t>_______________</w:t>
                  </w:r>
                </w:p>
              </w:tc>
              <w:tc>
                <w:tcPr>
                  <w:tcW w:w="2018" w:type="dxa"/>
                </w:tcPr>
                <w:p w14:paraId="50E178C0" w14:textId="77777777" w:rsidR="00FA0CD3" w:rsidRDefault="00FA0CD3" w:rsidP="00A31753">
                  <w:pPr>
                    <w:rPr>
                      <w:rFonts w:cs="Arial"/>
                      <w:b/>
                      <w:sz w:val="18"/>
                      <w:lang w:val="es-MX"/>
                    </w:rPr>
                  </w:pPr>
                  <w:r>
                    <w:rPr>
                      <w:rFonts w:cs="Arial"/>
                      <w:b/>
                      <w:sz w:val="18"/>
                      <w:lang w:val="es-MX"/>
                    </w:rPr>
                    <w:t>__________________</w:t>
                  </w:r>
                </w:p>
              </w:tc>
              <w:tc>
                <w:tcPr>
                  <w:tcW w:w="1318" w:type="dxa"/>
                </w:tcPr>
                <w:p w14:paraId="74E23A0F" w14:textId="77777777" w:rsidR="00FA0CD3" w:rsidRDefault="00FA0CD3" w:rsidP="00A31753">
                  <w:pPr>
                    <w:rPr>
                      <w:rFonts w:cs="Arial"/>
                      <w:b/>
                      <w:sz w:val="18"/>
                      <w:lang w:val="es-MX"/>
                    </w:rPr>
                  </w:pPr>
                  <w:r>
                    <w:rPr>
                      <w:rFonts w:cs="Arial"/>
                      <w:b/>
                      <w:sz w:val="18"/>
                      <w:lang w:val="es-MX"/>
                    </w:rPr>
                    <w:t>___________</w:t>
                  </w:r>
                </w:p>
              </w:tc>
              <w:tc>
                <w:tcPr>
                  <w:tcW w:w="1518" w:type="dxa"/>
                </w:tcPr>
                <w:p w14:paraId="25DA4943" w14:textId="77777777" w:rsidR="00FA0CD3" w:rsidRDefault="00FA0CD3" w:rsidP="00A31753">
                  <w:pPr>
                    <w:rPr>
                      <w:rFonts w:cs="Arial"/>
                      <w:b/>
                      <w:sz w:val="18"/>
                      <w:lang w:val="es-MX"/>
                    </w:rPr>
                  </w:pPr>
                  <w:r>
                    <w:rPr>
                      <w:rFonts w:cs="Arial"/>
                      <w:b/>
                      <w:sz w:val="18"/>
                      <w:lang w:val="es-MX"/>
                    </w:rPr>
                    <w:t>_____________</w:t>
                  </w:r>
                </w:p>
              </w:tc>
            </w:tr>
            <w:tr w:rsidR="00FA0CD3" w14:paraId="2F91E32A" w14:textId="77777777" w:rsidTr="00A31753">
              <w:tc>
                <w:tcPr>
                  <w:tcW w:w="1718" w:type="dxa"/>
                </w:tcPr>
                <w:p w14:paraId="2C54801D" w14:textId="77777777" w:rsidR="00FA0CD3" w:rsidRDefault="00FA0CD3" w:rsidP="00A31753">
                  <w:pPr>
                    <w:rPr>
                      <w:rFonts w:cs="Arial"/>
                      <w:b/>
                      <w:sz w:val="18"/>
                      <w:lang w:val="es-MX"/>
                    </w:rPr>
                  </w:pPr>
                  <w:r>
                    <w:rPr>
                      <w:rFonts w:cs="Arial"/>
                      <w:b/>
                      <w:sz w:val="18"/>
                      <w:lang w:val="es-MX"/>
                    </w:rPr>
                    <w:t>_______________</w:t>
                  </w:r>
                </w:p>
              </w:tc>
              <w:tc>
                <w:tcPr>
                  <w:tcW w:w="2018" w:type="dxa"/>
                </w:tcPr>
                <w:p w14:paraId="40C39F0B" w14:textId="77777777" w:rsidR="00FA0CD3" w:rsidRDefault="00FA0CD3" w:rsidP="00A31753">
                  <w:pPr>
                    <w:rPr>
                      <w:rFonts w:cs="Arial"/>
                      <w:b/>
                      <w:sz w:val="18"/>
                      <w:lang w:val="es-MX"/>
                    </w:rPr>
                  </w:pPr>
                  <w:r>
                    <w:rPr>
                      <w:rFonts w:cs="Arial"/>
                      <w:b/>
                      <w:sz w:val="18"/>
                      <w:lang w:val="es-MX"/>
                    </w:rPr>
                    <w:t>__________________</w:t>
                  </w:r>
                </w:p>
              </w:tc>
              <w:tc>
                <w:tcPr>
                  <w:tcW w:w="1318" w:type="dxa"/>
                </w:tcPr>
                <w:p w14:paraId="2BB93FEA" w14:textId="77777777" w:rsidR="00FA0CD3" w:rsidRDefault="00FA0CD3" w:rsidP="00A31753">
                  <w:pPr>
                    <w:rPr>
                      <w:rFonts w:cs="Arial"/>
                      <w:b/>
                      <w:sz w:val="18"/>
                      <w:lang w:val="es-MX"/>
                    </w:rPr>
                  </w:pPr>
                  <w:r>
                    <w:rPr>
                      <w:rFonts w:cs="Arial"/>
                      <w:b/>
                      <w:sz w:val="18"/>
                      <w:lang w:val="es-MX"/>
                    </w:rPr>
                    <w:t>___________</w:t>
                  </w:r>
                </w:p>
              </w:tc>
              <w:tc>
                <w:tcPr>
                  <w:tcW w:w="1518" w:type="dxa"/>
                </w:tcPr>
                <w:p w14:paraId="7CD5C274" w14:textId="77777777" w:rsidR="00FA0CD3" w:rsidRDefault="00FA0CD3" w:rsidP="00A31753">
                  <w:pPr>
                    <w:rPr>
                      <w:rFonts w:cs="Arial"/>
                      <w:b/>
                      <w:sz w:val="18"/>
                      <w:lang w:val="es-MX"/>
                    </w:rPr>
                  </w:pPr>
                  <w:r>
                    <w:rPr>
                      <w:rFonts w:cs="Arial"/>
                      <w:b/>
                      <w:sz w:val="18"/>
                      <w:lang w:val="es-MX"/>
                    </w:rPr>
                    <w:t>_____________</w:t>
                  </w:r>
                </w:p>
              </w:tc>
            </w:tr>
          </w:tbl>
          <w:p w14:paraId="0AC48206" w14:textId="77777777" w:rsidR="00FA0CD3" w:rsidRDefault="00FA0CD3" w:rsidP="00A31753">
            <w:pPr>
              <w:rPr>
                <w:rFonts w:cs="Arial"/>
                <w:b/>
                <w:sz w:val="18"/>
                <w:lang w:val="es-MX"/>
              </w:rPr>
            </w:pPr>
          </w:p>
        </w:tc>
        <w:tc>
          <w:tcPr>
            <w:tcW w:w="2188" w:type="dxa"/>
          </w:tcPr>
          <w:p w14:paraId="2FBCE9C3" w14:textId="77777777" w:rsidR="00FA0CD3" w:rsidRDefault="00FA0CD3" w:rsidP="00A31753">
            <w:pPr>
              <w:jc w:val="center"/>
              <w:rPr>
                <w:rFonts w:cs="Arial"/>
                <w:b/>
                <w:sz w:val="18"/>
                <w:lang w:val="es-MX"/>
              </w:rPr>
            </w:pPr>
            <w:r>
              <w:rPr>
                <w:rFonts w:cs="Arial"/>
                <w:b/>
                <w:sz w:val="18"/>
                <w:lang w:val="es-MX"/>
              </w:rPr>
              <w:t>MONTO ($)</w:t>
            </w:r>
          </w:p>
        </w:tc>
      </w:tr>
      <w:tr w:rsidR="00FA0CD3" w14:paraId="3EFDE0C8" w14:textId="77777777" w:rsidTr="00397ADA">
        <w:tc>
          <w:tcPr>
            <w:tcW w:w="6721" w:type="dxa"/>
          </w:tcPr>
          <w:p w14:paraId="7ED5C986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  <w:tc>
          <w:tcPr>
            <w:tcW w:w="2188" w:type="dxa"/>
          </w:tcPr>
          <w:p w14:paraId="6AA109B2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481AF6B5" w14:textId="77777777" w:rsidTr="00397ADA">
        <w:tc>
          <w:tcPr>
            <w:tcW w:w="6721" w:type="dxa"/>
          </w:tcPr>
          <w:p w14:paraId="2CA540CF" w14:textId="77777777" w:rsidR="00FA0CD3" w:rsidRDefault="00FA0CD3" w:rsidP="00A31753">
            <w:pPr>
              <w:jc w:val="right"/>
              <w:rPr>
                <w:rFonts w:cs="Arial"/>
                <w:b/>
                <w:sz w:val="18"/>
                <w:lang w:val="es-MX"/>
              </w:rPr>
            </w:pPr>
            <w:r>
              <w:rPr>
                <w:rFonts w:cs="Arial"/>
                <w:b/>
                <w:sz w:val="18"/>
                <w:lang w:val="es-MX"/>
              </w:rPr>
              <w:t>TOTAL</w:t>
            </w:r>
          </w:p>
        </w:tc>
        <w:tc>
          <w:tcPr>
            <w:tcW w:w="2188" w:type="dxa"/>
          </w:tcPr>
          <w:p w14:paraId="5AB40B1B" w14:textId="54938D30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$__________________</w:t>
            </w:r>
          </w:p>
        </w:tc>
      </w:tr>
      <w:tr w:rsidR="00FA0CD3" w14:paraId="73E450DB" w14:textId="77777777" w:rsidTr="00397ADA">
        <w:tc>
          <w:tcPr>
            <w:tcW w:w="8909" w:type="dxa"/>
            <w:gridSpan w:val="2"/>
          </w:tcPr>
          <w:p w14:paraId="4D7746CF" w14:textId="2926E702" w:rsidR="00FA0CD3" w:rsidRPr="00E174A0" w:rsidRDefault="00E40017" w:rsidP="00A31753">
            <w:pPr>
              <w:pStyle w:val="Ttulo9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*</w:t>
            </w:r>
            <w:r w:rsidR="00FA0CD3" w:rsidRPr="00E174A0">
              <w:rPr>
                <w:b w:val="0"/>
                <w:sz w:val="16"/>
                <w:szCs w:val="16"/>
              </w:rPr>
              <w:t>Se podrá presentar un anexo con el total de los gastos efectuados</w:t>
            </w:r>
          </w:p>
        </w:tc>
      </w:tr>
    </w:tbl>
    <w:p w14:paraId="18FEE3B6" w14:textId="77777777" w:rsidR="00FA0CD3" w:rsidRDefault="00FA0CD3" w:rsidP="00FA0CD3">
      <w:pPr>
        <w:rPr>
          <w:rFonts w:cs="Arial"/>
          <w:sz w:val="16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6"/>
        <w:gridCol w:w="5164"/>
        <w:gridCol w:w="379"/>
      </w:tblGrid>
      <w:tr w:rsidR="00FA0CD3" w14:paraId="6F478B92" w14:textId="77777777" w:rsidTr="00397ADA">
        <w:tc>
          <w:tcPr>
            <w:tcW w:w="8530" w:type="dxa"/>
            <w:gridSpan w:val="2"/>
          </w:tcPr>
          <w:p w14:paraId="0572843A" w14:textId="77777777" w:rsidR="00FA0CD3" w:rsidRDefault="00FA0CD3" w:rsidP="00A31753">
            <w:pPr>
              <w:pStyle w:val="Ttulo9"/>
            </w:pPr>
            <w:bookmarkStart w:id="14" w:name="_Toc74481769"/>
            <w:r>
              <w:t>IV.- RESPONSABLE DE LA INFORMACIÓN</w:t>
            </w:r>
            <w:bookmarkEnd w:id="14"/>
          </w:p>
        </w:tc>
        <w:tc>
          <w:tcPr>
            <w:tcW w:w="379" w:type="dxa"/>
          </w:tcPr>
          <w:p w14:paraId="15476703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2AFC0AF4" w14:textId="77777777" w:rsidTr="00397ADA">
        <w:tc>
          <w:tcPr>
            <w:tcW w:w="8530" w:type="dxa"/>
            <w:gridSpan w:val="2"/>
          </w:tcPr>
          <w:p w14:paraId="26C243B2" w14:textId="77777777" w:rsidR="00FA0CD3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___________________________________________________________________</w:t>
            </w:r>
          </w:p>
        </w:tc>
        <w:tc>
          <w:tcPr>
            <w:tcW w:w="379" w:type="dxa"/>
          </w:tcPr>
          <w:p w14:paraId="05ABCD9F" w14:textId="77777777" w:rsidR="00FA0CD3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</w:p>
        </w:tc>
      </w:tr>
      <w:tr w:rsidR="00FA0CD3" w14:paraId="7330B1C9" w14:textId="77777777" w:rsidTr="00397ADA">
        <w:tc>
          <w:tcPr>
            <w:tcW w:w="8530" w:type="dxa"/>
            <w:gridSpan w:val="2"/>
          </w:tcPr>
          <w:p w14:paraId="223D0357" w14:textId="432FFF1E" w:rsidR="00FA0CD3" w:rsidRDefault="00FA0CD3" w:rsidP="001E56AE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NOMBRE (</w:t>
            </w:r>
            <w:r w:rsidR="00E40017">
              <w:rPr>
                <w:rFonts w:cs="Arial"/>
                <w:sz w:val="18"/>
                <w:lang w:val="es-MX"/>
              </w:rPr>
              <w:t>persona</w:t>
            </w:r>
            <w:r w:rsidRPr="00CD2FF0">
              <w:rPr>
                <w:rFonts w:cs="Arial"/>
                <w:sz w:val="18"/>
                <w:lang w:val="es-MX"/>
              </w:rPr>
              <w:t xml:space="preserve"> responsable de finanzas de </w:t>
            </w:r>
            <w:r w:rsidR="00850411">
              <w:rPr>
                <w:rFonts w:cs="Arial"/>
                <w:sz w:val="18"/>
                <w:lang w:val="es-MX"/>
              </w:rPr>
              <w:t xml:space="preserve">la organización </w:t>
            </w:r>
            <w:r w:rsidR="0029134E">
              <w:rPr>
                <w:rFonts w:cs="Arial"/>
                <w:sz w:val="18"/>
                <w:lang w:val="es-MX"/>
              </w:rPr>
              <w:t>ciudadana</w:t>
            </w:r>
            <w:r>
              <w:rPr>
                <w:rFonts w:cs="Arial"/>
                <w:sz w:val="18"/>
                <w:lang w:val="es-MX"/>
              </w:rPr>
              <w:t>)</w:t>
            </w:r>
          </w:p>
        </w:tc>
        <w:tc>
          <w:tcPr>
            <w:tcW w:w="379" w:type="dxa"/>
          </w:tcPr>
          <w:p w14:paraId="19B5EC23" w14:textId="77777777" w:rsidR="00FA0CD3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</w:p>
        </w:tc>
      </w:tr>
      <w:tr w:rsidR="00FA0CD3" w14:paraId="1AEEB409" w14:textId="77777777" w:rsidTr="00397ADA">
        <w:tc>
          <w:tcPr>
            <w:tcW w:w="3366" w:type="dxa"/>
          </w:tcPr>
          <w:p w14:paraId="2E215944" w14:textId="77777777" w:rsidR="00FA0CD3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________________</w:t>
            </w:r>
          </w:p>
        </w:tc>
        <w:tc>
          <w:tcPr>
            <w:tcW w:w="5543" w:type="dxa"/>
            <w:gridSpan w:val="2"/>
          </w:tcPr>
          <w:p w14:paraId="506A593F" w14:textId="77777777" w:rsidR="00FA0CD3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</w:p>
        </w:tc>
      </w:tr>
      <w:tr w:rsidR="00FA0CD3" w14:paraId="67EC888C" w14:textId="77777777" w:rsidTr="00397ADA">
        <w:tc>
          <w:tcPr>
            <w:tcW w:w="3366" w:type="dxa"/>
          </w:tcPr>
          <w:p w14:paraId="316C6049" w14:textId="77AE5A4D" w:rsidR="00FA0CD3" w:rsidRPr="003D217E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FIRMA</w:t>
            </w:r>
          </w:p>
        </w:tc>
        <w:tc>
          <w:tcPr>
            <w:tcW w:w="5543" w:type="dxa"/>
            <w:gridSpan w:val="2"/>
          </w:tcPr>
          <w:p w14:paraId="25B6912F" w14:textId="77777777" w:rsidR="00FA0CD3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</w:p>
        </w:tc>
      </w:tr>
    </w:tbl>
    <w:p w14:paraId="37B5CDC5" w14:textId="16D0937B" w:rsidR="00E40017" w:rsidRDefault="00E40017">
      <w:pPr>
        <w:jc w:val="left"/>
        <w:rPr>
          <w:b/>
          <w:sz w:val="28"/>
          <w:lang w:val="es-MX"/>
        </w:rPr>
      </w:pPr>
      <w:r>
        <w:rPr>
          <w:b/>
          <w:sz w:val="28"/>
          <w:lang w:val="es-MX"/>
        </w:rPr>
        <w:br w:type="page"/>
      </w:r>
    </w:p>
    <w:p w14:paraId="31938282" w14:textId="5B3F6EE9" w:rsidR="00726D14" w:rsidRDefault="00E40017" w:rsidP="00726D14">
      <w:pPr>
        <w:jc w:val="center"/>
        <w:rPr>
          <w:b/>
          <w:sz w:val="24"/>
          <w:szCs w:val="22"/>
          <w:lang w:val="es-MX"/>
        </w:rPr>
      </w:pPr>
      <w:r w:rsidRPr="00F55205">
        <w:rPr>
          <w:b/>
          <w:sz w:val="24"/>
          <w:szCs w:val="22"/>
          <w:lang w:val="es-MX"/>
        </w:rPr>
        <w:lastRenderedPageBreak/>
        <w:t xml:space="preserve">ANEXO </w:t>
      </w:r>
      <w:r w:rsidR="00C54900">
        <w:rPr>
          <w:b/>
          <w:sz w:val="24"/>
          <w:szCs w:val="22"/>
          <w:lang w:val="es-MX"/>
        </w:rPr>
        <w:t>5</w:t>
      </w:r>
      <w:r w:rsidRPr="00F55205">
        <w:rPr>
          <w:b/>
          <w:sz w:val="24"/>
          <w:szCs w:val="22"/>
          <w:lang w:val="es-MX"/>
        </w:rPr>
        <w:t>.</w:t>
      </w:r>
      <w:r w:rsidR="003D217E">
        <w:rPr>
          <w:b/>
          <w:sz w:val="24"/>
          <w:szCs w:val="22"/>
          <w:lang w:val="es-MX"/>
        </w:rPr>
        <w:t>7</w:t>
      </w:r>
    </w:p>
    <w:p w14:paraId="5009CC0B" w14:textId="45BAFD48" w:rsidR="00FA0CD3" w:rsidRDefault="00E40017" w:rsidP="00726D14">
      <w:pPr>
        <w:jc w:val="center"/>
        <w:rPr>
          <w:b/>
          <w:sz w:val="24"/>
          <w:szCs w:val="22"/>
          <w:lang w:val="es-MX"/>
        </w:rPr>
      </w:pPr>
      <w:r w:rsidRPr="00F55205">
        <w:rPr>
          <w:b/>
          <w:sz w:val="24"/>
          <w:szCs w:val="22"/>
          <w:lang w:val="es-MX"/>
        </w:rPr>
        <w:t xml:space="preserve">DESGLOSE DE </w:t>
      </w:r>
      <w:r w:rsidR="003D217E">
        <w:rPr>
          <w:b/>
          <w:sz w:val="24"/>
          <w:szCs w:val="22"/>
          <w:lang w:val="es-MX"/>
        </w:rPr>
        <w:t>GASTOS DE PROPAGANDA</w:t>
      </w:r>
    </w:p>
    <w:p w14:paraId="6E296956" w14:textId="77777777" w:rsidR="00726D14" w:rsidRDefault="00726D14" w:rsidP="00726D14">
      <w:pPr>
        <w:jc w:val="center"/>
        <w:rPr>
          <w:rFonts w:cs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09"/>
      </w:tblGrid>
      <w:tr w:rsidR="00FA0CD3" w14:paraId="51BD9B59" w14:textId="77777777" w:rsidTr="00A31753">
        <w:tc>
          <w:tcPr>
            <w:tcW w:w="9280" w:type="dxa"/>
            <w:shd w:val="clear" w:color="auto" w:fill="D9D9D9"/>
          </w:tcPr>
          <w:p w14:paraId="22E5B384" w14:textId="77777777" w:rsidR="00FA0CD3" w:rsidRDefault="00FA0CD3" w:rsidP="00A31753">
            <w:pPr>
              <w:jc w:val="center"/>
              <w:rPr>
                <w:rFonts w:cs="Arial"/>
                <w:b/>
                <w:bCs/>
                <w:sz w:val="18"/>
                <w:lang w:val="es-MX"/>
              </w:rPr>
            </w:pPr>
            <w:r>
              <w:rPr>
                <w:rFonts w:cs="Arial"/>
                <w:b/>
                <w:bCs/>
                <w:sz w:val="18"/>
                <w:lang w:val="es-MX"/>
              </w:rPr>
              <w:t>DESGLOSE DE GASTOS DE PROPAGANDA</w:t>
            </w:r>
          </w:p>
          <w:p w14:paraId="6124898C" w14:textId="77777777" w:rsidR="00FA0CD3" w:rsidRDefault="00FA0CD3" w:rsidP="00A31753">
            <w:pPr>
              <w:jc w:val="center"/>
              <w:rPr>
                <w:rFonts w:cs="Arial"/>
                <w:b/>
                <w:bCs/>
                <w:sz w:val="18"/>
                <w:lang w:val="es-MX"/>
              </w:rPr>
            </w:pPr>
            <w:r>
              <w:rPr>
                <w:rFonts w:cs="Arial"/>
                <w:b/>
                <w:bCs/>
                <w:sz w:val="18"/>
                <w:lang w:val="es-MX"/>
              </w:rPr>
              <w:t>DEL __________ AL _______________ DE __________</w:t>
            </w:r>
          </w:p>
        </w:tc>
      </w:tr>
    </w:tbl>
    <w:p w14:paraId="587CDD8D" w14:textId="77777777" w:rsidR="00FA0CD3" w:rsidRDefault="00FA0CD3" w:rsidP="00FA0CD3">
      <w:pPr>
        <w:rPr>
          <w:rFonts w:cs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76"/>
        <w:gridCol w:w="633"/>
      </w:tblGrid>
      <w:tr w:rsidR="00FA0CD3" w14:paraId="4C947875" w14:textId="77777777" w:rsidTr="00A31753">
        <w:tc>
          <w:tcPr>
            <w:tcW w:w="8613" w:type="dxa"/>
          </w:tcPr>
          <w:p w14:paraId="494C4E54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  <w:tc>
          <w:tcPr>
            <w:tcW w:w="667" w:type="dxa"/>
          </w:tcPr>
          <w:p w14:paraId="0F65B9C5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4C8C8600" w14:textId="77777777" w:rsidTr="00A31753">
        <w:tc>
          <w:tcPr>
            <w:tcW w:w="8613" w:type="dxa"/>
          </w:tcPr>
          <w:p w14:paraId="76DDFBB0" w14:textId="28CCB11A" w:rsidR="00FA0CD3" w:rsidRDefault="00FA0CD3" w:rsidP="00E40017">
            <w:pPr>
              <w:jc w:val="left"/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NOMBRE DE LA ORGANIZACIÓN</w:t>
            </w:r>
            <w:r w:rsidR="006E4C04">
              <w:rPr>
                <w:rFonts w:cs="Arial"/>
                <w:sz w:val="18"/>
                <w:lang w:val="es-MX"/>
              </w:rPr>
              <w:t xml:space="preserve"> CIUDADANA</w:t>
            </w:r>
            <w:r>
              <w:rPr>
                <w:rFonts w:cs="Arial"/>
                <w:sz w:val="18"/>
                <w:lang w:val="es-MX"/>
              </w:rPr>
              <w:t xml:space="preserve">: ________________________________________ </w:t>
            </w:r>
          </w:p>
        </w:tc>
        <w:tc>
          <w:tcPr>
            <w:tcW w:w="667" w:type="dxa"/>
          </w:tcPr>
          <w:p w14:paraId="3D0D9150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03B60CCB" w14:textId="77777777" w:rsidTr="00A31753">
        <w:tc>
          <w:tcPr>
            <w:tcW w:w="8613" w:type="dxa"/>
          </w:tcPr>
          <w:p w14:paraId="45FD82F8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  <w:tc>
          <w:tcPr>
            <w:tcW w:w="667" w:type="dxa"/>
          </w:tcPr>
          <w:p w14:paraId="29963D2F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</w:tbl>
    <w:p w14:paraId="7A157D9E" w14:textId="77777777" w:rsidR="00FA0CD3" w:rsidRDefault="00FA0CD3" w:rsidP="00FA0CD3">
      <w:pPr>
        <w:rPr>
          <w:rFonts w:cs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15"/>
        <w:gridCol w:w="2494"/>
      </w:tblGrid>
      <w:tr w:rsidR="00FA0CD3" w14:paraId="61FF9E47" w14:textId="77777777" w:rsidTr="00A31753">
        <w:tc>
          <w:tcPr>
            <w:tcW w:w="9280" w:type="dxa"/>
            <w:gridSpan w:val="2"/>
          </w:tcPr>
          <w:p w14:paraId="2581073E" w14:textId="77777777" w:rsidR="00FA0CD3" w:rsidRDefault="00FA0CD3" w:rsidP="00A31753">
            <w:pPr>
              <w:pStyle w:val="Ttulo9"/>
              <w:numPr>
                <w:ilvl w:val="2"/>
                <w:numId w:val="1"/>
              </w:numPr>
            </w:pPr>
            <w:r>
              <w:t>DETALLE DE LOS GASTOS DE PROPAGANDA</w:t>
            </w:r>
          </w:p>
        </w:tc>
      </w:tr>
      <w:tr w:rsidR="00FA0CD3" w14:paraId="7CB996D2" w14:textId="77777777" w:rsidTr="00A31753">
        <w:tc>
          <w:tcPr>
            <w:tcW w:w="9280" w:type="dxa"/>
            <w:gridSpan w:val="2"/>
          </w:tcPr>
          <w:p w14:paraId="2667F1F2" w14:textId="77777777" w:rsidR="00FA0CD3" w:rsidRDefault="00FA0CD3" w:rsidP="00A31753">
            <w:pPr>
              <w:pStyle w:val="Ttulo9"/>
            </w:pPr>
          </w:p>
        </w:tc>
      </w:tr>
      <w:tr w:rsidR="00FA0CD3" w14:paraId="2EFC0383" w14:textId="77777777" w:rsidTr="00A31753">
        <w:tc>
          <w:tcPr>
            <w:tcW w:w="6771" w:type="dxa"/>
          </w:tcPr>
          <w:p w14:paraId="76DBE22F" w14:textId="77777777" w:rsidR="00FA0CD3" w:rsidRDefault="00FA0CD3" w:rsidP="00A31753">
            <w:pPr>
              <w:rPr>
                <w:rFonts w:cs="Arial"/>
                <w:b/>
                <w:bCs/>
                <w:sz w:val="18"/>
                <w:lang w:val="es-MX"/>
              </w:rPr>
            </w:pPr>
            <w:r>
              <w:rPr>
                <w:rFonts w:cs="Arial"/>
                <w:b/>
                <w:bCs/>
                <w:sz w:val="18"/>
                <w:lang w:val="es-MX"/>
              </w:rPr>
              <w:t>CONCEPTO</w:t>
            </w:r>
          </w:p>
        </w:tc>
        <w:tc>
          <w:tcPr>
            <w:tcW w:w="2509" w:type="dxa"/>
          </w:tcPr>
          <w:p w14:paraId="6C81147D" w14:textId="77777777" w:rsidR="00FA0CD3" w:rsidRDefault="00FA0CD3" w:rsidP="00A31753">
            <w:pPr>
              <w:jc w:val="center"/>
              <w:rPr>
                <w:rFonts w:cs="Arial"/>
                <w:b/>
                <w:bCs/>
                <w:sz w:val="18"/>
                <w:lang w:val="es-MX"/>
              </w:rPr>
            </w:pPr>
            <w:r>
              <w:rPr>
                <w:rFonts w:cs="Arial"/>
                <w:b/>
                <w:bCs/>
                <w:sz w:val="18"/>
                <w:lang w:val="es-MX"/>
              </w:rPr>
              <w:t>NUMERO DE EVENTOS MONTO ($)</w:t>
            </w:r>
          </w:p>
        </w:tc>
      </w:tr>
      <w:tr w:rsidR="00FA0CD3" w14:paraId="44F9961A" w14:textId="77777777" w:rsidTr="00A31753">
        <w:tc>
          <w:tcPr>
            <w:tcW w:w="6771" w:type="dxa"/>
          </w:tcPr>
          <w:p w14:paraId="151F750F" w14:textId="77777777" w:rsidR="00FA0CD3" w:rsidRDefault="00FA0CD3" w:rsidP="00A31753">
            <w:pPr>
              <w:numPr>
                <w:ilvl w:val="1"/>
                <w:numId w:val="10"/>
              </w:num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MANTAS</w:t>
            </w:r>
          </w:p>
        </w:tc>
        <w:tc>
          <w:tcPr>
            <w:tcW w:w="2509" w:type="dxa"/>
          </w:tcPr>
          <w:p w14:paraId="72DA8A53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_______</w:t>
            </w:r>
          </w:p>
        </w:tc>
      </w:tr>
      <w:tr w:rsidR="00FA0CD3" w14:paraId="21934369" w14:textId="77777777" w:rsidTr="00A31753">
        <w:tc>
          <w:tcPr>
            <w:tcW w:w="6771" w:type="dxa"/>
          </w:tcPr>
          <w:p w14:paraId="36003857" w14:textId="77777777" w:rsidR="00FA0CD3" w:rsidRPr="00F61EBB" w:rsidRDefault="00FA0CD3" w:rsidP="00A31753">
            <w:pPr>
              <w:numPr>
                <w:ilvl w:val="1"/>
                <w:numId w:val="10"/>
              </w:numPr>
              <w:rPr>
                <w:rFonts w:cs="Arial"/>
                <w:sz w:val="18"/>
                <w:lang w:val="es-MX"/>
              </w:rPr>
            </w:pPr>
            <w:r w:rsidRPr="00F61EBB">
              <w:rPr>
                <w:rFonts w:cs="Arial"/>
                <w:sz w:val="18"/>
                <w:lang w:val="es-MX"/>
              </w:rPr>
              <w:t>PROPAGANDA EN BARDAS</w:t>
            </w:r>
          </w:p>
        </w:tc>
        <w:tc>
          <w:tcPr>
            <w:tcW w:w="2509" w:type="dxa"/>
          </w:tcPr>
          <w:p w14:paraId="417E33BA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_______</w:t>
            </w:r>
          </w:p>
        </w:tc>
      </w:tr>
      <w:tr w:rsidR="00FA0CD3" w14:paraId="0ED70DC4" w14:textId="77777777" w:rsidTr="00A31753">
        <w:tc>
          <w:tcPr>
            <w:tcW w:w="6771" w:type="dxa"/>
          </w:tcPr>
          <w:p w14:paraId="298DC8A5" w14:textId="77777777" w:rsidR="00FA0CD3" w:rsidRPr="00F61EBB" w:rsidRDefault="00FA0CD3" w:rsidP="00A31753">
            <w:pPr>
              <w:numPr>
                <w:ilvl w:val="1"/>
                <w:numId w:val="10"/>
              </w:numPr>
              <w:rPr>
                <w:rFonts w:cs="Arial"/>
                <w:sz w:val="18"/>
                <w:lang w:val="es-MX"/>
              </w:rPr>
            </w:pPr>
            <w:r w:rsidRPr="00F61EBB">
              <w:rPr>
                <w:rFonts w:cs="Arial"/>
                <w:sz w:val="18"/>
                <w:lang w:val="es-MX"/>
              </w:rPr>
              <w:t>VOLANTES</w:t>
            </w:r>
          </w:p>
        </w:tc>
        <w:tc>
          <w:tcPr>
            <w:tcW w:w="2509" w:type="dxa"/>
          </w:tcPr>
          <w:p w14:paraId="3F572FF1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_______</w:t>
            </w:r>
          </w:p>
        </w:tc>
      </w:tr>
      <w:tr w:rsidR="00FA0CD3" w14:paraId="7554A8D3" w14:textId="77777777" w:rsidTr="00A31753">
        <w:tc>
          <w:tcPr>
            <w:tcW w:w="6771" w:type="dxa"/>
          </w:tcPr>
          <w:p w14:paraId="6B37CA2E" w14:textId="77777777" w:rsidR="00FA0CD3" w:rsidRPr="00F61EBB" w:rsidRDefault="00FA0CD3" w:rsidP="00A31753">
            <w:pPr>
              <w:numPr>
                <w:ilvl w:val="1"/>
                <w:numId w:val="10"/>
              </w:numPr>
              <w:rPr>
                <w:rFonts w:cs="Arial"/>
                <w:sz w:val="18"/>
                <w:lang w:val="es-MX"/>
              </w:rPr>
            </w:pPr>
            <w:r w:rsidRPr="00F61EBB">
              <w:rPr>
                <w:rFonts w:cs="Arial"/>
                <w:sz w:val="18"/>
                <w:lang w:val="es-MX"/>
              </w:rPr>
              <w:t>PANCARTAS</w:t>
            </w:r>
          </w:p>
        </w:tc>
        <w:tc>
          <w:tcPr>
            <w:tcW w:w="2509" w:type="dxa"/>
          </w:tcPr>
          <w:p w14:paraId="56542678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_______</w:t>
            </w:r>
          </w:p>
        </w:tc>
      </w:tr>
      <w:tr w:rsidR="00FA0CD3" w14:paraId="167C731D" w14:textId="77777777" w:rsidTr="00A31753">
        <w:tc>
          <w:tcPr>
            <w:tcW w:w="6771" w:type="dxa"/>
          </w:tcPr>
          <w:p w14:paraId="4BDDA1AF" w14:textId="77777777" w:rsidR="00FA0CD3" w:rsidRPr="00F61EBB" w:rsidRDefault="00FA0CD3" w:rsidP="00A31753">
            <w:pPr>
              <w:numPr>
                <w:ilvl w:val="1"/>
                <w:numId w:val="10"/>
              </w:numPr>
              <w:rPr>
                <w:rFonts w:cs="Arial"/>
                <w:sz w:val="18"/>
                <w:lang w:val="es-MX"/>
              </w:rPr>
            </w:pPr>
            <w:r w:rsidRPr="00F61EBB">
              <w:rPr>
                <w:rFonts w:cs="Arial"/>
                <w:sz w:val="18"/>
                <w:lang w:val="es-MX"/>
              </w:rPr>
              <w:t>EQUIPO DE SONIDO</w:t>
            </w:r>
          </w:p>
        </w:tc>
        <w:tc>
          <w:tcPr>
            <w:tcW w:w="2509" w:type="dxa"/>
          </w:tcPr>
          <w:p w14:paraId="10909A4F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_______</w:t>
            </w:r>
          </w:p>
        </w:tc>
      </w:tr>
      <w:tr w:rsidR="00FA0CD3" w14:paraId="6DA3E7F1" w14:textId="77777777" w:rsidTr="00A31753">
        <w:tc>
          <w:tcPr>
            <w:tcW w:w="6771" w:type="dxa"/>
          </w:tcPr>
          <w:p w14:paraId="3F58CBAB" w14:textId="77777777" w:rsidR="00FA0CD3" w:rsidRPr="00F61EBB" w:rsidRDefault="00FA0CD3" w:rsidP="00A31753">
            <w:pPr>
              <w:numPr>
                <w:ilvl w:val="1"/>
                <w:numId w:val="10"/>
              </w:numPr>
              <w:rPr>
                <w:rFonts w:cs="Arial"/>
                <w:sz w:val="18"/>
                <w:lang w:val="es-MX"/>
              </w:rPr>
            </w:pPr>
            <w:r w:rsidRPr="00F61EBB">
              <w:rPr>
                <w:rFonts w:cs="Arial"/>
                <w:sz w:val="18"/>
                <w:lang w:val="es-MX"/>
              </w:rPr>
              <w:t>RENTA DE LOCALES PARA EVENTOS POLÍTICOS</w:t>
            </w:r>
          </w:p>
        </w:tc>
        <w:tc>
          <w:tcPr>
            <w:tcW w:w="2509" w:type="dxa"/>
          </w:tcPr>
          <w:p w14:paraId="4C8A386F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_______</w:t>
            </w:r>
          </w:p>
        </w:tc>
      </w:tr>
      <w:tr w:rsidR="00FA0CD3" w14:paraId="3577A5B1" w14:textId="77777777" w:rsidTr="00A31753">
        <w:tc>
          <w:tcPr>
            <w:tcW w:w="6771" w:type="dxa"/>
          </w:tcPr>
          <w:p w14:paraId="4405FECA" w14:textId="77777777" w:rsidR="00FA0CD3" w:rsidRPr="00F61EBB" w:rsidRDefault="00FA0CD3" w:rsidP="00A31753">
            <w:pPr>
              <w:numPr>
                <w:ilvl w:val="1"/>
                <w:numId w:val="10"/>
              </w:numPr>
              <w:rPr>
                <w:rFonts w:cs="Arial"/>
                <w:sz w:val="18"/>
                <w:lang w:val="es-MX"/>
              </w:rPr>
            </w:pPr>
            <w:r w:rsidRPr="00F61EBB">
              <w:rPr>
                <w:rFonts w:cs="Arial"/>
                <w:sz w:val="18"/>
                <w:lang w:val="es-MX"/>
              </w:rPr>
              <w:t>PROPAGANDA UTILITARIA</w:t>
            </w:r>
          </w:p>
        </w:tc>
        <w:tc>
          <w:tcPr>
            <w:tcW w:w="2509" w:type="dxa"/>
          </w:tcPr>
          <w:p w14:paraId="350C5723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_______</w:t>
            </w:r>
          </w:p>
        </w:tc>
      </w:tr>
      <w:tr w:rsidR="00FA0CD3" w14:paraId="0BA71DC7" w14:textId="77777777" w:rsidTr="00A31753">
        <w:tc>
          <w:tcPr>
            <w:tcW w:w="6771" w:type="dxa"/>
          </w:tcPr>
          <w:p w14:paraId="4A1C582F" w14:textId="77777777" w:rsidR="00FA0CD3" w:rsidRPr="00F61EBB" w:rsidRDefault="00FA0CD3" w:rsidP="00A31753">
            <w:pPr>
              <w:numPr>
                <w:ilvl w:val="1"/>
                <w:numId w:val="10"/>
              </w:numPr>
              <w:rPr>
                <w:rFonts w:cs="Arial"/>
                <w:sz w:val="18"/>
                <w:lang w:val="es-MX"/>
              </w:rPr>
            </w:pPr>
            <w:r w:rsidRPr="00F61EBB">
              <w:rPr>
                <w:rFonts w:cs="Arial"/>
                <w:sz w:val="18"/>
                <w:lang w:val="es-MX"/>
              </w:rPr>
              <w:t>OTROS</w:t>
            </w:r>
          </w:p>
          <w:p w14:paraId="3C6FD798" w14:textId="77777777" w:rsidR="00FA0CD3" w:rsidRPr="00F61EBB" w:rsidRDefault="00FA0CD3" w:rsidP="001E56AE">
            <w:pPr>
              <w:numPr>
                <w:ilvl w:val="1"/>
                <w:numId w:val="10"/>
              </w:numPr>
              <w:rPr>
                <w:rFonts w:cs="Arial"/>
                <w:sz w:val="18"/>
                <w:lang w:val="es-MX"/>
              </w:rPr>
            </w:pPr>
            <w:r w:rsidRPr="00F61EBB">
              <w:rPr>
                <w:rFonts w:cs="Arial"/>
                <w:sz w:val="18"/>
                <w:lang w:val="es-MX"/>
              </w:rPr>
              <w:t xml:space="preserve">PANORAMICOS / ESPECTACULARES </w:t>
            </w:r>
          </w:p>
        </w:tc>
        <w:tc>
          <w:tcPr>
            <w:tcW w:w="2509" w:type="dxa"/>
          </w:tcPr>
          <w:p w14:paraId="29AEB7DD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_______</w:t>
            </w:r>
          </w:p>
          <w:p w14:paraId="2ED0645D" w14:textId="77777777" w:rsidR="00FA0CD3" w:rsidRPr="006F060A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_______</w:t>
            </w:r>
          </w:p>
        </w:tc>
      </w:tr>
      <w:tr w:rsidR="00FA0CD3" w14:paraId="110E7022" w14:textId="77777777" w:rsidTr="00A31753">
        <w:tc>
          <w:tcPr>
            <w:tcW w:w="6771" w:type="dxa"/>
          </w:tcPr>
          <w:p w14:paraId="252E148A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  <w:tc>
          <w:tcPr>
            <w:tcW w:w="2509" w:type="dxa"/>
          </w:tcPr>
          <w:p w14:paraId="73D6C347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4E0D411C" w14:textId="77777777" w:rsidTr="00A31753">
        <w:tc>
          <w:tcPr>
            <w:tcW w:w="6771" w:type="dxa"/>
          </w:tcPr>
          <w:p w14:paraId="71F08D35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TOTAL</w:t>
            </w:r>
          </w:p>
        </w:tc>
        <w:tc>
          <w:tcPr>
            <w:tcW w:w="2509" w:type="dxa"/>
          </w:tcPr>
          <w:p w14:paraId="346627AF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_______</w:t>
            </w:r>
          </w:p>
        </w:tc>
      </w:tr>
      <w:tr w:rsidR="00FA0CD3" w14:paraId="0A4BB42B" w14:textId="77777777" w:rsidTr="00A31753">
        <w:tc>
          <w:tcPr>
            <w:tcW w:w="9280" w:type="dxa"/>
            <w:gridSpan w:val="2"/>
          </w:tcPr>
          <w:p w14:paraId="6D87B585" w14:textId="77777777" w:rsidR="00FA0CD3" w:rsidRDefault="00FA0CD3" w:rsidP="00A31753">
            <w:pPr>
              <w:pStyle w:val="Ttulo9"/>
            </w:pPr>
          </w:p>
        </w:tc>
      </w:tr>
    </w:tbl>
    <w:p w14:paraId="154B8B0C" w14:textId="77777777" w:rsidR="00FA0CD3" w:rsidRDefault="00FA0CD3" w:rsidP="00FA0CD3">
      <w:pPr>
        <w:rPr>
          <w:rFonts w:cs="Arial"/>
          <w:sz w:val="16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6"/>
        <w:gridCol w:w="5164"/>
        <w:gridCol w:w="379"/>
      </w:tblGrid>
      <w:tr w:rsidR="00FA0CD3" w14:paraId="451D965C" w14:textId="77777777" w:rsidTr="00A31753">
        <w:tc>
          <w:tcPr>
            <w:tcW w:w="8658" w:type="dxa"/>
            <w:gridSpan w:val="2"/>
          </w:tcPr>
          <w:p w14:paraId="0E221265" w14:textId="77777777" w:rsidR="00FA0CD3" w:rsidRDefault="00FA0CD3" w:rsidP="00A31753">
            <w:pPr>
              <w:pStyle w:val="Ttulo9"/>
              <w:numPr>
                <w:ilvl w:val="2"/>
                <w:numId w:val="1"/>
              </w:numPr>
            </w:pPr>
            <w:r>
              <w:t>RESPONSABLE DE LA INFORMACIÓN</w:t>
            </w:r>
          </w:p>
        </w:tc>
        <w:tc>
          <w:tcPr>
            <w:tcW w:w="477" w:type="dxa"/>
          </w:tcPr>
          <w:p w14:paraId="4C2867A9" w14:textId="77777777" w:rsidR="00FA0CD3" w:rsidRDefault="00FA0CD3" w:rsidP="00A31753">
            <w:pPr>
              <w:rPr>
                <w:rFonts w:cs="Arial"/>
                <w:sz w:val="18"/>
                <w:lang w:val="es-MX"/>
              </w:rPr>
            </w:pPr>
          </w:p>
        </w:tc>
      </w:tr>
      <w:tr w:rsidR="00FA0CD3" w14:paraId="45B03FB4" w14:textId="77777777" w:rsidTr="00A31753">
        <w:tc>
          <w:tcPr>
            <w:tcW w:w="8658" w:type="dxa"/>
            <w:gridSpan w:val="2"/>
          </w:tcPr>
          <w:p w14:paraId="1B1E2AB4" w14:textId="77777777" w:rsidR="00FA0CD3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___________________________________________________________________</w:t>
            </w:r>
          </w:p>
        </w:tc>
        <w:tc>
          <w:tcPr>
            <w:tcW w:w="477" w:type="dxa"/>
          </w:tcPr>
          <w:p w14:paraId="6F5908B7" w14:textId="77777777" w:rsidR="00FA0CD3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</w:p>
        </w:tc>
      </w:tr>
      <w:tr w:rsidR="00FA0CD3" w14:paraId="47D34C22" w14:textId="77777777" w:rsidTr="00A31753">
        <w:tc>
          <w:tcPr>
            <w:tcW w:w="8658" w:type="dxa"/>
            <w:gridSpan w:val="2"/>
          </w:tcPr>
          <w:p w14:paraId="1588B389" w14:textId="47E1E1A2" w:rsidR="00FA0CD3" w:rsidRDefault="00FA0CD3" w:rsidP="001E56AE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NOMBRE (</w:t>
            </w:r>
            <w:r w:rsidR="00E40017">
              <w:rPr>
                <w:rFonts w:cs="Arial"/>
                <w:sz w:val="18"/>
                <w:lang w:val="es-MX"/>
              </w:rPr>
              <w:t>Persona</w:t>
            </w:r>
            <w:r w:rsidRPr="00263B23">
              <w:rPr>
                <w:rFonts w:cs="Arial"/>
                <w:sz w:val="18"/>
                <w:lang w:val="es-MX"/>
              </w:rPr>
              <w:t xml:space="preserve"> responsable de finanzas de </w:t>
            </w:r>
            <w:r w:rsidR="00850411">
              <w:rPr>
                <w:rFonts w:cs="Arial"/>
                <w:sz w:val="18"/>
                <w:lang w:val="es-MX"/>
              </w:rPr>
              <w:t xml:space="preserve">la organización </w:t>
            </w:r>
            <w:r w:rsidR="006E4C04">
              <w:rPr>
                <w:rFonts w:cs="Arial"/>
                <w:sz w:val="18"/>
                <w:lang w:val="es-MX"/>
              </w:rPr>
              <w:t>ciudadana</w:t>
            </w:r>
            <w:r w:rsidR="00E40017">
              <w:rPr>
                <w:rFonts w:cs="Arial"/>
                <w:sz w:val="18"/>
                <w:lang w:val="es-MX"/>
              </w:rPr>
              <w:t>)</w:t>
            </w:r>
          </w:p>
        </w:tc>
        <w:tc>
          <w:tcPr>
            <w:tcW w:w="477" w:type="dxa"/>
          </w:tcPr>
          <w:p w14:paraId="385C4BC3" w14:textId="77777777" w:rsidR="00FA0CD3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</w:p>
        </w:tc>
      </w:tr>
      <w:tr w:rsidR="00FA0CD3" w14:paraId="5B7894FE" w14:textId="77777777" w:rsidTr="00A31753">
        <w:tc>
          <w:tcPr>
            <w:tcW w:w="3366" w:type="dxa"/>
          </w:tcPr>
          <w:p w14:paraId="101C9B75" w14:textId="77777777" w:rsidR="00FA0CD3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______________________________</w:t>
            </w:r>
          </w:p>
        </w:tc>
        <w:tc>
          <w:tcPr>
            <w:tcW w:w="5769" w:type="dxa"/>
            <w:gridSpan w:val="2"/>
          </w:tcPr>
          <w:p w14:paraId="34848895" w14:textId="77777777" w:rsidR="00FA0CD3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</w:p>
        </w:tc>
      </w:tr>
      <w:tr w:rsidR="00FA0CD3" w14:paraId="76F2965E" w14:textId="77777777" w:rsidTr="00A31753">
        <w:tc>
          <w:tcPr>
            <w:tcW w:w="3366" w:type="dxa"/>
          </w:tcPr>
          <w:p w14:paraId="50AF0403" w14:textId="3023EE16" w:rsidR="00FA0CD3" w:rsidRPr="003D217E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  <w:r>
              <w:rPr>
                <w:rFonts w:cs="Arial"/>
                <w:sz w:val="18"/>
                <w:lang w:val="es-MX"/>
              </w:rPr>
              <w:t>FIRMA</w:t>
            </w:r>
          </w:p>
        </w:tc>
        <w:tc>
          <w:tcPr>
            <w:tcW w:w="5769" w:type="dxa"/>
            <w:gridSpan w:val="2"/>
          </w:tcPr>
          <w:p w14:paraId="6539D6CE" w14:textId="77777777" w:rsidR="00FA0CD3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</w:p>
        </w:tc>
      </w:tr>
      <w:tr w:rsidR="00FA0CD3" w14:paraId="75531A9E" w14:textId="77777777" w:rsidTr="00A31753">
        <w:tc>
          <w:tcPr>
            <w:tcW w:w="8658" w:type="dxa"/>
            <w:gridSpan w:val="2"/>
          </w:tcPr>
          <w:p w14:paraId="537F85D0" w14:textId="77777777" w:rsidR="00FA0CD3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</w:p>
        </w:tc>
        <w:tc>
          <w:tcPr>
            <w:tcW w:w="477" w:type="dxa"/>
          </w:tcPr>
          <w:p w14:paraId="5E3D6B88" w14:textId="77777777" w:rsidR="00FA0CD3" w:rsidRDefault="00FA0CD3" w:rsidP="00A3175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18"/>
                <w:lang w:val="es-MX"/>
              </w:rPr>
            </w:pPr>
          </w:p>
        </w:tc>
      </w:tr>
    </w:tbl>
    <w:p w14:paraId="103113EA" w14:textId="77777777" w:rsidR="00FA0CD3" w:rsidRDefault="00FA0CD3" w:rsidP="00FA0CD3">
      <w:pPr>
        <w:rPr>
          <w:lang w:val="es-MX"/>
        </w:rPr>
      </w:pPr>
    </w:p>
    <w:p w14:paraId="249CF87B" w14:textId="2F785B59" w:rsidR="00C029B2" w:rsidRPr="008B01B5" w:rsidRDefault="00FA0CD3" w:rsidP="008B01B5">
      <w:pPr>
        <w:rPr>
          <w:lang w:val="es-MX"/>
        </w:rPr>
      </w:pPr>
      <w:r>
        <w:rPr>
          <w:lang w:val="es-MX"/>
        </w:rPr>
        <w:t xml:space="preserve">* Anexar relación de contratos celebrados </w:t>
      </w:r>
      <w:bookmarkEnd w:id="3"/>
      <w:bookmarkEnd w:id="4"/>
      <w:bookmarkEnd w:id="5"/>
    </w:p>
    <w:sectPr w:rsidR="00C029B2" w:rsidRPr="008B01B5" w:rsidSect="003A514A">
      <w:footerReference w:type="default" r:id="rId9"/>
      <w:pgSz w:w="12240" w:h="15840"/>
      <w:pgMar w:top="1134" w:right="162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15072" w14:textId="77777777" w:rsidR="00276FA0" w:rsidRDefault="00276FA0">
      <w:r>
        <w:separator/>
      </w:r>
    </w:p>
  </w:endnote>
  <w:endnote w:type="continuationSeparator" w:id="0">
    <w:p w14:paraId="3E0158AE" w14:textId="77777777" w:rsidR="00276FA0" w:rsidRDefault="0027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2268"/>
      <w:gridCol w:w="4252"/>
    </w:tblGrid>
    <w:tr w:rsidR="00D6569E" w14:paraId="0E6C628E" w14:textId="77777777" w:rsidTr="00A060AE">
      <w:trPr>
        <w:jc w:val="center"/>
      </w:trPr>
      <w:tc>
        <w:tcPr>
          <w:tcW w:w="4253" w:type="dxa"/>
          <w:shd w:val="clear" w:color="auto" w:fill="auto"/>
        </w:tcPr>
        <w:p w14:paraId="4B0A35E9" w14:textId="77777777" w:rsidR="00D6569E" w:rsidRDefault="00D6569E">
          <w:pPr>
            <w:pStyle w:val="Piedepgina"/>
            <w:rPr>
              <w:rFonts w:cs="Arial"/>
              <w:bCs/>
              <w:lang w:val="es-MX"/>
            </w:rPr>
          </w:pPr>
        </w:p>
      </w:tc>
      <w:tc>
        <w:tcPr>
          <w:tcW w:w="2268" w:type="dxa"/>
          <w:shd w:val="clear" w:color="auto" w:fill="auto"/>
        </w:tcPr>
        <w:p w14:paraId="61C30E2C" w14:textId="77777777" w:rsidR="00D6569E" w:rsidRDefault="00D6569E">
          <w:pPr>
            <w:pStyle w:val="Piedepgina"/>
            <w:jc w:val="center"/>
            <w:rPr>
              <w:rFonts w:cs="Arial"/>
              <w:bCs/>
              <w:lang w:val="es-MX"/>
            </w:rPr>
          </w:pPr>
        </w:p>
      </w:tc>
      <w:tc>
        <w:tcPr>
          <w:tcW w:w="4252" w:type="dxa"/>
          <w:shd w:val="clear" w:color="auto" w:fill="auto"/>
        </w:tcPr>
        <w:p w14:paraId="1303A8B8" w14:textId="77777777" w:rsidR="00D6569E" w:rsidRDefault="00D6569E">
          <w:pPr>
            <w:pStyle w:val="Piedepgina"/>
            <w:jc w:val="right"/>
            <w:rPr>
              <w:rFonts w:cs="Arial"/>
              <w:bCs/>
            </w:rPr>
          </w:pPr>
        </w:p>
      </w:tc>
    </w:tr>
  </w:tbl>
  <w:p w14:paraId="6F0D8E8A" w14:textId="77777777" w:rsidR="00D6569E" w:rsidRPr="005E6B00" w:rsidRDefault="00D6569E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2A4DF" w14:textId="77777777" w:rsidR="00276FA0" w:rsidRDefault="00276FA0">
      <w:r>
        <w:separator/>
      </w:r>
    </w:p>
  </w:footnote>
  <w:footnote w:type="continuationSeparator" w:id="0">
    <w:p w14:paraId="67CD180B" w14:textId="77777777" w:rsidR="00276FA0" w:rsidRDefault="00276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CD1"/>
    <w:multiLevelType w:val="multilevel"/>
    <w:tmpl w:val="FABA7B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955FC"/>
    <w:multiLevelType w:val="hybridMultilevel"/>
    <w:tmpl w:val="F82AF7C2"/>
    <w:lvl w:ilvl="0" w:tplc="FB0EFE08">
      <w:start w:val="3"/>
      <w:numFmt w:val="lowerLetter"/>
      <w:lvlText w:val="A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C05F3C"/>
    <w:multiLevelType w:val="hybridMultilevel"/>
    <w:tmpl w:val="757E067C"/>
    <w:lvl w:ilvl="0" w:tplc="0B7C0C3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61142"/>
    <w:multiLevelType w:val="hybridMultilevel"/>
    <w:tmpl w:val="6E38F468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5B3071"/>
    <w:multiLevelType w:val="hybridMultilevel"/>
    <w:tmpl w:val="3B50FFC2"/>
    <w:lvl w:ilvl="0" w:tplc="0A1893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1569C"/>
    <w:multiLevelType w:val="hybridMultilevel"/>
    <w:tmpl w:val="A80C3F10"/>
    <w:lvl w:ilvl="0" w:tplc="F432DF0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355446"/>
    <w:multiLevelType w:val="hybridMultilevel"/>
    <w:tmpl w:val="91AAC542"/>
    <w:lvl w:ilvl="0" w:tplc="273EB89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710429"/>
    <w:multiLevelType w:val="hybridMultilevel"/>
    <w:tmpl w:val="8F726BEC"/>
    <w:lvl w:ilvl="0" w:tplc="A1F4986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E04BBC"/>
    <w:multiLevelType w:val="hybridMultilevel"/>
    <w:tmpl w:val="6C92848A"/>
    <w:lvl w:ilvl="0" w:tplc="056ECCFC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C7A53"/>
    <w:multiLevelType w:val="multilevel"/>
    <w:tmpl w:val="A80C3F1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DC162A"/>
    <w:multiLevelType w:val="hybridMultilevel"/>
    <w:tmpl w:val="03BA4CE6"/>
    <w:lvl w:ilvl="0" w:tplc="F432DF0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B72846"/>
    <w:multiLevelType w:val="hybridMultilevel"/>
    <w:tmpl w:val="4E00B938"/>
    <w:lvl w:ilvl="0" w:tplc="EAA67FC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421F5A"/>
    <w:multiLevelType w:val="hybridMultilevel"/>
    <w:tmpl w:val="2E3C0D2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AC87C0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A46129"/>
    <w:multiLevelType w:val="multilevel"/>
    <w:tmpl w:val="19C88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4347DBC"/>
    <w:multiLevelType w:val="hybridMultilevel"/>
    <w:tmpl w:val="B4440EC6"/>
    <w:lvl w:ilvl="0" w:tplc="A1F4986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43730C"/>
    <w:multiLevelType w:val="hybridMultilevel"/>
    <w:tmpl w:val="CA860340"/>
    <w:lvl w:ilvl="0" w:tplc="F4B6A9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4F687D"/>
    <w:multiLevelType w:val="hybridMultilevel"/>
    <w:tmpl w:val="9E524128"/>
    <w:lvl w:ilvl="0" w:tplc="E136724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FF4324"/>
    <w:multiLevelType w:val="multilevel"/>
    <w:tmpl w:val="FF20F3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B054AE"/>
    <w:multiLevelType w:val="hybridMultilevel"/>
    <w:tmpl w:val="B0961D78"/>
    <w:lvl w:ilvl="0" w:tplc="A1F4986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C66E39"/>
    <w:multiLevelType w:val="multilevel"/>
    <w:tmpl w:val="A15CBF0E"/>
    <w:lvl w:ilvl="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AA37D4"/>
    <w:multiLevelType w:val="hybridMultilevel"/>
    <w:tmpl w:val="F94A1A04"/>
    <w:lvl w:ilvl="0" w:tplc="F4B6A9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1850"/>
    <w:multiLevelType w:val="hybridMultilevel"/>
    <w:tmpl w:val="E1DC60E0"/>
    <w:lvl w:ilvl="0" w:tplc="03D674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F238F0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F432DF0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DB7502"/>
    <w:multiLevelType w:val="hybridMultilevel"/>
    <w:tmpl w:val="3A368E4C"/>
    <w:lvl w:ilvl="0" w:tplc="0A1893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C47AE8"/>
    <w:multiLevelType w:val="hybridMultilevel"/>
    <w:tmpl w:val="CD362080"/>
    <w:lvl w:ilvl="0" w:tplc="F432DF0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9C768E"/>
    <w:multiLevelType w:val="hybridMultilevel"/>
    <w:tmpl w:val="D80AB4A6"/>
    <w:lvl w:ilvl="0" w:tplc="C86EA4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AC39F6"/>
    <w:multiLevelType w:val="hybridMultilevel"/>
    <w:tmpl w:val="8E5E2B22"/>
    <w:lvl w:ilvl="0" w:tplc="F8E651B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D74235"/>
    <w:multiLevelType w:val="hybridMultilevel"/>
    <w:tmpl w:val="75164A42"/>
    <w:lvl w:ilvl="0" w:tplc="2FE498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2031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1F4986C">
      <w:start w:val="1"/>
      <w:numFmt w:val="upperRoman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E01180"/>
    <w:multiLevelType w:val="hybridMultilevel"/>
    <w:tmpl w:val="271A5B94"/>
    <w:lvl w:ilvl="0" w:tplc="47DE5EBA">
      <w:start w:val="1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6269B8"/>
    <w:multiLevelType w:val="hybridMultilevel"/>
    <w:tmpl w:val="09F68D3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7C26B75"/>
    <w:multiLevelType w:val="multilevel"/>
    <w:tmpl w:val="19C88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8A867E4"/>
    <w:multiLevelType w:val="hybridMultilevel"/>
    <w:tmpl w:val="EB105394"/>
    <w:lvl w:ilvl="0" w:tplc="6434B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D66590"/>
    <w:multiLevelType w:val="multilevel"/>
    <w:tmpl w:val="FF20F3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830895"/>
    <w:multiLevelType w:val="hybridMultilevel"/>
    <w:tmpl w:val="A15CBF0E"/>
    <w:lvl w:ilvl="0" w:tplc="7A7A3E7E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56ECCFC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8758A6"/>
    <w:multiLevelType w:val="hybridMultilevel"/>
    <w:tmpl w:val="19C88E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14DA76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FF422692">
      <w:start w:val="1"/>
      <w:numFmt w:val="upperRoman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9B060E5"/>
    <w:multiLevelType w:val="hybridMultilevel"/>
    <w:tmpl w:val="403CC80C"/>
    <w:lvl w:ilvl="0" w:tplc="DB2A76B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546EB6A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3B608C"/>
    <w:multiLevelType w:val="hybridMultilevel"/>
    <w:tmpl w:val="A24A6610"/>
    <w:lvl w:ilvl="0" w:tplc="57C8E7D8">
      <w:start w:val="2"/>
      <w:numFmt w:val="upp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D251DE"/>
    <w:multiLevelType w:val="hybridMultilevel"/>
    <w:tmpl w:val="F350E24E"/>
    <w:lvl w:ilvl="0" w:tplc="A1F4986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AF07F20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651E7C"/>
    <w:multiLevelType w:val="multilevel"/>
    <w:tmpl w:val="E1DC60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5A22D7"/>
    <w:multiLevelType w:val="multilevel"/>
    <w:tmpl w:val="6C92848A"/>
    <w:lvl w:ilvl="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B07D1F"/>
    <w:multiLevelType w:val="hybridMultilevel"/>
    <w:tmpl w:val="D8D87666"/>
    <w:lvl w:ilvl="0" w:tplc="0A1893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26"/>
  </w:num>
  <w:num w:numId="4">
    <w:abstractNumId w:val="34"/>
  </w:num>
  <w:num w:numId="5">
    <w:abstractNumId w:val="39"/>
  </w:num>
  <w:num w:numId="6">
    <w:abstractNumId w:val="22"/>
  </w:num>
  <w:num w:numId="7">
    <w:abstractNumId w:val="18"/>
  </w:num>
  <w:num w:numId="8">
    <w:abstractNumId w:val="4"/>
  </w:num>
  <w:num w:numId="9">
    <w:abstractNumId w:val="12"/>
  </w:num>
  <w:num w:numId="10">
    <w:abstractNumId w:val="36"/>
  </w:num>
  <w:num w:numId="11">
    <w:abstractNumId w:val="32"/>
  </w:num>
  <w:num w:numId="12">
    <w:abstractNumId w:val="30"/>
  </w:num>
  <w:num w:numId="13">
    <w:abstractNumId w:val="16"/>
  </w:num>
  <w:num w:numId="14">
    <w:abstractNumId w:val="11"/>
  </w:num>
  <w:num w:numId="15">
    <w:abstractNumId w:val="1"/>
  </w:num>
  <w:num w:numId="16">
    <w:abstractNumId w:val="35"/>
  </w:num>
  <w:num w:numId="17">
    <w:abstractNumId w:val="6"/>
  </w:num>
  <w:num w:numId="18">
    <w:abstractNumId w:val="24"/>
  </w:num>
  <w:num w:numId="19">
    <w:abstractNumId w:val="15"/>
  </w:num>
  <w:num w:numId="20">
    <w:abstractNumId w:val="2"/>
  </w:num>
  <w:num w:numId="21">
    <w:abstractNumId w:val="28"/>
  </w:num>
  <w:num w:numId="22">
    <w:abstractNumId w:val="14"/>
  </w:num>
  <w:num w:numId="23">
    <w:abstractNumId w:val="3"/>
  </w:num>
  <w:num w:numId="24">
    <w:abstractNumId w:val="8"/>
  </w:num>
  <w:num w:numId="25">
    <w:abstractNumId w:val="38"/>
  </w:num>
  <w:num w:numId="26">
    <w:abstractNumId w:val="19"/>
  </w:num>
  <w:num w:numId="27">
    <w:abstractNumId w:val="27"/>
  </w:num>
  <w:num w:numId="28">
    <w:abstractNumId w:val="25"/>
  </w:num>
  <w:num w:numId="29">
    <w:abstractNumId w:val="31"/>
  </w:num>
  <w:num w:numId="30">
    <w:abstractNumId w:val="7"/>
  </w:num>
  <w:num w:numId="31">
    <w:abstractNumId w:val="17"/>
  </w:num>
  <w:num w:numId="32">
    <w:abstractNumId w:val="0"/>
  </w:num>
  <w:num w:numId="33">
    <w:abstractNumId w:val="5"/>
  </w:num>
  <w:num w:numId="34">
    <w:abstractNumId w:val="13"/>
  </w:num>
  <w:num w:numId="35">
    <w:abstractNumId w:val="29"/>
  </w:num>
  <w:num w:numId="36">
    <w:abstractNumId w:val="23"/>
  </w:num>
  <w:num w:numId="37">
    <w:abstractNumId w:val="37"/>
  </w:num>
  <w:num w:numId="38">
    <w:abstractNumId w:val="20"/>
  </w:num>
  <w:num w:numId="39">
    <w:abstractNumId w:val="9"/>
  </w:num>
  <w:num w:numId="40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A5"/>
    <w:rsid w:val="000053ED"/>
    <w:rsid w:val="0001116D"/>
    <w:rsid w:val="000277FB"/>
    <w:rsid w:val="000713A6"/>
    <w:rsid w:val="0007440C"/>
    <w:rsid w:val="00077F67"/>
    <w:rsid w:val="00091AEF"/>
    <w:rsid w:val="00097FEE"/>
    <w:rsid w:val="000E2B19"/>
    <w:rsid w:val="00104101"/>
    <w:rsid w:val="00107F0B"/>
    <w:rsid w:val="00107F85"/>
    <w:rsid w:val="0013241B"/>
    <w:rsid w:val="00140591"/>
    <w:rsid w:val="00141817"/>
    <w:rsid w:val="00141CD8"/>
    <w:rsid w:val="001552BE"/>
    <w:rsid w:val="0015728B"/>
    <w:rsid w:val="001750E7"/>
    <w:rsid w:val="001751CA"/>
    <w:rsid w:val="001A2F29"/>
    <w:rsid w:val="001A397B"/>
    <w:rsid w:val="001B1002"/>
    <w:rsid w:val="001C314B"/>
    <w:rsid w:val="001C4E47"/>
    <w:rsid w:val="001C734B"/>
    <w:rsid w:val="001D1862"/>
    <w:rsid w:val="001E56AE"/>
    <w:rsid w:val="001F444D"/>
    <w:rsid w:val="00240375"/>
    <w:rsid w:val="00242EF0"/>
    <w:rsid w:val="002435EF"/>
    <w:rsid w:val="00261435"/>
    <w:rsid w:val="002615E5"/>
    <w:rsid w:val="00265DB8"/>
    <w:rsid w:val="00270657"/>
    <w:rsid w:val="00276FA0"/>
    <w:rsid w:val="00285170"/>
    <w:rsid w:val="0029134E"/>
    <w:rsid w:val="00293F42"/>
    <w:rsid w:val="002C6FDB"/>
    <w:rsid w:val="002D1D26"/>
    <w:rsid w:val="002D5A49"/>
    <w:rsid w:val="002D6129"/>
    <w:rsid w:val="002E0699"/>
    <w:rsid w:val="002F1852"/>
    <w:rsid w:val="002F5A5C"/>
    <w:rsid w:val="00302927"/>
    <w:rsid w:val="00316118"/>
    <w:rsid w:val="00336F8B"/>
    <w:rsid w:val="00355C77"/>
    <w:rsid w:val="003613AF"/>
    <w:rsid w:val="00367C1B"/>
    <w:rsid w:val="00397ADA"/>
    <w:rsid w:val="003A17DB"/>
    <w:rsid w:val="003A480C"/>
    <w:rsid w:val="003A50F3"/>
    <w:rsid w:val="003A514A"/>
    <w:rsid w:val="003B5427"/>
    <w:rsid w:val="003D217E"/>
    <w:rsid w:val="003E3203"/>
    <w:rsid w:val="003E4A7D"/>
    <w:rsid w:val="00415409"/>
    <w:rsid w:val="00415D2F"/>
    <w:rsid w:val="00415F96"/>
    <w:rsid w:val="00451FA9"/>
    <w:rsid w:val="00455CE4"/>
    <w:rsid w:val="00465900"/>
    <w:rsid w:val="004732B0"/>
    <w:rsid w:val="00474246"/>
    <w:rsid w:val="00474FCE"/>
    <w:rsid w:val="004B658C"/>
    <w:rsid w:val="004C010D"/>
    <w:rsid w:val="004D3BF9"/>
    <w:rsid w:val="004D5AC9"/>
    <w:rsid w:val="004E5D09"/>
    <w:rsid w:val="005140E1"/>
    <w:rsid w:val="00522303"/>
    <w:rsid w:val="00527C7B"/>
    <w:rsid w:val="00547E7F"/>
    <w:rsid w:val="0055310C"/>
    <w:rsid w:val="0056392C"/>
    <w:rsid w:val="00565F55"/>
    <w:rsid w:val="00566E76"/>
    <w:rsid w:val="005725ED"/>
    <w:rsid w:val="005729ED"/>
    <w:rsid w:val="00580A53"/>
    <w:rsid w:val="005B4970"/>
    <w:rsid w:val="005E2105"/>
    <w:rsid w:val="005E6B00"/>
    <w:rsid w:val="005F3E2E"/>
    <w:rsid w:val="006001CF"/>
    <w:rsid w:val="00657B44"/>
    <w:rsid w:val="00667804"/>
    <w:rsid w:val="00673C54"/>
    <w:rsid w:val="00682920"/>
    <w:rsid w:val="00697B56"/>
    <w:rsid w:val="006A089F"/>
    <w:rsid w:val="006A6451"/>
    <w:rsid w:val="006B6B38"/>
    <w:rsid w:val="006E1A55"/>
    <w:rsid w:val="006E4C04"/>
    <w:rsid w:val="006F060A"/>
    <w:rsid w:val="006F42BA"/>
    <w:rsid w:val="006F75CF"/>
    <w:rsid w:val="007225B5"/>
    <w:rsid w:val="00723464"/>
    <w:rsid w:val="00724A67"/>
    <w:rsid w:val="00726D14"/>
    <w:rsid w:val="0073493B"/>
    <w:rsid w:val="00740CF5"/>
    <w:rsid w:val="00751DBB"/>
    <w:rsid w:val="007557F2"/>
    <w:rsid w:val="00760CE1"/>
    <w:rsid w:val="00764688"/>
    <w:rsid w:val="0078334E"/>
    <w:rsid w:val="007873D3"/>
    <w:rsid w:val="007936A7"/>
    <w:rsid w:val="007A08E1"/>
    <w:rsid w:val="007A091C"/>
    <w:rsid w:val="007A6C38"/>
    <w:rsid w:val="007B00CD"/>
    <w:rsid w:val="007B01D4"/>
    <w:rsid w:val="007B0F8B"/>
    <w:rsid w:val="007C5A90"/>
    <w:rsid w:val="007C69DA"/>
    <w:rsid w:val="007E637D"/>
    <w:rsid w:val="007E76D1"/>
    <w:rsid w:val="007F23A1"/>
    <w:rsid w:val="007F4988"/>
    <w:rsid w:val="008000AB"/>
    <w:rsid w:val="008032E8"/>
    <w:rsid w:val="008330EE"/>
    <w:rsid w:val="0084463B"/>
    <w:rsid w:val="00850411"/>
    <w:rsid w:val="008808C1"/>
    <w:rsid w:val="0088174C"/>
    <w:rsid w:val="0088240F"/>
    <w:rsid w:val="00882E5E"/>
    <w:rsid w:val="008A12DD"/>
    <w:rsid w:val="008B01B5"/>
    <w:rsid w:val="008B08AA"/>
    <w:rsid w:val="008C0975"/>
    <w:rsid w:val="008D2C14"/>
    <w:rsid w:val="008E0177"/>
    <w:rsid w:val="008F72D7"/>
    <w:rsid w:val="00900B89"/>
    <w:rsid w:val="00902662"/>
    <w:rsid w:val="00921BFC"/>
    <w:rsid w:val="00922DD2"/>
    <w:rsid w:val="009239B8"/>
    <w:rsid w:val="00941781"/>
    <w:rsid w:val="00942FF6"/>
    <w:rsid w:val="00943E06"/>
    <w:rsid w:val="00944089"/>
    <w:rsid w:val="00965A4F"/>
    <w:rsid w:val="00965F36"/>
    <w:rsid w:val="009663B3"/>
    <w:rsid w:val="0098176B"/>
    <w:rsid w:val="009B0235"/>
    <w:rsid w:val="009D0FCE"/>
    <w:rsid w:val="009D5424"/>
    <w:rsid w:val="00A060AE"/>
    <w:rsid w:val="00A258D4"/>
    <w:rsid w:val="00A31753"/>
    <w:rsid w:val="00A40312"/>
    <w:rsid w:val="00A57C7F"/>
    <w:rsid w:val="00A623C9"/>
    <w:rsid w:val="00AB11FC"/>
    <w:rsid w:val="00AB4463"/>
    <w:rsid w:val="00AC397C"/>
    <w:rsid w:val="00B07EB9"/>
    <w:rsid w:val="00B224EC"/>
    <w:rsid w:val="00B27769"/>
    <w:rsid w:val="00B32D0F"/>
    <w:rsid w:val="00B434BD"/>
    <w:rsid w:val="00B477A9"/>
    <w:rsid w:val="00B87CEE"/>
    <w:rsid w:val="00BA21FA"/>
    <w:rsid w:val="00BA5DAF"/>
    <w:rsid w:val="00BA64FF"/>
    <w:rsid w:val="00BB270C"/>
    <w:rsid w:val="00BC36C1"/>
    <w:rsid w:val="00BC434E"/>
    <w:rsid w:val="00BD255E"/>
    <w:rsid w:val="00BD55DB"/>
    <w:rsid w:val="00BD7D4D"/>
    <w:rsid w:val="00BD7ECE"/>
    <w:rsid w:val="00BE664A"/>
    <w:rsid w:val="00BF3B8F"/>
    <w:rsid w:val="00C029B2"/>
    <w:rsid w:val="00C16D9D"/>
    <w:rsid w:val="00C172F4"/>
    <w:rsid w:val="00C239DC"/>
    <w:rsid w:val="00C23F5D"/>
    <w:rsid w:val="00C41BB5"/>
    <w:rsid w:val="00C54900"/>
    <w:rsid w:val="00C64261"/>
    <w:rsid w:val="00C719DF"/>
    <w:rsid w:val="00C764C0"/>
    <w:rsid w:val="00C94EF1"/>
    <w:rsid w:val="00CC34F0"/>
    <w:rsid w:val="00CC4B7F"/>
    <w:rsid w:val="00CD1547"/>
    <w:rsid w:val="00CF09B6"/>
    <w:rsid w:val="00CF2F49"/>
    <w:rsid w:val="00CF3625"/>
    <w:rsid w:val="00D03B46"/>
    <w:rsid w:val="00D2082D"/>
    <w:rsid w:val="00D2302E"/>
    <w:rsid w:val="00D549FE"/>
    <w:rsid w:val="00D567B1"/>
    <w:rsid w:val="00D6569E"/>
    <w:rsid w:val="00D674F2"/>
    <w:rsid w:val="00D709B1"/>
    <w:rsid w:val="00D71E4C"/>
    <w:rsid w:val="00D7290E"/>
    <w:rsid w:val="00D970EF"/>
    <w:rsid w:val="00DB2E0B"/>
    <w:rsid w:val="00DB5F93"/>
    <w:rsid w:val="00DC5E7F"/>
    <w:rsid w:val="00DD12B5"/>
    <w:rsid w:val="00DD53C8"/>
    <w:rsid w:val="00DD7C1D"/>
    <w:rsid w:val="00DD7FE6"/>
    <w:rsid w:val="00DE20D0"/>
    <w:rsid w:val="00DF180E"/>
    <w:rsid w:val="00DF5E06"/>
    <w:rsid w:val="00E03FA5"/>
    <w:rsid w:val="00E167C7"/>
    <w:rsid w:val="00E174A0"/>
    <w:rsid w:val="00E2262F"/>
    <w:rsid w:val="00E25F0C"/>
    <w:rsid w:val="00E32142"/>
    <w:rsid w:val="00E32E0A"/>
    <w:rsid w:val="00E40017"/>
    <w:rsid w:val="00E438DB"/>
    <w:rsid w:val="00E7165A"/>
    <w:rsid w:val="00E76D60"/>
    <w:rsid w:val="00E844E9"/>
    <w:rsid w:val="00EB2D48"/>
    <w:rsid w:val="00EB3106"/>
    <w:rsid w:val="00EC688D"/>
    <w:rsid w:val="00EF3C78"/>
    <w:rsid w:val="00EF6CCB"/>
    <w:rsid w:val="00EF7FFA"/>
    <w:rsid w:val="00F0401A"/>
    <w:rsid w:val="00F27684"/>
    <w:rsid w:val="00F4725C"/>
    <w:rsid w:val="00F478D6"/>
    <w:rsid w:val="00F518EA"/>
    <w:rsid w:val="00F54921"/>
    <w:rsid w:val="00F55205"/>
    <w:rsid w:val="00F60057"/>
    <w:rsid w:val="00F61EBB"/>
    <w:rsid w:val="00F80AD8"/>
    <w:rsid w:val="00FA0CD3"/>
    <w:rsid w:val="00FA5F17"/>
    <w:rsid w:val="00FA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79D3EE35"/>
  <w15:docId w15:val="{047BC565-53FD-4376-B72F-D3B1F7EC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6D14"/>
    <w:pPr>
      <w:jc w:val="both"/>
    </w:pPr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pPr>
      <w:keepNext/>
      <w:spacing w:before="60" w:after="60"/>
      <w:outlineLvl w:val="1"/>
    </w:pPr>
    <w:rPr>
      <w:rFonts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6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spacing w:before="6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cs="Arial"/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cs="Arial"/>
      <w:b/>
      <w:bCs/>
      <w:lang w:val="es-MX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cs="Arial"/>
      <w:b/>
      <w:bCs/>
      <w:sz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autoRedefine/>
    <w:semiHidden/>
    <w:pPr>
      <w:ind w:left="658"/>
    </w:pPr>
    <w:rPr>
      <w:sz w:val="16"/>
      <w:lang w:val="es-MX"/>
    </w:rPr>
  </w:style>
  <w:style w:type="paragraph" w:styleId="Ttulo">
    <w:name w:val="Title"/>
    <w:basedOn w:val="Normal"/>
    <w:qFormat/>
    <w:pPr>
      <w:spacing w:before="120" w:after="120"/>
      <w:jc w:val="center"/>
      <w:outlineLvl w:val="0"/>
    </w:pPr>
    <w:rPr>
      <w:rFonts w:cs="Arial"/>
      <w:bCs/>
      <w:kern w:val="28"/>
      <w:sz w:val="32"/>
      <w:szCs w:val="32"/>
    </w:rPr>
  </w:style>
  <w:style w:type="paragraph" w:styleId="TDC1">
    <w:name w:val="toc 1"/>
    <w:basedOn w:val="Normal"/>
    <w:next w:val="Normal"/>
    <w:autoRedefine/>
    <w:semiHidden/>
    <w:pPr>
      <w:spacing w:before="120" w:after="120"/>
    </w:pPr>
    <w:rPr>
      <w:b/>
      <w:sz w:val="24"/>
    </w:rPr>
  </w:style>
  <w:style w:type="paragraph" w:styleId="TDC2">
    <w:name w:val="toc 2"/>
    <w:basedOn w:val="Normal"/>
    <w:next w:val="Normal"/>
    <w:autoRedefine/>
    <w:semiHidden/>
    <w:pPr>
      <w:spacing w:before="60" w:after="60"/>
      <w:ind w:left="221"/>
    </w:pPr>
    <w:rPr>
      <w:sz w:val="24"/>
    </w:rPr>
  </w:style>
  <w:style w:type="paragraph" w:styleId="TDC3">
    <w:name w:val="toc 3"/>
    <w:basedOn w:val="Normal"/>
    <w:next w:val="Normal"/>
    <w:autoRedefine/>
    <w:semiHidden/>
    <w:pPr>
      <w:ind w:left="442"/>
    </w:pPr>
    <w:rPr>
      <w:lang w:val="es-MX"/>
    </w:rPr>
  </w:style>
  <w:style w:type="paragraph" w:styleId="TDC5">
    <w:name w:val="toc 5"/>
    <w:basedOn w:val="Normal"/>
    <w:next w:val="Normal"/>
    <w:autoRedefine/>
    <w:semiHidden/>
    <w:pPr>
      <w:ind w:left="880"/>
    </w:pPr>
  </w:style>
  <w:style w:type="paragraph" w:styleId="TDC6">
    <w:name w:val="toc 6"/>
    <w:basedOn w:val="Normal"/>
    <w:next w:val="Normal"/>
    <w:autoRedefine/>
    <w:semiHidden/>
    <w:pPr>
      <w:ind w:left="1100"/>
    </w:pPr>
  </w:style>
  <w:style w:type="paragraph" w:styleId="TDC7">
    <w:name w:val="toc 7"/>
    <w:basedOn w:val="Normal"/>
    <w:next w:val="Normal"/>
    <w:autoRedefine/>
    <w:semiHidden/>
    <w:pPr>
      <w:ind w:left="1320"/>
    </w:pPr>
  </w:style>
  <w:style w:type="paragraph" w:styleId="TDC8">
    <w:name w:val="toc 8"/>
    <w:basedOn w:val="Normal"/>
    <w:next w:val="Normal"/>
    <w:autoRedefine/>
    <w:semiHidden/>
    <w:pPr>
      <w:ind w:left="1540"/>
    </w:pPr>
  </w:style>
  <w:style w:type="paragraph" w:styleId="TDC9">
    <w:name w:val="toc 9"/>
    <w:basedOn w:val="Normal"/>
    <w:next w:val="Normal"/>
    <w:autoRedefine/>
    <w:semiHidden/>
    <w:pPr>
      <w:ind w:left="1760"/>
    </w:p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ind w:left="567"/>
    </w:pPr>
    <w:rPr>
      <w:lang w:val="es-MX"/>
    </w:rPr>
  </w:style>
  <w:style w:type="paragraph" w:styleId="Sangra2detindependiente">
    <w:name w:val="Body Text Indent 2"/>
    <w:basedOn w:val="Normal"/>
    <w:pPr>
      <w:ind w:left="1021"/>
    </w:pPr>
    <w:rPr>
      <w:lang w:val="es-MX"/>
    </w:rPr>
  </w:style>
  <w:style w:type="paragraph" w:styleId="Sangra3detindependiente">
    <w:name w:val="Body Text Indent 3"/>
    <w:basedOn w:val="Normal"/>
    <w:pPr>
      <w:ind w:left="1440"/>
    </w:pPr>
    <w:rPr>
      <w:lang w:val="es-MX"/>
    </w:rPr>
  </w:style>
  <w:style w:type="paragraph" w:styleId="Textoindependiente2">
    <w:name w:val="Body Text 2"/>
    <w:basedOn w:val="Normal"/>
    <w:pPr>
      <w:jc w:val="left"/>
    </w:pPr>
    <w:rPr>
      <w:rFonts w:cs="Arial"/>
      <w:sz w:val="16"/>
      <w:lang w:val="es-MX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b/>
      <w:bCs/>
      <w:sz w:val="24"/>
      <w:szCs w:val="20"/>
      <w:lang w:val="es-ES" w:eastAsia="es-ES"/>
    </w:rPr>
  </w:style>
  <w:style w:type="paragraph" w:styleId="Textoindependiente3">
    <w:name w:val="Body Text 3"/>
    <w:basedOn w:val="Normal"/>
    <w:rPr>
      <w:rFonts w:cs="Arial"/>
      <w:sz w:val="24"/>
      <w:lang w:val="es-MX"/>
    </w:rPr>
  </w:style>
  <w:style w:type="paragraph" w:styleId="Textocomentario">
    <w:name w:val="annotation text"/>
    <w:basedOn w:val="Normal"/>
    <w:link w:val="TextocomentarioCar"/>
    <w:semiHidden/>
    <w:rPr>
      <w:szCs w:val="20"/>
      <w:lang w:val="es-MX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760CE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BD255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D255E"/>
    <w:rPr>
      <w:b/>
      <w:bCs/>
      <w:lang w:val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D255E"/>
    <w:rPr>
      <w:rFonts w:ascii="Arial" w:hAnsi="Arial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D255E"/>
    <w:rPr>
      <w:rFonts w:ascii="Arial" w:hAnsi="Arial"/>
      <w:b/>
      <w:bCs/>
      <w:lang w:val="en-US" w:eastAsia="en-US"/>
    </w:rPr>
  </w:style>
  <w:style w:type="paragraph" w:styleId="Textodeglobo">
    <w:name w:val="Balloon Text"/>
    <w:basedOn w:val="Normal"/>
    <w:link w:val="TextodegloboCar"/>
    <w:semiHidden/>
    <w:unhideWhenUsed/>
    <w:rsid w:val="00BD255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D255E"/>
    <w:rPr>
      <w:rFonts w:ascii="Segoe UI" w:hAnsi="Segoe UI" w:cs="Segoe UI"/>
      <w:sz w:val="18"/>
      <w:szCs w:val="18"/>
      <w:lang w:val="en-US" w:eastAsia="en-US"/>
    </w:rPr>
  </w:style>
  <w:style w:type="paragraph" w:styleId="Revisin">
    <w:name w:val="Revision"/>
    <w:hidden/>
    <w:uiPriority w:val="99"/>
    <w:semiHidden/>
    <w:rsid w:val="00850411"/>
    <w:rPr>
      <w:rFonts w:ascii="Arial" w:hAnsi="Arial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E76D60"/>
    <w:rPr>
      <w:rFonts w:ascii="Arial" w:hAnsi="Arial" w:cs="Arial"/>
      <w:b/>
      <w:bCs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2CB05-8037-4D3E-8158-3C937BD5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79</Words>
  <Characters>14432</Characters>
  <Application>Microsoft Office Word</Application>
  <DocSecurity>0</DocSecurity>
  <Lines>120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, Formatos e Instructivos que Deberán Ser Utilizados por los Partidos Políticos en la Presentación de Sus Informes</vt:lpstr>
    </vt:vector>
  </TitlesOfParts>
  <Company/>
  <LinksUpToDate>false</LinksUpToDate>
  <CharactersWithSpaces>1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, Formatos e Instructivos que Deberán Ser Utilizados por los Partidos Políticos en la Presentación de Sus Informes</dc:title>
  <dc:creator>Gerardo Guajardo</dc:creator>
  <cp:lastModifiedBy>Carlos Rogelio Arriaga González</cp:lastModifiedBy>
  <cp:revision>2</cp:revision>
  <cp:lastPrinted>2015-10-23T20:06:00Z</cp:lastPrinted>
  <dcterms:created xsi:type="dcterms:W3CDTF">2021-11-23T23:47:00Z</dcterms:created>
  <dcterms:modified xsi:type="dcterms:W3CDTF">2021-11-23T23:47:00Z</dcterms:modified>
</cp:coreProperties>
</file>